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2255" w14:textId="3D59B265" w:rsidR="002D2113" w:rsidRDefault="00AB4E67" w:rsidP="004652D7">
      <w:pPr>
        <w:pStyle w:val="Title"/>
        <w:bidi/>
        <w:spacing w:after="0" w:line="240" w:lineRule="auto"/>
        <w:rPr>
          <w:rFonts w:ascii="ES Nohadra" w:hAnsi="ES Nohadra" w:cs="ES Nohadra"/>
          <w:b w:val="0"/>
          <w:bCs/>
          <w:sz w:val="48"/>
          <w:szCs w:val="48"/>
          <w:rtl/>
          <w:lang w:bidi="syr-SY"/>
        </w:rPr>
      </w:pPr>
      <w:r w:rsidRPr="00AB4E67">
        <w:rPr>
          <w:rFonts w:ascii="ES Nohadra" w:hAnsi="ES Nohadra" w:cs="ES Nohadra" w:hint="cs"/>
          <w:b w:val="0"/>
          <w:bCs/>
          <w:sz w:val="48"/>
          <w:szCs w:val="48"/>
          <w:rtl/>
          <w:lang w:bidi="syr-SY"/>
        </w:rPr>
        <w:t>ܐܸܫܛܵܪܵܐ ܕܕܘܼܪܵܫܵܐ ܕܨܲܚܨܵܝܬܵܐ ܕܟܲܝܠܹ̈ܐ ܕܫܲܦܠܘܼܬܵܐ ܩܵܐ ܝܘܼܠܦܵܢܵܐ ܕܫܹܢ݇ܬܵܐ 2020</w:t>
      </w:r>
      <w:r w:rsidR="00407C2F">
        <w:rPr>
          <w:rFonts w:ascii="ES Nohadra" w:hAnsi="ES Nohadra" w:cs="ES Nohadra" w:hint="cs"/>
          <w:b w:val="0"/>
          <w:bCs/>
          <w:sz w:val="48"/>
          <w:szCs w:val="48"/>
          <w:rtl/>
          <w:lang w:bidi="syr-SY"/>
        </w:rPr>
        <w:t xml:space="preserve"> (</w:t>
      </w:r>
      <w:proofErr w:type="spellStart"/>
      <w:r w:rsidR="00407C2F" w:rsidRPr="00AD59F2">
        <w:rPr>
          <w:rFonts w:asciiTheme="minorHAnsi" w:hAnsiTheme="minorHAnsi" w:cstheme="minorHAnsi"/>
          <w:b w:val="0"/>
          <w:bCs/>
          <w:sz w:val="48"/>
          <w:szCs w:val="48"/>
          <w:highlight w:val="yellow"/>
          <w:lang w:bidi="syr-SY"/>
        </w:rPr>
        <w:t>Disablity</w:t>
      </w:r>
      <w:proofErr w:type="spellEnd"/>
      <w:r w:rsidR="00407C2F" w:rsidRPr="00AD59F2">
        <w:rPr>
          <w:rFonts w:asciiTheme="minorHAnsi" w:hAnsiTheme="minorHAnsi" w:cstheme="minorHAnsi"/>
          <w:b w:val="0"/>
          <w:bCs/>
          <w:sz w:val="48"/>
          <w:szCs w:val="48"/>
          <w:highlight w:val="yellow"/>
          <w:lang w:bidi="syr-SY"/>
        </w:rPr>
        <w:t xml:space="preserve"> Standard for Education 2020 Review Discussion Paper</w:t>
      </w:r>
      <w:r w:rsidR="00407C2F" w:rsidRPr="00AD59F2">
        <w:rPr>
          <w:rFonts w:ascii="ES Nohadra" w:hAnsi="ES Nohadra" w:cs="ES Nohadra"/>
          <w:b w:val="0"/>
          <w:bCs/>
          <w:sz w:val="48"/>
          <w:szCs w:val="48"/>
          <w:highlight w:val="yellow"/>
          <w:lang w:bidi="syr-SY"/>
        </w:rPr>
        <w:t>)</w:t>
      </w:r>
      <w:r w:rsidR="00407C2F">
        <w:rPr>
          <w:rFonts w:ascii="ES Nohadra" w:hAnsi="ES Nohadra" w:cs="ES Nohadra" w:hint="cs"/>
          <w:b w:val="0"/>
          <w:bCs/>
          <w:sz w:val="48"/>
          <w:szCs w:val="48"/>
          <w:rtl/>
          <w:lang w:bidi="syr-SY"/>
        </w:rPr>
        <w:t>)</w:t>
      </w:r>
    </w:p>
    <w:p w14:paraId="4DCBDBFD" w14:textId="26969BF0" w:rsidR="00FC1E6D" w:rsidRPr="00AB4E67" w:rsidRDefault="00AB4E67" w:rsidP="004652D7">
      <w:pPr>
        <w:pStyle w:val="Heading1"/>
        <w:bidi/>
        <w:rPr>
          <w:rFonts w:cs="Estrangelo Edessa"/>
          <w:lang w:bidi="syr-SY"/>
        </w:rPr>
      </w:pPr>
      <w:r>
        <w:rPr>
          <w:rFonts w:ascii="ES Nohadra" w:hAnsi="ES Nohadra" w:cs="ES Nohadra" w:hint="cs"/>
          <w:rtl/>
          <w:lang w:bidi="syr-SY"/>
        </w:rPr>
        <w:t>ܡܲܩܪܸܒ݂ܵܢܘܼܬܵܐ</w:t>
      </w:r>
    </w:p>
    <w:p w14:paraId="65D89619" w14:textId="199884CF" w:rsidR="00AB4E67" w:rsidRDefault="00AB4E67" w:rsidP="00AB4E67">
      <w:pPr>
        <w:bidi/>
        <w:rPr>
          <w:rFonts w:ascii="ES Nohadra" w:hAnsi="ES Nohadra" w:cs="ES Nohadra"/>
          <w:rtl/>
          <w:lang w:bidi="syr-SY"/>
        </w:rPr>
      </w:pPr>
      <w:r>
        <w:rPr>
          <w:rFonts w:ascii="ES Nohadra" w:hAnsi="ES Nohadra" w:cs="ES Nohadra" w:hint="cs"/>
          <w:rtl/>
          <w:lang w:bidi="syr-SY"/>
        </w:rPr>
        <w:t>ܢܝܼܫܵܐ ܕܐܵܗܵܐ ܐܸܫܛܵܪܵܐ ܕܕܘܼܪܵܫܵܐ ܝܼܠܹܗ ܠܸܣܢܵܕܵܐ ܩܵܐ ܫܩܵܠܬܵܐ ܕܪܸܥܝܵܢܹ̈ܐ ܕܦܝܵܫܵܐ ܝܠܵܗ̇ ܥܒ݂ܝܼܕܬܵܐ ܒܝܲܕ ܫܘܼܠܛܵܢܵܐ ܐܘܿܣܬܪܵܠܵܝܵܐ ܩܵܐ ܨܲܚܨܵܝܬܵܐ ܕܫܹܢ݇ܬܵܐ 2020 (ܨܲܚܨܵܝܬܵܐ) ܕܟܲܝܠܹ̈ܐ ܕܫܲܦܠܘܼܬܵܐ ܩܵܐ ܝܘܼܠܦܵܢܵܐ ܕܫܹܢ݇ܬܵܐ 2005 (ܟܲܝܠܹ̈ܐ). ܓܵܘ ܐܵܗܵܐ ܐܸܫܛܵܪܵܐ، ܐܲܚܢܲܢ ܦܲܫܘܼܩܹܐ ܝܘܲܚ ܡܘܿܕܝܼ ܝܢܵܐ ܟܲܝܠܹ̈ܐ ܘܡܘܿܕܝܼ ܟܹܐ ܥܵܒ݂ܕܝܼ، ܘܡܘܿܕܝܼ ܝܠܹܗ ܢܝܼܫܵܐ ܕܨܲܚܨܵܝܬܵܐ، ܘܡܘܿܕܝܼ ܝܠܝܼܦܠܲܢ ܡ̣ܢ ܨܲܚܨܵܝܵܬܹ̈ܐ ܥܒ݂ܝܼܪܹ̈ܐ، ܘܕܵܐܟ݂ܝܼ ܐܲܚܬܘܿܢ ܡܵܨܝܼܬܘܿܢ ܕܫܲܘܬܸܦܝܼܬܘܿܢ. ܐܸܫܛܵܪܵܐ ܐܵܦ ܒܸܚܒ݂ܵܫܵܐ ܝܠܹܗ ܒܘܼܩܵܪܹ̈ܐ ܕܫܩܵܠܬܵܐ ܕܪܸܥܝܵܢܹ̈ܐ ܒܢܝܼܫܵܐ ܠܗܲܝܘܼܪܲܢ ܕܝܵܠܦܲܚ ܒܘܼܬ ܪܸܥܝܵܢܵܘܟ݂̈ܘܿܢ ܘܢܸܣܝܵܢܵܘܟ݂̈ܘܿܢ.</w:t>
      </w:r>
    </w:p>
    <w:p w14:paraId="401DA6E0" w14:textId="26B18455" w:rsidR="00407C2F" w:rsidRDefault="00AB4E67" w:rsidP="00AB4E67">
      <w:pPr>
        <w:bidi/>
        <w:rPr>
          <w:rFonts w:ascii="ES Nohadra" w:hAnsi="ES Nohadra" w:cs="ES Nohadra"/>
          <w:rtl/>
          <w:lang w:bidi="syr-SY"/>
        </w:rPr>
      </w:pPr>
      <w:r w:rsidRPr="00AB4E67">
        <w:rPr>
          <w:rFonts w:ascii="ES Nohadra" w:hAnsi="ES Nohadra" w:cs="ES Nohadra" w:hint="cs"/>
          <w:b/>
          <w:bCs/>
          <w:rtl/>
          <w:lang w:bidi="syr-SY"/>
        </w:rPr>
        <w:t>ܡ</w:t>
      </w:r>
      <w:r w:rsidR="00407C2F">
        <w:rPr>
          <w:rFonts w:ascii="ES Nohadra" w:hAnsi="ES Nohadra" w:cs="ES Nohadra" w:hint="cs"/>
          <w:b/>
          <w:bCs/>
          <w:rtl/>
          <w:lang w:bidi="syr-SY"/>
        </w:rPr>
        <w:t>ܛܵܝܬܵܐ</w:t>
      </w:r>
      <w:r w:rsidRPr="00AB4E67">
        <w:rPr>
          <w:rFonts w:ascii="ES Nohadra" w:hAnsi="ES Nohadra" w:cs="ES Nohadra" w:hint="cs"/>
          <w:b/>
          <w:bCs/>
          <w:rtl/>
          <w:lang w:bidi="syr-SY"/>
        </w:rPr>
        <w:t xml:space="preserve"> ܘܫܲܘܬܲܦܬܵܐ ܓܵܘ ܝܘܼܠܦܵܢܵܐ ܟܹܐ ܣܵܢܕܵܐ ܩܵܐ ܐ݇ܢܵܫܹ̈ܐ ܕܐܝܼܬܠܗܘܿܢ ܫܲܦܠܘܼܬܵܐ ܕܫܲܘܬܸܦܝܼ ܟܠܟܠܵܢܵܐܝܼܬ ܓܵܘ ܫܲܘܬܵܦܘܼܬܵܐ</w:t>
      </w:r>
      <w:r>
        <w:rPr>
          <w:rFonts w:ascii="ES Nohadra" w:hAnsi="ES Nohadra" w:cs="ES Nohadra" w:hint="cs"/>
          <w:rtl/>
          <w:lang w:bidi="syr-SY"/>
        </w:rPr>
        <w:t xml:space="preserve"> ܘܕܡܲܙܝܸܕ</w:t>
      </w:r>
      <w:r w:rsidR="004B01EA">
        <w:rPr>
          <w:rFonts w:ascii="ES Nohadra" w:hAnsi="ES Nohadra" w:cs="ES Nohadra" w:hint="cs"/>
          <w:rtl/>
          <w:lang w:bidi="syr-SY"/>
        </w:rPr>
        <w:t>ܵ</w:t>
      </w:r>
      <w:r w:rsidR="00407C2F">
        <w:rPr>
          <w:rFonts w:ascii="ES Nohadra" w:hAnsi="ES Nohadra" w:cs="ES Nohadra" w:hint="cs"/>
          <w:rtl/>
          <w:lang w:bidi="syr-SY"/>
        </w:rPr>
        <w:t>ܐ</w:t>
      </w:r>
      <w:r w:rsidR="004B01EA">
        <w:rPr>
          <w:rFonts w:ascii="ES Nohadra" w:hAnsi="ES Nohadra" w:cs="ES Nohadra" w:hint="cs"/>
          <w:rtl/>
          <w:lang w:bidi="syr-SY"/>
        </w:rPr>
        <w:t xml:space="preserve"> </w:t>
      </w:r>
      <w:r>
        <w:rPr>
          <w:rFonts w:ascii="ES Nohadra" w:hAnsi="ES Nohadra" w:cs="ES Nohadra" w:hint="cs"/>
          <w:rtl/>
          <w:lang w:bidi="syr-SY"/>
        </w:rPr>
        <w:t xml:space="preserve">ܠܗܘܿܢ ܦܘܼܪ̈ܣܲܝܗܝ ܒܚܲܕ ܕܪܵܓ݂ܵܐ ܪܵܡܵܐ. </w:t>
      </w:r>
      <w:r w:rsidRPr="00AB4E67">
        <w:rPr>
          <w:rFonts w:ascii="ES Nohadra" w:hAnsi="ES Nohadra" w:cs="ES Nohadra" w:hint="cs"/>
          <w:b/>
          <w:bCs/>
          <w:rtl/>
          <w:lang w:bidi="syr-SY"/>
        </w:rPr>
        <w:t>ܢܸܣܝܵܢܹ̈ܐ ܕܝܘܼܠܦܵܢܵܐ ܡܣܝܼܡܵܢܹ̈ܐ ܐܝܼܬܠܗܘܿܢ ܚܕܵܐ ܡܲܥܒܕܵܢܘܼܬܵܐ (ܟܵܐܪ) ܥܲܡܝܼܩܬܵܐ ܥܲܠ ܕܲܥܬܝܼܕ ܕܚܲܕ ܦܲܪܨܘܿܦܵܐ</w:t>
      </w:r>
      <w:r>
        <w:rPr>
          <w:rFonts w:ascii="ES Nohadra" w:hAnsi="ES Nohadra" w:cs="ES Nohadra" w:hint="cs"/>
          <w:rtl/>
          <w:lang w:bidi="syr-SY"/>
        </w:rPr>
        <w:t xml:space="preserve"> ܘܡܵܨܝܵܐ ܕܦܵܬܚܝܼ ܐܘܼܪܚܵܐ ܠܩܸܪܝܵܢܵܐ ܙܵܘܕܵܢܵܐ ܘܠܡ</w:t>
      </w:r>
      <w:r w:rsidR="00407C2F">
        <w:rPr>
          <w:rFonts w:ascii="ES Nohadra" w:hAnsi="ES Nohadra" w:cs="ES Nohadra" w:hint="cs"/>
          <w:rtl/>
          <w:lang w:bidi="syr-SY"/>
        </w:rPr>
        <w:t>ܲ</w:t>
      </w:r>
      <w:r>
        <w:rPr>
          <w:rFonts w:ascii="ES Nohadra" w:hAnsi="ES Nohadra" w:cs="ES Nohadra" w:hint="cs"/>
          <w:rtl/>
          <w:lang w:bidi="syr-SY"/>
        </w:rPr>
        <w:t>ܦܠ</w:t>
      </w:r>
      <w:r w:rsidR="00407C2F">
        <w:rPr>
          <w:rFonts w:ascii="ES Nohadra" w:hAnsi="ES Nohadra" w:cs="ES Nohadra" w:hint="cs"/>
          <w:rtl/>
          <w:lang w:bidi="syr-SY"/>
        </w:rPr>
        <w:t>ܲܚܬܵܐ</w:t>
      </w:r>
      <w:r>
        <w:rPr>
          <w:rFonts w:ascii="ES Nohadra" w:hAnsi="ES Nohadra" w:cs="ES Nohadra" w:hint="cs"/>
          <w:rtl/>
          <w:lang w:bidi="syr-SY"/>
        </w:rPr>
        <w:t xml:space="preserve"> ܘܠܚܲܝܹ̈ܐ ܡܵܪܹܐ ܛܥܘܼܢܝܵܬܹ̈ܐ. </w:t>
      </w:r>
    </w:p>
    <w:p w14:paraId="20C36482" w14:textId="1EAE1350" w:rsidR="00FC1E6D" w:rsidRDefault="00407C2F" w:rsidP="00407C2F">
      <w:pPr>
        <w:bidi/>
        <w:rPr>
          <w:rFonts w:ascii="ES Nohadra" w:hAnsi="ES Nohadra" w:cs="ES Nohadra"/>
          <w:rtl/>
          <w:lang w:bidi="syr-SY"/>
        </w:rPr>
      </w:pPr>
      <w:r>
        <w:rPr>
          <w:rFonts w:ascii="ES Nohadra" w:hAnsi="ES Nohadra" w:cs="ES Nohadra" w:hint="cs"/>
          <w:rtl/>
          <w:lang w:bidi="syr-SY"/>
        </w:rPr>
        <w:t>ܓܵܘ ܟܘܼܢܵܫ ܪܸܥܝܵܢܹ̈ܐ ܕܫܲܦܠܘܼܬܵܐ ܘܕܣܲܝܒܘܼܬܵܐ ܘܕܡܲܣܸܡܵܢܹ̈ܐ ܕܒܵܠܵܐ ܕ</w:t>
      </w:r>
      <w:r w:rsidR="00093C6C">
        <w:rPr>
          <w:rFonts w:ascii="ES Nohadra" w:hAnsi="ES Nohadra" w:cs="ES Nohadra" w:hint="cs"/>
          <w:rtl/>
          <w:lang w:bidi="syr-SY"/>
        </w:rPr>
        <w:t>ܦܝܼܫܠܹܗ ܥܒ݂ܝܼܕܵܐ ܒܝܲܕ</w:t>
      </w:r>
      <w:r>
        <w:rPr>
          <w:rFonts w:ascii="ES Nohadra" w:hAnsi="ES Nohadra" w:cs="ES Nohadra" w:hint="cs"/>
          <w:rtl/>
          <w:lang w:bidi="syr-SY"/>
        </w:rPr>
        <w:t xml:space="preserve"> </w:t>
      </w:r>
      <w:r>
        <w:t>ABS</w:t>
      </w:r>
      <w:r>
        <w:rPr>
          <w:rFonts w:ascii="ES Nohadra" w:hAnsi="ES Nohadra" w:cs="ES Nohadra" w:hint="cs"/>
          <w:rtl/>
          <w:lang w:bidi="syr-SY"/>
        </w:rPr>
        <w:t xml:space="preserve"> </w:t>
      </w:r>
      <w:r w:rsidR="00093C6C">
        <w:rPr>
          <w:rFonts w:ascii="ES Nohadra" w:hAnsi="ES Nohadra" w:cs="ES Nohadra" w:hint="cs"/>
          <w:rtl/>
          <w:lang w:bidi="syr-SY"/>
        </w:rPr>
        <w:t>ܒ</w:t>
      </w:r>
      <w:r>
        <w:rPr>
          <w:rFonts w:ascii="ES Nohadra" w:hAnsi="ES Nohadra" w:cs="ES Nohadra" w:hint="cs"/>
          <w:rtl/>
          <w:lang w:bidi="syr-SY"/>
        </w:rPr>
        <w:t>ܫܹܢ݇ܬܵܐ 2018 (</w:t>
      </w:r>
      <w:r>
        <w:t>2018 ABS Survey of Disability, Ageing and Carers (SDAC)</w:t>
      </w:r>
      <w:r>
        <w:rPr>
          <w:rFonts w:ascii="ES Nohadra" w:hAnsi="ES Nohadra" w:cs="ES Nohadra" w:hint="cs"/>
          <w:rtl/>
          <w:lang w:bidi="syr-SY"/>
        </w:rPr>
        <w:t>)، ܦܝܼܫܠܵܗ̇ ܡܘܼ</w:t>
      </w:r>
      <w:r w:rsidR="00093C6C">
        <w:rPr>
          <w:rFonts w:ascii="ES Nohadra" w:hAnsi="ES Nohadra" w:cs="ES Nohadra" w:hint="cs"/>
          <w:rtl/>
          <w:lang w:bidi="syr-SY"/>
        </w:rPr>
        <w:t>ܫܸܟ݂ܚ</w:t>
      </w:r>
      <w:r>
        <w:rPr>
          <w:rFonts w:ascii="ES Nohadra" w:hAnsi="ES Nohadra" w:cs="ES Nohadra" w:hint="cs"/>
          <w:rtl/>
          <w:lang w:bidi="syr-SY"/>
        </w:rPr>
        <w:t>ܬܵܐ ܕ 4 ܐܸܡܘܼܢܹ̈ܐ ܕܐܵܢܝܼ ܕܝܼܗܘܵܘ ܒܥܘܼܡܪܵܐ ܕ 0</w:t>
      </w:r>
      <w:r w:rsidRPr="00407C2F">
        <w:rPr>
          <w:rFonts w:ascii="ES Nohadra" w:hAnsi="ES Nohadra" w:cs="ES Nohadra" w:hint="cs"/>
          <w:rtl/>
          <w:lang w:bidi="syr-SY"/>
        </w:rPr>
        <w:t>-4 ܫܸܢܹ̈ܐ</w:t>
      </w:r>
      <w:r>
        <w:rPr>
          <w:rFonts w:ascii="ES Nohadra" w:hAnsi="ES Nohadra" w:cs="ES Nohadra" w:hint="cs"/>
          <w:rtl/>
          <w:lang w:bidi="syr-SY"/>
        </w:rPr>
        <w:t>، ܘ 10 ܐܸܡܘܼܢܹ̈ܐ ܕܐܵܢܝܼ ܕܝܼܗܘܵܘ ܒܥܘܼܡܪܵܐ ܕ 5</w:t>
      </w:r>
      <w:r w:rsidRPr="00407C2F">
        <w:rPr>
          <w:rFonts w:ascii="ES Nohadra" w:hAnsi="ES Nohadra" w:cs="ES Nohadra" w:hint="cs"/>
          <w:rtl/>
          <w:lang w:bidi="syr-SY"/>
        </w:rPr>
        <w:t>-19</w:t>
      </w:r>
      <w:r>
        <w:rPr>
          <w:rFonts w:ascii="ES Nohadra" w:hAnsi="ES Nohadra" w:cs="Estrangelo Edessa" w:hint="cs"/>
          <w:rtl/>
          <w:lang w:bidi="syr-SY"/>
        </w:rPr>
        <w:t xml:space="preserve"> </w:t>
      </w:r>
      <w:r w:rsidRPr="00407C2F">
        <w:rPr>
          <w:rFonts w:ascii="ES Nohadra" w:hAnsi="ES Nohadra" w:cs="ES Nohadra" w:hint="cs"/>
          <w:rtl/>
          <w:lang w:bidi="syr-SY"/>
        </w:rPr>
        <w:t>ܫܸܢܹ̈ܐ</w:t>
      </w:r>
      <w:r>
        <w:rPr>
          <w:rFonts w:ascii="ES Nohadra" w:hAnsi="ES Nohadra" w:cs="ES Nohadra" w:hint="cs"/>
          <w:rtl/>
          <w:lang w:bidi="syr-SY"/>
        </w:rPr>
        <w:t>، ܘ 13 ܐܸܡܘܼܢܹ̈ܐ ܕܐܵܢܝܼ ܕܝܼܗܘܵܘ ܒܥܘܼܡܪܵܐ ܕ 15</w:t>
      </w:r>
      <w:r w:rsidRPr="00407C2F">
        <w:rPr>
          <w:rFonts w:ascii="ES Nohadra" w:hAnsi="ES Nohadra" w:cs="ES Nohadra" w:hint="cs"/>
          <w:rtl/>
          <w:lang w:bidi="syr-SY"/>
        </w:rPr>
        <w:t xml:space="preserve">-64 </w:t>
      </w:r>
      <w:r>
        <w:rPr>
          <w:rFonts w:ascii="ES Nohadra" w:hAnsi="ES Nohadra" w:cs="ES Nohadra" w:hint="cs"/>
          <w:rtl/>
          <w:lang w:bidi="syr-SY"/>
        </w:rPr>
        <w:t>ܫܸܢܹ̈ܐ، ܐܝܼܬ ܗܘܵܘ ܠܗܘܿܢ ܫܲܦܠܘܼܬܵܐ. ܟܠܵܢܵܐܝܼܬ ܒܫܹܢ݇ܬܵܐ 2018، ܐ݇ܢܵܫܹ̈ܐ ܕܐܝܼܬ ܗܘܵܘ ܠܗܘܿܢ ܫܲܦܠܘܼܬܵܐ ܝܼܗܘܵܘ 17.7 ܐܸܡܘܼܢܹ̈ܐ ܕܥܵܡܪܵܢܹ̈ܐ ܕܐܘܿܣܬܪܵܠܝܼܵܐ، ܘܐܲܝܵܐ ܫܵܘܝܵܐ ܝܠܵܗ̇ (ܒܵܪܵܒܵܵܪ ܝܠܵܗ̇) ܥܲܡ ܥܸܠܸܠ ܡ̣ܢ 4.3 ܡܸܠܝܘܿܢ̈</w:t>
      </w:r>
      <w:r w:rsidR="004B01EA">
        <w:rPr>
          <w:rFonts w:ascii="ES Nohadra" w:hAnsi="ES Nohadra" w:cs="ES Nohadra" w:hint="cs"/>
          <w:rtl/>
          <w:lang w:bidi="syr-SY"/>
        </w:rPr>
        <w:t>ܹ</w:t>
      </w:r>
      <w:r>
        <w:rPr>
          <w:rFonts w:ascii="ES Nohadra" w:hAnsi="ES Nohadra" w:cs="ES Nohadra" w:hint="cs"/>
          <w:rtl/>
          <w:lang w:bidi="syr-SY"/>
        </w:rPr>
        <w:t>ܐ ܐ݇ܢܵܫܹ̈ܐ.</w:t>
      </w:r>
    </w:p>
    <w:p w14:paraId="4FB749E7" w14:textId="0E2FE0D4" w:rsidR="00407C2F" w:rsidRPr="00407C2F" w:rsidRDefault="00407C2F" w:rsidP="00407C2F">
      <w:pPr>
        <w:bidi/>
        <w:rPr>
          <w:rFonts w:ascii="ES Nohadra" w:hAnsi="ES Nohadra" w:cs="ES Nohadra"/>
          <w:lang w:bidi="syr-SY"/>
        </w:rPr>
      </w:pPr>
      <w:r>
        <w:rPr>
          <w:rFonts w:ascii="ES Nohadra" w:hAnsi="ES Nohadra" w:cs="ES Nohadra" w:hint="cs"/>
          <w:rtl/>
          <w:lang w:bidi="syr-SY"/>
        </w:rPr>
        <w:t xml:space="preserve">ܙܵܘܕܵܐ ܠܐܵܗܵܐ، ܒܫܹܢ݇ܬܵܐ 2019، </w:t>
      </w:r>
      <w:r w:rsidRPr="00407C2F">
        <w:rPr>
          <w:rFonts w:ascii="ES Nohadra" w:hAnsi="ES Nohadra" w:cs="ES Nohadra" w:hint="cs"/>
          <w:b/>
          <w:bCs/>
          <w:rtl/>
          <w:lang w:bidi="syr-SY"/>
        </w:rPr>
        <w:t xml:space="preserve">ܩܘܼܪܒܵܐ ܠܚܲܕ ܡ̣ܢ ܚܲܡܫܵܐ (19.9 ܐܸܡܘܼܢܹ̈ܐ) </w:t>
      </w:r>
      <w:r>
        <w:rPr>
          <w:rFonts w:ascii="ES Nohadra" w:hAnsi="ES Nohadra" w:cs="ES Nohadra" w:hint="cs"/>
          <w:b/>
          <w:bCs/>
          <w:rtl/>
          <w:lang w:bidi="syr-SY"/>
        </w:rPr>
        <w:t>ܕ</w:t>
      </w:r>
      <w:r w:rsidRPr="00407C2F">
        <w:rPr>
          <w:rFonts w:ascii="ES Nohadra" w:hAnsi="ES Nohadra" w:cs="ES Nohadra" w:hint="cs"/>
          <w:b/>
          <w:bCs/>
          <w:rtl/>
          <w:lang w:bidi="syr-SY"/>
        </w:rPr>
        <w:t>ܐܸܣܟܘܿܠܵܝܹ̈ܐ ܕܡܲܕܪܲܫܬܵܐ</w:t>
      </w:r>
      <w:r>
        <w:rPr>
          <w:rFonts w:ascii="ES Nohadra" w:hAnsi="ES Nohadra" w:cs="ES Nohadra" w:hint="cs"/>
          <w:rtl/>
          <w:lang w:bidi="syr-SY"/>
        </w:rPr>
        <w:t xml:space="preserve"> ܓܵܘ ܟܠܹܗ ܐܲܬܪܵܐ ܕܐܘܿܣܬܪܵܠܝܼܵܐ ܩܘܼܒܸܠ ܠܗܘܿܢ ܚܲܕ ܬܘܼܪܵܨܵܐ ܒܥܸܠܬܵܐ ܕܫܲܦܠܘܼܬܵܐ ܠܦܘܿܬ </w:t>
      </w:r>
      <w:r w:rsidRPr="00407C2F">
        <w:rPr>
          <w:rFonts w:ascii="ES Nohadra" w:hAnsi="ES Nohadra" w:cs="ES Nohadra" w:hint="cs"/>
          <w:rtl/>
          <w:lang w:bidi="syr-SY"/>
        </w:rPr>
        <w:t>ܡܟܲܦܲܫܬܵܐ ܕܡܲܘܕܥܵܢܘܼܬܵܐ ܡܩܲܘܝܵܢܬܵܐ ܓܵܘ ܟܠܹܗ ܐܵܬܪܵܐ</w:t>
      </w:r>
      <w:r>
        <w:rPr>
          <w:rFonts w:ascii="ES Nohadra" w:hAnsi="ES Nohadra" w:cs="ES Nohadra" w:hint="cs"/>
          <w:rtl/>
          <w:lang w:bidi="syr-SY"/>
        </w:rPr>
        <w:t xml:space="preserve"> (</w:t>
      </w:r>
      <w:r>
        <w:t>Nationally Consistent Collection of Data (NCCD)</w:t>
      </w:r>
      <w:r>
        <w:rPr>
          <w:rFonts w:ascii="ES Nohadra" w:hAnsi="ES Nohadra" w:cs="ES Nohadra" w:hint="cs"/>
          <w:rtl/>
          <w:lang w:bidi="syr-SY"/>
        </w:rPr>
        <w:t>) ܕܦܝܼܫܠܵܗ̇ ܥܒ݂ܝܼܕܬܵܐ ܒܘܼܬ ܐܸܣܟܘܿܠܵܝܹ̈ܐ ܕܡܲܕܪܲܫܬܵܐ ܕܐܝܼܬܠܗܘܿܢ ܫܲܦܠܘܼܬܵܐ</w:t>
      </w:r>
      <w:r w:rsidR="004B01EA">
        <w:rPr>
          <w:rFonts w:ascii="ES Nohadra" w:hAnsi="ES Nohadra" w:cs="ES Nohadra" w:hint="cs"/>
          <w:rtl/>
          <w:lang w:bidi="syr-SY"/>
        </w:rPr>
        <w:t>.</w:t>
      </w:r>
    </w:p>
    <w:p w14:paraId="50FD96E7" w14:textId="351DA316" w:rsidR="00820218" w:rsidRPr="00891E2A" w:rsidRDefault="00891E2A" w:rsidP="004652D7">
      <w:pPr>
        <w:pStyle w:val="Heading1"/>
        <w:bidi/>
        <w:rPr>
          <w:rFonts w:ascii="ES Nohadra" w:hAnsi="ES Nohadra" w:cs="ES Nohadra"/>
          <w:rtl/>
          <w:lang w:bidi="syr-SY"/>
        </w:rPr>
      </w:pPr>
      <w:r>
        <w:rPr>
          <w:rFonts w:ascii="ES Nohadra" w:hAnsi="ES Nohadra" w:cs="ES Nohadra" w:hint="cs"/>
          <w:rtl/>
          <w:lang w:bidi="syr-SY"/>
        </w:rPr>
        <w:t>ܓܲܪܵܐ ܕܟܲܝܠܹ̈ܐ ܕܫܲܦܠܘܼܬܵܐ ܩܵܐ ܝܘܼܠܦܵܢܵܐ</w:t>
      </w:r>
    </w:p>
    <w:p w14:paraId="2B92F9E1" w14:textId="5DD0E2E8" w:rsidR="00822DA0" w:rsidRDefault="00891E2A" w:rsidP="004652D7">
      <w:pPr>
        <w:bidi/>
        <w:rPr>
          <w:rFonts w:ascii="ES Nohadra" w:hAnsi="ES Nohadra" w:cs="ES Nohadra"/>
          <w:b/>
          <w:bCs/>
          <w:rtl/>
          <w:lang w:bidi="syr-SY"/>
        </w:rPr>
      </w:pPr>
      <w:r w:rsidRPr="00891E2A">
        <w:rPr>
          <w:rFonts w:ascii="ES Nohadra" w:hAnsi="ES Nohadra" w:cs="ES Nohadra" w:hint="cs"/>
          <w:b/>
          <w:bCs/>
          <w:rtl/>
          <w:lang w:bidi="syr-SY"/>
        </w:rPr>
        <w:t>ܟܲܝܠܹ̈ܐ ܕܫܲܦܠܘܼܬܵܐ ܩܵܐ ܝܘܼܠܦܵܢܵܐ ܕܫܹܢ݇ܬܵܐ 2005</w:t>
      </w:r>
      <w:r>
        <w:rPr>
          <w:rFonts w:ascii="ES Nohadra" w:hAnsi="ES Nohadra" w:cs="ES Nohadra" w:hint="cs"/>
          <w:rtl/>
          <w:lang w:bidi="syr-SY"/>
        </w:rPr>
        <w:t xml:space="preserve"> (ܟܲܝܠܹ̈ܐ) ܫܘܼܪܹܐ ܠܗܘܿܢ ܦܠܵܚܵܐ ܒܣܝܼܩܘܿܡܵܐ 18 ܐܵܒ 2005. ܐܵܢܝܼ ܚܲܦܘܼܛܹܐ ܝܢܵܐ ܠܚܲܬܘܼܬܹܐ (</w:t>
      </w:r>
      <w:r w:rsidR="004B01EA">
        <w:rPr>
          <w:rFonts w:ascii="ES Nohadra" w:hAnsi="ES Nohadra" w:cs="ES Nohadra" w:hint="cs"/>
          <w:rtl/>
          <w:lang w:bidi="syr-SY"/>
        </w:rPr>
        <w:t>ܠ</w:t>
      </w:r>
      <w:r>
        <w:rPr>
          <w:rFonts w:ascii="ES Nohadra" w:hAnsi="ES Nohadra" w:cs="ES Nohadra" w:hint="cs"/>
          <w:rtl/>
          <w:lang w:bidi="syr-SY"/>
        </w:rPr>
        <w:t xml:space="preserve">ܐܲܟܘܼܕܹܐ) ܕܐܸܣܟܘܿܠܵܝܹ̈ܐ ܕܐܝܼܬܠܗܘܿܢ ܫܲܦܠܘܼܬܵܐ ܡܵܨܝܼ </w:t>
      </w:r>
      <w:r w:rsidRPr="00891E2A">
        <w:rPr>
          <w:rFonts w:ascii="ES Nohadra" w:hAnsi="ES Nohadra" w:cs="ES Nohadra" w:hint="cs"/>
          <w:b/>
          <w:bCs/>
          <w:rtl/>
          <w:lang w:bidi="syr-SY"/>
        </w:rPr>
        <w:t>ܕܡܵܛܝܼ ܘܕܫܲܘܬܸܦܝܼ ܓܵܘ ܝܘܼܠܦܵܢܵܐ ܗܲܪ ܒܗ̇ܝ ܫܵܘܝܘܼܬܵܐ ܕܐܸܣܟܘܿܠܵܝܹ̈ܐ ܕܠܲܝܬ ܠܗܘܿܢ ܫܲܦܠܘܼܬܵܐ ܡܵܨܝܼ</w:t>
      </w:r>
      <w:r>
        <w:rPr>
          <w:rFonts w:ascii="ES Nohadra" w:hAnsi="ES Nohadra" w:cs="ES Nohadra" w:hint="cs"/>
          <w:b/>
          <w:bCs/>
          <w:rtl/>
          <w:lang w:bidi="syr-SY"/>
        </w:rPr>
        <w:t xml:space="preserve"> ܕܥܵܒ݂ܕܝܼܠܹܗ ܐܵܗܵܐ ܡܸܢܕܝܼ</w:t>
      </w:r>
      <w:r w:rsidRPr="00891E2A">
        <w:rPr>
          <w:rFonts w:ascii="ES Nohadra" w:hAnsi="ES Nohadra" w:cs="ES Nohadra" w:hint="cs"/>
          <w:b/>
          <w:bCs/>
          <w:rtl/>
          <w:lang w:bidi="syr-SY"/>
        </w:rPr>
        <w:t>.</w:t>
      </w:r>
    </w:p>
    <w:p w14:paraId="147A56F8" w14:textId="5598DE79" w:rsidR="00891E2A" w:rsidRDefault="00891E2A" w:rsidP="00891E2A">
      <w:pPr>
        <w:bidi/>
        <w:rPr>
          <w:rFonts w:ascii="ES Nohadra" w:hAnsi="ES Nohadra" w:cs="ES Nohadra"/>
          <w:rtl/>
          <w:lang w:bidi="syr-SY"/>
        </w:rPr>
      </w:pPr>
      <w:r>
        <w:rPr>
          <w:rFonts w:ascii="ES Nohadra" w:hAnsi="ES Nohadra" w:cs="ES Nohadra" w:hint="cs"/>
          <w:rtl/>
          <w:lang w:bidi="syr-SY"/>
        </w:rPr>
        <w:t>ܐܲܢܹܐ ܟܲܝܠܹ̈ܐ ܝܼܢܵܐ</w:t>
      </w:r>
      <w:r w:rsidR="00AB2D96">
        <w:rPr>
          <w:rFonts w:ascii="ES Nohadra" w:hAnsi="ES Nohadra" w:cs="ES Nohadra" w:hint="cs"/>
          <w:rtl/>
          <w:lang w:bidi="syr-SY"/>
        </w:rPr>
        <w:t xml:space="preserve"> ܚܲܕܟܡܵܐ ܡܲܪ̈ܝܲܙܝܵܬ</w:t>
      </w:r>
      <w:r w:rsidR="004B01EA">
        <w:rPr>
          <w:rFonts w:ascii="ES Nohadra" w:hAnsi="ES Nohadra" w:cs="ES Nohadra" w:hint="cs"/>
          <w:rtl/>
          <w:lang w:bidi="syr-SY"/>
        </w:rPr>
        <w:t>ܹ</w:t>
      </w:r>
      <w:r w:rsidR="00AB2D96">
        <w:rPr>
          <w:rFonts w:ascii="ES Nohadra" w:hAnsi="ES Nohadra" w:cs="ES Nohadra" w:hint="cs"/>
          <w:rtl/>
          <w:lang w:bidi="syr-SY"/>
        </w:rPr>
        <w:t>ܐ ܢܵܡܘܿܣܵܝܹ̈ܐ</w:t>
      </w:r>
      <w:r>
        <w:rPr>
          <w:rFonts w:ascii="ES Nohadra" w:hAnsi="ES Nohadra" w:cs="ES Nohadra" w:hint="cs"/>
          <w:rtl/>
          <w:lang w:bidi="syr-SY"/>
        </w:rPr>
        <w:t xml:space="preserve"> </w:t>
      </w:r>
      <w:r w:rsidR="00AB2D96">
        <w:rPr>
          <w:rFonts w:ascii="ES Nohadra" w:hAnsi="ES Nohadra" w:cs="ES Nohadra" w:hint="cs"/>
          <w:rtl/>
          <w:lang w:bidi="syr-SY"/>
        </w:rPr>
        <w:t>ܕ</w:t>
      </w:r>
      <w:r>
        <w:rPr>
          <w:rFonts w:ascii="ES Nohadra" w:hAnsi="ES Nohadra" w:cs="ES Nohadra" w:hint="cs"/>
          <w:rtl/>
          <w:lang w:bidi="syr-SY"/>
        </w:rPr>
        <w:t>ܣܵܢܕܵܢ</w:t>
      </w:r>
      <w:r w:rsidR="00AB2D96">
        <w:rPr>
          <w:rFonts w:ascii="ES Nohadra" w:hAnsi="ES Nohadra" w:cs="ES Nohadra" w:hint="cs"/>
          <w:rtl/>
          <w:lang w:bidi="syr-SY"/>
        </w:rPr>
        <w:t>ܹ̈</w:t>
      </w:r>
      <w:r>
        <w:rPr>
          <w:rFonts w:ascii="ES Nohadra" w:hAnsi="ES Nohadra" w:cs="ES Nohadra" w:hint="cs"/>
          <w:rtl/>
          <w:lang w:bidi="syr-SY"/>
        </w:rPr>
        <w:t xml:space="preserve">ܐ </w:t>
      </w:r>
      <w:r w:rsidR="00AB2D96">
        <w:rPr>
          <w:rFonts w:ascii="ES Nohadra" w:hAnsi="ES Nohadra" w:cs="ES Nohadra" w:hint="cs"/>
          <w:rtl/>
          <w:lang w:bidi="syr-SY"/>
        </w:rPr>
        <w:t xml:space="preserve">ܝܢܵܐ </w:t>
      </w:r>
      <w:r>
        <w:rPr>
          <w:rFonts w:ascii="ES Nohadra" w:hAnsi="ES Nohadra" w:cs="ES Nohadra" w:hint="cs"/>
          <w:rtl/>
          <w:lang w:bidi="syr-SY"/>
        </w:rPr>
        <w:t xml:space="preserve">ܩܵܐ </w:t>
      </w:r>
      <w:r w:rsidRPr="00891E2A">
        <w:rPr>
          <w:rFonts w:ascii="ES Nohadra" w:hAnsi="ES Nohadra" w:cs="ES Nohadra" w:hint="cs"/>
          <w:i/>
          <w:iCs/>
          <w:rtl/>
          <w:lang w:bidi="syr-SY"/>
        </w:rPr>
        <w:t>ܩܵܢܘܿܢܵܐ ܕܦܵܪܘܼܫܘܼܬܵܐ ܕܲܠܩܘܼܒ݂ܠ ܐ݇ܢܵܫܹ̈ܐ ܕܐܝܼܬܠܗܘܿܢ ܫܲܦܠܘܼܬܵܐ ܕܫܹܢ݇ܬܵܐ 1992</w:t>
      </w:r>
      <w:r>
        <w:rPr>
          <w:rFonts w:ascii="ES Nohadra" w:hAnsi="ES Nohadra" w:cs="ES Nohadra" w:hint="cs"/>
          <w:rtl/>
          <w:lang w:bidi="syr-SY"/>
        </w:rPr>
        <w:t xml:space="preserve"> (</w:t>
      </w:r>
      <w:r w:rsidRPr="003E4A63">
        <w:rPr>
          <w:i/>
        </w:rPr>
        <w:t>Disability Discrimination Act 1992</w:t>
      </w:r>
      <w:r>
        <w:t xml:space="preserve"> (the DDA)</w:t>
      </w:r>
      <w:r>
        <w:rPr>
          <w:rFonts w:ascii="ES Nohadra" w:hAnsi="ES Nohadra" w:cs="ES Nohadra" w:hint="cs"/>
          <w:rtl/>
          <w:lang w:bidi="syr-SY"/>
        </w:rPr>
        <w:t>)</w:t>
      </w:r>
      <w:r w:rsidR="004B01EA">
        <w:rPr>
          <w:rFonts w:ascii="ES Nohadra" w:hAnsi="ES Nohadra" w:cs="ES Nohadra" w:hint="cs"/>
          <w:rtl/>
          <w:lang w:bidi="syr-SY"/>
        </w:rPr>
        <w:t>.</w:t>
      </w:r>
      <w:r>
        <w:rPr>
          <w:rFonts w:ascii="ES Nohadra" w:hAnsi="ES Nohadra" w:cs="ES Nohadra" w:hint="cs"/>
          <w:rtl/>
          <w:lang w:bidi="syr-SY"/>
        </w:rPr>
        <w:t xml:space="preserve"> ܒܚܲܒܪܹ̈ܐ ܐ݇ܚܹܪ݇ܢܹ̈ܐ، ܐܵܢܝܼ </w:t>
      </w:r>
      <w:r w:rsidR="004B01EA">
        <w:rPr>
          <w:rFonts w:ascii="ES Nohadra" w:hAnsi="ES Nohadra" w:cs="ES Nohadra" w:hint="cs"/>
          <w:rtl/>
          <w:lang w:bidi="syr-SY"/>
        </w:rPr>
        <w:t>ܒܸܢܦܵܠܵܐ</w:t>
      </w:r>
      <w:r>
        <w:rPr>
          <w:rFonts w:ascii="ES Nohadra" w:hAnsi="ES Nohadra" w:cs="ES Nohadra" w:hint="cs"/>
          <w:rtl/>
          <w:lang w:bidi="syr-SY"/>
        </w:rPr>
        <w:t xml:space="preserve"> ܝܢܵܐ ܬܚܘܿܬ ܐܵܗܵܐ ܩܵܢܘܿܢܵܐ. ܬܚܘܿܬ </w:t>
      </w:r>
      <w:r>
        <w:t>DDA</w:t>
      </w:r>
      <w:r>
        <w:rPr>
          <w:rFonts w:ascii="ES Nohadra" w:hAnsi="ES Nohadra" w:cs="ES Nohadra" w:hint="cs"/>
          <w:rtl/>
          <w:lang w:bidi="syr-SY"/>
        </w:rPr>
        <w:t xml:space="preserve">، </w:t>
      </w:r>
      <w:r w:rsidRPr="00891E2A">
        <w:rPr>
          <w:rFonts w:ascii="ES Nohadra" w:hAnsi="ES Nohadra" w:cs="ES Nohadra" w:hint="cs"/>
          <w:b/>
          <w:bCs/>
          <w:rtl/>
          <w:lang w:bidi="syr-SY"/>
        </w:rPr>
        <w:t>ܡܲܚܙܵܝܬܵܐ ܕܦܵܪܘܿܫܘܼܬܵܐ ܕܲܠܩܘܼܒ݂ܠ ܚܲܕ ܦܲܪܨܘܿܦܵܐ ܒܗ̇ܝ ܕܐܵܢܝܼ ܐܝܼܬ ܠܗܘܿܢ ܚܕܵܐ ܫܲܦܠܘܼܬܵܐ، ܕܲܠܩܘܼܒ݂ܠ ܩܵܢܘܿܢܵܐ ܝܠܵܗ̇.</w:t>
      </w:r>
      <w:r>
        <w:rPr>
          <w:rFonts w:ascii="ES Nohadra" w:hAnsi="ES Nohadra" w:cs="ES Nohadra" w:hint="cs"/>
          <w:rtl/>
          <w:lang w:bidi="syr-SY"/>
        </w:rPr>
        <w:t xml:space="preserve"> </w:t>
      </w:r>
      <w:r>
        <w:t>DDA</w:t>
      </w:r>
      <w:r>
        <w:rPr>
          <w:rFonts w:ascii="ES Nohadra" w:hAnsi="ES Nohadra" w:cs="ES Nohadra" w:hint="cs"/>
          <w:rtl/>
          <w:lang w:bidi="syr-SY"/>
        </w:rPr>
        <w:t xml:space="preserve"> ܟܹܐ ܢܵܛܸܪ ܠܗܘܿܢ ܐ݇ܢܵܫܹ̈ܐ ܕܐܝܼܬܠܗܘܿܢ ܫܲܦܠܘܼܬܵܐ </w:t>
      </w:r>
      <w:r w:rsidR="00AB2D96">
        <w:rPr>
          <w:rFonts w:ascii="ES Nohadra" w:hAnsi="ES Nohadra" w:cs="ES Nohadra" w:hint="cs"/>
          <w:rtl/>
          <w:lang w:bidi="syr-SY"/>
        </w:rPr>
        <w:t>ܡ̣ܢ</w:t>
      </w:r>
      <w:r>
        <w:rPr>
          <w:rFonts w:ascii="ES Nohadra" w:hAnsi="ES Nohadra" w:cs="ES Nohadra" w:hint="cs"/>
          <w:rtl/>
          <w:lang w:bidi="syr-SY"/>
        </w:rPr>
        <w:t xml:space="preserve"> ܦܵܪܘܿܫܘܼܬܵܐ ܓܵܘ ܪܵܒܐ </w:t>
      </w:r>
      <w:r w:rsidR="00AB2D96">
        <w:rPr>
          <w:rFonts w:ascii="ES Nohadra" w:hAnsi="ES Nohadra" w:cs="ES Nohadra" w:hint="cs"/>
          <w:rtl/>
          <w:lang w:bidi="syr-SY"/>
        </w:rPr>
        <w:t>ܓܝܼܓ݂ܠܹ̈ܐ</w:t>
      </w:r>
      <w:r>
        <w:rPr>
          <w:rFonts w:ascii="ES Nohadra" w:hAnsi="ES Nohadra" w:cs="ES Nohadra" w:hint="cs"/>
          <w:rtl/>
          <w:lang w:bidi="syr-SY"/>
        </w:rPr>
        <w:t xml:space="preserve"> ܕܚܲܝܹ̈ܐ ܥܲܡܡܵܝܹ̈ܐ، ܒܸܚܒ݂ܵܫܵܐ ܝܘܼܠܦܵܢܵܐ.</w:t>
      </w:r>
    </w:p>
    <w:p w14:paraId="45A56F50" w14:textId="6538D60A" w:rsidR="00AB2D96" w:rsidRPr="00891E2A" w:rsidRDefault="00AB2D96" w:rsidP="00AB2D96">
      <w:pPr>
        <w:bidi/>
        <w:rPr>
          <w:rFonts w:cs="Estrangelo Edessa"/>
          <w:lang w:bidi="syr-SY"/>
        </w:rPr>
      </w:pPr>
      <w:r>
        <w:rPr>
          <w:rFonts w:ascii="ES Nohadra" w:hAnsi="ES Nohadra" w:cs="ES Nohadra" w:hint="cs"/>
          <w:rtl/>
          <w:lang w:bidi="syr-SY"/>
        </w:rPr>
        <w:lastRenderedPageBreak/>
        <w:t xml:space="preserve">ܬܚܘܿܬ ܣܲܗܡܵܐ 2، ܦܸܪܥܵܐ 2 ܕ </w:t>
      </w:r>
      <w:r w:rsidRPr="00BB1DCE">
        <w:t>DDA</w:t>
      </w:r>
      <w:r>
        <w:rPr>
          <w:rFonts w:ascii="ES Nohadra" w:hAnsi="ES Nohadra" w:cs="ES Nohadra" w:hint="cs"/>
          <w:rtl/>
          <w:lang w:bidi="syr-SY"/>
        </w:rPr>
        <w:t xml:space="preserve">، </w:t>
      </w:r>
      <w:r w:rsidRPr="00AB2D96">
        <w:rPr>
          <w:rFonts w:ascii="ES Nohadra" w:hAnsi="ES Nohadra" w:cs="ES Nohadra" w:hint="cs"/>
          <w:b/>
          <w:bCs/>
          <w:rtl/>
          <w:lang w:bidi="syr-SY"/>
        </w:rPr>
        <w:t>ܫܲܠܝܼܛܵܐ ܢܵܡܘܿܣܵܝܵܐ ܕܐܲܬܪܵܐ (</w:t>
      </w:r>
      <w:r w:rsidRPr="00AB2D96">
        <w:rPr>
          <w:b/>
          <w:bCs/>
        </w:rPr>
        <w:t>Attorney-General</w:t>
      </w:r>
      <w:r w:rsidRPr="00AB2D96">
        <w:rPr>
          <w:rFonts w:ascii="ES Nohadra" w:hAnsi="ES Nohadra" w:cs="ES Nohadra" w:hint="cs"/>
          <w:b/>
          <w:bCs/>
          <w:rtl/>
          <w:lang w:bidi="syr-SY"/>
        </w:rPr>
        <w:t>) ܡܵܨܹܐ ܕܬܲܪܸܨ ܟܲܝܠܹ̈ܐ ܕܫܲܦܠܘܼܬܵܐ</w:t>
      </w:r>
      <w:r w:rsidRPr="00AB2D96">
        <w:rPr>
          <w:rFonts w:ascii="ES Nohadra" w:hAnsi="ES Nohadra" w:cs="ES Nohadra"/>
          <w:rtl/>
          <w:lang w:bidi="syr-SY"/>
        </w:rPr>
        <w:t xml:space="preserve"> </w:t>
      </w:r>
      <w:r>
        <w:rPr>
          <w:rFonts w:ascii="ES Nohadra" w:hAnsi="ES Nohadra" w:cs="ES Nohadra" w:hint="cs"/>
          <w:rtl/>
          <w:lang w:bidi="syr-SY"/>
        </w:rPr>
        <w:t>ܒܢܝܼ</w:t>
      </w:r>
      <w:r w:rsidR="004B01EA">
        <w:rPr>
          <w:rFonts w:ascii="ES Nohadra" w:hAnsi="ES Nohadra" w:cs="ES Nohadra" w:hint="cs"/>
          <w:rtl/>
          <w:lang w:bidi="syr-SY"/>
        </w:rPr>
        <w:t>ܫܵ</w:t>
      </w:r>
      <w:r>
        <w:rPr>
          <w:rFonts w:ascii="ES Nohadra" w:hAnsi="ES Nohadra" w:cs="ES Nohadra" w:hint="cs"/>
          <w:rtl/>
          <w:lang w:bidi="syr-SY"/>
        </w:rPr>
        <w:t xml:space="preserve">ܐ </w:t>
      </w:r>
      <w:r w:rsidRPr="00AB2D96">
        <w:rPr>
          <w:rFonts w:ascii="ES Nohadra" w:hAnsi="ES Nohadra" w:cs="ES Nohadra"/>
          <w:rtl/>
          <w:lang w:bidi="syr-SY"/>
        </w:rPr>
        <w:t>ܠܸܪܫܵܡܲܝܗܝ</w:t>
      </w:r>
      <w:r>
        <w:rPr>
          <w:rFonts w:ascii="ES Nohadra" w:hAnsi="ES Nohadra" w:cs="ES Nohadra" w:hint="cs"/>
          <w:rtl/>
          <w:lang w:bidi="syr-SY"/>
        </w:rPr>
        <w:t xml:space="preserve"> ܙܸܕܩܹ̈ܐ ܘܡܸܫܬܲܠܵܢܘܵܬܹ̈ܐ ܒܘܼܬ ܡܛܵܝܬܵܐ ܘܦܘܼܪ̈ܣܹܐ ܫܵܘܝܹ̈ܐ ܩܵܐ ܐܵܢܝܼ ܐ݇ܢܵܫܹ̈ܐ ܕܐܝܼܬܠܗܘܿܢ ܫܲܦܠܘܼܬܵܐ، ܕ</w:t>
      </w:r>
      <w:r w:rsidRPr="00AB2D96">
        <w:rPr>
          <w:rFonts w:ascii="ES Nohadra" w:hAnsi="ES Nohadra" w:cs="ES Nohadra" w:hint="cs"/>
          <w:b/>
          <w:bCs/>
          <w:rtl/>
          <w:lang w:bidi="syr-SY"/>
        </w:rPr>
        <w:t>ܒܘܼܫ ܒܦܨܝܼܠܘܼܬܵܐ ܘܒܡܸܠܝܘܼܬܵܐ</w:t>
      </w:r>
      <w:r>
        <w:rPr>
          <w:rFonts w:ascii="ES Nohadra" w:hAnsi="ES Nohadra" w:cs="ES Nohadra" w:hint="cs"/>
          <w:b/>
          <w:bCs/>
          <w:rtl/>
          <w:lang w:bidi="syr-SY"/>
        </w:rPr>
        <w:t xml:space="preserve"> ܝܢܵܐ</w:t>
      </w:r>
      <w:r w:rsidRPr="00AB2D96">
        <w:rPr>
          <w:rFonts w:ascii="ES Nohadra" w:hAnsi="ES Nohadra" w:cs="ES Nohadra" w:hint="cs"/>
          <w:b/>
          <w:bCs/>
          <w:rtl/>
          <w:lang w:bidi="syr-SY"/>
        </w:rPr>
        <w:t xml:space="preserve"> ܡ̣ܢ ܐܵܢ</w:t>
      </w:r>
      <w:r>
        <w:rPr>
          <w:rFonts w:ascii="ES Nohadra" w:hAnsi="ES Nohadra" w:cs="ES Nohadra" w:hint="cs"/>
          <w:b/>
          <w:bCs/>
          <w:rtl/>
          <w:lang w:bidi="syr-SY"/>
        </w:rPr>
        <w:t>ܝܼ</w:t>
      </w:r>
      <w:r w:rsidRPr="00AB2D96">
        <w:rPr>
          <w:rFonts w:ascii="ES Nohadra" w:hAnsi="ES Nohadra" w:cs="ES Nohadra" w:hint="cs"/>
          <w:b/>
          <w:bCs/>
          <w:rtl/>
          <w:lang w:bidi="syr-SY"/>
        </w:rPr>
        <w:t xml:space="preserve"> ܕܦܝܼܫܹܐ ܝܢܵܐ ܚܒ݂ܝܼܫܹܐ ܓܵܘ </w:t>
      </w:r>
      <w:r w:rsidRPr="00AB2D96">
        <w:rPr>
          <w:b/>
          <w:bCs/>
        </w:rPr>
        <w:t>DDA</w:t>
      </w:r>
      <w:r>
        <w:rPr>
          <w:rFonts w:ascii="ES Nohadra" w:hAnsi="ES Nohadra" w:cs="ES Nohadra" w:hint="cs"/>
          <w:b/>
          <w:bCs/>
          <w:rtl/>
          <w:lang w:bidi="syr-SY"/>
        </w:rPr>
        <w:t>.</w:t>
      </w:r>
    </w:p>
    <w:p w14:paraId="5C56D38A" w14:textId="0F201E8B" w:rsidR="00822DA0" w:rsidRPr="00AB2D96" w:rsidRDefault="00AB2D96" w:rsidP="004652D7">
      <w:pPr>
        <w:bidi/>
        <w:spacing w:after="120"/>
        <w:rPr>
          <w:rFonts w:ascii="ES Nohadra" w:hAnsi="ES Nohadra" w:cs="ES Nohadra"/>
          <w:lang w:bidi="syr-SY"/>
        </w:rPr>
      </w:pPr>
      <w:r>
        <w:rPr>
          <w:rFonts w:cs="Estrangelo Edessa" w:hint="cs"/>
          <w:rtl/>
          <w:lang w:bidi="syr-SY"/>
        </w:rPr>
        <w:t xml:space="preserve"> </w:t>
      </w:r>
      <w:r>
        <w:rPr>
          <w:rFonts w:ascii="ES Nohadra" w:hAnsi="ES Nohadra" w:cs="ES Nohadra" w:hint="cs"/>
          <w:rtl/>
          <w:lang w:bidi="syr-SY"/>
        </w:rPr>
        <w:t>ܟܲܝܠܹ̈ܐ ܕܒܸܐܬܵܝܵܐ ܝܢܵܐ</w:t>
      </w:r>
      <w:r w:rsidR="004B01EA">
        <w:rPr>
          <w:rFonts w:ascii="ES Nohadra" w:hAnsi="ES Nohadra" w:cs="ES Nohadra" w:hint="cs"/>
          <w:rtl/>
          <w:lang w:bidi="syr-SY"/>
        </w:rPr>
        <w:t xml:space="preserve"> ܦܝܼܫܹܐ ܝܢܵܐ</w:t>
      </w:r>
      <w:r>
        <w:rPr>
          <w:rFonts w:ascii="ES Nohadra" w:hAnsi="ES Nohadra" w:cs="ES Nohadra" w:hint="cs"/>
          <w:rtl/>
          <w:lang w:bidi="syr-SY"/>
        </w:rPr>
        <w:t xml:space="preserve"> </w:t>
      </w:r>
      <w:r w:rsidRPr="00AB2D96">
        <w:rPr>
          <w:rFonts w:ascii="ES Nohadra" w:hAnsi="ES Nohadra" w:cs="ES Nohadra" w:hint="cs"/>
          <w:rtl/>
          <w:lang w:bidi="syr-SY"/>
        </w:rPr>
        <w:t>ܬܘܼܪܨ</w:t>
      </w:r>
      <w:r>
        <w:rPr>
          <w:rFonts w:ascii="ES Nohadra" w:hAnsi="ES Nohadra" w:cs="ES Nohadra" w:hint="cs"/>
          <w:rtl/>
          <w:lang w:bidi="syr-SY"/>
        </w:rPr>
        <w:t>ܹ</w:t>
      </w:r>
      <w:r w:rsidRPr="00AB2D96">
        <w:rPr>
          <w:rFonts w:ascii="ES Nohadra" w:hAnsi="ES Nohadra" w:cs="ES Nohadra" w:hint="cs"/>
          <w:rtl/>
          <w:lang w:bidi="syr-SY"/>
        </w:rPr>
        <w:t>ܐ</w:t>
      </w:r>
      <w:r>
        <w:rPr>
          <w:rFonts w:ascii="ES Nohadra" w:hAnsi="ES Nohadra" w:cs="ES Nohadra" w:hint="cs"/>
          <w:rtl/>
          <w:lang w:bidi="syr-SY"/>
        </w:rPr>
        <w:t xml:space="preserve"> ܬܚܘܿܬ </w:t>
      </w:r>
      <w:r w:rsidRPr="00BB1DCE">
        <w:t>DDA</w:t>
      </w:r>
      <w:r>
        <w:rPr>
          <w:rFonts w:ascii="ES Nohadra" w:hAnsi="ES Nohadra" w:cs="ES Nohadra" w:hint="cs"/>
          <w:rtl/>
          <w:lang w:bidi="syr-SY"/>
        </w:rPr>
        <w:t>:</w:t>
      </w:r>
      <w:r w:rsidRPr="00AB2D96">
        <w:rPr>
          <w:rFonts w:ascii="ES Nohadra" w:hAnsi="ES Nohadra" w:cs="ES Nohadra" w:hint="cs"/>
          <w:rtl/>
          <w:lang w:bidi="syr-SY"/>
        </w:rPr>
        <w:t xml:space="preserve"> </w:t>
      </w:r>
      <w:r w:rsidR="00822DA0" w:rsidRPr="00AB2D96">
        <w:rPr>
          <w:rFonts w:ascii="ES Nohadra" w:hAnsi="ES Nohadra" w:cs="ES Nohadra"/>
          <w:lang w:bidi="syr-SY"/>
        </w:rPr>
        <w:t xml:space="preserve"> </w:t>
      </w:r>
    </w:p>
    <w:p w14:paraId="09FE4561" w14:textId="749EA20D" w:rsidR="00822DA0" w:rsidRPr="00AB2D96" w:rsidRDefault="00822DA0" w:rsidP="004652D7">
      <w:pPr>
        <w:pStyle w:val="ListParagraph"/>
        <w:numPr>
          <w:ilvl w:val="0"/>
          <w:numId w:val="26"/>
        </w:numPr>
        <w:bidi/>
        <w:rPr>
          <w:rFonts w:ascii="ES Nohadra" w:eastAsiaTheme="minorHAnsi" w:hAnsi="ES Nohadra" w:cs="ES Nohadra"/>
          <w:sz w:val="22"/>
          <w:szCs w:val="22"/>
          <w:lang w:eastAsia="en-US" w:bidi="syr-SY"/>
        </w:rPr>
      </w:pPr>
      <w:r w:rsidRPr="003E4A63">
        <w:rPr>
          <w:rFonts w:asciiTheme="minorHAnsi" w:hAnsiTheme="minorHAnsi" w:cstheme="minorHAnsi"/>
          <w:sz w:val="22"/>
        </w:rPr>
        <w:t xml:space="preserve"> </w:t>
      </w:r>
      <w:r w:rsidR="00AB2D96" w:rsidRPr="00AB2D96">
        <w:rPr>
          <w:rFonts w:ascii="ES Nohadra" w:eastAsiaTheme="minorHAnsi" w:hAnsi="ES Nohadra" w:cs="ES Nohadra" w:hint="cs"/>
          <w:sz w:val="22"/>
          <w:szCs w:val="22"/>
          <w:rtl/>
          <w:lang w:eastAsia="en-US" w:bidi="syr-SY"/>
        </w:rPr>
        <w:t>ܟܲܝܠܹ̈ܐ ܕܫܲܦܠܘܼܬܵܐ</w:t>
      </w:r>
      <w:r w:rsidR="00AB2D96">
        <w:rPr>
          <w:rFonts w:ascii="ES Nohadra" w:eastAsiaTheme="minorHAnsi" w:hAnsi="ES Nohadra" w:cs="ES Nohadra" w:hint="cs"/>
          <w:sz w:val="22"/>
          <w:szCs w:val="22"/>
          <w:rtl/>
          <w:lang w:eastAsia="en-US" w:bidi="syr-SY"/>
        </w:rPr>
        <w:t xml:space="preserve"> ܩܵܐ ܢܘܼܩܵܠܵܐ ܥܲܡܡܵܝܵܐ ܡܸܬܡܲܛܝܵܢܵܐ ܕܫܹܢ݇ܬܵܐ 2002 (</w:t>
      </w:r>
      <w:r w:rsidR="00AB2D96" w:rsidRPr="003E4A63">
        <w:rPr>
          <w:rFonts w:asciiTheme="minorHAnsi" w:hAnsiTheme="minorHAnsi" w:cstheme="minorHAnsi"/>
          <w:sz w:val="22"/>
        </w:rPr>
        <w:t>Disability Standards for Accessible Public Transport 2002</w:t>
      </w:r>
      <w:r w:rsidR="00AB2D96">
        <w:rPr>
          <w:rFonts w:ascii="ES Nohadra" w:eastAsiaTheme="minorHAnsi" w:hAnsi="ES Nohadra" w:cs="ES Nohadra" w:hint="cs"/>
          <w:sz w:val="22"/>
          <w:szCs w:val="22"/>
          <w:rtl/>
          <w:lang w:eastAsia="en-US" w:bidi="syr-SY"/>
        </w:rPr>
        <w:t>)</w:t>
      </w:r>
    </w:p>
    <w:p w14:paraId="7AB85175" w14:textId="2B0CA4FD" w:rsidR="00822DA0" w:rsidRPr="00AF2836" w:rsidRDefault="00AB2D96" w:rsidP="004652D7">
      <w:pPr>
        <w:pStyle w:val="ListParagraph"/>
        <w:numPr>
          <w:ilvl w:val="0"/>
          <w:numId w:val="26"/>
        </w:numPr>
        <w:bidi/>
        <w:rPr>
          <w:rFonts w:cstheme="minorHAnsi"/>
        </w:rPr>
      </w:pPr>
      <w:r w:rsidRPr="00AB2D96">
        <w:rPr>
          <w:rFonts w:ascii="ES Nohadra" w:eastAsiaTheme="minorHAnsi" w:hAnsi="ES Nohadra" w:cs="ES Nohadra" w:hint="cs"/>
          <w:sz w:val="22"/>
          <w:szCs w:val="22"/>
          <w:rtl/>
          <w:lang w:eastAsia="en-US" w:bidi="syr-SY"/>
        </w:rPr>
        <w:t>ܟܲܝܠܹ̈ܐ ܕܫܲܦܠܘܼܬܵܐ</w:t>
      </w:r>
      <w:r>
        <w:rPr>
          <w:rFonts w:ascii="ES Nohadra" w:eastAsiaTheme="minorHAnsi" w:hAnsi="ES Nohadra" w:cs="ES Nohadra" w:hint="cs"/>
          <w:sz w:val="22"/>
          <w:szCs w:val="22"/>
          <w:rtl/>
          <w:lang w:eastAsia="en-US" w:bidi="syr-SY"/>
        </w:rPr>
        <w:t xml:space="preserve"> ܩܵܐ ܝܘܼܠܦܵܢܵܐ ܕܫܹܢ݇ܬܵܐ 2005 (</w:t>
      </w:r>
      <w:r w:rsidRPr="003E4A63">
        <w:rPr>
          <w:rFonts w:asciiTheme="minorHAnsi" w:hAnsiTheme="minorHAnsi" w:cstheme="minorHAnsi"/>
          <w:sz w:val="22"/>
        </w:rPr>
        <w:t>Disability Standards for Education 2005</w:t>
      </w:r>
      <w:r>
        <w:rPr>
          <w:rFonts w:ascii="ES Nohadra" w:eastAsiaTheme="minorHAnsi" w:hAnsi="ES Nohadra" w:cs="ES Nohadra" w:hint="cs"/>
          <w:sz w:val="22"/>
          <w:szCs w:val="22"/>
          <w:rtl/>
          <w:lang w:eastAsia="en-US" w:bidi="syr-SY"/>
        </w:rPr>
        <w:t>)</w:t>
      </w:r>
    </w:p>
    <w:p w14:paraId="0C19F0B1" w14:textId="21C249A4" w:rsidR="00822DA0" w:rsidRPr="00F17406" w:rsidRDefault="00AB2D96" w:rsidP="004652D7">
      <w:pPr>
        <w:pStyle w:val="ListParagraph"/>
        <w:numPr>
          <w:ilvl w:val="0"/>
          <w:numId w:val="26"/>
        </w:numPr>
        <w:bidi/>
        <w:spacing w:after="100" w:afterAutospacing="1"/>
        <w:ind w:left="714" w:hanging="357"/>
        <w:rPr>
          <w:rFonts w:ascii="ES Nohadra" w:hAnsi="ES Nohadra" w:cs="ES Nohadra"/>
        </w:rPr>
      </w:pPr>
      <w:r w:rsidRPr="00AB2D96">
        <w:rPr>
          <w:rFonts w:ascii="ES Nohadra" w:eastAsiaTheme="minorHAnsi" w:hAnsi="ES Nohadra" w:cs="ES Nohadra" w:hint="cs"/>
          <w:sz w:val="22"/>
          <w:szCs w:val="22"/>
          <w:rtl/>
          <w:lang w:eastAsia="en-US" w:bidi="syr-SY"/>
        </w:rPr>
        <w:t>ܟܲܝܠܹ̈ܐ ܕܫܲܦܠܘܼܬܵܐ</w:t>
      </w:r>
      <w:r>
        <w:rPr>
          <w:rFonts w:ascii="ES Nohadra" w:eastAsiaTheme="minorHAnsi" w:hAnsi="ES Nohadra" w:cs="ES Nohadra" w:hint="cs"/>
          <w:sz w:val="22"/>
          <w:szCs w:val="22"/>
          <w:rtl/>
          <w:lang w:eastAsia="en-US" w:bidi="syr-SY"/>
        </w:rPr>
        <w:t xml:space="preserve"> (ܡܛܵܝܬܵܐ ܠܡܘܼܠܟܵܢܹ̈ܐ </w:t>
      </w:r>
      <w:r w:rsidRPr="00AB2D96">
        <w:rPr>
          <w:rFonts w:ascii="ES Nohadra" w:eastAsiaTheme="minorHAnsi" w:hAnsi="ES Nohadra" w:cs="ES Nohadra"/>
          <w:sz w:val="22"/>
          <w:szCs w:val="22"/>
          <w:rtl/>
          <w:lang w:eastAsia="en-US" w:bidi="syr-SY"/>
        </w:rPr>
        <w:t>– ܒܸܢܝܵܢܹ̈ܐ) ܕܫܹܢ݇ܬܵܐ</w:t>
      </w:r>
      <w:r w:rsidR="004B01EA">
        <w:rPr>
          <w:rFonts w:ascii="ES Nohadra" w:eastAsiaTheme="minorHAnsi" w:hAnsi="ES Nohadra" w:cs="ES Nohadra" w:hint="cs"/>
          <w:sz w:val="22"/>
          <w:szCs w:val="22"/>
          <w:rtl/>
          <w:lang w:eastAsia="en-US" w:bidi="syr-SY"/>
        </w:rPr>
        <w:t xml:space="preserve"> 2010 (</w:t>
      </w:r>
      <w:r w:rsidR="004B01EA" w:rsidRPr="003E4A63">
        <w:rPr>
          <w:rFonts w:asciiTheme="minorHAnsi" w:hAnsiTheme="minorHAnsi" w:cstheme="minorHAnsi"/>
          <w:sz w:val="22"/>
        </w:rPr>
        <w:t>Disability (Access to Premises – Buildings) Standards 2010</w:t>
      </w:r>
      <w:r w:rsidR="004B01EA">
        <w:rPr>
          <w:rFonts w:ascii="ES Nohadra" w:eastAsiaTheme="minorHAnsi" w:hAnsi="ES Nohadra" w:cs="ES Nohadra" w:hint="cs"/>
          <w:sz w:val="22"/>
          <w:szCs w:val="22"/>
          <w:rtl/>
          <w:lang w:eastAsia="en-US" w:bidi="syr-SY"/>
        </w:rPr>
        <w:t>)</w:t>
      </w:r>
      <w:r w:rsidRPr="00AB2D96">
        <w:rPr>
          <w:rFonts w:ascii="ES Nohadra" w:eastAsiaTheme="minorHAnsi" w:hAnsi="ES Nohadra" w:cs="ES Nohadra"/>
          <w:sz w:val="22"/>
          <w:szCs w:val="22"/>
          <w:rtl/>
          <w:lang w:eastAsia="en-US" w:bidi="syr-SY"/>
        </w:rPr>
        <w:t>.</w:t>
      </w:r>
    </w:p>
    <w:p w14:paraId="34C47A3D" w14:textId="7ACBE604" w:rsidR="00F17406" w:rsidRPr="00F17406" w:rsidRDefault="00F17406" w:rsidP="00F17406">
      <w:pPr>
        <w:bidi/>
        <w:spacing w:after="100" w:afterAutospacing="1"/>
        <w:rPr>
          <w:rFonts w:ascii="ES Nohadra" w:hAnsi="ES Nohadra" w:cs="ES Nohadra"/>
          <w:lang w:bidi="syr-SY"/>
        </w:rPr>
      </w:pPr>
      <w:r>
        <w:rPr>
          <w:rFonts w:ascii="ES Nohadra" w:hAnsi="ES Nohadra" w:cs="ES Nohadra" w:hint="cs"/>
          <w:rtl/>
          <w:lang w:bidi="syr-SY"/>
        </w:rPr>
        <w:t xml:space="preserve">ܐܸܢ ܚܲܕ ܦܲܪܨܘܿܦܵܐ ܦܵܠܸܚ ܐܲܝܟ݂ ܕܐܲܢܹܐ ܟܲܝܠܹ̈ܐ ܒܸܛܠܵܒܵܐ ܝܢܵܐ، ܐܵܢܝܼ ܒܸܫܠܵܡܵܐ ܝܢܵܐ ܠ </w:t>
      </w:r>
      <w:r>
        <w:rPr>
          <w:rFonts w:cstheme="minorHAnsi"/>
        </w:rPr>
        <w:t>DDA</w:t>
      </w:r>
      <w:r>
        <w:rPr>
          <w:rFonts w:ascii="ES Nohadra" w:hAnsi="ES Nohadra" w:cs="ES Nohadra" w:hint="cs"/>
          <w:rtl/>
          <w:lang w:bidi="syr-SY"/>
        </w:rPr>
        <w:t xml:space="preserve">. ܚܲܕ </w:t>
      </w:r>
      <w:r w:rsidRPr="00F17406">
        <w:rPr>
          <w:rFonts w:ascii="ES Nohadra" w:hAnsi="ES Nohadra" w:cs="ES Nohadra" w:hint="cs"/>
          <w:b/>
          <w:bCs/>
          <w:rtl/>
          <w:lang w:bidi="syr-SY"/>
        </w:rPr>
        <w:t>ܡܙܲܘܸܕܵܢܵܐ ܕܝܘܼܠܦܵܢܵܐ ܓܵܪܲܓ ܕܫܵܠܸܡ ܠܐܲܢܹܐ ܟܲܝܠܹ̈ܐ.</w:t>
      </w:r>
      <w:r>
        <w:rPr>
          <w:rFonts w:ascii="ES Nohadra" w:hAnsi="ES Nohadra" w:cs="ES Nohadra" w:hint="cs"/>
          <w:rtl/>
          <w:lang w:bidi="syr-SY"/>
        </w:rPr>
        <w:t xml:space="preserve"> ܐܸܢ ܠܵܐ، ܒܲܣ ܐܵܢܝܼ ܦܠܵܚܵܐ ܝܢܵܐ ܒܚܕܵܐ ܐܘܼܪܚܵܐ ܠܵܐ ܩܵܢܘܿܢܵܝܬܵܐ.</w:t>
      </w:r>
    </w:p>
    <w:p w14:paraId="7F3A624F" w14:textId="4BD26293" w:rsidR="00822DA0" w:rsidRPr="00F17406" w:rsidRDefault="00F17406" w:rsidP="004652D7">
      <w:pPr>
        <w:pStyle w:val="Heading1"/>
        <w:bidi/>
        <w:rPr>
          <w:rFonts w:cs="Estrangelo Edessa"/>
          <w:lang w:bidi="syr-SY"/>
        </w:rPr>
      </w:pPr>
      <w:r w:rsidRPr="00F17406">
        <w:rPr>
          <w:rFonts w:ascii="ES Nohadra" w:hAnsi="ES Nohadra" w:cs="ES Nohadra" w:hint="cs"/>
          <w:rtl/>
          <w:lang w:bidi="syr-SY"/>
        </w:rPr>
        <w:t xml:space="preserve">ܢܝܼܫܵܐ </w:t>
      </w:r>
      <w:r>
        <w:rPr>
          <w:rFonts w:ascii="ES Nohadra" w:hAnsi="ES Nohadra" w:cs="ES Nohadra" w:hint="cs"/>
          <w:rtl/>
          <w:lang w:bidi="syr-SY"/>
        </w:rPr>
        <w:t xml:space="preserve">ܕܟܲܝܠܹ̈ܐ ܕܫܲܦܠܘܼܬܵܐ ܩܵܐ ܝܘܼܠܦܵܢܵܐ </w:t>
      </w:r>
    </w:p>
    <w:p w14:paraId="7DDA728C" w14:textId="358FE96D" w:rsidR="001850F1" w:rsidRPr="00F17406" w:rsidRDefault="00F17406" w:rsidP="004652D7">
      <w:pPr>
        <w:keepNext/>
        <w:bidi/>
        <w:rPr>
          <w:rFonts w:ascii="ES Nohadra" w:hAnsi="ES Nohadra" w:cs="ES Nohadra"/>
          <w:b/>
          <w:bCs/>
          <w:lang w:bidi="syr-SY"/>
        </w:rPr>
      </w:pPr>
      <w:r>
        <w:rPr>
          <w:rFonts w:ascii="ES Nohadra" w:hAnsi="ES Nohadra" w:cs="ES Nohadra" w:hint="cs"/>
          <w:rtl/>
          <w:lang w:bidi="syr-SY"/>
        </w:rPr>
        <w:t xml:space="preserve">ܢܝܼܫܵܐ ܕܟܲܝܠܹ̈ܐ ܝܼܠܹܗ ܕܨܲܦܹܐ ܠܗܘܿܢ ܚܒ݂ܝܼܫܵܬܹ̈ܐ ܕ </w:t>
      </w:r>
      <w:r>
        <w:t>DDA</w:t>
      </w:r>
      <w:r>
        <w:rPr>
          <w:rFonts w:ascii="ES Nohadra" w:hAnsi="ES Nohadra" w:cs="ES Nohadra" w:hint="cs"/>
          <w:rtl/>
          <w:lang w:bidi="syr-SY"/>
        </w:rPr>
        <w:t xml:space="preserve"> ܕܐܝܼܬܠܗܘܿܢ ܢܸܣܒܲܬܘܼܬܵܐ ܠܝܘܼܠܦܵܢܵܐ. ܢܝܼܫܲܝܗܝ ܝܼܠܹܗ ܠܸܥܒ݂ܵܕܘܿܗ̇ </w:t>
      </w:r>
      <w:r w:rsidRPr="00F17406">
        <w:rPr>
          <w:rFonts w:ascii="ES Nohadra" w:hAnsi="ES Nohadra" w:cs="ES Nohadra" w:hint="cs"/>
          <w:b/>
          <w:bCs/>
          <w:rtl/>
          <w:lang w:bidi="syr-SY"/>
        </w:rPr>
        <w:t>ܦܲܪܡܵܝܬܵܐ ܕܙܸܕܩܹ̈ܐ ܘ</w:t>
      </w:r>
      <w:r w:rsidR="004B01EA">
        <w:rPr>
          <w:rFonts w:ascii="ES Nohadra" w:hAnsi="ES Nohadra" w:cs="ES Nohadra" w:hint="cs"/>
          <w:b/>
          <w:bCs/>
          <w:rtl/>
          <w:lang w:bidi="syr-SY"/>
        </w:rPr>
        <w:t>ܕ</w:t>
      </w:r>
      <w:r w:rsidR="002C1603">
        <w:rPr>
          <w:rFonts w:ascii="ES Nohadra" w:hAnsi="ES Nohadra" w:cs="ES Nohadra" w:hint="cs"/>
          <w:b/>
          <w:bCs/>
          <w:rtl/>
          <w:lang w:bidi="syr-SY"/>
        </w:rPr>
        <w:t xml:space="preserve">ܘܵܠܝܼܵܬܹ̈ܐ </w:t>
      </w:r>
      <w:r>
        <w:rPr>
          <w:rFonts w:ascii="ES Nohadra" w:hAnsi="ES Nohadra" w:cs="ES Nohadra" w:hint="cs"/>
          <w:rtl/>
          <w:lang w:bidi="syr-SY"/>
        </w:rPr>
        <w:t xml:space="preserve">ܬܚܘܿܬ </w:t>
      </w:r>
      <w:r w:rsidRPr="003C5105">
        <w:t>DDA</w:t>
      </w:r>
      <w:r>
        <w:rPr>
          <w:rFonts w:ascii="ES Nohadra" w:hAnsi="ES Nohadra" w:cs="ES Nohadra" w:hint="cs"/>
          <w:rtl/>
          <w:lang w:bidi="syr-SY"/>
        </w:rPr>
        <w:t xml:space="preserve"> </w:t>
      </w:r>
      <w:r w:rsidRPr="00F17406">
        <w:rPr>
          <w:rFonts w:ascii="ES Nohadra" w:hAnsi="ES Nohadra" w:cs="ES Nohadra" w:hint="cs"/>
          <w:b/>
          <w:bCs/>
          <w:rtl/>
          <w:lang w:bidi="syr-SY"/>
        </w:rPr>
        <w:t>ܕܗܵܘܝܵܐ ܒܘܼܫ ܗܵܣܵܢܵܝܝܼ.</w:t>
      </w:r>
    </w:p>
    <w:p w14:paraId="40695CD2" w14:textId="70708039" w:rsidR="00683C64" w:rsidRPr="00F17406" w:rsidRDefault="00F17406" w:rsidP="004652D7">
      <w:pPr>
        <w:bidi/>
        <w:rPr>
          <w:rFonts w:ascii="ES Nohadra" w:hAnsi="ES Nohadra" w:cs="ES Nohadra"/>
          <w:lang w:bidi="syr-SY"/>
        </w:rPr>
      </w:pPr>
      <w:r>
        <w:rPr>
          <w:rFonts w:ascii="ES Nohadra" w:hAnsi="ES Nohadra" w:cs="ES Nohadra" w:hint="cs"/>
          <w:rtl/>
          <w:lang w:bidi="syr-SY"/>
        </w:rPr>
        <w:t>ܟܲܝܠܹ̈ܐ ܒܸܚܒ݂ܵܫܵܐ ܝܢܵܐ:</w:t>
      </w:r>
    </w:p>
    <w:p w14:paraId="251AB6C9" w14:textId="1E7B0D67" w:rsidR="00683C64" w:rsidRPr="00F17406" w:rsidRDefault="002C1603" w:rsidP="004652D7">
      <w:pPr>
        <w:pStyle w:val="ListParagraph"/>
        <w:numPr>
          <w:ilvl w:val="0"/>
          <w:numId w:val="35"/>
        </w:numPr>
        <w:bidi/>
        <w:rPr>
          <w:rFonts w:asciiTheme="minorHAnsi" w:hAnsiTheme="minorHAnsi" w:cstheme="minorHAnsi"/>
          <w:bCs/>
          <w:sz w:val="22"/>
          <w:szCs w:val="22"/>
        </w:rPr>
      </w:pPr>
      <w:r>
        <w:rPr>
          <w:rFonts w:ascii="ES Nohadra" w:hAnsi="ES Nohadra" w:cs="ES Nohadra" w:hint="cs"/>
          <w:bCs/>
          <w:sz w:val="22"/>
          <w:szCs w:val="22"/>
          <w:rtl/>
          <w:lang w:bidi="syr-SY"/>
        </w:rPr>
        <w:t>ܡ</w:t>
      </w:r>
      <w:r w:rsidR="00F17406" w:rsidRPr="00F17406">
        <w:rPr>
          <w:rFonts w:ascii="ES Nohadra" w:hAnsi="ES Nohadra" w:cs="ES Nohadra" w:hint="cs"/>
          <w:bCs/>
          <w:sz w:val="22"/>
          <w:szCs w:val="22"/>
          <w:rtl/>
          <w:lang w:bidi="syr-SY"/>
        </w:rPr>
        <w:t>ܣܲܓܲܠܬܵܐ ܕܫܸܡܵܐ</w:t>
      </w:r>
    </w:p>
    <w:p w14:paraId="0CE31656" w14:textId="52CD4A9C" w:rsidR="00683C64" w:rsidRPr="00F17406" w:rsidRDefault="00F17406" w:rsidP="004652D7">
      <w:pPr>
        <w:pStyle w:val="ListParagraph"/>
        <w:numPr>
          <w:ilvl w:val="0"/>
          <w:numId w:val="35"/>
        </w:numPr>
        <w:bidi/>
        <w:rPr>
          <w:rFonts w:asciiTheme="minorHAnsi" w:hAnsiTheme="minorHAnsi" w:cstheme="minorHAnsi"/>
          <w:bCs/>
          <w:sz w:val="22"/>
          <w:szCs w:val="22"/>
        </w:rPr>
      </w:pPr>
      <w:r w:rsidRPr="00F17406">
        <w:rPr>
          <w:rFonts w:ascii="ES Nohadra" w:hAnsi="ES Nohadra" w:cs="ES Nohadra" w:hint="cs"/>
          <w:bCs/>
          <w:sz w:val="22"/>
          <w:szCs w:val="22"/>
          <w:rtl/>
          <w:lang w:bidi="syr-SY"/>
        </w:rPr>
        <w:t>ܫܲܘܬܲܦܬܵܐ</w:t>
      </w:r>
    </w:p>
    <w:p w14:paraId="7EDCA87F" w14:textId="72C493A6" w:rsidR="00683C64" w:rsidRPr="00F17406" w:rsidRDefault="00F17406" w:rsidP="004652D7">
      <w:pPr>
        <w:pStyle w:val="ListParagraph"/>
        <w:numPr>
          <w:ilvl w:val="0"/>
          <w:numId w:val="35"/>
        </w:numPr>
        <w:bidi/>
        <w:rPr>
          <w:rFonts w:asciiTheme="minorHAnsi" w:hAnsiTheme="minorHAnsi" w:cstheme="minorHAnsi"/>
          <w:bCs/>
          <w:sz w:val="22"/>
          <w:szCs w:val="22"/>
        </w:rPr>
      </w:pPr>
      <w:r w:rsidRPr="00F17406">
        <w:rPr>
          <w:rFonts w:ascii="ES Nohadra" w:hAnsi="ES Nohadra" w:cs="ES Nohadra" w:hint="cs"/>
          <w:bCs/>
          <w:sz w:val="22"/>
          <w:szCs w:val="22"/>
          <w:rtl/>
          <w:lang w:bidi="syr-SY"/>
        </w:rPr>
        <w:t>ܡܛܲܘܪܵܢܘܼܬܵܐ ܕܚܘܼܪܙܵܐ ܕܩܸܪܝܵܢܵܐ</w:t>
      </w:r>
    </w:p>
    <w:p w14:paraId="7239065F" w14:textId="0F936DDD" w:rsidR="00683C64" w:rsidRPr="00683C64" w:rsidRDefault="00F17406" w:rsidP="004652D7">
      <w:pPr>
        <w:pStyle w:val="ListParagraph"/>
        <w:numPr>
          <w:ilvl w:val="0"/>
          <w:numId w:val="35"/>
        </w:numPr>
        <w:bidi/>
        <w:rPr>
          <w:rFonts w:asciiTheme="minorHAnsi" w:hAnsiTheme="minorHAnsi" w:cstheme="minorHAnsi"/>
          <w:sz w:val="22"/>
          <w:szCs w:val="22"/>
        </w:rPr>
      </w:pPr>
      <w:r w:rsidRPr="00F17406">
        <w:rPr>
          <w:rFonts w:ascii="ES Nohadra" w:hAnsi="ES Nohadra" w:cs="ES Nohadra" w:hint="cs"/>
          <w:bCs/>
          <w:sz w:val="22"/>
          <w:szCs w:val="22"/>
          <w:rtl/>
          <w:lang w:bidi="syr-SY"/>
        </w:rPr>
        <w:t>ܡܙܲܕܩܵܢܘܼܬܵܐ ܘܡܲ</w:t>
      </w:r>
      <w:r w:rsidR="00685DA4">
        <w:rPr>
          <w:rFonts w:ascii="ES Nohadra" w:hAnsi="ES Nohadra" w:cs="ES Nohadra" w:hint="cs"/>
          <w:bCs/>
          <w:sz w:val="22"/>
          <w:szCs w:val="22"/>
          <w:rtl/>
          <w:lang w:bidi="syr-SY"/>
        </w:rPr>
        <w:t>ܡܛܵܝܬܵܐ</w:t>
      </w:r>
    </w:p>
    <w:p w14:paraId="10B65CA1" w14:textId="056B1ACC" w:rsidR="00683C64" w:rsidRPr="00683C64" w:rsidRDefault="00F17406" w:rsidP="004652D7">
      <w:pPr>
        <w:pStyle w:val="ListParagraph"/>
        <w:numPr>
          <w:ilvl w:val="0"/>
          <w:numId w:val="35"/>
        </w:numPr>
        <w:bidi/>
        <w:rPr>
          <w:rFonts w:asciiTheme="minorHAnsi" w:hAnsiTheme="minorHAnsi" w:cstheme="minorHAnsi"/>
          <w:sz w:val="22"/>
          <w:szCs w:val="22"/>
        </w:rPr>
      </w:pPr>
      <w:r w:rsidRPr="00F17406">
        <w:rPr>
          <w:rFonts w:ascii="ES Nohadra" w:hAnsi="ES Nohadra" w:cs="ES Nohadra" w:hint="cs"/>
          <w:bCs/>
          <w:sz w:val="22"/>
          <w:szCs w:val="22"/>
          <w:rtl/>
          <w:lang w:bidi="syr-SY"/>
        </w:rPr>
        <w:t>ܚܸܠܡܲܬܹ̈ܐ ܕܣܢܵܕܬܵܐ ܕܐܸܣܟܘܿܠܵܝܹ̈ܐ</w:t>
      </w:r>
    </w:p>
    <w:p w14:paraId="3F0C588A" w14:textId="56DD88C2" w:rsidR="00683C64" w:rsidRPr="00683C64" w:rsidRDefault="00F17406" w:rsidP="004652D7">
      <w:pPr>
        <w:pStyle w:val="ListParagraph"/>
        <w:numPr>
          <w:ilvl w:val="0"/>
          <w:numId w:val="35"/>
        </w:numPr>
        <w:bidi/>
        <w:spacing w:after="160"/>
        <w:ind w:left="714" w:hanging="357"/>
        <w:rPr>
          <w:rFonts w:asciiTheme="minorHAnsi" w:hAnsiTheme="minorHAnsi" w:cstheme="minorHAnsi"/>
          <w:sz w:val="22"/>
          <w:szCs w:val="22"/>
        </w:rPr>
      </w:pPr>
      <w:r w:rsidRPr="00F17406">
        <w:rPr>
          <w:rFonts w:ascii="ES Nohadra" w:hAnsi="ES Nohadra" w:cs="ES Nohadra" w:hint="cs"/>
          <w:bCs/>
          <w:sz w:val="22"/>
          <w:szCs w:val="22"/>
          <w:rtl/>
          <w:lang w:bidi="syr-SY"/>
        </w:rPr>
        <w:t>ܦܪܵܩܬܵܐ</w:t>
      </w:r>
      <w:r>
        <w:rPr>
          <w:rFonts w:ascii="ES Nohadra" w:hAnsi="ES Nohadra" w:cs="ES Nohadra" w:hint="cs"/>
          <w:bCs/>
          <w:sz w:val="22"/>
          <w:szCs w:val="22"/>
          <w:rtl/>
          <w:lang w:bidi="syr-SY"/>
        </w:rPr>
        <w:t xml:space="preserve"> ܡ̣ܢ</w:t>
      </w:r>
      <w:r w:rsidRPr="00F17406">
        <w:rPr>
          <w:rFonts w:ascii="ES Nohadra" w:hAnsi="ES Nohadra" w:cs="ES Nohadra" w:hint="cs"/>
          <w:bCs/>
          <w:sz w:val="22"/>
          <w:szCs w:val="22"/>
          <w:rtl/>
          <w:lang w:bidi="syr-SY"/>
        </w:rPr>
        <w:t xml:space="preserve"> ܗܲܪܲܫܬܵܐ </w:t>
      </w:r>
      <w:r>
        <w:rPr>
          <w:rFonts w:ascii="ES Nohadra" w:hAnsi="ES Nohadra" w:cs="ES Nohadra" w:hint="cs"/>
          <w:bCs/>
          <w:sz w:val="22"/>
          <w:szCs w:val="22"/>
          <w:rtl/>
          <w:lang w:bidi="syr-SY"/>
        </w:rPr>
        <w:t>ܘ</w:t>
      </w:r>
      <w:r w:rsidR="00C551BD">
        <w:rPr>
          <w:rFonts w:ascii="ES Nohadra" w:hAnsi="ES Nohadra" w:cs="ES Nohadra" w:hint="cs"/>
          <w:bCs/>
          <w:sz w:val="22"/>
          <w:szCs w:val="22"/>
          <w:rtl/>
          <w:lang w:bidi="syr-SY"/>
        </w:rPr>
        <w:t>ܥܲܠܕܵܝܬܵܐ</w:t>
      </w:r>
      <w:r w:rsidRPr="00F17406">
        <w:rPr>
          <w:rFonts w:ascii="ES Nohadra" w:hAnsi="ES Nohadra" w:cs="ES Nohadra"/>
          <w:bCs/>
          <w:sz w:val="22"/>
          <w:szCs w:val="22"/>
          <w:rtl/>
          <w:lang w:bidi="syr-SY"/>
        </w:rPr>
        <w:t xml:space="preserve"> </w:t>
      </w:r>
    </w:p>
    <w:p w14:paraId="57AD8DFB" w14:textId="59FD31FC" w:rsidR="001850F1" w:rsidRPr="002C1603" w:rsidRDefault="002C1603" w:rsidP="004652D7">
      <w:pPr>
        <w:bidi/>
        <w:rPr>
          <w:rFonts w:ascii="ES Nohadra" w:hAnsi="ES Nohadra" w:cs="ES Nohadra"/>
          <w:lang w:bidi="syr-SY"/>
        </w:rPr>
      </w:pPr>
      <w:r>
        <w:rPr>
          <w:rFonts w:cs="Estrangelo Edessa" w:hint="cs"/>
          <w:rtl/>
          <w:lang w:bidi="syr-SY"/>
        </w:rPr>
        <w:t xml:space="preserve"> </w:t>
      </w:r>
      <w:r>
        <w:rPr>
          <w:rFonts w:ascii="ES Nohadra" w:hAnsi="ES Nohadra" w:cs="ES Nohadra" w:hint="cs"/>
          <w:rtl/>
          <w:lang w:bidi="syr-SY"/>
        </w:rPr>
        <w:t xml:space="preserve"> </w:t>
      </w:r>
      <w:r w:rsidR="001850F1" w:rsidRPr="003E4A63">
        <w:t xml:space="preserve"> </w:t>
      </w:r>
      <w:r>
        <w:rPr>
          <w:rFonts w:cs="Estrangelo Edessa" w:hint="cs"/>
          <w:rtl/>
          <w:lang w:bidi="syr-SY"/>
        </w:rPr>
        <w:t xml:space="preserve"> </w:t>
      </w:r>
      <w:r>
        <w:rPr>
          <w:rFonts w:ascii="ES Nohadra" w:hAnsi="ES Nohadra" w:cs="ES Nohadra" w:hint="cs"/>
          <w:rtl/>
          <w:lang w:bidi="syr-SY"/>
        </w:rPr>
        <w:t xml:space="preserve">ܟܠܚܲܕ ܣܲܗܡܵܐ ܕܟܲܝܠܹ̈ܐ ܒܸܪܫܵܡܲܝܗܝ ܝܠܹܗ: </w:t>
      </w:r>
    </w:p>
    <w:p w14:paraId="382CCCF2" w14:textId="1D58DE78" w:rsidR="001850F1" w:rsidRPr="003E4A63" w:rsidRDefault="002C1603" w:rsidP="004652D7">
      <w:pPr>
        <w:pStyle w:val="ListParagraph"/>
        <w:numPr>
          <w:ilvl w:val="0"/>
          <w:numId w:val="26"/>
        </w:numPr>
        <w:bidi/>
        <w:rPr>
          <w:rFonts w:asciiTheme="minorHAnsi" w:hAnsiTheme="minorHAnsi" w:cstheme="minorHAnsi"/>
        </w:rPr>
      </w:pPr>
      <w:r w:rsidRPr="002C1603">
        <w:rPr>
          <w:rFonts w:ascii="ES Nohadra" w:hAnsi="ES Nohadra" w:cs="ES Nohadra" w:hint="cs"/>
          <w:b/>
          <w:bCs/>
          <w:sz w:val="22"/>
          <w:szCs w:val="22"/>
          <w:rtl/>
          <w:lang w:bidi="syr-SY"/>
        </w:rPr>
        <w:t>ܙܸܕܩܹ̈ܐ ܕܐܸܣܟܘܿܠܵܝܹ̈ܐ ܕܐܝܼܬܠܗܘܿܢ ܫܲܦܠܘܼܬܵܐ</w:t>
      </w:r>
      <w:r>
        <w:rPr>
          <w:rFonts w:ascii="ES Nohadra" w:hAnsi="ES Nohadra" w:cs="ES Nohadra" w:hint="cs"/>
          <w:sz w:val="22"/>
          <w:szCs w:val="22"/>
          <w:rtl/>
          <w:lang w:bidi="syr-SY"/>
        </w:rPr>
        <w:t xml:space="preserve"> (ܒܸܚܒ݂ܵܫܵܐ ܐܵܢܝܼ ܐܸܣܟܘܿܠܵܝܹ̈ܐ ܕܒܵܥܝܼ ܕܡܣܲܓ݂ܠܝܼܠܗܘܿܢ ܫܸܡܵܢܲܝܗ̈ܝ) ܒܢܸܣܒܲܬ ܠܝܘܼܠܦܵܢܵܐ ܘܠܬܘܼܠܡܵܕܵܐ ܠܗܲܝܘܼܪܲܝܗܝ ܐ݇ܢܵܫܹ̈ܐ ܕܦܲܪܡܝܼ ܡܘܿܕܝܼ ܝܠܹܗ ܟܹܐܢܵܐ ܘܗܵܘܢܵܢܵܐ ܬܚܘܿܬ ܟܲܝܠܹ̈ܐ</w:t>
      </w:r>
      <w:r>
        <w:rPr>
          <w:rFonts w:asciiTheme="minorHAnsi" w:hAnsiTheme="minorHAnsi" w:cs="Estrangelo Edessa" w:hint="cs"/>
          <w:sz w:val="22"/>
          <w:rtl/>
          <w:lang w:bidi="syr-SY"/>
        </w:rPr>
        <w:t xml:space="preserve"> </w:t>
      </w:r>
    </w:p>
    <w:p w14:paraId="29BF35EF" w14:textId="25EA76AD" w:rsidR="001850F1" w:rsidRPr="002C1603" w:rsidRDefault="002C1603" w:rsidP="004652D7">
      <w:pPr>
        <w:pStyle w:val="ListParagraph"/>
        <w:numPr>
          <w:ilvl w:val="0"/>
          <w:numId w:val="26"/>
        </w:numPr>
        <w:bidi/>
        <w:rPr>
          <w:rFonts w:asciiTheme="minorHAnsi" w:hAnsiTheme="minorHAnsi" w:cstheme="minorHAnsi"/>
          <w:b/>
          <w:bCs/>
        </w:rPr>
      </w:pPr>
      <w:r w:rsidRPr="002C1603">
        <w:rPr>
          <w:rFonts w:ascii="ES Nohadra" w:hAnsi="ES Nohadra" w:cs="ES Nohadra" w:hint="cs"/>
          <w:b/>
          <w:bCs/>
          <w:sz w:val="22"/>
          <w:szCs w:val="22"/>
          <w:rtl/>
          <w:lang w:bidi="syr-SY"/>
        </w:rPr>
        <w:t>ܘܵܠܝܼܵܬܹ̈ܐ ܝܲܢ ܡܸܫܬܲܐܠܵܢܘܵܬܹ̈ܐ ܕܡܙܲܘܕܸܕܵܢܹ̈ܐ ܕܝܘܼܠܦܵܢܵܐ</w:t>
      </w:r>
    </w:p>
    <w:p w14:paraId="2784D962" w14:textId="7C1436F9" w:rsidR="00164F8D" w:rsidRPr="003E4A63" w:rsidRDefault="002C1603" w:rsidP="002C1603">
      <w:pPr>
        <w:pStyle w:val="ListParagraph"/>
        <w:numPr>
          <w:ilvl w:val="0"/>
          <w:numId w:val="26"/>
        </w:numPr>
        <w:bidi/>
        <w:spacing w:after="100" w:afterAutospacing="1"/>
        <w:ind w:left="714" w:hanging="357"/>
        <w:rPr>
          <w:rFonts w:asciiTheme="minorHAnsi" w:hAnsiTheme="minorHAnsi" w:cstheme="minorHAnsi"/>
          <w:sz w:val="22"/>
        </w:rPr>
      </w:pPr>
      <w:r w:rsidRPr="002C1603">
        <w:rPr>
          <w:rFonts w:ascii="ES Nohadra" w:hAnsi="ES Nohadra" w:cs="ES Nohadra" w:hint="cs"/>
          <w:b/>
          <w:bCs/>
          <w:sz w:val="22"/>
          <w:szCs w:val="22"/>
          <w:rtl/>
          <w:lang w:bidi="syr-SY"/>
        </w:rPr>
        <w:t>ܕܲܪ̈ܓ݂ܹܐ ܕܫܲܠܡܘܼܬܵܐ</w:t>
      </w:r>
      <w:r>
        <w:rPr>
          <w:rFonts w:ascii="ES Nohadra" w:hAnsi="ES Nohadra" w:cs="ES Nohadra" w:hint="cs"/>
          <w:sz w:val="22"/>
          <w:szCs w:val="22"/>
          <w:rtl/>
          <w:lang w:bidi="syr-SY"/>
        </w:rPr>
        <w:t xml:space="preserve"> ܕܝܼܢܵܐ ܛܘܼܦ̮ܣܹ̈ܐ ܕܡܘܿܕܝܼ ܡܵܨܝܵܐ ܕܦܵܐܸܫ ܥܒ݂ܝܼܕܵܐ ܒܢܝܼܫܵܐ ܠܸܡܠܵܝܲܝܗܝ ܣܢܝܼܩܘܼܝܵܬܹ̈ܐ ܕܟܠܚܲܕ ܣܲܗܡܵܐ ܕܟܲܝܠܹ̈ܐ.</w:t>
      </w:r>
    </w:p>
    <w:p w14:paraId="2E9449FD" w14:textId="1207D24A" w:rsidR="00A91061" w:rsidRPr="002C1603" w:rsidRDefault="002C1603" w:rsidP="002C1603">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ܙܲܘܸܕܵܢܹ̈ܐ ܕܝܘܼܠܦܵܢܵܐ ܕܦܝܼܫܹܐ ܝܢܵܐ ܚܒ݂ܝܼܫܹܐ ܓܵܘ ܟܲܝܠܹ̈ܐ ܒܸܚܒ݂ܵܫܵܐ ܝܢܵܐ ܡܲܕܪܲܫܝܵܬܹ̈ܐ ܕܡ̣ܢ ܩܲܕ݇ܡ ܫܸܢܹ̈ܐ ܕܡܲܕܪܲܫܬܵܐ (ܦܪܝܼܣܟܘܼܠ) ܘܓܲܢ</w:t>
      </w:r>
      <w:r w:rsidR="00093C6C">
        <w:rPr>
          <w:rFonts w:ascii="ES Nohadra" w:hAnsi="ES Nohadra" w:cs="ES Nohadra" w:hint="cs"/>
          <w:rtl/>
          <w:lang w:val="en-AU" w:bidi="syr-SY"/>
        </w:rPr>
        <w:t>ܹ̈ܐ</w:t>
      </w:r>
      <w:r>
        <w:rPr>
          <w:rFonts w:ascii="ES Nohadra" w:hAnsi="ES Nohadra" w:cs="ES Nohadra" w:hint="cs"/>
          <w:rtl/>
          <w:lang w:val="en-AU" w:bidi="syr-SY"/>
        </w:rPr>
        <w:t xml:space="preserve"> ܕܛܸܦܠܹ̈ܐ ܘܡܲܕܪܲܫܝܵܬܹ̈ܐ ܕܫܘܼܠܛܵܢܵܐ ܘܡܲܕܪܲܫܝܵܬܹ̈ܐ ܕܝܼܠܵܢܵܝܹ̈ܐ ܘܡܙܲܘܸܕܵܢܹ̈ܐ ܕܝܘܼܠܦܵܢܵܐ ܬܲܩܢܝܼܩܵܝܵܐ ܘܙܵܘܕܵܢܵܐ (</w:t>
      </w:r>
      <w:r w:rsidRPr="00D233FE">
        <w:rPr>
          <w:rFonts w:asciiTheme="minorHAnsi" w:hAnsiTheme="minorHAnsi" w:cstheme="minorHAnsi"/>
          <w:lang w:val="en-AU"/>
        </w:rPr>
        <w:t>Technical and Further Education</w:t>
      </w:r>
      <w:r>
        <w:rPr>
          <w:rFonts w:asciiTheme="minorHAnsi" w:hAnsiTheme="minorHAnsi" w:cstheme="minorHAnsi"/>
          <w:lang w:val="en-AU"/>
        </w:rPr>
        <w:t xml:space="preserve"> (TAFE)</w:t>
      </w:r>
      <w:r>
        <w:rPr>
          <w:rFonts w:ascii="ES Nohadra" w:hAnsi="ES Nohadra" w:cs="ES Nohadra" w:hint="cs"/>
          <w:rtl/>
          <w:lang w:val="en-AU" w:bidi="syr-SY"/>
        </w:rPr>
        <w:t>) ܘܡܙܲܘܸܕܵܢܹ̈ܐ ܐ݇ܚܹܪ݇ܢܹ̈ܐ ܕ</w:t>
      </w:r>
      <w:r w:rsidRPr="002C1603">
        <w:rPr>
          <w:rFonts w:ascii="ES Nohadra" w:hAnsi="ES Nohadra" w:cs="ES Nohadra" w:hint="cs"/>
          <w:rtl/>
          <w:lang w:val="en-AU" w:bidi="syr-SY"/>
        </w:rPr>
        <w:t>ܝܘܼܠܦܵܢܵܐ ܘ</w:t>
      </w:r>
      <w:r>
        <w:rPr>
          <w:rFonts w:ascii="ES Nohadra" w:hAnsi="ES Nohadra" w:cs="ES Nohadra" w:hint="cs"/>
          <w:rtl/>
          <w:lang w:val="en-AU" w:bidi="syr-SY"/>
        </w:rPr>
        <w:t>ܕ</w:t>
      </w:r>
      <w:r w:rsidRPr="002C1603">
        <w:rPr>
          <w:rFonts w:ascii="ES Nohadra" w:hAnsi="ES Nohadra" w:cs="ES Nohadra" w:hint="cs"/>
          <w:rtl/>
          <w:lang w:val="en-AU" w:bidi="syr-SY"/>
        </w:rPr>
        <w:t>ܬܘܼܠܡܵܕܵܐ ܐܲܡܢܵܝܵܐ</w:t>
      </w:r>
      <w:r>
        <w:rPr>
          <w:rFonts w:ascii="ES Nohadra" w:hAnsi="ES Nohadra" w:cs="ES Nohadra" w:hint="cs"/>
          <w:rtl/>
          <w:lang w:val="en-AU" w:bidi="syr-SY"/>
        </w:rPr>
        <w:t xml:space="preserve"> (</w:t>
      </w:r>
      <w:r>
        <w:rPr>
          <w:rFonts w:asciiTheme="minorHAnsi" w:hAnsiTheme="minorHAnsi" w:cstheme="minorHAnsi"/>
          <w:lang w:val="en-AU"/>
        </w:rPr>
        <w:t>vocational education and training (VET)</w:t>
      </w:r>
      <w:r>
        <w:rPr>
          <w:rFonts w:ascii="ES Nohadra" w:hAnsi="ES Nohadra" w:cs="ES Nohadra" w:hint="cs"/>
          <w:rtl/>
          <w:lang w:val="en-AU" w:bidi="syr-SY"/>
        </w:rPr>
        <w:t>) ܘܡܙܲܘܸܕܵܢܹ̈ܐ ܕܝܘܼܠܦܵܢܵܐ ܩܵܐ ܟܡܝܼܠܹ̈ܐ ܒܫܸܢܹ̈ܐ ܘܒܵܬܲܝ ܕܪܵܫܵܐ ܕܝܘܼܠܦܵܢܵܐ ܥܸܠܵܝܵܐ.</w:t>
      </w:r>
    </w:p>
    <w:p w14:paraId="09E72A08" w14:textId="27C9EA12" w:rsidR="00A91061" w:rsidRPr="003E5B22" w:rsidRDefault="001E45F5" w:rsidP="004652D7">
      <w:pPr>
        <w:pStyle w:val="Heading2"/>
        <w:bidi/>
      </w:pPr>
      <w:r w:rsidRPr="00AD59F2">
        <w:rPr>
          <w:rFonts w:ascii="ES Nohadra" w:hAnsi="ES Nohadra" w:cs="ES Nohadra" w:hint="cs"/>
          <w:rtl/>
          <w:lang w:bidi="syr-SY"/>
        </w:rPr>
        <w:t>ܘܵܠܝܼܵܬܹ̈ܐ ܠܸܥܒ݂ܵܕܵܐ ܬܘܼܪܵܨܹ̈ܐ ܗܵܘܢܵܢܹ̈ܐ</w:t>
      </w:r>
      <w:r w:rsidR="00A91061" w:rsidRPr="003E5B22">
        <w:t xml:space="preserve"> </w:t>
      </w:r>
    </w:p>
    <w:p w14:paraId="04443473" w14:textId="460E35E9" w:rsidR="00E10C5F" w:rsidRDefault="001E45F5" w:rsidP="004652D7">
      <w:pPr>
        <w:bidi/>
        <w:rPr>
          <w:rFonts w:ascii="ES Nohadra" w:hAnsi="ES Nohadra" w:cs="ES Nohadra"/>
          <w:rtl/>
          <w:lang w:bidi="syr-SY"/>
        </w:rPr>
      </w:pPr>
      <w:r>
        <w:rPr>
          <w:rFonts w:ascii="ES Nohadra" w:hAnsi="ES Nohadra" w:cs="ES Nohadra" w:hint="cs"/>
          <w:rtl/>
          <w:lang w:bidi="syr-SY"/>
        </w:rPr>
        <w:lastRenderedPageBreak/>
        <w:t xml:space="preserve">ܟܲܝܠܹ̈ܐ ܒܸܝܵܗܒ݂ܵܐ ܝܢܵܐ ܡܲܘܕܥܵܢܘܼܬܵܐ ܒܘܼܬ </w:t>
      </w:r>
      <w:r w:rsidRPr="001E45F5">
        <w:rPr>
          <w:rFonts w:ascii="ES Nohadra" w:hAnsi="ES Nohadra" w:cs="ES Nohadra" w:hint="cs"/>
          <w:b/>
          <w:bCs/>
          <w:rtl/>
          <w:lang w:bidi="syr-SY"/>
        </w:rPr>
        <w:t>ܘܵܠܝܼܬܵܐ ܕܡܙܲܘܸܕܵܢܵܐ ܕܝܘܼܠܦܵܢܵܐ ܠܸܥܒ݂ܵܕܵܐ ܬܘܼܪܵܨܹ̈ܐ ܗܵܘܢܵܢܹ̈ܐ ܒܢܝܼܫܵܐ</w:t>
      </w:r>
      <w:r>
        <w:rPr>
          <w:rFonts w:ascii="ES Nohadra" w:hAnsi="ES Nohadra" w:cs="ES Nohadra" w:hint="cs"/>
          <w:rtl/>
          <w:lang w:bidi="syr-SY"/>
        </w:rPr>
        <w:t xml:space="preserve"> ܠܗܲܝܘܼܪܹܐ ܩܵܐ ܐܸܣܟܘܿܠܵܝܵܐ ܠܫܲܘܬܘܼܦܹܐ ܓܵܘ ܝܘܼܠܦܵܢܵܐ ܗܲܪ ܒܗ̇ܝ ܫܵܘܝܘܼܬܵܐ ܕܐܸܣܟܘܿܠܵܝܹ̈ܐ ܕܠܲܝܬ ܠܗܘܿܢ ܫܲܦܠܘܼܬܵܐ ܡܵܨܝܼ ܕܫܲܘܬܸܦܝܼ. ܬܵܡܵܐ ܠܲܝܬ ܚܕܵܐ ܘܵܠܝܼܬܵܐ ܠܸܥܒ݂ܵܕܵܐ ܚܲܕ ܬܘܼܪܵܨܵܐ ܠܵܐ ܗܵܘܢܵܢܵܐ.</w:t>
      </w:r>
    </w:p>
    <w:p w14:paraId="2A36F53A" w14:textId="2ED797F3" w:rsidR="001E45F5" w:rsidRDefault="001E45F5" w:rsidP="001E45F5">
      <w:pPr>
        <w:bidi/>
        <w:rPr>
          <w:rFonts w:ascii="ES Nohadra" w:hAnsi="ES Nohadra" w:cs="ES Nohadra"/>
          <w:rtl/>
          <w:lang w:bidi="syr-SY"/>
        </w:rPr>
      </w:pPr>
      <w:r>
        <w:rPr>
          <w:rFonts w:ascii="ES Nohadra" w:hAnsi="ES Nohadra" w:cs="ES Nohadra" w:hint="cs"/>
          <w:rtl/>
          <w:lang w:bidi="syr-SY"/>
        </w:rPr>
        <w:t xml:space="preserve">ܡܙܲܘܸܕܵܢܹ̈ܐ ܕܝܘܼܠܦܵܢܵܐ ܓܵܪܲܓ </w:t>
      </w:r>
      <w:r w:rsidRPr="001E45F5">
        <w:rPr>
          <w:rFonts w:ascii="ES Nohadra" w:hAnsi="ES Nohadra" w:cs="ES Nohadra" w:hint="cs"/>
          <w:b/>
          <w:bCs/>
          <w:rtl/>
          <w:lang w:bidi="syr-SY"/>
        </w:rPr>
        <w:t>ܕܫ</w:t>
      </w:r>
      <w:r w:rsidR="004B01EA">
        <w:rPr>
          <w:rFonts w:ascii="ES Nohadra" w:hAnsi="ES Nohadra" w:cs="ES Nohadra" w:hint="cs"/>
          <w:b/>
          <w:bCs/>
          <w:rtl/>
          <w:lang w:bidi="syr-SY"/>
        </w:rPr>
        <w:t>ܵ</w:t>
      </w:r>
      <w:r w:rsidRPr="001E45F5">
        <w:rPr>
          <w:rFonts w:ascii="ES Nohadra" w:hAnsi="ES Nohadra" w:cs="ES Nohadra" w:hint="cs"/>
          <w:b/>
          <w:bCs/>
          <w:rtl/>
          <w:lang w:bidi="syr-SY"/>
        </w:rPr>
        <w:t xml:space="preserve">ܩܠܝܼ </w:t>
      </w:r>
      <w:r>
        <w:rPr>
          <w:rFonts w:ascii="ES Nohadra" w:hAnsi="ES Nohadra" w:cs="ES Nohadra" w:hint="cs"/>
          <w:b/>
          <w:bCs/>
          <w:rtl/>
          <w:lang w:bidi="syr-SY"/>
        </w:rPr>
        <w:t>ܠ</w:t>
      </w:r>
      <w:r w:rsidRPr="001E45F5">
        <w:rPr>
          <w:rFonts w:ascii="ES Nohadra" w:hAnsi="ES Nohadra" w:cs="ES Nohadra" w:hint="cs"/>
          <w:b/>
          <w:bCs/>
          <w:rtl/>
          <w:lang w:bidi="syr-SY"/>
        </w:rPr>
        <w:t>ܪܸܥܝܵܢܹ̈ܐ ܕܐܸܣܟܘܿܠܵܝܹ̈ܐ ܘܕܗܲܕܵܡܹ̈ܐ ܕܒܲܝܬܘܼܬܲܝܗܝ ܝܲܢ ܕܡܲܣܸܡܵܢ</w:t>
      </w:r>
      <w:r>
        <w:rPr>
          <w:rFonts w:ascii="ES Nohadra" w:hAnsi="ES Nohadra" w:cs="ES Nohadra" w:hint="cs"/>
          <w:b/>
          <w:bCs/>
          <w:rtl/>
          <w:lang w:bidi="syr-SY"/>
        </w:rPr>
        <w:t>ܹ̈ܐ</w:t>
      </w:r>
      <w:r w:rsidRPr="001E45F5">
        <w:rPr>
          <w:rFonts w:ascii="ES Nohadra" w:hAnsi="ES Nohadra" w:cs="ES Nohadra" w:hint="cs"/>
          <w:b/>
          <w:bCs/>
          <w:rtl/>
          <w:lang w:bidi="syr-SY"/>
        </w:rPr>
        <w:t xml:space="preserve"> </w:t>
      </w:r>
      <w:r>
        <w:rPr>
          <w:rFonts w:ascii="ES Nohadra" w:hAnsi="ES Nohadra" w:cs="ES Nohadra" w:hint="cs"/>
          <w:b/>
          <w:bCs/>
          <w:rtl/>
          <w:lang w:bidi="syr-SY"/>
        </w:rPr>
        <w:t>ܕ</w:t>
      </w:r>
      <w:r w:rsidRPr="001E45F5">
        <w:rPr>
          <w:rFonts w:ascii="ES Nohadra" w:hAnsi="ES Nohadra" w:cs="ES Nohadra" w:hint="cs"/>
          <w:b/>
          <w:bCs/>
          <w:rtl/>
          <w:lang w:bidi="syr-SY"/>
        </w:rPr>
        <w:t>ܒܵܠܵܐ</w:t>
      </w:r>
      <w:r>
        <w:rPr>
          <w:rFonts w:ascii="ES Nohadra" w:hAnsi="ES Nohadra" w:cs="ES Nohadra" w:hint="cs"/>
          <w:b/>
          <w:bCs/>
          <w:rtl/>
          <w:lang w:bidi="syr-SY"/>
        </w:rPr>
        <w:t xml:space="preserve"> ܐܸܠܲܝܗܝ</w:t>
      </w:r>
      <w:r w:rsidRPr="001E45F5">
        <w:rPr>
          <w:rFonts w:ascii="ES Nohadra" w:hAnsi="ES Nohadra" w:cs="ES Nohadra" w:hint="cs"/>
          <w:b/>
          <w:bCs/>
          <w:rtl/>
          <w:lang w:bidi="syr-SY"/>
        </w:rPr>
        <w:t xml:space="preserve"> ܒܘܼܬ ܬܘܼܪܵܨܹ̈ܐ ܗܵܘܢܵܢܹ̈ܐ.</w:t>
      </w:r>
      <w:r>
        <w:rPr>
          <w:rFonts w:ascii="ES Nohadra" w:hAnsi="ES Nohadra" w:cs="ES Nohadra" w:hint="cs"/>
          <w:b/>
          <w:bCs/>
          <w:rtl/>
          <w:lang w:bidi="syr-SY"/>
        </w:rPr>
        <w:t xml:space="preserve"> </w:t>
      </w:r>
      <w:r w:rsidRPr="001E45F5">
        <w:rPr>
          <w:rFonts w:ascii="ES Nohadra" w:hAnsi="ES Nohadra" w:cs="ES Nohadra" w:hint="cs"/>
          <w:rtl/>
          <w:lang w:bidi="syr-SY"/>
        </w:rPr>
        <w:t>ܐܵܢܝܼ ܐܵܦ</w:t>
      </w:r>
      <w:r>
        <w:rPr>
          <w:rFonts w:ascii="ES Nohadra" w:hAnsi="ES Nohadra" w:cs="ES Nohadra" w:hint="cs"/>
          <w:rtl/>
          <w:lang w:bidi="syr-SY"/>
        </w:rPr>
        <w:t xml:space="preserve"> ܓܵܪܲܓ ܕܫܵܩܠܝܼ ܠܓܵܘ ܚܫܝܼܒ݂ܘܼܬܵܐ ܠܗܸܢܝܵܢܹ̈ܐ ܕܐ݇ܢܵܫܹ̈ܐ ܕܦܝܵܫܵܐ ܝܢܵܐ ܥܘܼܓ̰ܸܙ</w:t>
      </w:r>
      <w:r w:rsidR="007E4B75">
        <w:rPr>
          <w:rFonts w:ascii="ES Nohadra" w:hAnsi="ES Nohadra" w:cs="ES Nohadra" w:hint="cs"/>
          <w:rtl/>
          <w:lang w:bidi="syr-SY"/>
        </w:rPr>
        <w:t>ܹ</w:t>
      </w:r>
      <w:r>
        <w:rPr>
          <w:rFonts w:ascii="ES Nohadra" w:hAnsi="ES Nohadra" w:cs="ES Nohadra" w:hint="cs"/>
          <w:rtl/>
          <w:lang w:bidi="syr-SY"/>
        </w:rPr>
        <w:t>ܐ</w:t>
      </w:r>
      <w:r w:rsidR="00685DA4">
        <w:rPr>
          <w:rFonts w:ascii="ES Nohadra" w:hAnsi="ES Nohadra" w:cs="ES Nohadra" w:hint="cs"/>
          <w:rtl/>
          <w:lang w:bidi="syr-SY"/>
        </w:rPr>
        <w:t>،</w:t>
      </w:r>
      <w:r>
        <w:rPr>
          <w:rFonts w:ascii="ES Nohadra" w:hAnsi="ES Nohadra" w:cs="ES Nohadra" w:hint="cs"/>
          <w:rtl/>
          <w:lang w:bidi="syr-SY"/>
        </w:rPr>
        <w:t xml:space="preserve"> ܐܲܝܟ݂ ܦܵܠܵܚܹ̈ܐ ܘܐܸܣܟܘܿܠܵܝܹ̈ܐ ܐ݇ܚܹܪ݇ܢܹ̈ܐ، ܘܐܵܢܝܼ ܓܵܪܲܓ ܕܚܲܬܸܬܝܼ ܕܐܝܼܩܵܪܵܐ ܘ</w:t>
      </w:r>
      <w:r w:rsidR="00093C6C">
        <w:rPr>
          <w:rFonts w:ascii="ES Nohadra" w:hAnsi="ES Nohadra" w:cs="ES Nohadra" w:hint="cs"/>
          <w:rtl/>
          <w:lang w:bidi="syr-SY"/>
        </w:rPr>
        <w:t>ܕ</w:t>
      </w:r>
      <w:r>
        <w:rPr>
          <w:rFonts w:ascii="ES Nohadra" w:hAnsi="ES Nohadra" w:cs="ES Nohadra" w:hint="cs"/>
          <w:rtl/>
          <w:lang w:bidi="syr-SY"/>
        </w:rPr>
        <w:t xml:space="preserve">ܡܩܲܝܡܵܢܬܵܐ ܕܕܘܼܪܬܵܐ ܝܲܢ ܕܚܘܼܪܙܵܐ ܕܝܘܼܠܦܵܢܵܐ ܦܝܵܫܵܐ ܝܢܵܐ </w:t>
      </w:r>
      <w:r w:rsidR="00093C6C">
        <w:rPr>
          <w:rFonts w:ascii="ES Nohadra" w:hAnsi="ES Nohadra" w:cs="ES Nohadra" w:hint="cs"/>
          <w:rtl/>
          <w:lang w:bidi="syr-SY"/>
        </w:rPr>
        <w:t>ܢܛܝܼܪܹܐ</w:t>
      </w:r>
      <w:r>
        <w:rPr>
          <w:rFonts w:ascii="ES Nohadra" w:hAnsi="ES Nohadra" w:cs="ES Nohadra" w:hint="cs"/>
          <w:rtl/>
          <w:lang w:bidi="syr-SY"/>
        </w:rPr>
        <w:t>.</w:t>
      </w:r>
      <w:r w:rsidRPr="001E45F5">
        <w:rPr>
          <w:rFonts w:ascii="ES Nohadra" w:hAnsi="ES Nohadra" w:cs="ES Nohadra" w:hint="cs"/>
          <w:rtl/>
          <w:lang w:bidi="syr-SY"/>
        </w:rPr>
        <w:t xml:space="preserve"> </w:t>
      </w:r>
    </w:p>
    <w:p w14:paraId="2E4F0C89" w14:textId="6DA63F01" w:rsidR="001E45F5" w:rsidRPr="001E45F5" w:rsidRDefault="001E45F5" w:rsidP="001E45F5">
      <w:pPr>
        <w:bidi/>
        <w:rPr>
          <w:rFonts w:ascii="ES Nohadra" w:hAnsi="ES Nohadra" w:cs="ES Nohadra"/>
          <w:lang w:bidi="syr-SY"/>
        </w:rPr>
      </w:pPr>
      <w:r>
        <w:rPr>
          <w:rFonts w:ascii="ES Nohadra" w:hAnsi="ES Nohadra" w:cs="ES Nohadra" w:hint="cs"/>
          <w:rtl/>
          <w:lang w:bidi="syr-SY"/>
        </w:rPr>
        <w:t xml:space="preserve">ܟܲܝܠܹ̈ܐ ܐܵܦ ܦܲܫܘܼܩܲܝܗܝ ܝܢܵܐ ܐܲܝܟܲܢܵܝܘܵܬܹ̈ܐ ܐܲܝܟܵܐ ܕܚܲܕ ܡܙܲܘܸܕܵܢܵܐ ܕܝܘܼܠܦܵܢܵܐ ܦܝܼܫܵܐ ܝܠܹܗ ܡܦܘܼܚܠܵܐ ܡ̣ܢ ܥܒ݂ܵܕܬܵܐ ܕܚܲܕ ܬܘܼܪܵܨܵܐ ܗܵܘܢܵܢܵܐ ܐܝܼܡܲܢ ܕܗܵܕܟ݂ܵܐ ܬܘܼܪܵܨܵܐ ܒܸܕ ܡܲܬܸܒ݂ ܚܲܕ </w:t>
      </w:r>
      <w:r w:rsidRPr="001E45F5">
        <w:rPr>
          <w:rFonts w:ascii="ES Nohadra" w:hAnsi="ES Nohadra" w:cs="ES Nohadra" w:hint="cs"/>
          <w:b/>
          <w:bCs/>
          <w:rtl/>
          <w:lang w:bidi="syr-SY"/>
        </w:rPr>
        <w:t>ܝܘܼܩܪܵܐ ܠܵܐ ܡܸܬܩܲܒܠܵܢܵܐ</w:t>
      </w:r>
      <w:r>
        <w:rPr>
          <w:rFonts w:ascii="ES Nohadra" w:hAnsi="ES Nohadra" w:cs="ES Nohadra" w:hint="cs"/>
          <w:rtl/>
          <w:lang w:bidi="syr-SY"/>
        </w:rPr>
        <w:t xml:space="preserve"> ܥܲܠܹܗ. ܦܘܼܚܵܠܵܐ ܠܵܐ ܝܠܹܗ ܒܸܚܒ݂ܵܫܵܐ ܦܘܼܠܚܵܢܵܐ ܥܲܠ ܫܪܵܝܬܵܐ ܕܩܸܛܪܹ̈ܐ ܕܗܲܪܲܫܬܵܐ ܘ</w:t>
      </w:r>
      <w:r w:rsidR="004B01EA">
        <w:rPr>
          <w:rFonts w:ascii="ES Nohadra" w:hAnsi="ES Nohadra" w:cs="ES Nohadra" w:hint="cs"/>
          <w:rtl/>
          <w:lang w:bidi="syr-SY"/>
        </w:rPr>
        <w:t>ܕ</w:t>
      </w:r>
      <w:r w:rsidR="00C551BD">
        <w:rPr>
          <w:rFonts w:ascii="ES Nohadra" w:hAnsi="ES Nohadra" w:cs="ES Nohadra" w:hint="cs"/>
          <w:rtl/>
          <w:lang w:bidi="syr-SY"/>
        </w:rPr>
        <w:t>ܥܲܠܕܵܝܬܵܐ</w:t>
      </w:r>
      <w:r>
        <w:rPr>
          <w:rFonts w:ascii="ES Nohadra" w:hAnsi="ES Nohadra" w:cs="ES Nohadra" w:hint="cs"/>
          <w:rtl/>
          <w:lang w:bidi="syr-SY"/>
        </w:rPr>
        <w:t>.</w:t>
      </w:r>
    </w:p>
    <w:p w14:paraId="1ED30629" w14:textId="08DB3270" w:rsidR="00A91061" w:rsidRPr="001E45F5" w:rsidRDefault="001E45F5" w:rsidP="004652D7">
      <w:pPr>
        <w:pStyle w:val="Heading2"/>
        <w:bidi/>
        <w:rPr>
          <w:rFonts w:ascii="ES Nohadra" w:hAnsi="ES Nohadra" w:cs="ES Nohadra"/>
          <w:lang w:bidi="syr-SY"/>
        </w:rPr>
      </w:pPr>
      <w:r>
        <w:rPr>
          <w:rFonts w:ascii="ES Nohadra" w:hAnsi="ES Nohadra" w:cs="ES Nohadra" w:hint="cs"/>
          <w:rtl/>
          <w:lang w:bidi="syr-SY"/>
        </w:rPr>
        <w:t>ܡܲܩܪܲܒ݂ܬܵܐ ܕܚܕܵܐ ܩܒ݂ܵܠܬܵܐ</w:t>
      </w:r>
    </w:p>
    <w:p w14:paraId="20A0271E" w14:textId="5C6F7BEF" w:rsidR="00387396" w:rsidRPr="001E45F5" w:rsidRDefault="001E45F5" w:rsidP="004652D7">
      <w:pPr>
        <w:bidi/>
        <w:rPr>
          <w:rFonts w:ascii="ES Nohadra" w:hAnsi="ES Nohadra" w:cs="ES Nohadra"/>
          <w:lang w:bidi="syr-SY"/>
        </w:rPr>
      </w:pPr>
      <w:r>
        <w:rPr>
          <w:rFonts w:ascii="ES Nohadra" w:hAnsi="ES Nohadra" w:cs="ES Nohadra" w:hint="cs"/>
          <w:rtl/>
          <w:lang w:bidi="syr-SY"/>
        </w:rPr>
        <w:t>ܐܸܢ ܚܲܕ ܦܲܪܨܘܿܦܵܐ ܗܲܡܘܼܢܹܐ ܝܠܹܗ ܕܚܲܕ ܡܙܲܘܸܕܵܢܵܐ ܕܝܘܼܠܦܵܢܵܐ ܠܵܐ ܝܠܹܗ ܒܸܫܠܵܡܵܐ ܠܟܲܝܠܹ̈ܐ، ܐܵܢܝܼ ܐܝܼܬܠܗܘܿܢ</w:t>
      </w:r>
      <w:r w:rsidR="004B01EA">
        <w:rPr>
          <w:rFonts w:ascii="ES Nohadra" w:hAnsi="ES Nohadra" w:cs="ES Nohadra" w:hint="cs"/>
          <w:rtl/>
          <w:lang w:bidi="syr-SY"/>
        </w:rPr>
        <w:t xml:space="preserve"> ܙܸܕܩܵܐ</w:t>
      </w:r>
      <w:r>
        <w:rPr>
          <w:rFonts w:ascii="ES Nohadra" w:hAnsi="ES Nohadra" w:cs="ES Nohadra" w:hint="cs"/>
          <w:rtl/>
          <w:lang w:bidi="syr-SY"/>
        </w:rPr>
        <w:t xml:space="preserve"> </w:t>
      </w:r>
      <w:r w:rsidR="004B01EA">
        <w:rPr>
          <w:rFonts w:ascii="ES Nohadra" w:hAnsi="ES Nohadra" w:cs="ES Nohadra" w:hint="cs"/>
          <w:rtl/>
          <w:lang w:bidi="syr-SY"/>
        </w:rPr>
        <w:t>(</w:t>
      </w:r>
      <w:r>
        <w:rPr>
          <w:rFonts w:ascii="ES Nohadra" w:hAnsi="ES Nohadra" w:cs="ES Nohadra" w:hint="cs"/>
          <w:rtl/>
          <w:lang w:bidi="syr-SY"/>
        </w:rPr>
        <w:t>ܗܲܩܘܼܬܵܐ</w:t>
      </w:r>
      <w:r w:rsidR="004B01EA">
        <w:rPr>
          <w:rFonts w:ascii="ES Nohadra" w:hAnsi="ES Nohadra" w:cs="ES Nohadra" w:hint="cs"/>
          <w:rtl/>
          <w:lang w:bidi="syr-SY"/>
        </w:rPr>
        <w:t>)</w:t>
      </w:r>
      <w:r>
        <w:rPr>
          <w:rFonts w:ascii="ES Nohadra" w:hAnsi="ES Nohadra" w:cs="ES Nohadra" w:hint="cs"/>
          <w:rtl/>
          <w:lang w:bidi="syr-SY"/>
        </w:rPr>
        <w:t xml:space="preserve"> ܕܡܲܩܪܸܒ݂ܝܼ ܚܕܵܐ ܩܒ݂ܵܠܬܵܐ ܩܵܐ </w:t>
      </w:r>
      <w:bookmarkStart w:id="0" w:name="_Hlk38699955"/>
      <w:r w:rsidRPr="001E45F5">
        <w:rPr>
          <w:rFonts w:ascii="ES Nohadra" w:hAnsi="ES Nohadra" w:cs="ES Nohadra"/>
          <w:b/>
          <w:bCs/>
          <w:rtl/>
          <w:lang w:bidi="syr-SY"/>
        </w:rPr>
        <w:t xml:space="preserve">ܣܝܼܥܬܵܐ </w:t>
      </w:r>
      <w:r w:rsidRPr="001E45F5">
        <w:rPr>
          <w:rFonts w:ascii="ES Nohadra" w:hAnsi="ES Nohadra" w:cs="ES Nohadra" w:hint="cs"/>
          <w:b/>
          <w:bCs/>
          <w:rtl/>
          <w:lang w:bidi="syr-SY"/>
        </w:rPr>
        <w:t xml:space="preserve">ܐܘܿܣܬܪܵܠܵܝܬܵܐ </w:t>
      </w:r>
      <w:r w:rsidRPr="001E45F5">
        <w:rPr>
          <w:rFonts w:ascii="ES Nohadra" w:hAnsi="ES Nohadra" w:cs="ES Nohadra"/>
          <w:b/>
          <w:bCs/>
          <w:rtl/>
          <w:lang w:bidi="syr-SY"/>
        </w:rPr>
        <w:t>ܕܙܸܕܩܹ̈ܐ ܐ݇ܢܵܫܵܝܹ̈ܐ</w:t>
      </w:r>
      <w:bookmarkEnd w:id="0"/>
      <w:r w:rsidRPr="001E45F5">
        <w:rPr>
          <w:rFonts w:ascii="ES Nohadra" w:hAnsi="ES Nohadra" w:cs="ES Nohadra" w:hint="cs"/>
          <w:b/>
          <w:bCs/>
          <w:rtl/>
          <w:lang w:bidi="syr-SY"/>
        </w:rPr>
        <w:t xml:space="preserve"> (</w:t>
      </w:r>
      <w:r w:rsidRPr="003E4A63">
        <w:rPr>
          <w:rFonts w:ascii="Calibri" w:hAnsi="Calibri" w:cs="Calibri"/>
          <w:b/>
        </w:rPr>
        <w:t>Australian Human Rights Commission (AHRC)</w:t>
      </w:r>
      <w:r w:rsidRPr="001E45F5">
        <w:rPr>
          <w:rFonts w:ascii="ES Nohadra" w:hAnsi="ES Nohadra" w:cs="ES Nohadra" w:hint="cs"/>
          <w:b/>
          <w:bCs/>
          <w:rtl/>
          <w:lang w:bidi="syr-SY"/>
        </w:rPr>
        <w:t>)</w:t>
      </w:r>
      <w:r>
        <w:rPr>
          <w:rFonts w:ascii="ES Nohadra" w:hAnsi="ES Nohadra" w:cs="ES Nohadra" w:hint="cs"/>
          <w:rtl/>
          <w:lang w:bidi="syr-SY"/>
        </w:rPr>
        <w:t xml:space="preserve"> ܒܘܼܬ ܦܵܪܘܿܫܘܼܬܵܐ ܕܫܲܦܠܘܼܬܵܐ. </w:t>
      </w:r>
      <w:r>
        <w:rPr>
          <w:rFonts w:ascii="Calibri" w:hAnsi="Calibri" w:cs="Calibri"/>
        </w:rPr>
        <w:t>AHRC</w:t>
      </w:r>
      <w:r>
        <w:rPr>
          <w:rFonts w:ascii="ES Nohadra" w:hAnsi="ES Nohadra" w:cs="ES Nohadra" w:hint="cs"/>
          <w:rtl/>
          <w:lang w:bidi="syr-SY"/>
        </w:rPr>
        <w:t xml:space="preserve"> ܒܸܕ ܓ̰ܲܪܒܵܐ ܕܫܵܪܝܵܐ ܠܹܗ ܩܸܛܪܵܐ ܒܐܘܼܪܚܵܐ ܕܚܲܕ </w:t>
      </w:r>
      <w:r w:rsidR="007E4B75">
        <w:rPr>
          <w:rFonts w:ascii="ES Nohadra" w:hAnsi="ES Nohadra" w:cs="ES Nohadra" w:hint="cs"/>
          <w:rtl/>
          <w:lang w:bidi="syr-SY"/>
        </w:rPr>
        <w:t>ܪܹܐܙܵܐ</w:t>
      </w:r>
      <w:r>
        <w:rPr>
          <w:rFonts w:ascii="ES Nohadra" w:hAnsi="ES Nohadra" w:cs="ES Nohadra" w:hint="cs"/>
          <w:rtl/>
          <w:lang w:bidi="syr-SY"/>
        </w:rPr>
        <w:t xml:space="preserve"> ܕܣܲܙܓܲܪܬܵܐ.</w:t>
      </w:r>
    </w:p>
    <w:p w14:paraId="3B0963AB" w14:textId="6079516D" w:rsidR="00387396" w:rsidRPr="001E45F5" w:rsidRDefault="001E45F5" w:rsidP="004652D7">
      <w:pPr>
        <w:bidi/>
        <w:rPr>
          <w:rFonts w:ascii="ES Nohadra" w:hAnsi="ES Nohadra" w:cs="ES Nohadra"/>
          <w:lang w:bidi="syr-SY"/>
        </w:rPr>
      </w:pPr>
      <w:r>
        <w:rPr>
          <w:rFonts w:ascii="ES Nohadra" w:hAnsi="ES Nohadra" w:cs="ES Nohadra" w:hint="cs"/>
          <w:rtl/>
          <w:lang w:bidi="syr-SY"/>
        </w:rPr>
        <w:t xml:space="preserve">ܐܸܢ ܣܲܙܓܲܪܬܵܐ ܕ </w:t>
      </w:r>
      <w:r>
        <w:t>AHRC</w:t>
      </w:r>
      <w:r>
        <w:rPr>
          <w:rFonts w:ascii="ES Nohadra" w:hAnsi="ES Nohadra" w:cs="ES Nohadra" w:hint="cs"/>
          <w:rtl/>
          <w:lang w:bidi="syr-SY"/>
        </w:rPr>
        <w:t xml:space="preserve"> ܠܵܐ ܗܘܹܐ ܠܵܗ̇ ܡܲܢܬܝܵܢܬܵܐ، </w:t>
      </w:r>
      <w:r w:rsidRPr="001E45F5">
        <w:rPr>
          <w:rFonts w:ascii="ES Nohadra" w:hAnsi="ES Nohadra" w:cs="ES Nohadra" w:hint="cs"/>
          <w:b/>
          <w:bCs/>
          <w:rtl/>
          <w:lang w:bidi="syr-SY"/>
        </w:rPr>
        <w:t xml:space="preserve">ܚܲܕ ܦܲܪܨܘܿܦܵܐ </w:t>
      </w:r>
      <w:r w:rsidR="007E4B75">
        <w:rPr>
          <w:rFonts w:ascii="ES Nohadra" w:hAnsi="ES Nohadra" w:cs="ES Nohadra" w:hint="cs"/>
          <w:b/>
          <w:bCs/>
          <w:rtl/>
          <w:lang w:bidi="syr-SY"/>
        </w:rPr>
        <w:t xml:space="preserve">ܕܦܝܼܫܵܐ ܝܠܹܗ </w:t>
      </w:r>
      <w:r w:rsidRPr="001E45F5">
        <w:rPr>
          <w:rFonts w:ascii="ES Nohadra" w:hAnsi="ES Nohadra" w:cs="ES Nohadra" w:hint="cs"/>
          <w:b/>
          <w:bCs/>
          <w:rtl/>
          <w:lang w:bidi="syr-SY"/>
        </w:rPr>
        <w:t>ܡܘܼܡܪܸܥܝܵܐ ܡܵܨܹܐ ܕܫܲܪܹܐ ܒܸܫܩܵܠܵܐ ܦܵܣܘܿܥܝܵܬܹ̈ܐ ܩܵܢܘܿܢܵܝܹ̈ܐ</w:t>
      </w:r>
      <w:r>
        <w:rPr>
          <w:rFonts w:ascii="ES Nohadra" w:hAnsi="ES Nohadra" w:cs="ES Nohadra" w:hint="cs"/>
          <w:rtl/>
          <w:lang w:bidi="syr-SY"/>
        </w:rPr>
        <w:t xml:space="preserve"> </w:t>
      </w:r>
      <w:r w:rsidRPr="00B14376">
        <w:rPr>
          <w:rFonts w:ascii="ES Nohadra" w:hAnsi="ES Nohadra" w:cs="ES Nohadra" w:hint="cs"/>
          <w:rtl/>
          <w:lang w:bidi="syr-SY"/>
        </w:rPr>
        <w:t>ܓܵܘ ܒܹܝܬ ܕܝܼܢܵܐ ܦ̮ܹܕܪܵܠܵܝܵܐ ܕܐܘܿܣܬܪܵܠ</w:t>
      </w:r>
      <w:r w:rsidR="00093C6C" w:rsidRPr="00B14376">
        <w:rPr>
          <w:rFonts w:ascii="ES Nohadra" w:hAnsi="ES Nohadra" w:cs="ES Nohadra" w:hint="cs"/>
          <w:rtl/>
          <w:lang w:bidi="syr-SY"/>
        </w:rPr>
        <w:t>ܝܼܵ</w:t>
      </w:r>
      <w:r w:rsidRPr="00B14376">
        <w:rPr>
          <w:rFonts w:ascii="ES Nohadra" w:hAnsi="ES Nohadra" w:cs="ES Nohadra" w:hint="cs"/>
          <w:rtl/>
          <w:lang w:bidi="syr-SY"/>
        </w:rPr>
        <w:t>ܐ</w:t>
      </w:r>
      <w:r w:rsidR="00685DA4" w:rsidRPr="00B14376">
        <w:rPr>
          <w:rFonts w:ascii="ES Nohadra" w:hAnsi="ES Nohadra" w:cs="ES Nohadra" w:hint="cs"/>
          <w:rtl/>
          <w:lang w:bidi="syr-SY"/>
        </w:rPr>
        <w:t xml:space="preserve"> (</w:t>
      </w:r>
      <w:r w:rsidR="00685DA4" w:rsidRPr="00B14376">
        <w:t>Federal Court of Australia</w:t>
      </w:r>
      <w:r w:rsidR="00685DA4" w:rsidRPr="00B14376">
        <w:rPr>
          <w:rFonts w:ascii="ES Nohadra" w:hAnsi="ES Nohadra" w:cs="ES Nohadra" w:hint="cs"/>
          <w:rtl/>
          <w:lang w:bidi="syr-SY"/>
        </w:rPr>
        <w:t>)</w:t>
      </w:r>
      <w:r w:rsidRPr="00B14376">
        <w:rPr>
          <w:rFonts w:ascii="ES Nohadra" w:hAnsi="ES Nohadra" w:cs="ES Nohadra" w:hint="cs"/>
          <w:rtl/>
          <w:lang w:bidi="syr-SY"/>
        </w:rPr>
        <w:t xml:space="preserve"> ܝܲܢ ܓܵܘ ܒܹܝܬ ܕܝܼܢܵܐ</w:t>
      </w:r>
      <w:r w:rsidR="004B01EA" w:rsidRPr="00B14376">
        <w:rPr>
          <w:rFonts w:ascii="ES Nohadra" w:hAnsi="ES Nohadra" w:cs="ES Nohadra" w:hint="cs"/>
          <w:rtl/>
          <w:lang w:bidi="syr-SY"/>
        </w:rPr>
        <w:t xml:space="preserve"> ܦ̮ܹܕܪܵܠ</w:t>
      </w:r>
      <w:r w:rsidR="00093C6C" w:rsidRPr="00B14376">
        <w:rPr>
          <w:rFonts w:ascii="ES Nohadra" w:hAnsi="ES Nohadra" w:cs="ES Nohadra" w:hint="cs"/>
          <w:rtl/>
          <w:lang w:bidi="syr-SY"/>
        </w:rPr>
        <w:t>ܵ</w:t>
      </w:r>
      <w:r w:rsidR="004B01EA" w:rsidRPr="00B14376">
        <w:rPr>
          <w:rFonts w:ascii="ES Nohadra" w:hAnsi="ES Nohadra" w:cs="ES Nohadra" w:hint="cs"/>
          <w:rtl/>
          <w:lang w:bidi="syr-SY"/>
        </w:rPr>
        <w:t>ܝܵܐ</w:t>
      </w:r>
      <w:r w:rsidRPr="00B14376">
        <w:rPr>
          <w:rFonts w:ascii="ES Nohadra" w:hAnsi="ES Nohadra" w:cs="ES Nohadra" w:hint="cs"/>
          <w:rtl/>
          <w:lang w:bidi="syr-SY"/>
        </w:rPr>
        <w:t xml:space="preserve"> ܚܘܼܕܪܵܢܵܝܵܐ</w:t>
      </w:r>
      <w:r w:rsidR="00685DA4" w:rsidRPr="00B14376">
        <w:rPr>
          <w:rFonts w:ascii="ES Nohadra" w:hAnsi="ES Nohadra" w:cs="ES Nohadra" w:hint="cs"/>
          <w:rtl/>
          <w:lang w:bidi="syr-SY"/>
        </w:rPr>
        <w:t xml:space="preserve"> (</w:t>
      </w:r>
      <w:r w:rsidR="00685DA4" w:rsidRPr="00B14376">
        <w:t>Federal Circuit Court</w:t>
      </w:r>
      <w:r w:rsidR="00685DA4" w:rsidRPr="00B14376">
        <w:rPr>
          <w:rFonts w:ascii="ES Nohadra" w:hAnsi="ES Nohadra" w:cs="ES Nohadra" w:hint="cs"/>
          <w:rtl/>
          <w:lang w:bidi="syr-SY"/>
        </w:rPr>
        <w:t>)</w:t>
      </w:r>
      <w:r w:rsidRPr="00B14376">
        <w:rPr>
          <w:rFonts w:ascii="ES Nohadra" w:hAnsi="ES Nohadra" w:cs="ES Nohadra" w:hint="cs"/>
          <w:rtl/>
          <w:lang w:bidi="syr-SY"/>
        </w:rPr>
        <w:t>.</w:t>
      </w:r>
    </w:p>
    <w:p w14:paraId="53D97C10" w14:textId="38554FDF" w:rsidR="00FE2976" w:rsidRPr="00093C6C" w:rsidRDefault="00776024" w:rsidP="00077D10">
      <w:pPr>
        <w:bidi/>
        <w:rPr>
          <w:rFonts w:ascii="ES Nohadra" w:hAnsi="ES Nohadra" w:cs="ES Nohadra"/>
          <w:b/>
          <w:bCs/>
          <w:sz w:val="40"/>
          <w:szCs w:val="40"/>
          <w:lang w:bidi="syr-SY"/>
        </w:rPr>
      </w:pPr>
      <w:bookmarkStart w:id="1" w:name="_Toc43319240"/>
      <w:r>
        <w:br w:type="page"/>
      </w:r>
      <w:r w:rsidR="001E45F5" w:rsidRPr="00093C6C">
        <w:rPr>
          <w:rFonts w:ascii="ES Nohadra" w:hAnsi="ES Nohadra" w:cs="ES Nohadra" w:hint="cs"/>
          <w:b/>
          <w:bCs/>
          <w:sz w:val="40"/>
          <w:szCs w:val="40"/>
          <w:rtl/>
          <w:lang w:bidi="syr-SY"/>
        </w:rPr>
        <w:lastRenderedPageBreak/>
        <w:t>ܨܲܚܨܵܝܵܬܹ̈ܐ ܕܫܹܢ݇ܬܵܐ 2010 ܘܕܫܹܢ݇ܬܵܐ 2015</w:t>
      </w:r>
    </w:p>
    <w:p w14:paraId="59795F95" w14:textId="646B63DE" w:rsidR="00FE2976" w:rsidRPr="001E45F5" w:rsidRDefault="001E45F5" w:rsidP="001E45F5">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 xml:space="preserve">ܨܲܚܨܵܝܬܵܐ ܕܫܹܢ݇ܬܵܐ 2010 ܡܘܼܫܸܟ݂ܚܠܵܗ̇ ܕܟܲܝܠܹ̈ܐ ܝܼܗܘܵܘ ܚܲܕ ܗܲܝܟܠܵܐ ܨܦܵܝ ܩܵܐ ܡܲܛܐܲܒ݂ܬܵܐ ܕܡܛܵܝܬܵܐ ܘܕܫܲܘܬܲܦܬܵܐ ܓܵܘ ܝܘܼܠܦܵܢܵܐ، ܐܝܼܢܵܐ ܬܵܡܵܐ ܐܝܼܬ ܗܘܵܐ ܚܲܕ ܡܸܢܝܵܢܵܐ ܕܩܸܛܪܹ̈ܐ ܕܦܝܼܫܠܗܘܿܢ ܪܫܝܼܡܹܐ ܘܕܦܝܼܫܠܗܘܿܢ ܚܸܙܝܹܐ ܐܲܝܟ݂ ܡܙܲܒܸܢܵܢܹܐ ܕܨܦܵܝܘܼܬܵܐ ܕܟܲܝܠܹ̈ܐ. ܨܲܚܨܵܝܬܵܐ ܕܫܹܢ݇ܬܵܐ 2015 ܡܘܼܫܸܟ݂ܚܠܵܗ̇ ܕܐܵܦܐܸܢ </w:t>
      </w:r>
      <w:r w:rsidR="007E4B75">
        <w:rPr>
          <w:rFonts w:ascii="ES Nohadra" w:hAnsi="ES Nohadra" w:cs="ES Nohadra" w:hint="cs"/>
          <w:rtl/>
          <w:lang w:val="en-AU" w:bidi="syr-SY"/>
        </w:rPr>
        <w:t>ܕ</w:t>
      </w:r>
      <w:r>
        <w:rPr>
          <w:rFonts w:ascii="ES Nohadra" w:hAnsi="ES Nohadra" w:cs="ES Nohadra" w:hint="cs"/>
          <w:rtl/>
          <w:lang w:val="en-AU" w:bidi="syr-SY"/>
        </w:rPr>
        <w:t xml:space="preserve">ܬܘܼܪܵܨܹ̈ܐ ܓܘܼܒ݂ܪܹ̈ܐ ܦܝܼܫܹܐ ܝܗܘܵܘ ܥܒ݂ܝܼܕܹܐ ܓܵܘ ܡܛܵܝܬܵܐ </w:t>
      </w:r>
      <w:r w:rsidR="00093C6C">
        <w:rPr>
          <w:rFonts w:ascii="ES Nohadra" w:hAnsi="ES Nohadra" w:cs="ES Nohadra" w:hint="cs"/>
          <w:rtl/>
          <w:lang w:val="en-AU" w:bidi="syr-SY"/>
        </w:rPr>
        <w:t xml:space="preserve">ܠܟܲܝܠܹ̈ܐ </w:t>
      </w:r>
      <w:r>
        <w:rPr>
          <w:rFonts w:ascii="ES Nohadra" w:hAnsi="ES Nohadra" w:cs="ES Nohadra" w:hint="cs"/>
          <w:rtl/>
          <w:lang w:val="en-AU" w:bidi="syr-SY"/>
        </w:rPr>
        <w:t>ܘܡܲܦܠܲܚܬ</w:t>
      </w:r>
      <w:r w:rsidR="00093C6C">
        <w:rPr>
          <w:rFonts w:ascii="ES Nohadra" w:hAnsi="ES Nohadra" w:cs="ES Nohadra" w:hint="cs"/>
          <w:rtl/>
          <w:lang w:val="en-AU" w:bidi="syr-SY"/>
        </w:rPr>
        <w:t>ܲܝܗܝ</w:t>
      </w:r>
      <w:r>
        <w:rPr>
          <w:rFonts w:ascii="ES Nohadra" w:hAnsi="ES Nohadra" w:cs="ES Nohadra" w:hint="cs"/>
          <w:rtl/>
          <w:lang w:val="en-AU" w:bidi="syr-SY"/>
        </w:rPr>
        <w:t xml:space="preserve"> ܗܵܐ ܡ̣ܢ ܫܹܢ݇ܬܵܐ ܕ 2010، ܐܝܼܢܵܐ ܦܝܼܫܠܵܗ̇ ܡܘܼܫܸܟ݂ܚܬܵܐ ܕܬܵܡܵܐ ܠܗܵܠܵܐ ܐܝܼܬ ܗܘܵܐ ܣܢܝܼܩܘܼܬܵܐ ܠܚܘܼܦܵܛܹ̈ܐ ܘܠܐܲܣܵܢܹ̈ܐ ܕܣܢܵܕܬܵܐ ܙܵܘܕܵܢܹ̈ܐ. </w:t>
      </w:r>
    </w:p>
    <w:p w14:paraId="2054B4F1" w14:textId="7FA3DD03" w:rsidR="00FE2976" w:rsidRPr="001E45F5" w:rsidRDefault="001E45F5"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ܫܲܪ̈ܒܹܐ ܪ̈ܘܝܼܚܹܐ ܕܦܝܼܫܠܗܘܿܢ ܪܫܝܼܡܹܐ ܓܵܘ ܨܲܚܨܵܝܬܵܐ ܕܟܲܝܠܹ̈ܐ ܕܫܹܢ݇ܬܵܐ 2010 ܘܕܫܹܢ݇ܬܵܐ 2015 ܒܸܚܒ݂ܵܫܵܐ ܝܢܵܐ:</w:t>
      </w:r>
    </w:p>
    <w:p w14:paraId="6CAE44E9" w14:textId="500CBC92" w:rsidR="00FE2976" w:rsidRPr="003E4A63" w:rsidRDefault="001E45F5" w:rsidP="004652D7">
      <w:pPr>
        <w:pStyle w:val="GNText"/>
        <w:numPr>
          <w:ilvl w:val="0"/>
          <w:numId w:val="28"/>
        </w:numPr>
        <w:shd w:val="clear" w:color="auto" w:fill="auto"/>
        <w:bidi/>
        <w:spacing w:after="120"/>
        <w:ind w:left="714" w:right="96" w:hanging="357"/>
        <w:rPr>
          <w:rFonts w:asciiTheme="minorHAnsi" w:hAnsiTheme="minorHAnsi" w:cstheme="minorHAnsi"/>
          <w:lang w:val="en-AU"/>
        </w:rPr>
      </w:pPr>
      <w:r w:rsidRPr="001E45F5">
        <w:rPr>
          <w:rFonts w:ascii="ES Nohadra" w:hAnsi="ES Nohadra" w:cs="ES Nohadra" w:hint="cs"/>
          <w:b/>
          <w:bCs/>
          <w:rtl/>
          <w:lang w:val="en-AU" w:bidi="syr-SY"/>
        </w:rPr>
        <w:t>ܡܲܙܝܲܕܬܵܐ ܕܒܵܠܲܕܘܼܬܵܐ</w:t>
      </w:r>
      <w:r>
        <w:rPr>
          <w:rFonts w:ascii="ES Nohadra" w:hAnsi="ES Nohadra" w:cs="ES Nohadra" w:hint="cs"/>
          <w:rtl/>
          <w:lang w:val="en-AU" w:bidi="syr-SY"/>
        </w:rPr>
        <w:t xml:space="preserve"> </w:t>
      </w:r>
      <w:r>
        <w:rPr>
          <w:rFonts w:ascii="ES Nohadra" w:hAnsi="ES Nohadra" w:cs="Estrangelo Edessa"/>
          <w:rtl/>
          <w:lang w:val="en-AU" w:bidi="syr-SY"/>
        </w:rPr>
        <w:t>–</w:t>
      </w:r>
      <w:r>
        <w:rPr>
          <w:rFonts w:ascii="ES Nohadra" w:hAnsi="ES Nohadra" w:cs="Estrangelo Edessa" w:hint="cs"/>
          <w:rtl/>
          <w:lang w:val="en-AU" w:bidi="syr-SY"/>
        </w:rPr>
        <w:t xml:space="preserve"> </w:t>
      </w:r>
      <w:r>
        <w:rPr>
          <w:rFonts w:ascii="ES Nohadra" w:hAnsi="ES Nohadra" w:cs="ES Nohadra" w:hint="cs"/>
          <w:rtl/>
          <w:lang w:val="en-AU" w:bidi="syr-SY"/>
        </w:rPr>
        <w:t>ܒܘܼܫ ܙܵܘܕܵܐ ܦܘܼܠܚܵܢܵܐ ܡܵܨܝܵܐ ܕܦܵܐܸܫ ܥܒ݂ܝܼܕܵܐ ܠܚܲܬܘܼܬܹܐ ܕܡܲܦܠܸܚܵܢܹ̈ܐ ܕܟܲܝܠ̈</w:t>
      </w:r>
      <w:r w:rsidR="004B01EA">
        <w:rPr>
          <w:rFonts w:ascii="ES Nohadra" w:hAnsi="ES Nohadra" w:cs="ES Nohadra" w:hint="cs"/>
          <w:rtl/>
          <w:lang w:val="en-AU" w:bidi="syr-SY"/>
        </w:rPr>
        <w:t>ܹ</w:t>
      </w:r>
      <w:r>
        <w:rPr>
          <w:rFonts w:ascii="ES Nohadra" w:hAnsi="ES Nohadra" w:cs="ES Nohadra" w:hint="cs"/>
          <w:rtl/>
          <w:lang w:val="en-AU" w:bidi="syr-SY"/>
        </w:rPr>
        <w:t xml:space="preserve">ܐ ܒܘܼܫ ܒܵܠܲܕ ܝܼܢܵܐ ܒܘܼܬ </w:t>
      </w:r>
      <w:r w:rsidR="007E4B75">
        <w:rPr>
          <w:rFonts w:ascii="ES Nohadra" w:hAnsi="ES Nohadra" w:cs="ES Nohadra" w:hint="cs"/>
          <w:rtl/>
          <w:lang w:val="en-AU" w:bidi="syr-SY"/>
        </w:rPr>
        <w:t>ܕ</w:t>
      </w:r>
      <w:r>
        <w:rPr>
          <w:rFonts w:ascii="ES Nohadra" w:hAnsi="ES Nohadra" w:cs="ES Nohadra" w:hint="cs"/>
          <w:rtl/>
          <w:lang w:val="en-AU" w:bidi="syr-SY"/>
        </w:rPr>
        <w:t>ܝܼܲܝܗܝ، ܘܕܟܲܝܠܹ̈ܐ ܦܝܼܫܹܐ ܝܢܵܐ ܡܘܼܛܐܸܒܹܐ ܒܘܼܫ ܪܘܝܼܚܵܐܝܼܬ، ܘܕܟܠܲܝܗܝ ܐܵܢܝܼ ܕܣܢܝܼܩܹܐ ܐܸܠܲܝܗܝ ܡܵܨܝܼ ܕܡܵܛܝܼ ܐܸܠܲܝܗܝ ܘܕ</w:t>
      </w:r>
      <w:r w:rsidR="007E4B75">
        <w:rPr>
          <w:rFonts w:ascii="ES Nohadra" w:hAnsi="ES Nohadra" w:cs="ES Nohadra" w:hint="cs"/>
          <w:rtl/>
          <w:lang w:val="en-AU" w:bidi="syr-SY"/>
        </w:rPr>
        <w:t xml:space="preserve">ܒܘܼܫ </w:t>
      </w:r>
      <w:r>
        <w:rPr>
          <w:rFonts w:ascii="ES Nohadra" w:hAnsi="ES Nohadra" w:cs="ES Nohadra" w:hint="cs"/>
          <w:rtl/>
          <w:lang w:val="en-AU" w:bidi="syr-SY"/>
        </w:rPr>
        <w:t>ܨܦܵ</w:t>
      </w:r>
      <w:r w:rsidR="004B01EA">
        <w:rPr>
          <w:rFonts w:ascii="ES Nohadra" w:hAnsi="ES Nohadra" w:cs="ES Nohadra" w:hint="cs"/>
          <w:rtl/>
          <w:lang w:val="en-AU" w:bidi="syr-SY"/>
        </w:rPr>
        <w:t>ܝ</w:t>
      </w:r>
      <w:r>
        <w:rPr>
          <w:rFonts w:ascii="ES Nohadra" w:hAnsi="ES Nohadra" w:cs="ES Nohadra" w:hint="cs"/>
          <w:rtl/>
          <w:lang w:val="en-AU" w:bidi="syr-SY"/>
        </w:rPr>
        <w:t xml:space="preserve"> ܦܲܪܡܝܼܠܗܘܿܢ </w:t>
      </w:r>
    </w:p>
    <w:p w14:paraId="749683CB" w14:textId="06E33928" w:rsidR="00FE2976" w:rsidRPr="00C2535A" w:rsidRDefault="00C2535A" w:rsidP="004652D7">
      <w:pPr>
        <w:pStyle w:val="GNText"/>
        <w:numPr>
          <w:ilvl w:val="0"/>
          <w:numId w:val="28"/>
        </w:numPr>
        <w:shd w:val="clear" w:color="auto" w:fill="auto"/>
        <w:bidi/>
        <w:spacing w:after="120"/>
        <w:ind w:left="714" w:right="96" w:hanging="357"/>
        <w:rPr>
          <w:rFonts w:ascii="ES Nohadra" w:hAnsi="ES Nohadra" w:cs="ES Nohadra"/>
          <w:lang w:val="en-AU"/>
        </w:rPr>
      </w:pPr>
      <w:r w:rsidRPr="00C2535A">
        <w:rPr>
          <w:rFonts w:ascii="ES Nohadra" w:hAnsi="ES Nohadra" w:cs="ES Nohadra"/>
          <w:b/>
          <w:bCs/>
          <w:rtl/>
          <w:lang w:val="en-AU" w:bidi="syr-SY"/>
        </w:rPr>
        <w:t>ܨܸܦܝܘܼܬܵܐ ܘܦܲܪܡܵܝܬܵܐ ܘܡܲܨܝܵܢܘܼܬܵܐ</w:t>
      </w:r>
      <w:r w:rsidRPr="00C2535A">
        <w:rPr>
          <w:rFonts w:ascii="ES Nohadra" w:hAnsi="ES Nohadra" w:cs="ES Nohadra"/>
          <w:rtl/>
          <w:lang w:val="en-AU" w:bidi="syr-SY"/>
        </w:rPr>
        <w:t xml:space="preserve"> </w:t>
      </w:r>
      <w:r>
        <w:rPr>
          <w:rFonts w:ascii="ES Nohadra" w:hAnsi="ES Nohadra" w:cs="ES Nohadra"/>
          <w:rtl/>
          <w:lang w:val="en-AU" w:bidi="syr-SY"/>
        </w:rPr>
        <w:t>–</w:t>
      </w:r>
      <w:r w:rsidRPr="00C2535A">
        <w:rPr>
          <w:rFonts w:ascii="ES Nohadra" w:hAnsi="ES Nohadra" w:cs="ES Nohadra"/>
          <w:rtl/>
          <w:lang w:val="en-AU" w:bidi="syr-SY"/>
        </w:rPr>
        <w:t xml:space="preserve"> </w:t>
      </w:r>
      <w:r>
        <w:rPr>
          <w:rFonts w:ascii="ES Nohadra" w:hAnsi="ES Nohadra" w:cs="ES Nohadra" w:hint="cs"/>
          <w:rtl/>
          <w:lang w:val="en-AU" w:bidi="syr-SY"/>
        </w:rPr>
        <w:t>ܫܲܚܠܲܦܬܵܐ ܕܦܘܼܫܵܩܵܐ ܘܕܡܲܦܠܲܚܬܵܐ ܕܦܸܬܓ݂ܵܡܹ̈ܐ ܐܲܝܟ݂ 'ܬܘܼܪܵܨܵܐ ܗܵܘܢܵܢܵܐ' ܘ 'ܝܘܼܩܪܵܐ ܠܵܐ ܡܸܬܩܲܒܠܵܢܵܐ'، ܘܣܢܝܼܩܘܼܬܵܐ ܠܒܘܼܫ ܙܵܘܕܵܐ ܣܢܵܕܬܵܐ ܘܡܗܲܕܝܵܢܘܼܬܵܐ ܒܘܼܬ ܥܝܵܕܹ̈ܐ ܒܘܼܫ ܠܚܝܼܡܹ̈ܐ ܩܵܐ ܡܲܠܦܵܢܹ̈ܐ</w:t>
      </w:r>
    </w:p>
    <w:p w14:paraId="4D4B0B57" w14:textId="44F20CC0" w:rsidR="00FE2976" w:rsidRPr="00C2535A" w:rsidRDefault="00C2535A" w:rsidP="004652D7">
      <w:pPr>
        <w:pStyle w:val="GNText"/>
        <w:numPr>
          <w:ilvl w:val="0"/>
          <w:numId w:val="28"/>
        </w:numPr>
        <w:shd w:val="clear" w:color="auto" w:fill="auto"/>
        <w:bidi/>
        <w:spacing w:after="120"/>
        <w:ind w:left="714" w:right="96" w:hanging="357"/>
        <w:rPr>
          <w:rFonts w:ascii="ES Nohadra" w:hAnsi="ES Nohadra" w:cs="ES Nohadra"/>
          <w:lang w:val="en-AU"/>
        </w:rPr>
      </w:pPr>
      <w:r w:rsidRPr="00C2535A">
        <w:rPr>
          <w:rFonts w:ascii="ES Nohadra" w:hAnsi="ES Nohadra" w:cs="ES Nohadra"/>
          <w:b/>
          <w:bCs/>
          <w:rtl/>
          <w:lang w:val="en-AU" w:bidi="syr-SY"/>
        </w:rPr>
        <w:t>ܩܒ݂ܵܠܝܵܬܹ̈ܐ</w:t>
      </w:r>
      <w:r w:rsidRPr="00C2535A">
        <w:rPr>
          <w:rFonts w:ascii="ES Nohadra" w:hAnsi="ES Nohadra" w:cs="ES Nohadra"/>
          <w:rtl/>
          <w:lang w:val="en-AU" w:bidi="syr-SY"/>
        </w:rPr>
        <w:t xml:space="preserve"> </w:t>
      </w:r>
      <w:r>
        <w:rPr>
          <w:rFonts w:ascii="ES Nohadra" w:hAnsi="ES Nohadra" w:cs="ES Nohadra"/>
          <w:rtl/>
          <w:lang w:val="en-AU" w:bidi="syr-SY"/>
        </w:rPr>
        <w:t>–</w:t>
      </w:r>
      <w:r w:rsidRPr="00C2535A">
        <w:rPr>
          <w:rFonts w:ascii="ES Nohadra" w:hAnsi="ES Nohadra" w:cs="ES Nohadra"/>
          <w:rtl/>
          <w:lang w:val="en-AU" w:bidi="syr-SY"/>
        </w:rPr>
        <w:t xml:space="preserve"> </w:t>
      </w:r>
      <w:r>
        <w:rPr>
          <w:rFonts w:ascii="ES Nohadra" w:hAnsi="ES Nohadra" w:cs="ES Nohadra" w:hint="cs"/>
          <w:rtl/>
          <w:lang w:val="en-AU" w:bidi="syr-SY"/>
        </w:rPr>
        <w:t>ܐܘܼܪ̈ܚܵܬܹܐ ܩܵܐ ܡܲܩܪܲܒ݂ܬܵܐ ܕܩܒ݂ܵܠܝܵܬܹ̈ܐ ܒܘܼܬ ܠܵܐ ܫܠܵܡܬܵܐ ܠܟܲܝܠܹ̈ܐ، ܒܸܚܒ݂ܵܫܵܐ ܐܘܼܪ̈ܚܵܬܹܐ ܕܝܵܗܒ݂ܫܩܵܠܵܐ ܘܕܣܲܙܓܲܪܬܵܐ، ܡܵܨܝܵܐ ܕܗܵܘܝܼ ܠܵܐ ܡܸܬܦܲܪܡܸܝܵܢܹܐ ܘܒܸܫܩܵܠܵܐ ܝܢܵܐ ܥܸܕܵܢܵܐ ܝܲܪܝܼܟ݂ܬܵܐ ܘܥܲܣܩܹܐ ܝܢܵܐ ܕܦܵܝܫܝܼ ܦܘܼܪܡܸܝܹܐ ܒܝܲܕ ܐܸܣܟܘܿܠܵܝܹ̈ܐ ܘܐܲܒ݂ܵܗܲܝܗ̈ܝ ܘܡܲܣܸܡܵܢܹ̈ܐ ܕܒܵܠܵܐ ܐܸܠܲܝܗܝ</w:t>
      </w:r>
    </w:p>
    <w:p w14:paraId="52FEE78A" w14:textId="678EEFF9" w:rsidR="00FE2976" w:rsidRPr="00126FD6" w:rsidRDefault="00126FD6" w:rsidP="004652D7">
      <w:pPr>
        <w:pStyle w:val="GNText"/>
        <w:numPr>
          <w:ilvl w:val="0"/>
          <w:numId w:val="28"/>
        </w:numPr>
        <w:shd w:val="clear" w:color="auto" w:fill="auto"/>
        <w:bidi/>
        <w:spacing w:after="120"/>
        <w:ind w:left="714" w:right="96" w:hanging="357"/>
        <w:rPr>
          <w:rFonts w:ascii="ES Nohadra" w:hAnsi="ES Nohadra" w:cs="ES Nohadra"/>
          <w:lang w:val="en-AU"/>
        </w:rPr>
      </w:pPr>
      <w:r w:rsidRPr="00126FD6">
        <w:rPr>
          <w:rFonts w:ascii="ES Nohadra" w:hAnsi="ES Nohadra" w:cs="ES Nohadra"/>
          <w:b/>
          <w:bCs/>
          <w:rtl/>
          <w:lang w:val="en-AU" w:bidi="syr-SY"/>
        </w:rPr>
        <w:t>ܡܸܫܬܲܐܠܵܢܘܼܬܵܐ ܘܫܲܠܡܘܼܬܵܐ</w:t>
      </w:r>
      <w:r w:rsidRPr="00126FD6">
        <w:rPr>
          <w:rFonts w:ascii="ES Nohadra" w:hAnsi="ES Nohadra" w:cs="ES Nohadra"/>
          <w:rtl/>
          <w:lang w:val="en-AU" w:bidi="syr-SY"/>
        </w:rPr>
        <w:t xml:space="preserve"> </w:t>
      </w:r>
      <w:r>
        <w:rPr>
          <w:rFonts w:ascii="ES Nohadra" w:hAnsi="ES Nohadra" w:cs="ES Nohadra"/>
          <w:rtl/>
          <w:lang w:val="en-AU" w:bidi="syr-SY"/>
        </w:rPr>
        <w:t>–</w:t>
      </w:r>
      <w:r w:rsidR="007E4B75">
        <w:rPr>
          <w:rFonts w:ascii="ES Nohadra" w:hAnsi="ES Nohadra" w:cs="ES Nohadra" w:hint="cs"/>
          <w:rtl/>
          <w:lang w:val="en-AU" w:bidi="syr-SY"/>
        </w:rPr>
        <w:t xml:space="preserve"> ܣܢܵܕܬܵܐ</w:t>
      </w:r>
      <w:r>
        <w:rPr>
          <w:rFonts w:ascii="ES Nohadra" w:hAnsi="ES Nohadra" w:cs="ES Nohadra" w:hint="cs"/>
          <w:rtl/>
          <w:lang w:val="en-AU" w:bidi="syr-SY"/>
        </w:rPr>
        <w:t xml:space="preserve"> ܥܲܠ ܛܲܟ݂ܣܹ̈ܐ ܕܩܒ݂ܵܠܝܵܬܹ̈ܐ ܠܸܡܚܲܦܘܼܛܹܐ ܫܲܠܡܘܼܬܵܐ ܥܲܡ ܟܲܝܠܹ̈ܐ ܠܵܐ ܝܠܹܗ ܦܠܵܚܵܐ ܨܦܵܝ ܘܡܵܨܝܵܐ ܕܦܵ</w:t>
      </w:r>
      <w:r w:rsidR="007E4B75">
        <w:rPr>
          <w:rFonts w:ascii="ES Nohadra" w:hAnsi="ES Nohadra" w:cs="ES Nohadra" w:hint="cs"/>
          <w:rtl/>
          <w:lang w:val="en-AU" w:bidi="syr-SY"/>
        </w:rPr>
        <w:t>ܝܫܵܐ</w:t>
      </w:r>
      <w:r>
        <w:rPr>
          <w:rFonts w:ascii="ES Nohadra" w:hAnsi="ES Nohadra" w:cs="ES Nohadra" w:hint="cs"/>
          <w:rtl/>
          <w:lang w:val="en-AU" w:bidi="syr-SY"/>
        </w:rPr>
        <w:t xml:space="preserve"> ܣܢܝܼܕ</w:t>
      </w:r>
      <w:r w:rsidR="007E4B75">
        <w:rPr>
          <w:rFonts w:ascii="ES Nohadra" w:hAnsi="ES Nohadra" w:cs="ES Nohadra" w:hint="cs"/>
          <w:rtl/>
          <w:lang w:val="en-AU" w:bidi="syr-SY"/>
        </w:rPr>
        <w:t>ܬܵܐ</w:t>
      </w:r>
      <w:r>
        <w:rPr>
          <w:rFonts w:ascii="ES Nohadra" w:hAnsi="ES Nohadra" w:cs="ES Nohadra" w:hint="cs"/>
          <w:rtl/>
          <w:lang w:val="en-AU" w:bidi="syr-SY"/>
        </w:rPr>
        <w:t xml:space="preserve"> ܒܡܲܦܠܲܚܬܵܐ ܕܛܲܟ݂ܣܹ̈ܐ ܕܝܼܢܵܐ ܒܘܼܫ ܙܵܘܕܵܐ ܛܲܢܵܢܹ̈ܐ.</w:t>
      </w:r>
    </w:p>
    <w:p w14:paraId="1805784B" w14:textId="2DFE0654" w:rsidR="00FE2976" w:rsidRPr="00126FD6" w:rsidRDefault="00126FD6" w:rsidP="00126FD6">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ܐܲܝܟܵܐ ܕܫܲܪ̈ܒܹܐ ܕܵܡܝܵܢܹ̈ܐ ܦܝܼܫܹܐ ܝܢܵܐ ܪܫܝܼܡܹܐ ܓܵܘ ܨܲܚܨܵܝܬܵܐ ܕܫܹܢ݇ܬܵܐ 2020، ܐܲܚܢܲܢ ܒܸܕ ܓܲܫܩܲܚ ܠܟܡܵܐ ܡܲܢܬܝܵܢ</w:t>
      </w:r>
      <w:r w:rsidR="00685DA4">
        <w:rPr>
          <w:rFonts w:ascii="ES Nohadra" w:hAnsi="ES Nohadra" w:cs="ES Nohadra" w:hint="cs"/>
          <w:rtl/>
          <w:lang w:val="en-AU" w:bidi="syr-SY"/>
        </w:rPr>
        <w:t>ܹ</w:t>
      </w:r>
      <w:r>
        <w:rPr>
          <w:rFonts w:ascii="ES Nohadra" w:hAnsi="ES Nohadra" w:cs="ES Nohadra" w:hint="cs"/>
          <w:rtl/>
          <w:lang w:val="en-AU" w:bidi="syr-SY"/>
        </w:rPr>
        <w:t>ܐ ܗܘܸܝܹܐ ܝܢܵܐ ܦܵܣܘܿܥܝܵܬܹ̈ܐ ܫܩܝܼܠܹܐ ܗܵܐ ܡ̣ܢ ܫܹܢ݇ܬܵܐ 2015، ܒܸܚܒ݂ܵܫܵܐ ܚܘܼܕܵܬܹ̈ܐ ܐܲܬܪܵܝܹ̈ܐ ܘܐܘܼܚܕܵܢܵܝܹ̈ܐ ܓܘܼܒ݂ܪܹ̈ܐ ܕܐܵܢܲܢܩܵܝ</w:t>
      </w:r>
      <w:r w:rsidR="00685DA4">
        <w:rPr>
          <w:rFonts w:ascii="ES Nohadra" w:hAnsi="ES Nohadra" w:cs="ES Nohadra" w:hint="cs"/>
          <w:rtl/>
          <w:lang w:val="en-AU" w:bidi="syr-SY"/>
        </w:rPr>
        <w:t>ܹ</w:t>
      </w:r>
      <w:r>
        <w:rPr>
          <w:rFonts w:ascii="ES Nohadra" w:hAnsi="ES Nohadra" w:cs="ES Nohadra" w:hint="cs"/>
          <w:rtl/>
          <w:lang w:val="en-AU" w:bidi="syr-SY"/>
        </w:rPr>
        <w:t>ܐ ܝܢܵܐ ܠܸܣܢܵܕܲܝܗܝ ܐܵܢܝܼ ܐܸܣܟܘܿܠܵܝܹ̈ܐ ܕܐܝܼܬܠܗܘܿܢ ܫܲܦܠܘܼܬܵܐ.</w:t>
      </w:r>
    </w:p>
    <w:p w14:paraId="24E4A2F3" w14:textId="168E9865" w:rsidR="002F5E9B" w:rsidRPr="00126FD6" w:rsidRDefault="00126FD6" w:rsidP="00126FD6">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 xml:space="preserve">ܐܲܚܢܲܢ ܒܸܩܒܵܠܵܐ ܝܘܲܚ ܕܚܲܕܟܡܵܐ ܡ̣ܢ ܡܲܚܫܲܚܝܵܬܹ̈ܐ ܕܦܝܼܫܠܗܘܿܢ ܥܒ݂ܝܼܕܹܐ ܓܵܘ ܨܲܚܨܵܝܬܵܐ ܕܫܹܢ݇ܬܵܐ 2015، ܒܲܠܟܵܐ </w:t>
      </w:r>
      <w:r w:rsidR="007E4B75">
        <w:rPr>
          <w:rFonts w:ascii="ES Nohadra" w:hAnsi="ES Nohadra" w:cs="ES Nohadra" w:hint="cs"/>
          <w:rtl/>
          <w:lang w:val="en-AU" w:bidi="syr-SY"/>
        </w:rPr>
        <w:t>ܕ</w:t>
      </w:r>
      <w:r>
        <w:rPr>
          <w:rFonts w:ascii="ES Nohadra" w:hAnsi="ES Nohadra" w:cs="ES Nohadra" w:hint="cs"/>
          <w:rtl/>
          <w:lang w:val="en-AU" w:bidi="syr-SY"/>
        </w:rPr>
        <w:t xml:space="preserve">ܠܵܐ ܝܢܵܐ ܦܝܼܫܹܐ ܡܘܼܟܡܸܠܹܐ </w:t>
      </w:r>
      <w:r w:rsidR="007E4B75">
        <w:rPr>
          <w:rFonts w:ascii="ES Nohadra" w:hAnsi="ES Nohadra" w:cs="ES Nohadra" w:hint="cs"/>
          <w:rtl/>
          <w:lang w:val="en-AU" w:bidi="syr-SY"/>
        </w:rPr>
        <w:t>ܨܸܦܝܵܐ</w:t>
      </w:r>
      <w:r>
        <w:rPr>
          <w:rFonts w:ascii="ES Nohadra" w:hAnsi="ES Nohadra" w:cs="ES Nohadra" w:hint="cs"/>
          <w:rtl/>
          <w:lang w:val="en-AU" w:bidi="syr-SY"/>
        </w:rPr>
        <w:t>ܝܼܬ ܒܚܕܵܐ ܐܘܼܪܚܵܐ ܡܲܢܬܝܵܢܬܵܐ. ܐܲܚܢܲܢ ܒܸܕ ܗܲܓܲܚ ܥܲܠ ܐܲܝܢܝܼ ܡܸܢܲܝܗܝ ܠܗܵܠܵܐ ܠܚܝܼܡܹܐ ܝܢܵܐ ܕܦܵܝܫܝܼ ܚܒ݂ܝܼܫܹܐ ܓܵܘ ܨܲܚܨܵܝܬܵܐ ܕܦܝܵܫܵܐ ܝܠܵܗ̇ ܥܒ݂ܝܼܕܬܵܐ ܒܐܲܝܵܐ ܫܹܢ݇ܬ</w:t>
      </w:r>
      <w:r w:rsidR="00093C6C">
        <w:rPr>
          <w:rFonts w:ascii="ES Nohadra" w:hAnsi="ES Nohadra" w:cs="ES Nohadra" w:hint="cs"/>
          <w:rtl/>
          <w:lang w:val="en-AU" w:bidi="syr-SY"/>
        </w:rPr>
        <w:t>ܵ</w:t>
      </w:r>
      <w:r>
        <w:rPr>
          <w:rFonts w:ascii="ES Nohadra" w:hAnsi="ES Nohadra" w:cs="ES Nohadra" w:hint="cs"/>
          <w:rtl/>
          <w:lang w:val="en-AU" w:bidi="syr-SY"/>
        </w:rPr>
        <w:t>ܐ، ܘܐܲܝܢ</w:t>
      </w:r>
      <w:r w:rsidR="007E4B75">
        <w:rPr>
          <w:rFonts w:ascii="ES Nohadra" w:hAnsi="ES Nohadra" w:cs="ES Nohadra" w:hint="cs"/>
          <w:rtl/>
          <w:lang w:val="en-AU" w:bidi="syr-SY"/>
        </w:rPr>
        <w:t>ܝܼ</w:t>
      </w:r>
      <w:r>
        <w:rPr>
          <w:rFonts w:ascii="ES Nohadra" w:hAnsi="ES Nohadra" w:cs="ES Nohadra" w:hint="cs"/>
          <w:rtl/>
          <w:lang w:val="en-AU" w:bidi="syr-SY"/>
        </w:rPr>
        <w:t xml:space="preserve"> ܡܸܢܲܝܗܝ ܦܝܼܫܹܐ ܝܢܵܐ ܡܒܘܼܛܠܹܐ.</w:t>
      </w:r>
    </w:p>
    <w:bookmarkEnd w:id="1"/>
    <w:p w14:paraId="724C059D" w14:textId="1EA70799" w:rsidR="005C726E" w:rsidRPr="00126FD6" w:rsidRDefault="00126FD6" w:rsidP="004652D7">
      <w:pPr>
        <w:pStyle w:val="Heading1"/>
        <w:bidi/>
        <w:rPr>
          <w:rFonts w:ascii="ES Nohadra" w:hAnsi="ES Nohadra" w:cs="ES Nohadra"/>
          <w:lang w:bidi="syr-SY"/>
        </w:rPr>
      </w:pPr>
      <w:r>
        <w:rPr>
          <w:rFonts w:ascii="ES Nohadra" w:hAnsi="ES Nohadra" w:cs="ES Nohadra" w:hint="cs"/>
          <w:rtl/>
          <w:lang w:bidi="syr-SY"/>
        </w:rPr>
        <w:t>ܨܲܚܨܵܝܬܵܐ ܕܟܲܝܠܹ̈ܐ ܕܫܹܢ݇ܬܵܐ 2020</w:t>
      </w:r>
    </w:p>
    <w:p w14:paraId="698040DC" w14:textId="59DA86C4" w:rsidR="00084E9A" w:rsidRPr="003734DB" w:rsidRDefault="003734DB" w:rsidP="004652D7">
      <w:pPr>
        <w:bidi/>
        <w:rPr>
          <w:rFonts w:ascii="ES Nohadra" w:hAnsi="ES Nohadra" w:cs="ES Nohadra"/>
          <w:lang w:bidi="syr-SY"/>
        </w:rPr>
      </w:pPr>
      <w:r w:rsidRPr="003734DB">
        <w:rPr>
          <w:rFonts w:ascii="ES Nohadra" w:hAnsi="ES Nohadra" w:cs="ES Nohadra"/>
          <w:rtl/>
          <w:lang w:bidi="syr-SY"/>
        </w:rPr>
        <w:t xml:space="preserve">ܦܝܼܫܬܵܐ ܝܠܵܗ̇ ܣܒܝܼܪܬܵܐ ܡ̣ܢ </w:t>
      </w:r>
      <w:r w:rsidRPr="003734DB">
        <w:rPr>
          <w:rFonts w:ascii="ES Nohadra" w:hAnsi="ES Nohadra" w:cs="ES Nohadra"/>
          <w:b/>
          <w:bCs/>
          <w:rtl/>
          <w:lang w:bidi="syr-SY"/>
        </w:rPr>
        <w:t>ܘܲܙܝܼܪܵܐ</w:t>
      </w:r>
      <w:r w:rsidR="004B01EA">
        <w:rPr>
          <w:rFonts w:ascii="ES Nohadra" w:hAnsi="ES Nohadra" w:cs="ES Nohadra" w:hint="cs"/>
          <w:b/>
          <w:bCs/>
          <w:rtl/>
          <w:lang w:bidi="syr-SY"/>
        </w:rPr>
        <w:t xml:space="preserve"> </w:t>
      </w:r>
      <w:r w:rsidR="004B01EA" w:rsidRPr="003734DB">
        <w:rPr>
          <w:rFonts w:ascii="ES Nohadra" w:hAnsi="ES Nohadra" w:cs="ES Nohadra"/>
          <w:b/>
          <w:bCs/>
          <w:rtl/>
          <w:lang w:bidi="syr-SY"/>
        </w:rPr>
        <w:t>ܦ̮ܹܕܪܵܠܵܝܵܐ</w:t>
      </w:r>
      <w:r w:rsidRPr="003734DB">
        <w:rPr>
          <w:rFonts w:ascii="ES Nohadra" w:hAnsi="ES Nohadra" w:cs="ES Nohadra"/>
          <w:b/>
          <w:bCs/>
          <w:rtl/>
          <w:lang w:bidi="syr-SY"/>
        </w:rPr>
        <w:t xml:space="preserve"> ܕܝܘܼܠܦܵܢܵܐ</w:t>
      </w:r>
      <w:r w:rsidR="00093C6C">
        <w:rPr>
          <w:rFonts w:ascii="ES Nohadra" w:hAnsi="ES Nohadra" w:cs="ES Nohadra" w:hint="cs"/>
          <w:b/>
          <w:bCs/>
          <w:rtl/>
          <w:lang w:bidi="syr-SY"/>
        </w:rPr>
        <w:t xml:space="preserve"> </w:t>
      </w:r>
      <w:r w:rsidR="00093C6C">
        <w:rPr>
          <w:rFonts w:ascii="ES Nohadra" w:hAnsi="ES Nohadra" w:cs="ES Nohadra" w:hint="cs"/>
          <w:rtl/>
          <w:lang w:bidi="syr-SY"/>
        </w:rPr>
        <w:t>(</w:t>
      </w:r>
      <w:r w:rsidR="00093C6C">
        <w:rPr>
          <w:rFonts w:cstheme="minorHAnsi"/>
        </w:rPr>
        <w:t>Federal Minister for Education</w:t>
      </w:r>
      <w:r w:rsidR="00093C6C">
        <w:rPr>
          <w:rFonts w:ascii="ES Nohadra" w:hAnsi="ES Nohadra" w:cs="ES Nohadra" w:hint="cs"/>
          <w:rtl/>
          <w:lang w:bidi="syr-SY"/>
        </w:rPr>
        <w:t xml:space="preserve">) </w:t>
      </w:r>
      <w:r w:rsidRPr="003734DB">
        <w:rPr>
          <w:rFonts w:ascii="ES Nohadra" w:hAnsi="ES Nohadra" w:cs="ES Nohadra" w:hint="cs"/>
          <w:b/>
          <w:bCs/>
          <w:rtl/>
          <w:lang w:bidi="syr-SY"/>
        </w:rPr>
        <w:t>ܕܨܲܚܨܹܐ ܠܗܘܿܢ ܟܲܝܠܹ̈ܐ ܟܠ ܚܲܡܸܫ ܫܸܢܹ̈ܐ</w:t>
      </w:r>
      <w:r>
        <w:rPr>
          <w:rFonts w:ascii="ES Nohadra" w:hAnsi="ES Nohadra" w:cs="ES Nohadra" w:hint="cs"/>
          <w:rtl/>
          <w:lang w:bidi="syr-SY"/>
        </w:rPr>
        <w:t xml:space="preserve"> ܒܫܩܵܠܬܵܐ ܕܪܸܥܝܵܢܹ̈ܐ ܥܲܡ ܫܲܠܝܼܛܵܐ ܢܵܡܘܿܣܵܝܵܐ.</w:t>
      </w:r>
    </w:p>
    <w:p w14:paraId="78451641" w14:textId="20DD3E4E" w:rsidR="003C5105" w:rsidRPr="003734DB" w:rsidRDefault="003734DB" w:rsidP="004652D7">
      <w:pPr>
        <w:bidi/>
        <w:rPr>
          <w:rFonts w:ascii="ES Nohadra" w:hAnsi="ES Nohadra" w:cs="ES Nohadra"/>
          <w:lang w:bidi="syr-SY"/>
        </w:rPr>
      </w:pPr>
      <w:r w:rsidRPr="003734DB">
        <w:rPr>
          <w:rFonts w:ascii="ES Nohadra" w:eastAsia="Times New Roman" w:hAnsi="ES Nohadra" w:cs="ES Nohadra" w:hint="cs"/>
          <w:rtl/>
          <w:lang w:bidi="syr-SY"/>
        </w:rPr>
        <w:t>ܢܝܼܫܵܐ ܕܨܲܚܨܵܝܬܵܐ</w:t>
      </w:r>
      <w:r>
        <w:rPr>
          <w:rFonts w:ascii="ES Nohadra" w:hAnsi="ES Nohadra" w:cs="ES Nohadra" w:hint="cs"/>
          <w:rtl/>
          <w:lang w:bidi="syr-SY"/>
        </w:rPr>
        <w:t xml:space="preserve"> ܝܼܠܹܗ ܠܸܚܙܵܝܵܐ ܐܸܢ ܟܲܝܠܹ̈ܐ ܒܸܗܘܵܝܵܐ ܝܢܵܐ ܡܲܢܬܝܵܢ</w:t>
      </w:r>
      <w:r w:rsidR="004B01EA">
        <w:rPr>
          <w:rFonts w:ascii="ES Nohadra" w:hAnsi="ES Nohadra" w:cs="ES Nohadra" w:hint="cs"/>
          <w:rtl/>
          <w:lang w:bidi="syr-SY"/>
        </w:rPr>
        <w:t>ܹ</w:t>
      </w:r>
      <w:r>
        <w:rPr>
          <w:rFonts w:ascii="ES Nohadra" w:hAnsi="ES Nohadra" w:cs="ES Nohadra" w:hint="cs"/>
          <w:rtl/>
          <w:lang w:bidi="syr-SY"/>
        </w:rPr>
        <w:t>ܐ ܒܬܲܡܲܡܬܵܐ ܕܢܝܼܫܲܝܗ̈ܝ، ܘܐܲܢܹܐ ܢܝܼܫܹ̈ܐ ܝܼܢܵܐ:</w:t>
      </w:r>
    </w:p>
    <w:p w14:paraId="0D73AFC1" w14:textId="7CFE36A4" w:rsidR="003C5105" w:rsidRPr="003734DB" w:rsidRDefault="00BB1127" w:rsidP="00BB1127">
      <w:pPr>
        <w:pStyle w:val="P1"/>
        <w:bidi/>
        <w:spacing w:before="0"/>
        <w:ind w:left="851" w:hanging="425"/>
        <w:rPr>
          <w:rFonts w:ascii="ES Nohadra" w:hAnsi="ES Nohadra" w:cs="ES Nohadra"/>
          <w:i/>
          <w:sz w:val="22"/>
          <w:szCs w:val="22"/>
          <w:lang w:bidi="syr-SY"/>
        </w:rPr>
      </w:pPr>
      <w:bookmarkStart w:id="2" w:name="_Hlk45449283"/>
      <w:r>
        <w:rPr>
          <w:rFonts w:asciiTheme="minorHAnsi" w:hAnsiTheme="minorHAnsi" w:cs="Estrangelo Edessa" w:hint="cs"/>
          <w:i/>
          <w:sz w:val="22"/>
          <w:szCs w:val="22"/>
          <w:rtl/>
          <w:lang w:bidi="syr-SY"/>
        </w:rPr>
        <w:t xml:space="preserve">(ܐ) </w:t>
      </w:r>
      <w:r w:rsidR="003C5105" w:rsidRPr="003E4A63">
        <w:rPr>
          <w:rFonts w:asciiTheme="minorHAnsi" w:hAnsiTheme="minorHAnsi" w:cstheme="minorHAnsi"/>
          <w:i/>
          <w:sz w:val="22"/>
          <w:szCs w:val="22"/>
        </w:rPr>
        <w:t xml:space="preserve"> </w:t>
      </w:r>
      <w:r w:rsidR="003734DB" w:rsidRPr="003734DB">
        <w:rPr>
          <w:rFonts w:ascii="ES Nohadra" w:hAnsi="ES Nohadra" w:cs="ES Nohadra" w:hint="cs"/>
          <w:iCs/>
          <w:sz w:val="22"/>
          <w:szCs w:val="22"/>
          <w:rtl/>
          <w:lang w:bidi="syr-SY"/>
        </w:rPr>
        <w:t>ܠܒܲܛܘܼܠܹܐ، ܐܲܝܟ݂ ܟܡܵܐ ܕܡܸܬܡܵܨܝܵܢܬܵܐ ܝܠܵܗ̇، ܠܦܵܪܘܿܫܘܼܬܵܐ ܡܘܼܚܙܝܼܬܵܐ ܕܲܠܩܘܼܒ݂ܠ ܦܲܪ̈ܨܘܿܦ</w:t>
      </w:r>
      <w:r w:rsidR="004B01EA">
        <w:rPr>
          <w:rFonts w:ascii="ES Nohadra" w:hAnsi="ES Nohadra" w:cs="ES Nohadra" w:hint="cs"/>
          <w:iCs/>
          <w:sz w:val="22"/>
          <w:szCs w:val="22"/>
          <w:rtl/>
          <w:lang w:bidi="syr-SY"/>
        </w:rPr>
        <w:t>ܹ</w:t>
      </w:r>
      <w:r w:rsidR="003734DB" w:rsidRPr="003734DB">
        <w:rPr>
          <w:rFonts w:ascii="ES Nohadra" w:hAnsi="ES Nohadra" w:cs="ES Nohadra" w:hint="cs"/>
          <w:iCs/>
          <w:sz w:val="22"/>
          <w:szCs w:val="22"/>
          <w:rtl/>
          <w:lang w:bidi="syr-SY"/>
        </w:rPr>
        <w:t xml:space="preserve">ܐ ܒܥܸܠܬܵܐ ܕܫܲܦܠܘܼܬܵܐ ܓܵܘ ܓܝܼܓ݂ܠܹ̈ܐ </w:t>
      </w:r>
      <w:r>
        <w:rPr>
          <w:rFonts w:ascii="ES Nohadra" w:hAnsi="ES Nohadra" w:cs="ES Nohadra" w:hint="cs"/>
          <w:iCs/>
          <w:sz w:val="22"/>
          <w:szCs w:val="22"/>
          <w:rtl/>
          <w:lang w:bidi="syr-SY"/>
        </w:rPr>
        <w:t xml:space="preserve">  </w:t>
      </w:r>
      <w:r w:rsidR="003734DB" w:rsidRPr="003734DB">
        <w:rPr>
          <w:rFonts w:ascii="ES Nohadra" w:hAnsi="ES Nohadra" w:cs="ES Nohadra" w:hint="cs"/>
          <w:iCs/>
          <w:sz w:val="22"/>
          <w:szCs w:val="22"/>
          <w:rtl/>
          <w:lang w:bidi="syr-SY"/>
        </w:rPr>
        <w:t>ܕܝܘܼܠܦܵܢܵܐ ܘܕܬܘܼܠܡܵܕܵܐ؛ ܘ</w:t>
      </w:r>
    </w:p>
    <w:p w14:paraId="2D87A10B" w14:textId="5A630008" w:rsidR="00093C6C" w:rsidRDefault="00BB1127" w:rsidP="00093C6C">
      <w:pPr>
        <w:pStyle w:val="P1"/>
        <w:bidi/>
        <w:ind w:left="709" w:hanging="283"/>
        <w:rPr>
          <w:rFonts w:ascii="ES Nohadra" w:hAnsi="ES Nohadra" w:cs="ES Nohadra"/>
          <w:iCs/>
          <w:sz w:val="22"/>
          <w:szCs w:val="22"/>
          <w:rtl/>
          <w:lang w:bidi="syr-SY"/>
        </w:rPr>
      </w:pPr>
      <w:r>
        <w:rPr>
          <w:rFonts w:asciiTheme="minorHAnsi" w:hAnsiTheme="minorHAnsi" w:cs="Estrangelo Edessa" w:hint="cs"/>
          <w:i/>
          <w:sz w:val="22"/>
          <w:szCs w:val="22"/>
          <w:rtl/>
          <w:lang w:bidi="syr-SY"/>
        </w:rPr>
        <w:t>(ܒ)</w:t>
      </w:r>
      <w:r w:rsidR="003C5105" w:rsidRPr="003E4A63">
        <w:rPr>
          <w:rFonts w:asciiTheme="minorHAnsi" w:hAnsiTheme="minorHAnsi" w:cstheme="minorHAnsi"/>
          <w:i/>
          <w:sz w:val="22"/>
          <w:szCs w:val="22"/>
        </w:rPr>
        <w:tab/>
      </w:r>
      <w:r>
        <w:rPr>
          <w:rFonts w:asciiTheme="minorHAnsi" w:hAnsiTheme="minorHAnsi" w:cs="Estrangelo Edessa" w:hint="cs"/>
          <w:i/>
          <w:sz w:val="22"/>
          <w:szCs w:val="22"/>
          <w:rtl/>
          <w:lang w:bidi="syr-SY"/>
        </w:rPr>
        <w:t xml:space="preserve"> </w:t>
      </w:r>
      <w:r w:rsidR="003C5105" w:rsidRPr="003E4A63">
        <w:rPr>
          <w:rFonts w:asciiTheme="minorHAnsi" w:hAnsiTheme="minorHAnsi" w:cstheme="minorHAnsi"/>
          <w:i/>
          <w:sz w:val="22"/>
          <w:szCs w:val="22"/>
        </w:rPr>
        <w:t xml:space="preserve"> </w:t>
      </w:r>
      <w:r w:rsidR="003734DB" w:rsidRPr="003734DB">
        <w:rPr>
          <w:rFonts w:ascii="ES Nohadra" w:hAnsi="ES Nohadra" w:cs="ES Nohadra" w:hint="cs"/>
          <w:iCs/>
          <w:sz w:val="22"/>
          <w:szCs w:val="22"/>
          <w:rtl/>
          <w:lang w:bidi="syr-SY"/>
        </w:rPr>
        <w:t>ܠ</w:t>
      </w:r>
      <w:r w:rsidR="003734DB">
        <w:rPr>
          <w:rFonts w:ascii="ES Nohadra" w:hAnsi="ES Nohadra" w:cs="ES Nohadra" w:hint="cs"/>
          <w:iCs/>
          <w:sz w:val="22"/>
          <w:szCs w:val="22"/>
          <w:rtl/>
          <w:lang w:bidi="syr-SY"/>
        </w:rPr>
        <w:t>ܚܲܬܘܼܬܹܐ</w:t>
      </w:r>
      <w:r w:rsidR="003734DB" w:rsidRPr="003734DB">
        <w:rPr>
          <w:rFonts w:ascii="ES Nohadra" w:hAnsi="ES Nohadra" w:cs="ES Nohadra" w:hint="cs"/>
          <w:iCs/>
          <w:sz w:val="22"/>
          <w:szCs w:val="22"/>
          <w:rtl/>
          <w:lang w:bidi="syr-SY"/>
        </w:rPr>
        <w:t>، ܐܲܝܟ݂ ܟܡܵܐ ܕܡܸܬܡܵܨܝܵܢܬܵܐ ܝܠܵܗ̇،</w:t>
      </w:r>
      <w:r w:rsidR="003734DB">
        <w:rPr>
          <w:rFonts w:ascii="ES Nohadra" w:hAnsi="ES Nohadra" w:cs="ES Nohadra" w:hint="cs"/>
          <w:iCs/>
          <w:sz w:val="22"/>
          <w:szCs w:val="22"/>
          <w:rtl/>
          <w:lang w:bidi="syr-SY"/>
        </w:rPr>
        <w:t xml:space="preserve"> ܕܦܲܪ̈ܨܘܿܦ</w:t>
      </w:r>
      <w:r w:rsidR="004B01EA">
        <w:rPr>
          <w:rFonts w:ascii="ES Nohadra" w:hAnsi="ES Nohadra" w:cs="ES Nohadra" w:hint="cs"/>
          <w:iCs/>
          <w:sz w:val="22"/>
          <w:szCs w:val="22"/>
          <w:rtl/>
          <w:lang w:bidi="syr-SY"/>
        </w:rPr>
        <w:t>ܹ</w:t>
      </w:r>
      <w:r w:rsidR="003734DB">
        <w:rPr>
          <w:rFonts w:ascii="ES Nohadra" w:hAnsi="ES Nohadra" w:cs="ES Nohadra" w:hint="cs"/>
          <w:iCs/>
          <w:sz w:val="22"/>
          <w:szCs w:val="22"/>
          <w:rtl/>
          <w:lang w:bidi="syr-SY"/>
        </w:rPr>
        <w:t>ܐ ܕܐܝܼܬܠܗܘܿܢ ܫܲܦܠܘܼܬܵܐ، ܐܝܼܬܠܗܘܿܢ ܗܲܪ ܐܵܢܝܼ ܙܸܕܩܹ̈ܐ</w:t>
      </w:r>
      <w:r w:rsidR="00093C6C">
        <w:rPr>
          <w:rFonts w:ascii="ES Nohadra" w:hAnsi="ES Nohadra" w:cs="ES Nohadra" w:hint="cs"/>
          <w:iCs/>
          <w:sz w:val="22"/>
          <w:szCs w:val="22"/>
          <w:rtl/>
          <w:lang w:bidi="syr-SY"/>
        </w:rPr>
        <w:t xml:space="preserve"> </w:t>
      </w:r>
    </w:p>
    <w:p w14:paraId="2A2A4792" w14:textId="39978730" w:rsidR="003C5105" w:rsidRPr="00093C6C" w:rsidRDefault="00093C6C" w:rsidP="00093C6C">
      <w:pPr>
        <w:pStyle w:val="P1"/>
        <w:bidi/>
        <w:ind w:left="709" w:hanging="283"/>
        <w:rPr>
          <w:rFonts w:ascii="ES Nohadra" w:hAnsi="ES Nohadra" w:cs="ES Nohadra"/>
          <w:iCs/>
          <w:sz w:val="22"/>
          <w:szCs w:val="22"/>
          <w:lang w:bidi="syr-SY"/>
        </w:rPr>
      </w:pPr>
      <w:r>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ܠܩܲܒܘܼܠܹܐ</w:t>
      </w:r>
      <w:r w:rsidR="00BB1127">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ܫܵܘܝܘܼܬܵܐ، ܐܲܝܟ݂ ܕܩܵܢܘܿܢܵܐ ܒܸܛܠܵܒܵܐ ܝܠܹܗ، ܓܵܘ ܓܝܼܓ݂ܠܹ̈ܐ ܕܝܘܼܠܦܵܢܵܐ ܘܕܬܘܼܠܡܵܕܵܐ؛ ܘ</w:t>
      </w:r>
    </w:p>
    <w:p w14:paraId="33087851" w14:textId="63C465C9" w:rsidR="003C5105" w:rsidRPr="003734DB" w:rsidRDefault="00BB1127" w:rsidP="00BB1127">
      <w:pPr>
        <w:pStyle w:val="P1"/>
        <w:bidi/>
        <w:spacing w:before="0" w:after="100" w:afterAutospacing="1" w:line="240" w:lineRule="auto"/>
        <w:ind w:left="851" w:hanging="851"/>
        <w:rPr>
          <w:rFonts w:ascii="ES Nohadra" w:hAnsi="ES Nohadra" w:cs="ES Nohadra"/>
          <w:iCs/>
          <w:sz w:val="22"/>
          <w:szCs w:val="22"/>
          <w:lang w:bidi="syr-SY"/>
        </w:rPr>
      </w:pPr>
      <w:r>
        <w:rPr>
          <w:rFonts w:asciiTheme="minorHAnsi" w:hAnsiTheme="minorHAnsi" w:cs="Estrangelo Edessa" w:hint="cs"/>
          <w:i/>
          <w:sz w:val="22"/>
          <w:szCs w:val="22"/>
          <w:rtl/>
          <w:lang w:bidi="syr-SY"/>
        </w:rPr>
        <w:t xml:space="preserve">       (ܓ)</w:t>
      </w:r>
      <w:r w:rsidRPr="003E4A63">
        <w:rPr>
          <w:rFonts w:asciiTheme="minorHAnsi" w:hAnsiTheme="minorHAnsi" w:cstheme="minorHAnsi"/>
          <w:i/>
          <w:sz w:val="22"/>
          <w:szCs w:val="22"/>
        </w:rPr>
        <w:t xml:space="preserve"> </w:t>
      </w:r>
      <w:r w:rsidR="003734DB">
        <w:rPr>
          <w:rFonts w:ascii="ES Nohadra" w:hAnsi="ES Nohadra" w:cs="ES Nohadra" w:hint="cs"/>
          <w:iCs/>
          <w:sz w:val="22"/>
          <w:szCs w:val="22"/>
          <w:rtl/>
          <w:lang w:bidi="syr-SY"/>
        </w:rPr>
        <w:t>ܠܡܲܛܐܘܼܒܹܐ ܡܲܘܕܝܵܢܘܼܬܵܐ ܘܡܸܬܩܲܒܠܵܢܘܼܬܵܐ ܓܵܘܵܐ ܕܟܢܘܼܫܬܵܐ ܒܐܸܣܛܘܿܟ݂ܣܵܐ ܕܒܹܐܡܵܪܵܐ ܝܠܹܗ ܕܐܵܢܝܼ ܦܲܪ̈ܨܘܿܦܹܐ ܕܐܝܼܬܠܗܘܿܢ</w:t>
      </w:r>
      <w:r>
        <w:rPr>
          <w:rFonts w:ascii="ES Nohadra" w:hAnsi="ES Nohadra" w:cs="ES Nohadra" w:hint="cs"/>
          <w:iCs/>
          <w:sz w:val="22"/>
          <w:szCs w:val="22"/>
          <w:rtl/>
          <w:lang w:bidi="syr-SY"/>
        </w:rPr>
        <w:t xml:space="preserve"> </w:t>
      </w:r>
      <w:r w:rsidR="003734DB">
        <w:rPr>
          <w:rFonts w:ascii="ES Nohadra" w:hAnsi="ES Nohadra" w:cs="ES Nohadra" w:hint="cs"/>
          <w:iCs/>
          <w:sz w:val="22"/>
          <w:szCs w:val="22"/>
          <w:rtl/>
          <w:lang w:bidi="syr-SY"/>
        </w:rPr>
        <w:t xml:space="preserve">ܫܲܦܠܘܼܬܵܐ ܐܝܼܬܠܗܘܿܢ ܗܲܪ ܐܵܢܝܼ ܙܸܕܩܹ̈ܐ (ܗܲܩܘܼܝܵܬܹ̈ܐ) ܐܲܝܟ݂ </w:t>
      </w:r>
      <w:r w:rsidR="004B01EA">
        <w:rPr>
          <w:rFonts w:ascii="ES Nohadra" w:hAnsi="ES Nohadra" w:cs="ES Nohadra" w:hint="cs"/>
          <w:iCs/>
          <w:sz w:val="22"/>
          <w:szCs w:val="22"/>
          <w:rtl/>
          <w:lang w:bidi="syr-SY"/>
        </w:rPr>
        <w:t>ܕ</w:t>
      </w:r>
      <w:r w:rsidR="003734DB">
        <w:rPr>
          <w:rFonts w:ascii="ES Nohadra" w:hAnsi="ES Nohadra" w:cs="ES Nohadra" w:hint="cs"/>
          <w:iCs/>
          <w:sz w:val="22"/>
          <w:szCs w:val="22"/>
          <w:rtl/>
          <w:lang w:bidi="syr-SY"/>
        </w:rPr>
        <w:t>ܣܲܗܡܵܐ ܦܵܝܫܵܢܵܐ ܕܟܢܘܼܫܬܵܐ.</w:t>
      </w:r>
    </w:p>
    <w:bookmarkEnd w:id="2"/>
    <w:p w14:paraId="66FC91D1" w14:textId="2C414BDB" w:rsidR="005C726E" w:rsidRPr="003734DB" w:rsidRDefault="003734DB" w:rsidP="004652D7">
      <w:pPr>
        <w:pStyle w:val="GNText"/>
        <w:shd w:val="clear" w:color="auto" w:fill="auto"/>
        <w:bidi/>
        <w:ind w:right="95"/>
        <w:rPr>
          <w:rFonts w:ascii="ES Nohadra" w:hAnsi="ES Nohadra" w:cs="ES Nohadra"/>
          <w:b/>
          <w:lang w:val="en-AU" w:bidi="syr-SY"/>
        </w:rPr>
      </w:pPr>
      <w:r w:rsidRPr="003734DB">
        <w:rPr>
          <w:rFonts w:ascii="ES Nohadra" w:hAnsi="ES Nohadra" w:cs="ES Nohadra" w:hint="cs"/>
          <w:bCs/>
          <w:rtl/>
          <w:lang w:val="en-AU" w:bidi="syr-SY"/>
        </w:rPr>
        <w:t>ܐܵܢܲܢܩܵܐܝܼܬ، ܨܲܚܨܵܝܬܵܐ ܒܲܩܘܼܪܹܐ ܝܠܵܗ̇ ܐܸܢ ܟܲܝܠܹ̈ܐ ܦܠܵܚܵܐ ܝܢܵܐ ܐܲܝܟ݂ ܕܦܝܼܫܬܵܐ ܝܠܵܗ̇ ܣܒܝܼܪܬܵܐ ܡܸܢܲܝܗܝ. ܐܸܢ ܠܵܐ، ܒܗ̇ܝܓܵܗܐ ܡܘܿܕܝܼ݇ ܦܵܣܘܿܥܝܵܬܹ̈ܐ ܓܵܪܲܓ ܕܦܵܝܫܝܼ ܫܩܝܼܠܹܐ ܠܡܲܥܒ݂ܘܼܕܲܝܗܝ ܕܦܵܠܚܝܼ ܒܘܼܫ ܨܦܵܝ.</w:t>
      </w:r>
      <w:r>
        <w:rPr>
          <w:rFonts w:ascii="ES Nohadra" w:hAnsi="ES Nohadra" w:cs="ES Nohadra" w:hint="cs"/>
          <w:b/>
          <w:rtl/>
          <w:lang w:val="en-AU" w:bidi="syr-SY"/>
        </w:rPr>
        <w:t xml:space="preserve"> </w:t>
      </w:r>
    </w:p>
    <w:p w14:paraId="0272E954" w14:textId="77777777" w:rsidR="00776024" w:rsidRDefault="00776024" w:rsidP="004652D7">
      <w:pPr>
        <w:bidi/>
        <w:rPr>
          <w:rFonts w:asciiTheme="majorHAnsi" w:eastAsiaTheme="majorEastAsia" w:hAnsiTheme="majorHAnsi" w:cstheme="majorBidi"/>
          <w:color w:val="2F5496" w:themeColor="accent1" w:themeShade="BF"/>
          <w:sz w:val="32"/>
          <w:szCs w:val="32"/>
        </w:rPr>
      </w:pPr>
      <w:r>
        <w:lastRenderedPageBreak/>
        <w:br w:type="page"/>
      </w:r>
    </w:p>
    <w:p w14:paraId="0D6DEC4C" w14:textId="50437410" w:rsidR="00D71ACC" w:rsidRPr="0018175C" w:rsidRDefault="003734DB" w:rsidP="004652D7">
      <w:pPr>
        <w:pStyle w:val="Heading1"/>
        <w:bidi/>
      </w:pPr>
      <w:r>
        <w:rPr>
          <w:rFonts w:ascii="ES Nohadra" w:hAnsi="ES Nohadra" w:cs="ES Nohadra" w:hint="cs"/>
          <w:rtl/>
          <w:lang w:bidi="syr-SY"/>
        </w:rPr>
        <w:lastRenderedPageBreak/>
        <w:t>ܓܝܼܓ݂ܠܵܐ ܘܡܩܲܢܛܪܵܢܬܵܐ ܕܨܲܚܨܵܝܬܵܐ ܕܫܹܢ݇ܬܵܐ 2020</w:t>
      </w:r>
      <w:r w:rsidR="0052021C">
        <w:t xml:space="preserve"> </w:t>
      </w:r>
    </w:p>
    <w:p w14:paraId="4D0EDC9A" w14:textId="3902A9A5" w:rsidR="00AF2836" w:rsidRDefault="003734DB" w:rsidP="004652D7">
      <w:pPr>
        <w:bidi/>
        <w:rPr>
          <w:rFonts w:ascii="ES Nohadra" w:hAnsi="ES Nohadra" w:cs="ES Nohadra"/>
          <w:rtl/>
          <w:lang w:bidi="syr-SY"/>
        </w:rPr>
      </w:pPr>
      <w:r>
        <w:rPr>
          <w:rFonts w:ascii="ES Nohadra" w:hAnsi="ES Nohadra" w:cs="ES Nohadra" w:hint="cs"/>
          <w:rtl/>
          <w:lang w:bidi="syr-SY"/>
        </w:rPr>
        <w:t>ܒܢܝܼܫܵܐ ܠܦܲܪܡܘܼܝܹܐ ܐܸܢ ܟܲܝܠܹ̈ܐ ܦܠܵܚܵܐ ܝܢܵܐ ܐܲܝܟ݂ ܕܦܝܼܫܬܵܐ ܝܠܵܗ̇ ܣܒܝܼܪܬܵܐ ܡܸܢܲܝܗܝ، ܐܲܚܢܲܢ ܣܢܝܼܩܹܐ ܝܘܲܚ ܕܫܵܡܥܲܚܠܗܘܿܢ ܢܸܣܝܵܢܹ̈ܐ ܝܵܘܡܵܝܹ̈ܐ ܕܐܸܣܟܘܿܠܵܝܹ̈ܐ ܘܕܒܲܝܬܘܼܝܵܬܲܝܗ̈ܝ ܘܕܡܲܣܸܡܵܢܹ̈ܐ ܕܒܵܠܵܐ ܐܸܠܲܝܗܝ ܘܕܡܲܠܦܵܢܲܝܗ̈ܝ ܘܕܡܬܲܠܡܸܕܵܢܲܝܗ̈ܝ ܘܕܣܢܹܐܓ݂ܪܲܝܗ̈ܝ.</w:t>
      </w:r>
    </w:p>
    <w:p w14:paraId="3632F75C" w14:textId="1B719C6E" w:rsidR="003734DB" w:rsidRDefault="003734DB" w:rsidP="003734DB">
      <w:pPr>
        <w:bidi/>
        <w:rPr>
          <w:rFonts w:ascii="ES Nohadra" w:hAnsi="ES Nohadra" w:cs="ES Nohadra"/>
          <w:rtl/>
          <w:lang w:bidi="syr-SY"/>
        </w:rPr>
      </w:pPr>
      <w:r>
        <w:rPr>
          <w:rFonts w:ascii="ES Nohadra" w:hAnsi="ES Nohadra" w:cs="ES Nohadra" w:hint="cs"/>
          <w:rtl/>
          <w:lang w:bidi="syr-SY"/>
        </w:rPr>
        <w:t>ܐܵܦ ܣܢܝܼܩܹܐ ܝܘܲܚ ܕܗܲܡܙܸܡܲܚ ܥܲܡ ܐܘܼܚܕܵܢܹ̈ܐ ܘܐܸܩܠܹܝܡܹ̈ܐ ܘܫܘܼܬܐܵܣܹ̈ܐ ܪ̈ܘܼܫܡܵܝܹܐ ܕܝܘܼܠܦܵܢܵܐ ܘܘܲܟܝܼܠܘܼܝܵܬܹ̈ܐ ܘܡܕܲܒܪܵܢܹ̈ܐ ܐܘܼܡܬܵܝܹ̈ܐ ܘܩܲܝܘܼܡܹ̈ܐ ܕܡܲܩܛܥܵܐ ܕܠܵܐ ܝܠܹ</w:t>
      </w:r>
      <w:r w:rsidR="008273A3">
        <w:rPr>
          <w:rFonts w:ascii="ES Nohadra" w:hAnsi="ES Nohadra" w:cs="ES Nohadra" w:hint="cs"/>
          <w:rtl/>
          <w:lang w:bidi="syr-SY"/>
        </w:rPr>
        <w:t>ܗ</w:t>
      </w:r>
      <w:r>
        <w:rPr>
          <w:rFonts w:ascii="ES Nohadra" w:hAnsi="ES Nohadra" w:cs="ES Nohadra" w:hint="cs"/>
          <w:rtl/>
          <w:lang w:bidi="syr-SY"/>
        </w:rPr>
        <w:t xml:space="preserve"> ܐ݇ܣܝܼܪܵܐ ܒܫܘܼܠܛܵܢܵܐ.</w:t>
      </w:r>
    </w:p>
    <w:p w14:paraId="75E02D03" w14:textId="708ADAC2" w:rsidR="003734DB" w:rsidRPr="003734DB" w:rsidRDefault="003734DB" w:rsidP="003734DB">
      <w:pPr>
        <w:bidi/>
        <w:rPr>
          <w:rFonts w:ascii="ES Nohadra" w:hAnsi="ES Nohadra" w:cs="ES Nohadra"/>
          <w:lang w:bidi="syr-SY"/>
        </w:rPr>
      </w:pPr>
      <w:r>
        <w:rPr>
          <w:rFonts w:ascii="ES Nohadra" w:hAnsi="ES Nohadra" w:cs="ES Nohadra" w:hint="cs"/>
          <w:rtl/>
          <w:lang w:bidi="syr-SY"/>
        </w:rPr>
        <w:t>ܒܡܲܦܠܲܚܬܵܐ ܕܝܼܕܵܥܬܵܐ ܘ</w:t>
      </w:r>
      <w:r w:rsidR="007E4B75">
        <w:rPr>
          <w:rFonts w:ascii="ES Nohadra" w:hAnsi="ES Nohadra" w:cs="ES Nohadra" w:hint="cs"/>
          <w:rtl/>
          <w:lang w:bidi="syr-SY"/>
        </w:rPr>
        <w:t>ܕ</w:t>
      </w:r>
      <w:r>
        <w:rPr>
          <w:rFonts w:ascii="ES Nohadra" w:hAnsi="ES Nohadra" w:cs="ES Nohadra" w:hint="cs"/>
          <w:rtl/>
          <w:lang w:bidi="syr-SY"/>
        </w:rPr>
        <w:t>ܦܲܪܡܵܝܬܵܐ ܕܒܸܩܢܵܝܵܐ ܝܘܲܚ، ܒܗ̇ܝܓܵܗܐ ܐܲܚܢܲܢ ܡܵܨܲܚ ܕܝܵܕܥܲܚ ܟܡܵܐ ܨܦܵܝ</w:t>
      </w:r>
      <w:r w:rsidR="004B01EA">
        <w:rPr>
          <w:rFonts w:ascii="ES Nohadra" w:hAnsi="ES Nohadra" w:cs="ES Nohadra" w:hint="cs"/>
          <w:rtl/>
          <w:lang w:bidi="syr-SY"/>
        </w:rPr>
        <w:t xml:space="preserve"> ܦܠܵܚܵܐ ܝܢܵܐ</w:t>
      </w:r>
      <w:r>
        <w:rPr>
          <w:rFonts w:ascii="ES Nohadra" w:hAnsi="ES Nohadra" w:cs="ES Nohadra" w:hint="cs"/>
          <w:rtl/>
          <w:lang w:bidi="syr-SY"/>
        </w:rPr>
        <w:t xml:space="preserve"> ܐܲܢܹܐ ܟܲܝܠܹ̈ܐ ܐܲܝܟ݂ ܚܲܕ ܛܲܟ݂ܣܵܐ ܩܵܐ ܦܲܫܲܩܬܵܐ ܕ </w:t>
      </w:r>
      <w:r>
        <w:t>DDA</w:t>
      </w:r>
      <w:r>
        <w:rPr>
          <w:rFonts w:ascii="ES Nohadra" w:hAnsi="ES Nohadra" w:cs="ES Nohadra" w:hint="cs"/>
          <w:rtl/>
          <w:lang w:bidi="syr-SY"/>
        </w:rPr>
        <w:t xml:space="preserve"> ܠܡܲܩܪܘܼܒܹܐ ܝܘܼܠܦܵܢܵܐ ܘܬܘܼܠܡܵܕܵܐ.</w:t>
      </w:r>
    </w:p>
    <w:p w14:paraId="50CF5137" w14:textId="76F280C8" w:rsidR="00AF2836" w:rsidRPr="003734DB" w:rsidRDefault="003734DB" w:rsidP="004652D7">
      <w:pPr>
        <w:pStyle w:val="Heading2"/>
        <w:bidi/>
        <w:rPr>
          <w:rFonts w:ascii="ES Nohadra" w:hAnsi="ES Nohadra" w:cs="ES Nohadra"/>
          <w:rtl/>
          <w:lang w:bidi="syr-SY"/>
        </w:rPr>
      </w:pPr>
      <w:r>
        <w:rPr>
          <w:rFonts w:ascii="ES Nohadra" w:hAnsi="ES Nohadra" w:cs="ES Nohadra" w:hint="cs"/>
          <w:rtl/>
          <w:lang w:bidi="syr-SY"/>
        </w:rPr>
        <w:t>ܫܲܪ̈ܛܹܐ ܕܦܘܼܠܚܵܢܵܐ ܕܦܝܼܫܹܐ ܝܢܵܐ ܪܫܝܼܡܹܐ ܩܵܐ ܨܲܚܨܵܝܬܵܐ ܕܫܹܢ݇ܬܵܐ 2020</w:t>
      </w:r>
    </w:p>
    <w:p w14:paraId="3C6B83EC" w14:textId="231AF4D1" w:rsidR="00D71ACC" w:rsidRPr="003734DB" w:rsidRDefault="003734DB"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ܒܢܝܼܫܵܐ ܠܗܲܓܘܼܝܹܐ ܒܘܼܬ ܡܲܢܬܵܝܬܵܐ ܕܟܲܝܠܹ̈ܐ، ܨܲܚܨܵܝܬܵܐ ܒܸܕ ܗܲܓܝܵܐ ܥܲܠ ܢܘܼܩܙܹ̈ܐ ܕܒܸܐܬܵܝܵܐ ܝܢܵܐ:</w:t>
      </w:r>
    </w:p>
    <w:p w14:paraId="03B0BF84" w14:textId="659662B6" w:rsidR="00D71ACC" w:rsidRPr="003734DB" w:rsidRDefault="003734DB" w:rsidP="004652D7">
      <w:pPr>
        <w:pStyle w:val="ListParagraph"/>
        <w:numPr>
          <w:ilvl w:val="0"/>
          <w:numId w:val="17"/>
        </w:numPr>
        <w:bidi/>
        <w:spacing w:after="100" w:afterAutospacing="1"/>
        <w:ind w:left="720"/>
        <w:rPr>
          <w:rFonts w:ascii="Calibri" w:hAnsi="Calibri" w:cs="Calibri"/>
          <w:sz w:val="22"/>
          <w:szCs w:val="22"/>
        </w:rPr>
      </w:pPr>
      <w:r w:rsidRPr="003734DB">
        <w:rPr>
          <w:rFonts w:ascii="ES Nohadra" w:hAnsi="ES Nohadra" w:cs="ES Nohadra" w:hint="cs"/>
          <w:b/>
          <w:bCs/>
          <w:sz w:val="22"/>
          <w:szCs w:val="22"/>
          <w:rtl/>
          <w:lang w:bidi="syr-SY"/>
        </w:rPr>
        <w:t>ܨܸܦܝܹܐ ܘܠܚܝܼܡܹܐ ܝܢܵܐ</w:t>
      </w:r>
      <w:r>
        <w:rPr>
          <w:rFonts w:ascii="ES Nohadra" w:hAnsi="ES Nohadra" w:cs="ES Nohadra" w:hint="cs"/>
          <w:sz w:val="22"/>
          <w:szCs w:val="22"/>
          <w:rtl/>
          <w:lang w:bidi="syr-SY"/>
        </w:rPr>
        <w:t xml:space="preserve"> ܐܵܢܝܼ </w:t>
      </w:r>
      <w:r w:rsidRPr="003734DB">
        <w:rPr>
          <w:rFonts w:ascii="ES Nohadra" w:hAnsi="ES Nohadra" w:cs="ES Nohadra" w:hint="cs"/>
          <w:b/>
          <w:bCs/>
          <w:sz w:val="22"/>
          <w:szCs w:val="22"/>
          <w:rtl/>
          <w:lang w:bidi="syr-SY"/>
        </w:rPr>
        <w:t>ܙܸܕܩܹ̈ܐ ܘܘܵܠܝܼܵܬܹ̈ܐ ܘ</w:t>
      </w:r>
      <w:r>
        <w:rPr>
          <w:rFonts w:ascii="ES Nohadra" w:hAnsi="ES Nohadra" w:cs="ES Nohadra" w:hint="cs"/>
          <w:b/>
          <w:bCs/>
          <w:sz w:val="22"/>
          <w:szCs w:val="22"/>
          <w:rtl/>
          <w:lang w:bidi="syr-SY"/>
        </w:rPr>
        <w:t xml:space="preserve">ܡܲܪ̈ܝܲܙܝܵܬܹܐ </w:t>
      </w:r>
      <w:r w:rsidRPr="003734DB">
        <w:rPr>
          <w:rFonts w:ascii="ES Nohadra" w:hAnsi="ES Nohadra" w:cs="ES Nohadra" w:hint="cs"/>
          <w:b/>
          <w:bCs/>
          <w:sz w:val="22"/>
          <w:szCs w:val="22"/>
          <w:rtl/>
          <w:lang w:bidi="syr-SY"/>
        </w:rPr>
        <w:t>ܕܫܲܠܡܘܼܬܵܐ</w:t>
      </w:r>
      <w:r>
        <w:rPr>
          <w:rFonts w:ascii="ES Nohadra" w:hAnsi="ES Nohadra" w:cs="ES Nohadra" w:hint="cs"/>
          <w:sz w:val="22"/>
          <w:szCs w:val="22"/>
          <w:rtl/>
          <w:lang w:bidi="syr-SY"/>
        </w:rPr>
        <w:t xml:space="preserve"> ܕܦܝܼܫܹܐ ܝܢܵܐ ܚܒ݂ܝܼܫܹܐ ܓܵܘ ܟܲܝܠܹ̈ܐ (ܘܓܵܘ ܢܘܼܗܵܪܲܝܗ̈ܝ ܕܡܗܲܕܝܵܢܘܼܬܵܐ)؟</w:t>
      </w:r>
    </w:p>
    <w:p w14:paraId="2EAFE912" w14:textId="15E22617" w:rsidR="00D71ACC" w:rsidRPr="00CD1CCA" w:rsidRDefault="00CD1CCA" w:rsidP="004652D7">
      <w:pPr>
        <w:pStyle w:val="ListParagraph"/>
        <w:numPr>
          <w:ilvl w:val="0"/>
          <w:numId w:val="17"/>
        </w:numPr>
        <w:bidi/>
        <w:spacing w:after="100" w:afterAutospacing="1"/>
        <w:ind w:left="720"/>
        <w:rPr>
          <w:rFonts w:ascii="ES Nohadra" w:hAnsi="ES Nohadra" w:cs="ES Nohadra"/>
          <w:sz w:val="22"/>
          <w:szCs w:val="22"/>
        </w:rPr>
      </w:pPr>
      <w:r w:rsidRPr="00CD1CCA">
        <w:rPr>
          <w:rFonts w:ascii="ES Nohadra" w:hAnsi="ES Nohadra" w:cs="ES Nohadra"/>
          <w:b/>
          <w:bCs/>
          <w:sz w:val="22"/>
          <w:szCs w:val="22"/>
          <w:rtl/>
          <w:lang w:bidi="syr-SY"/>
        </w:rPr>
        <w:t>ܟܹܐ ܝܵܕܥܝܼ</w:t>
      </w:r>
      <w:r w:rsidRPr="00CD1CCA">
        <w:rPr>
          <w:rFonts w:ascii="ES Nohadra" w:hAnsi="ES Nohadra" w:cs="ES Nohadra"/>
          <w:sz w:val="22"/>
          <w:szCs w:val="22"/>
          <w:rtl/>
          <w:lang w:bidi="syr-SY"/>
        </w:rPr>
        <w:t xml:space="preserve"> ܐܸܣܟܘܿܠܵܝܹ̈ܐ</w:t>
      </w:r>
      <w:r>
        <w:rPr>
          <w:rFonts w:ascii="ES Nohadra" w:hAnsi="ES Nohadra" w:cs="ES Nohadra" w:hint="cs"/>
          <w:sz w:val="22"/>
          <w:szCs w:val="22"/>
          <w:rtl/>
          <w:lang w:bidi="syr-SY"/>
        </w:rPr>
        <w:t xml:space="preserve"> ܘܒܲܝܬܘܼܝܵܬܹ̈ܐ ܘܡܲܣܸܡܵܢܹ̈ܐ ܕܒܵܠܵܐ ܘܡܲܠܦܵܢܹ̈ܐ ܘܡܙܲܘܸܕܵܢܹ̈ܐ ܕܝܘܼܠܦܵܢܵܐ ܒܘܼܬ ܙܸܕܩܹ̈ܐ </w:t>
      </w:r>
      <w:r w:rsidRPr="00CD1CCA">
        <w:rPr>
          <w:rFonts w:ascii="ES Nohadra" w:hAnsi="ES Nohadra" w:cs="ES Nohadra" w:hint="cs"/>
          <w:b/>
          <w:bCs/>
          <w:sz w:val="22"/>
          <w:szCs w:val="22"/>
          <w:rtl/>
          <w:lang w:bidi="syr-SY"/>
        </w:rPr>
        <w:t xml:space="preserve">ܘܟܹܐ ܦܲܪܡܝܼܠܗܘܿܢ ܘܝܵܕܥܝܼ ܕܵܐܟ݂ܝܼ ܡܲܦܠܸܚܝܼܠܗܘܿܢ ܘܫܵܠܡܝܼ ܐܸܠܲܝܗ̈ܝ </w:t>
      </w:r>
      <w:r>
        <w:rPr>
          <w:rFonts w:ascii="ES Nohadra" w:hAnsi="ES Nohadra" w:cs="ES Nohadra" w:hint="cs"/>
          <w:sz w:val="22"/>
          <w:szCs w:val="22"/>
          <w:rtl/>
          <w:lang w:bidi="syr-SY"/>
        </w:rPr>
        <w:t>ܘܠܘܵܠܝܼܵܬܹ̈ܐ ܘܠܡܲܪ̈ܝܲܙܝܵܬܹܐ ܕܦܝܼܫܹܐ ܝܢܵܐ ܡܘܼܬܒܹܐ ܠܸܫܠܵܡܵܐ ܠܟܲܝܠܹ̈ܐ؟</w:t>
      </w:r>
    </w:p>
    <w:p w14:paraId="2D8D2145" w14:textId="4E09E4CF" w:rsidR="00D71ACC" w:rsidRPr="005C600C" w:rsidRDefault="00CD1CCA" w:rsidP="004652D7">
      <w:pPr>
        <w:pStyle w:val="ListParagraph"/>
        <w:numPr>
          <w:ilvl w:val="0"/>
          <w:numId w:val="17"/>
        </w:numPr>
        <w:bidi/>
        <w:spacing w:after="100" w:afterAutospacing="1"/>
        <w:ind w:left="714" w:hanging="357"/>
        <w:rPr>
          <w:rFonts w:ascii="Calibri" w:hAnsi="Calibri" w:cs="Calibri"/>
          <w:sz w:val="22"/>
          <w:szCs w:val="22"/>
        </w:rPr>
      </w:pPr>
      <w:r>
        <w:rPr>
          <w:rFonts w:ascii="ES Nohadra" w:hAnsi="ES Nohadra" w:cs="ES Nohadra" w:hint="cs"/>
          <w:sz w:val="22"/>
          <w:szCs w:val="22"/>
          <w:rtl/>
          <w:lang w:bidi="syr-SY"/>
        </w:rPr>
        <w:t xml:space="preserve">ܒܡܸܬܚܵܐ ܕ 15 ܫܸܢܹ̈ܐ ܥܒ݂ܝܼܪܹܐ ܗܵܐ ܡ̣ܢ ܐܝܼܡܲܢ ܕܟܲܝܠܹ̈ܐ ܦܝܼܫܠܗܘܿܢ ܡܛܘܼܘܸܪܹܐ، </w:t>
      </w:r>
      <w:r w:rsidRPr="00CD1CCA">
        <w:rPr>
          <w:rFonts w:ascii="ES Nohadra" w:hAnsi="ES Nohadra" w:cs="ES Nohadra" w:hint="cs"/>
          <w:b/>
          <w:bCs/>
          <w:sz w:val="22"/>
          <w:szCs w:val="22"/>
          <w:rtl/>
          <w:lang w:bidi="syr-SY"/>
        </w:rPr>
        <w:t>ܡܸܨܝܹܐ ܝܢܵܐ ܟܲܝܠܹ̈ܐ ܕܗܲܝܸܪܝܼ ܩܵܐ ܐܵܢܝܼ ܐܸܣܟܘܿܠܵܝܹ̈ܐ ܕܐܝܼܬܠܗܘܿܢ ܫܲܦܠܘܼܬܵܐ ܕܗܵܘܝܼ ܡܵܨܝܵܢ</w:t>
      </w:r>
      <w:r w:rsidR="004B01EA">
        <w:rPr>
          <w:rFonts w:ascii="ES Nohadra" w:hAnsi="ES Nohadra" w:cs="ES Nohadra" w:hint="cs"/>
          <w:b/>
          <w:bCs/>
          <w:sz w:val="22"/>
          <w:szCs w:val="22"/>
          <w:rtl/>
          <w:lang w:bidi="syr-SY"/>
        </w:rPr>
        <w:t>ܹ</w:t>
      </w:r>
      <w:r w:rsidRPr="00CD1CCA">
        <w:rPr>
          <w:rFonts w:ascii="ES Nohadra" w:hAnsi="ES Nohadra" w:cs="ES Nohadra" w:hint="cs"/>
          <w:b/>
          <w:bCs/>
          <w:sz w:val="22"/>
          <w:szCs w:val="22"/>
          <w:rtl/>
          <w:lang w:bidi="syr-SY"/>
        </w:rPr>
        <w:t>ܐ ܠܸܡܛܵܝܵܐ ܠܦܘܼܪ̈ܣܹܐ ܕܝܘܼܠܦܵܢܵܐ ܘܕܬܘܼܠܡܵܕܵܐ</w:t>
      </w:r>
      <w:r>
        <w:rPr>
          <w:rFonts w:ascii="ES Nohadra" w:hAnsi="ES Nohadra" w:cs="ES Nohadra" w:hint="cs"/>
          <w:sz w:val="22"/>
          <w:szCs w:val="22"/>
          <w:rtl/>
          <w:lang w:bidi="syr-SY"/>
        </w:rPr>
        <w:t xml:space="preserve"> ܗܲܪ ܒܗ̇ܝ ܫܵܘܝܘܼܬܵܐ ܕܐܝܼܬ ܩܵܐ ܐܸܣܟܘܿܠܵܝܹ̈ܐ ܕܠܲܝܬ ܠܗܘܿܢ ܫܲܦܠܘܼܬܵܐ؟</w:t>
      </w:r>
    </w:p>
    <w:p w14:paraId="1A4223B8" w14:textId="0393AC17" w:rsidR="00D71ACC" w:rsidRPr="00CD1CCA" w:rsidRDefault="00CD1CCA" w:rsidP="004652D7">
      <w:pPr>
        <w:pStyle w:val="GNText"/>
        <w:shd w:val="clear" w:color="auto" w:fill="auto"/>
        <w:bidi/>
        <w:spacing w:after="160"/>
        <w:ind w:right="95"/>
        <w:rPr>
          <w:rFonts w:ascii="ES Nohadra" w:hAnsi="ES Nohadra" w:cs="ES Nohadra"/>
          <w:lang w:bidi="syr-SY"/>
        </w:rPr>
      </w:pPr>
      <w:r>
        <w:rPr>
          <w:rFonts w:ascii="ES Nohadra" w:hAnsi="ES Nohadra" w:cs="ES Nohadra" w:hint="cs"/>
          <w:rtl/>
          <w:lang w:bidi="syr-SY"/>
        </w:rPr>
        <w:t xml:space="preserve">ܫܩܵܠܬܵܐ ܕܪܸܥܝܵܢܹ̈ܐ ܩܵܐ ܢܝܼܫܹ̈ܐ ܕܨܲܚܨܵܝܬܵܐ ܒܸܕ ܚܵܒ݂ܫܵܐ </w:t>
      </w:r>
      <w:r w:rsidRPr="00CD1CCA">
        <w:rPr>
          <w:rFonts w:ascii="ES Nohadra" w:hAnsi="ES Nohadra" w:cs="ES Nohadra" w:hint="cs"/>
          <w:b/>
          <w:bCs/>
          <w:rtl/>
          <w:lang w:bidi="syr-SY"/>
        </w:rPr>
        <w:t>ܡܩܲܢܛܪܵܢܬܵܐ ܥܲܠ</w:t>
      </w:r>
      <w:r>
        <w:rPr>
          <w:rFonts w:ascii="ES Nohadra" w:hAnsi="ES Nohadra" w:cs="ES Nohadra" w:hint="cs"/>
          <w:rtl/>
          <w:lang w:bidi="syr-SY"/>
        </w:rPr>
        <w:t xml:space="preserve"> ܡܲܥܒܕܵܢܘܼܬܵܐ ܕܟܲܝܠܹ̈ܐ ܐܝܼܬܠܗܘܿܢ ܥܲܠ ܢܸܣܝܵܢܹ̈ܐ ܕܐܵܢܝܼ </w:t>
      </w:r>
      <w:r w:rsidRPr="00CD1CCA">
        <w:rPr>
          <w:rFonts w:ascii="ES Nohadra" w:hAnsi="ES Nohadra" w:cs="ES Nohadra" w:hint="cs"/>
          <w:b/>
          <w:bCs/>
          <w:rtl/>
          <w:lang w:bidi="syr-SY"/>
        </w:rPr>
        <w:t>ܐܸܣܟܘܿܠܵܝܹ̈ܐ ܕܝܼܢܵܐ ܡ̣ܢ ܫܸܪܫܵܐ ܕܥܵܡܪܵܢܹ̈ܐ ܐܲܨܠܵܝܹ̈ܐ ܘܕܓܵܙܲܪ̈ܝܵܬܹܐ ܕܬܘܼܪܸܥܬܵܐ ܕܬܘܿܪܸܣ (</w:t>
      </w:r>
      <w:r w:rsidRPr="00CD1CCA">
        <w:rPr>
          <w:rFonts w:asciiTheme="minorHAnsi" w:hAnsiTheme="minorHAnsi" w:cstheme="minorHAnsi"/>
          <w:b/>
          <w:bCs/>
        </w:rPr>
        <w:t>Aboriginal and Torres Strait Islander students</w:t>
      </w:r>
      <w:r w:rsidRPr="00CD1CCA">
        <w:rPr>
          <w:rFonts w:ascii="ES Nohadra" w:hAnsi="ES Nohadra" w:cs="ES Nohadra" w:hint="cs"/>
          <w:b/>
          <w:bCs/>
          <w:rtl/>
          <w:lang w:bidi="syr-SY"/>
        </w:rPr>
        <w:t>) ܕܐܝܼܬܠܗܘܿܢ ܫܲܦܠܘܼܬܵܐ.</w:t>
      </w:r>
    </w:p>
    <w:p w14:paraId="7661008A" w14:textId="533DA8CC" w:rsidR="00D71ACC" w:rsidRPr="00CD1CCA" w:rsidRDefault="00CD1CCA" w:rsidP="004652D7">
      <w:pPr>
        <w:pStyle w:val="GNText"/>
        <w:shd w:val="clear" w:color="auto" w:fill="auto"/>
        <w:bidi/>
        <w:ind w:right="95"/>
        <w:rPr>
          <w:rFonts w:ascii="ES Nohadra" w:hAnsi="ES Nohadra" w:cs="ES Nohadra"/>
          <w:b/>
          <w:lang w:bidi="syr-SY"/>
        </w:rPr>
      </w:pPr>
      <w:r>
        <w:rPr>
          <w:rFonts w:ascii="ES Nohadra" w:hAnsi="ES Nohadra" w:cs="ES Nohadra" w:hint="cs"/>
          <w:b/>
          <w:rtl/>
          <w:lang w:bidi="syr-SY"/>
        </w:rPr>
        <w:t xml:space="preserve">ܒܥܸܕܵܢܵܐ ܕܡܲܠܚܲܡܬܵܐ ܕܡܲܚܫܲܚܝܵܬܹ̈ܐ، </w:t>
      </w:r>
      <w:r w:rsidRPr="00CD1CCA">
        <w:rPr>
          <w:rFonts w:ascii="ES Nohadra" w:hAnsi="ES Nohadra" w:cs="ES Nohadra" w:hint="cs"/>
          <w:bCs/>
          <w:rtl/>
          <w:lang w:bidi="syr-SY"/>
        </w:rPr>
        <w:t>ܨܲܚܨܵܝܬܵܐ ܒܸܕ ܡܩܲܢܛܪܸܢܵܐ ܥܲܠ ܦܘܼܪ̈ܣܹܐ ܩܵܐ ܦܘܼܠܚܵܢܵܐ ܐܘܼܡܬܵܝܵܐ ܡܫܲܘܬܦܵܐ ܒܹܝܠ ܫܘܼܠܛܵܢܹ̈ܐ ܢܵܡܘܿܣܵܝܹ̈ܐ ܘܘܲܟܝܼܠܘܼܝܵܬܹ̈ܐ ܪܘܼܫܡܵܝܹܐ</w:t>
      </w:r>
      <w:r>
        <w:rPr>
          <w:rFonts w:ascii="ES Nohadra" w:hAnsi="ES Nohadra" w:cs="ES Nohadra" w:hint="cs"/>
          <w:b/>
          <w:rtl/>
          <w:lang w:bidi="syr-SY"/>
        </w:rPr>
        <w:t>، ܒܸܚܒ݂ܵܫܵܐ ܦܘܼܠܚܵܢܵܐ ܠܡܲܩܘܘܼܝܲ</w:t>
      </w:r>
      <w:r w:rsidR="004B01EA">
        <w:rPr>
          <w:rFonts w:ascii="ES Nohadra" w:hAnsi="ES Nohadra" w:cs="ES Nohadra" w:hint="cs"/>
          <w:b/>
          <w:rtl/>
          <w:lang w:bidi="syr-SY"/>
        </w:rPr>
        <w:t>ܝ</w:t>
      </w:r>
      <w:r>
        <w:rPr>
          <w:rFonts w:ascii="ES Nohadra" w:hAnsi="ES Nohadra" w:cs="ES Nohadra" w:hint="cs"/>
          <w:b/>
          <w:rtl/>
          <w:lang w:bidi="syr-SY"/>
        </w:rPr>
        <w:t xml:space="preserve">ܗܝ ܝܼܕܵܥܬܵܐ ܘܡܵܨܝܵܢܘܼܝܵܬܹ̈ܐ ܕܡܲܠܦܵܢܹ̈ܐ ܘܕܡܬܲܠܡܸܕܵܢܹ̈ܐ، ܘܐܸܢ ܟܲܝܠܹ̈ܐ ܣܢܝܼܩܹܐ ܝܢܵܐ ܕܦܵܝܫܝܼ ܫܘܼܚܠܸܦܹܐ ܝܲܢ ܚܘܼܕܸܬܹܐ. </w:t>
      </w:r>
    </w:p>
    <w:p w14:paraId="025E9EE7" w14:textId="678D393F" w:rsidR="00D71ACC" w:rsidRPr="003E4A63" w:rsidRDefault="00CD1CCA" w:rsidP="004652D7">
      <w:pPr>
        <w:pStyle w:val="Heading2"/>
        <w:bidi/>
      </w:pPr>
      <w:r>
        <w:rPr>
          <w:rFonts w:ascii="ES Nohadra" w:hAnsi="ES Nohadra" w:cs="ES Nohadra" w:hint="cs"/>
          <w:rtl/>
          <w:lang w:bidi="syr-SY"/>
        </w:rPr>
        <w:t>ܓܝܼܓ݂ܠܵܐ ܕܨܲܚܨܵܝܬܵܐ</w:t>
      </w:r>
    </w:p>
    <w:p w14:paraId="0302C5A2" w14:textId="6DBC5546" w:rsidR="00D71ACC" w:rsidRPr="00CD1CCA" w:rsidRDefault="00CD1CCA" w:rsidP="00CD1CCA">
      <w:pPr>
        <w:pStyle w:val="GNText"/>
        <w:shd w:val="clear" w:color="auto" w:fill="auto"/>
        <w:bidi/>
        <w:spacing w:after="160"/>
        <w:ind w:right="95"/>
        <w:rPr>
          <w:rFonts w:ascii="ES Nohadra" w:hAnsi="ES Nohadra" w:cs="ES Nohadra"/>
          <w:lang w:val="en-AU" w:bidi="syr-SY"/>
        </w:rPr>
      </w:pPr>
      <w:r>
        <w:rPr>
          <w:rFonts w:ascii="ES Nohadra" w:hAnsi="ES Nohadra" w:cs="ES Nohadra" w:hint="cs"/>
          <w:rtl/>
          <w:lang w:val="en-AU" w:bidi="syr-SY"/>
        </w:rPr>
        <w:t>ܐܲܚܢܲܢ ܒܸܝܕܵܥܝܵܐ ܝܘܲܚ ܕܬܵܡܵܐ ܐܝܼܬ ܕܘܼܪܵܫܹ̈ܐ ܒܘܼܫ ܪ̈ܘܝܼܚܹܐ ܒܘܼܬ ܗ̇ܝ ܐܘܼܪܚܵܐ ܒܘܼܫ ܪܹܫܵܝܬܵܐ ܠܡܲܩܪܘܼܒܹܐ ܝܘܼܠܦܵܢܵܐ ܩܵܐ ܐܸܣܟܘܿܠܵܝܹ̈ܐ ܕܐܝܼܬܠܗܘܿܢ ܫܲܦܠܘܼܬܵܐ. ܐܲܢܹܐ ܕܘܼܪܵܫܹ̈ܐ ܦܝܼܫܹܐ ܝܢܵܐ ܡܘܼܩܪܸܒܹܐ ܓܵܘ ܪܵܒܵܐ ܨܲܚܨܵܝܵܬܹ̈ܐ ܘܒܲܩܲܪ̈ܝܵܬܹܐ ܘܦܝܵܫܵܐ ܝܢܵܐ ܡܨܘܼܚܨܸܝܹܐ ܒܡܸܨܥܵܝܘܼܬܵܐ ܕ</w:t>
      </w:r>
      <w:r w:rsidRPr="00CD1CCA">
        <w:rPr>
          <w:rFonts w:ascii="ES Nohadra" w:hAnsi="ES Nohadra" w:cs="ES Nohadra" w:hint="cs"/>
          <w:rtl/>
          <w:lang w:val="en-AU" w:bidi="syr-SY"/>
        </w:rPr>
        <w:t>ܣܝܼܥܬܐ ܡܲܠܟܵܝܬܵܐ ܨܲܚܨܸܝܵܢܬܵܐ ܕܥܢܵܦܵܐ ܘܕܥܒ݂ܵܕܹ̈ܐ ܒܝܼܫܵܐ ܘܕܡܲܗܡܝܵܢܘܼܬܵܐ ܘ</w:t>
      </w:r>
      <w:r>
        <w:rPr>
          <w:rFonts w:ascii="ES Nohadra" w:hAnsi="ES Nohadra" w:cs="ES Nohadra" w:hint="cs"/>
          <w:rtl/>
          <w:lang w:val="en-AU" w:bidi="syr-SY"/>
        </w:rPr>
        <w:t>ܕ</w:t>
      </w:r>
      <w:r w:rsidRPr="00CD1CCA">
        <w:rPr>
          <w:rFonts w:ascii="ES Nohadra" w:hAnsi="ES Nohadra" w:cs="ES Nohadra" w:hint="cs"/>
          <w:rtl/>
          <w:lang w:val="en-AU" w:bidi="syr-SY"/>
        </w:rPr>
        <w:t>ܡܫܲܚܪܵܢܘܼܬܵܐ (ܫܩܵܠܬܵܐ ܕܝܘܼܬܪܵܢܵܐ) ܕܲܠܩܘܼܒ݂ܠ ܐ݇ܢܵܫܹ̈ܐ ܕܐܝܼܬܠܗܘܿܢ ܫܲܦܠܘܼܬܵܐ</w:t>
      </w:r>
      <w:r>
        <w:rPr>
          <w:rFonts w:ascii="ES Nohadra" w:hAnsi="ES Nohadra" w:cs="ES Nohadra" w:hint="cs"/>
          <w:rtl/>
          <w:lang w:val="en-AU" w:bidi="syr-SY"/>
        </w:rPr>
        <w:t xml:space="preserve"> (</w:t>
      </w:r>
      <w:r w:rsidRPr="001154DE">
        <w:rPr>
          <w:rFonts w:asciiTheme="minorHAnsi" w:hAnsiTheme="minorHAnsi" w:cstheme="minorHAnsi"/>
          <w:lang w:val="en-AU"/>
        </w:rPr>
        <w:t>Royal Commission into Violence, Abuse, Neglect and Exploitation of People with Disability</w:t>
      </w:r>
      <w:r>
        <w:rPr>
          <w:rFonts w:ascii="ES Nohadra" w:hAnsi="ES Nohadra" w:cs="ES Nohadra" w:hint="cs"/>
          <w:rtl/>
          <w:lang w:val="en-AU" w:bidi="syr-SY"/>
        </w:rPr>
        <w:t>) (ܣܝܼܥܬܵܐ ܡܲܠܟܵܝܬܵܐ ܕܫܲܦܠܘܼܬܵܐ (</w:t>
      </w:r>
      <w:r w:rsidRPr="003E4A63">
        <w:rPr>
          <w:rFonts w:asciiTheme="minorHAnsi" w:hAnsiTheme="minorHAnsi" w:cstheme="minorHAnsi"/>
          <w:lang w:val="en-AU"/>
        </w:rPr>
        <w:t>Disability Royal Commission</w:t>
      </w:r>
      <w:r>
        <w:rPr>
          <w:rFonts w:asciiTheme="minorHAnsi" w:hAnsiTheme="minorHAnsi" w:cstheme="minorHAnsi"/>
          <w:lang w:val="en-AU"/>
        </w:rPr>
        <w:t>)</w:t>
      </w:r>
      <w:r>
        <w:rPr>
          <w:rFonts w:ascii="ES Nohadra" w:hAnsi="ES Nohadra" w:cs="ES Nohadra" w:hint="cs"/>
          <w:rtl/>
          <w:lang w:val="en-AU" w:bidi="syr-SY"/>
        </w:rPr>
        <w:t>)). ܐܲܚܢܲܢ ܒܸܩܒܵܠܵܐ ܝܘܲܚ ܕܬܵܡܵܐ ܐܝܼܬ ܪܸܥܝܵܢܹ̈ܐ ܚܲܝܠܵܢ</w:t>
      </w:r>
      <w:r w:rsidR="00685DA4">
        <w:rPr>
          <w:rFonts w:ascii="ES Nohadra" w:hAnsi="ES Nohadra" w:cs="ES Nohadra" w:hint="cs"/>
          <w:rtl/>
          <w:lang w:val="en-AU" w:bidi="syr-SY"/>
        </w:rPr>
        <w:t>ܹ</w:t>
      </w:r>
      <w:r>
        <w:rPr>
          <w:rFonts w:ascii="ES Nohadra" w:hAnsi="ES Nohadra" w:cs="ES Nohadra" w:hint="cs"/>
          <w:rtl/>
          <w:lang w:val="en-AU" w:bidi="syr-SY"/>
        </w:rPr>
        <w:t>ܐ ܒܘܼܬ ܨܒܘܼܝܵܬܹ̈ܐ ܐܲܝܟ݂ ܝܘܼܠܦܵܢܵܐ ܚܵܒ݂ܘܿܫܵܐ ܘܐܝܼܬܘܼܬܵܐ ܕܡܲܕܪܲܫܝܵܬܹ̈ܐ ܦܪܝܼܫܹܐ ܝܲܢ ܪ̈ܘܼܟܵܒ</w:t>
      </w:r>
      <w:r w:rsidR="004B01EA">
        <w:rPr>
          <w:rFonts w:ascii="ES Nohadra" w:hAnsi="ES Nohadra" w:cs="ES Nohadra" w:hint="cs"/>
          <w:rtl/>
          <w:lang w:val="en-AU" w:bidi="syr-SY"/>
        </w:rPr>
        <w:t>ܹ</w:t>
      </w:r>
      <w:r>
        <w:rPr>
          <w:rFonts w:ascii="ES Nohadra" w:hAnsi="ES Nohadra" w:cs="ES Nohadra" w:hint="cs"/>
          <w:rtl/>
          <w:lang w:val="en-AU" w:bidi="syr-SY"/>
        </w:rPr>
        <w:t>ܐ (ܕܘܼܟܵܢܹ̈ܐ) ܦܪܝܼܫܹܐ، ܘܐܵܦ ܡܵܠܵܐ</w:t>
      </w:r>
      <w:r w:rsidR="007E4B75">
        <w:rPr>
          <w:rFonts w:ascii="ES Nohadra" w:hAnsi="ES Nohadra" w:cs="ES Nohadra" w:hint="cs"/>
          <w:rtl/>
          <w:lang w:val="en-AU" w:bidi="syr-SY"/>
        </w:rPr>
        <w:t xml:space="preserve"> (ܙܘܼܙܹ̈ܐ)</w:t>
      </w:r>
      <w:r>
        <w:rPr>
          <w:rFonts w:ascii="ES Nohadra" w:hAnsi="ES Nohadra" w:cs="ES Nohadra" w:hint="cs"/>
          <w:rtl/>
          <w:lang w:val="en-AU" w:bidi="syr-SY"/>
        </w:rPr>
        <w:t xml:space="preserve"> ܩܵܐ ܐܲܣܟܘܿܠܵܝܹ̈ܐ ܕܐܝܼܬ ܠܗܘܿܢ ܫܲܦܠܘܼܬܵܐ. ܐܵܢܲܢܩܵܝܬܵܐ ܝܠܵܗ̇ ܠܸܝܕܥܵܝܵܐ ܕܚܲܕܟܡܵܐ ܡ̣ܢ ܐܲܢܹܐ ܨܒܘܼܝܵܬܹ̈ܐ ܒܸܢܦܵܠܵܐ ܝܢܵܐ ܠܒܲܕܲܪ ܕܓܝܼܓ݂ܠܵܐ ܕܐܲܝܵܐ ܨܲܚܨܵܝܬܵܐ.</w:t>
      </w:r>
    </w:p>
    <w:p w14:paraId="1C6496CC" w14:textId="18F3C180" w:rsidR="00D71ACC" w:rsidRPr="00A67D4F" w:rsidRDefault="00A67D4F" w:rsidP="004652D7">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ܗ̇ܘ </w:t>
      </w:r>
      <w:r w:rsidRPr="00A67D4F">
        <w:rPr>
          <w:rFonts w:ascii="ES Nohadra" w:hAnsi="ES Nohadra" w:cs="ES Nohadra" w:hint="cs"/>
          <w:b/>
          <w:bCs/>
          <w:rtl/>
          <w:lang w:val="en-AU" w:bidi="syr-SY"/>
        </w:rPr>
        <w:t>ܒܘܼܩܵܪܵܐ ܪܹܫܵܝܵܐ ܩܵܐ ܐܲܝܵܐ ܨܲܚܨܵܝܬܵܐ ܝܼܠܹܗ</w:t>
      </w:r>
      <w:r w:rsidR="007E4B75">
        <w:rPr>
          <w:rFonts w:ascii="ES Nohadra" w:hAnsi="ES Nohadra" w:cs="ES Nohadra" w:hint="cs"/>
          <w:b/>
          <w:bCs/>
          <w:rtl/>
          <w:lang w:val="en-AU" w:bidi="syr-SY"/>
        </w:rPr>
        <w:t>،</w:t>
      </w:r>
      <w:r w:rsidRPr="00A67D4F">
        <w:rPr>
          <w:rFonts w:ascii="ES Nohadra" w:hAnsi="ES Nohadra" w:cs="ES Nohadra" w:hint="cs"/>
          <w:b/>
          <w:bCs/>
          <w:rtl/>
          <w:lang w:val="en-AU" w:bidi="syr-SY"/>
        </w:rPr>
        <w:t xml:space="preserve"> ܐܸܢ ܟܲܝܠܹ̈ܐ ܒܸܥܒ݂ܵܕܵܐ ܝܢܵܐ ܚܲܕ ܦܘܼܪ</w:t>
      </w:r>
      <w:r w:rsidR="004B01EA">
        <w:rPr>
          <w:rFonts w:ascii="ES Nohadra" w:hAnsi="ES Nohadra" w:cs="ES Nohadra" w:hint="cs"/>
          <w:b/>
          <w:bCs/>
          <w:rtl/>
          <w:lang w:val="en-AU" w:bidi="syr-SY"/>
        </w:rPr>
        <w:t>ܫܘܼܢܝܵ</w:t>
      </w:r>
      <w:r w:rsidRPr="00A67D4F">
        <w:rPr>
          <w:rFonts w:ascii="ES Nohadra" w:hAnsi="ES Nohadra" w:cs="ES Nohadra" w:hint="cs"/>
          <w:b/>
          <w:bCs/>
          <w:rtl/>
          <w:lang w:val="en-AU" w:bidi="syr-SY"/>
        </w:rPr>
        <w:t>ܐ ܡܣܝܼܡܵܢܵܐ</w:t>
      </w:r>
      <w:r w:rsidR="00685DA4">
        <w:rPr>
          <w:rFonts w:ascii="ES Nohadra" w:hAnsi="ES Nohadra" w:cs="ES Nohadra" w:hint="cs"/>
          <w:b/>
          <w:bCs/>
          <w:rtl/>
          <w:lang w:val="en-AU" w:bidi="syr-SY"/>
        </w:rPr>
        <w:t xml:space="preserve"> (ܛܵܒ݂ܵܐ)</w:t>
      </w:r>
      <w:r>
        <w:rPr>
          <w:rFonts w:ascii="ES Nohadra" w:hAnsi="ES Nohadra" w:cs="ES Nohadra" w:hint="cs"/>
          <w:rtl/>
          <w:lang w:val="en-AU" w:bidi="syr-SY"/>
        </w:rPr>
        <w:t xml:space="preserve"> ܠܡܨܵܝܬܵܐ ܕܐܸܣܟܘܿܠܵܝܹ̈ܐ ܕܐܝܼܬܠܗܘܿܢ ܫܲܦܠܘܼܬܵܐ ܕ</w:t>
      </w:r>
      <w:r w:rsidR="004B01EA">
        <w:rPr>
          <w:rFonts w:ascii="ES Nohadra" w:hAnsi="ES Nohadra" w:cs="ES Nohadra" w:hint="cs"/>
          <w:rtl/>
          <w:lang w:val="en-AU" w:bidi="syr-SY"/>
        </w:rPr>
        <w:t xml:space="preserve">ܡܵܨܝܼ </w:t>
      </w:r>
      <w:r>
        <w:rPr>
          <w:rFonts w:ascii="ES Nohadra" w:hAnsi="ES Nohadra" w:cs="ES Nohadra" w:hint="cs"/>
          <w:rtl/>
          <w:lang w:val="en-AU" w:bidi="syr-SY"/>
        </w:rPr>
        <w:t xml:space="preserve">ܡܵܛܝܼ ܠܦܘܼܪ̈ܣܹܐ ܕܝܘܼܠܦܵܢܵܐ ܘܕܬܘܼܠܡܵܕܵܐ، ܗܲܪ ܒܗ̇ܝ ܫܵܘܝܘܼܬܵܐ ܕܐܝܼܬ ܩܵܐ ܐܵܢܝܼ ܐܸܣܟܘܿܠܵܝܹ̈ܐ ܕܠܲܝܬ ܠܗܘܿܢ ܫܲܦܠܘܼܬܵܐ، </w:t>
      </w:r>
      <w:r w:rsidRPr="00A67D4F">
        <w:rPr>
          <w:rFonts w:ascii="ES Nohadra" w:hAnsi="ES Nohadra" w:cs="ES Nohadra" w:hint="cs"/>
          <w:b/>
          <w:bCs/>
          <w:rtl/>
          <w:lang w:val="en-AU" w:bidi="syr-SY"/>
        </w:rPr>
        <w:t>ܘܟܡܵܐ ܪܘܝܼܚܬܵܐ ܝܠܵܗ̇ ܐܲܝܵܐ</w:t>
      </w:r>
      <w:r w:rsidR="00590862">
        <w:rPr>
          <w:rFonts w:ascii="ES Nohadra" w:hAnsi="ES Nohadra" w:cs="ES Nohadra" w:hint="cs"/>
          <w:b/>
          <w:bCs/>
          <w:rtl/>
          <w:lang w:val="en-AU" w:bidi="syr-SY"/>
        </w:rPr>
        <w:t xml:space="preserve"> ܡܨܵܝܬܵܐ</w:t>
      </w:r>
      <w:r>
        <w:rPr>
          <w:rFonts w:ascii="ES Nohadra" w:hAnsi="ES Nohadra" w:cs="ES Nohadra" w:hint="cs"/>
          <w:rtl/>
          <w:lang w:val="en-AU" w:bidi="syr-SY"/>
        </w:rPr>
        <w:t xml:space="preserve">. </w:t>
      </w:r>
    </w:p>
    <w:p w14:paraId="59F9CA66" w14:textId="77777777" w:rsidR="00776024" w:rsidRDefault="00776024" w:rsidP="004652D7">
      <w:pPr>
        <w:bidi/>
        <w:rPr>
          <w:rFonts w:asciiTheme="majorHAnsi" w:eastAsiaTheme="majorEastAsia" w:hAnsiTheme="majorHAnsi" w:cstheme="majorBidi"/>
          <w:color w:val="2F5496" w:themeColor="accent1" w:themeShade="BF"/>
          <w:sz w:val="32"/>
          <w:szCs w:val="32"/>
        </w:rPr>
      </w:pPr>
      <w:bookmarkStart w:id="3" w:name="_Toc43319243"/>
      <w:r>
        <w:lastRenderedPageBreak/>
        <w:br w:type="page"/>
      </w:r>
    </w:p>
    <w:p w14:paraId="5ED68963" w14:textId="50AB4B57" w:rsidR="00820218" w:rsidRPr="00A67D4F" w:rsidRDefault="00A67D4F" w:rsidP="004652D7">
      <w:pPr>
        <w:pStyle w:val="Heading1"/>
        <w:bidi/>
        <w:rPr>
          <w:rFonts w:cs="Estrangelo Edessa"/>
          <w:lang w:bidi="syr-SY"/>
        </w:rPr>
      </w:pPr>
      <w:r>
        <w:rPr>
          <w:rFonts w:ascii="ES Nohadra" w:hAnsi="ES Nohadra" w:cs="ES Nohadra" w:hint="cs"/>
          <w:rtl/>
          <w:lang w:bidi="syr-SY"/>
        </w:rPr>
        <w:lastRenderedPageBreak/>
        <w:t>ܕܵܐܟ݂ܝܼ ܠܫܲܘܬܘܼܦܹܐ ܓܵܘ</w:t>
      </w:r>
      <w:r w:rsidR="00B22291">
        <w:t xml:space="preserve"> </w:t>
      </w:r>
      <w:bookmarkEnd w:id="3"/>
      <w:r w:rsidRPr="00A67D4F">
        <w:rPr>
          <w:rFonts w:ascii="ES Nohadra" w:hAnsi="ES Nohadra" w:cs="ES Nohadra" w:hint="cs"/>
          <w:rtl/>
          <w:lang w:bidi="syr-SY"/>
        </w:rPr>
        <w:t>ܨܲܚܨܵܝܬܵܐ</w:t>
      </w:r>
      <w:r>
        <w:rPr>
          <w:rFonts w:cs="Estrangelo Edessa" w:hint="cs"/>
          <w:rtl/>
          <w:lang w:bidi="syr-SY"/>
        </w:rPr>
        <w:t xml:space="preserve"> </w:t>
      </w:r>
    </w:p>
    <w:p w14:paraId="67618F1A" w14:textId="64F5D386" w:rsidR="008E0837" w:rsidRPr="00C551BD" w:rsidRDefault="00C551BD" w:rsidP="004652D7">
      <w:pPr>
        <w:pStyle w:val="GNText"/>
        <w:shd w:val="clear" w:color="auto" w:fill="auto"/>
        <w:bidi/>
        <w:spacing w:after="160"/>
        <w:ind w:right="95"/>
        <w:rPr>
          <w:rFonts w:ascii="ES Nohadra" w:hAnsi="ES Nohadra" w:cs="ES Nohadra"/>
          <w:b/>
          <w:lang w:val="en-AU" w:bidi="syr-SY"/>
        </w:rPr>
      </w:pPr>
      <w:r w:rsidRPr="00C551BD">
        <w:rPr>
          <w:rFonts w:ascii="ES Nohadra" w:hAnsi="ES Nohadra" w:cs="ES Nohadra" w:hint="cs"/>
          <w:bCs/>
          <w:rtl/>
          <w:lang w:val="en-AU" w:bidi="syr-SY"/>
        </w:rPr>
        <w:t>ܒܸܕ ܚܵܕܲܚ ܕܩܲܒܠܲܚ ܬܲܚܡܲܢܝܵܬܹ̈ܐ ܘܡܲܚܫܲܚܝܵܬܹ̈ܐ</w:t>
      </w:r>
      <w:r w:rsidR="007E4B75">
        <w:rPr>
          <w:rFonts w:ascii="ES Nohadra" w:hAnsi="ES Nohadra" w:cs="ES Nohadra" w:hint="cs"/>
          <w:bCs/>
          <w:rtl/>
          <w:lang w:val="en-AU" w:bidi="syr-SY"/>
        </w:rPr>
        <w:t>،</w:t>
      </w:r>
      <w:r w:rsidRPr="00C551BD">
        <w:rPr>
          <w:rFonts w:ascii="ES Nohadra" w:hAnsi="ES Nohadra" w:cs="ES Nohadra" w:hint="cs"/>
          <w:bCs/>
          <w:rtl/>
          <w:lang w:val="en-AU" w:bidi="syr-SY"/>
        </w:rPr>
        <w:t xml:space="preserve"> ܒܘܼܬ ܐܲܝܢܝܼ ܓܹܒܵܢܹ̈ܐ ܕܟܲܝܠܹ̈ܐ ܕܗܵܘܝܼ، ܡ̣ܢ ܐܵܢܝܼ ܦܲܪܨܘܿܦܵܐ</w:t>
      </w:r>
      <w:r>
        <w:rPr>
          <w:rFonts w:ascii="ES Nohadra" w:hAnsi="ES Nohadra" w:cs="ES Nohadra" w:hint="cs"/>
          <w:b/>
          <w:rtl/>
          <w:lang w:val="en-AU" w:bidi="syr-SY"/>
        </w:rPr>
        <w:t xml:space="preserve"> ܕܒܵܥܝܼ ܕܗܲܝܸܪܝܼ. ܐ</w:t>
      </w:r>
      <w:r w:rsidR="007E4B75">
        <w:rPr>
          <w:rFonts w:ascii="ES Nohadra" w:hAnsi="ES Nohadra" w:cs="ES Nohadra" w:hint="cs"/>
          <w:b/>
          <w:rtl/>
          <w:lang w:val="en-AU" w:bidi="syr-SY"/>
        </w:rPr>
        <w:t>ܲܝܵܐ</w:t>
      </w:r>
      <w:r>
        <w:rPr>
          <w:rFonts w:ascii="ES Nohadra" w:hAnsi="ES Nohadra" w:cs="ES Nohadra" w:hint="cs"/>
          <w:b/>
          <w:rtl/>
          <w:lang w:val="en-AU" w:bidi="syr-SY"/>
        </w:rPr>
        <w:t xml:space="preserve"> ܒܸܚܒ݂ܵܫܵܐ ܝܠ</w:t>
      </w:r>
      <w:r w:rsidR="007E4B75">
        <w:rPr>
          <w:rFonts w:ascii="ES Nohadra" w:hAnsi="ES Nohadra" w:cs="ES Nohadra" w:hint="cs"/>
          <w:b/>
          <w:rtl/>
          <w:lang w:val="en-AU" w:bidi="syr-SY"/>
        </w:rPr>
        <w:t>ܵܗ̇</w:t>
      </w:r>
      <w:r>
        <w:rPr>
          <w:rFonts w:ascii="ES Nohadra" w:hAnsi="ES Nohadra" w:cs="ES Nohadra" w:hint="cs"/>
          <w:b/>
          <w:rtl/>
          <w:lang w:val="en-AU" w:bidi="syr-SY"/>
        </w:rPr>
        <w:t xml:space="preserve"> ܐ݇ܢܵܫܹ̈ܐ ܥܠܲܝܡܹ̈ܐ ܕܗܵܠܵܐ ܒܸܩܢܵܝܵܐ ܝܢܵܐ ܝܘܼܠܦܵܢܵܐ ܘܐܵܦ ܐܵܢܝܼ ܕܒܸܥܒ݂ܵܕܵܐ ܝܢܵܐ ܣܢܹܐܓ݂ܪܘܼܬܵܐ</w:t>
      </w:r>
      <w:r w:rsidR="00685DA4">
        <w:rPr>
          <w:rFonts w:ascii="ES Nohadra" w:hAnsi="ES Nohadra" w:cs="ES Nohadra" w:hint="cs"/>
          <w:b/>
          <w:rtl/>
          <w:lang w:val="en-AU" w:bidi="syr-SY"/>
        </w:rPr>
        <w:t xml:space="preserve"> (ܡܲܩܪܘܼܒܹܐ ܝܢܵܐ ܣܢܵܕܬܵܐ)</w:t>
      </w:r>
      <w:r>
        <w:rPr>
          <w:rFonts w:ascii="ES Nohadra" w:hAnsi="ES Nohadra" w:cs="ES Nohadra" w:hint="cs"/>
          <w:b/>
          <w:rtl/>
          <w:lang w:val="en-AU" w:bidi="syr-SY"/>
        </w:rPr>
        <w:t xml:space="preserve"> ܩܵܐ ܐ݇</w:t>
      </w:r>
      <w:r w:rsidRPr="00C551BD">
        <w:rPr>
          <w:rFonts w:ascii="ES Nohadra" w:hAnsi="ES Nohadra" w:cs="ES Nohadra"/>
          <w:b/>
          <w:rtl/>
          <w:lang w:val="en-AU" w:bidi="syr-SY"/>
        </w:rPr>
        <w:t xml:space="preserve">ܚܹܪ݇ܢܹ̈ܐ </w:t>
      </w:r>
      <w:r>
        <w:rPr>
          <w:rFonts w:ascii="ES Nohadra" w:hAnsi="ES Nohadra" w:cs="ES Nohadra"/>
          <w:b/>
          <w:rtl/>
          <w:lang w:val="en-AU" w:bidi="syr-SY"/>
        </w:rPr>
        <w:t>–</w:t>
      </w:r>
      <w:r w:rsidRPr="00C551BD">
        <w:rPr>
          <w:rFonts w:ascii="ES Nohadra" w:hAnsi="ES Nohadra" w:cs="ES Nohadra"/>
          <w:b/>
          <w:rtl/>
          <w:lang w:val="en-AU" w:bidi="syr-SY"/>
        </w:rPr>
        <w:t xml:space="preserve"> </w:t>
      </w:r>
      <w:r w:rsidRPr="00C551BD">
        <w:rPr>
          <w:rFonts w:ascii="ES Nohadra" w:hAnsi="ES Nohadra" w:cs="ES Nohadra" w:hint="cs"/>
          <w:bCs/>
          <w:rtl/>
          <w:lang w:val="en-AU" w:bidi="syr-SY"/>
        </w:rPr>
        <w:t>ܐܲܚܢܲܢ ܒܵܥܲܚ ܕܫܵܡܥܲܚ ܡ̣ܢ ܚܲܕ ܡܸܢܝܵܢܵܐ ܓܘܼܒ݂ܪܵܐ ܕܐ݇ܢܵܫܹ̈ܐ</w:t>
      </w:r>
      <w:r>
        <w:rPr>
          <w:rFonts w:ascii="ES Nohadra" w:hAnsi="ES Nohadra" w:cs="ES Nohadra" w:hint="cs"/>
          <w:b/>
          <w:rtl/>
          <w:lang w:val="en-AU" w:bidi="syr-SY"/>
        </w:rPr>
        <w:t xml:space="preserve">. </w:t>
      </w:r>
    </w:p>
    <w:p w14:paraId="24BBC71E" w14:textId="31C07E42" w:rsidR="006A4F4E" w:rsidRPr="00C551BD" w:rsidRDefault="00C551BD" w:rsidP="004652D7">
      <w:pPr>
        <w:pStyle w:val="GNText"/>
        <w:shd w:val="clear" w:color="auto" w:fill="auto"/>
        <w:bidi/>
        <w:spacing w:after="160"/>
        <w:ind w:right="95"/>
        <w:rPr>
          <w:rFonts w:ascii="ES Nohadra" w:hAnsi="ES Nohadra" w:cs="ES Nohadra"/>
          <w:lang w:val="en-AU" w:bidi="syr-SY"/>
        </w:rPr>
      </w:pPr>
      <w:r>
        <w:rPr>
          <w:rFonts w:ascii="ES Nohadra" w:hAnsi="ES Nohadra" w:cs="ES Nohadra" w:hint="cs"/>
          <w:b/>
          <w:rtl/>
          <w:lang w:val="en-AU" w:bidi="syr-SY"/>
        </w:rPr>
        <w:t xml:space="preserve">ܟܠܲܝܗܝ ܗܲܝܲܪ̈ܝܵܬܹܐ ܒܸܕ ܡܲܙܝܸܕܝܼܠܵܗ̇ ܦܲܪܡܵܝܬܲܢ ܕܢܸܣܝܵܢܵܘܟ݂̈ܘܿܢ ܘܒܸܕ </w:t>
      </w:r>
      <w:r w:rsidRPr="00C551BD">
        <w:rPr>
          <w:rFonts w:ascii="ES Nohadra" w:hAnsi="ES Nohadra" w:cs="ES Nohadra" w:hint="cs"/>
          <w:bCs/>
          <w:rtl/>
          <w:lang w:val="en-AU" w:bidi="syr-SY"/>
        </w:rPr>
        <w:t>ܗܲܝܸܪܝܼ ܕܦܵܠܚܲܚ ܠܸܚܙܵܝܵܐ ܐܸܢ ܐܝܼܬ ܣܢܝܼܩܘܼܬܵܐ ܠܸܥܒ݂ܵܕܵܐ ܫܘܼܚܠܵܦܹ̈ܐ ܒܢܝܼܫܵܐ ܠܸܣܢܵܕܘܿܗ̇ ܨܦܵܝܘܼܬܵܐ ܕܟܲܝܠܹ̈ܐ.</w:t>
      </w:r>
    </w:p>
    <w:p w14:paraId="52D2883D" w14:textId="21D5C101" w:rsidR="00C777B0" w:rsidRDefault="00C551BD" w:rsidP="00C551BD">
      <w:pPr>
        <w:pStyle w:val="GNText"/>
        <w:shd w:val="clear" w:color="auto" w:fill="auto"/>
        <w:bidi/>
        <w:spacing w:after="160"/>
        <w:ind w:right="95"/>
        <w:rPr>
          <w:rFonts w:ascii="ES Nohadra" w:hAnsi="ES Nohadra" w:cs="ES Nohadra"/>
          <w:rtl/>
          <w:lang w:bidi="syr-SY"/>
        </w:rPr>
      </w:pPr>
      <w:r>
        <w:rPr>
          <w:rFonts w:ascii="ES Nohadra" w:hAnsi="ES Nohadra" w:cs="ES Nohadra" w:hint="cs"/>
          <w:rtl/>
          <w:lang w:val="en-AU" w:bidi="syr-SY"/>
        </w:rPr>
        <w:t xml:space="preserve">ܐܲܚܢܲܢ ܦܪܝܼܫܵܐܝܼܬ ܡܲܚܘܼܒܹܐ ܝܘܲܚ ܕܫܵܡܥܲܚܠܗܘܿܢ </w:t>
      </w:r>
      <w:r w:rsidRPr="00C551BD">
        <w:rPr>
          <w:rFonts w:ascii="ES Nohadra" w:hAnsi="ES Nohadra" w:cs="ES Nohadra" w:hint="cs"/>
          <w:b/>
          <w:bCs/>
          <w:rtl/>
          <w:lang w:val="en-AU" w:bidi="syr-SY"/>
        </w:rPr>
        <w:t>ܩܵܠܹ̈ܐ ܕܐ݇ܢܵܫܹ̈ܐ ܥܠܲܝܡܹ̈ܐ</w:t>
      </w:r>
      <w:r>
        <w:rPr>
          <w:rFonts w:ascii="ES Nohadra" w:hAnsi="ES Nohadra" w:cs="ES Nohadra" w:hint="cs"/>
          <w:rtl/>
          <w:lang w:val="en-AU" w:bidi="syr-SY"/>
        </w:rPr>
        <w:t xml:space="preserve"> ܘ</w:t>
      </w:r>
      <w:r w:rsidR="007E4B75">
        <w:rPr>
          <w:rFonts w:ascii="ES Nohadra" w:hAnsi="ES Nohadra" w:cs="ES Nohadra" w:hint="cs"/>
          <w:rtl/>
          <w:lang w:val="en-AU" w:bidi="syr-SY"/>
        </w:rPr>
        <w:t xml:space="preserve">ܕܝܵܕܥܲܚ </w:t>
      </w:r>
      <w:r>
        <w:rPr>
          <w:rFonts w:ascii="ES Nohadra" w:hAnsi="ES Nohadra" w:cs="ES Nohadra" w:hint="cs"/>
          <w:rtl/>
          <w:lang w:val="en-AU" w:bidi="syr-SY"/>
        </w:rPr>
        <w:t xml:space="preserve">ܒܘܼܫ ܙܵܘܕܵܐ ܒܘܼܬ </w:t>
      </w:r>
      <w:r w:rsidRPr="00C551BD">
        <w:rPr>
          <w:rFonts w:ascii="ES Nohadra" w:hAnsi="ES Nohadra" w:cs="ES Nohadra" w:hint="cs"/>
          <w:b/>
          <w:bCs/>
          <w:rtl/>
          <w:lang w:val="en-AU" w:bidi="syr-SY"/>
        </w:rPr>
        <w:t>ܢܸܣܝܵܢܹ̈ܐ ܕܐܸܣܟܘܿܠܵܝܹ̈ܐ ܕܝܼܢܵܐ ܡ̣ܢ ܫܸܪܫܵܐ ܕܥܵܡܪܵܢܹ̈ܐ ܐܲܨܠܵܝܹ̈ܐ</w:t>
      </w:r>
      <w:r>
        <w:rPr>
          <w:rFonts w:ascii="ES Nohadra" w:hAnsi="ES Nohadra" w:cs="ES Nohadra" w:hint="cs"/>
          <w:rtl/>
          <w:lang w:val="en-AU" w:bidi="syr-SY"/>
        </w:rPr>
        <w:t xml:space="preserve"> </w:t>
      </w:r>
      <w:r w:rsidRPr="00CD1CCA">
        <w:rPr>
          <w:rFonts w:ascii="ES Nohadra" w:hAnsi="ES Nohadra" w:cs="ES Nohadra" w:hint="cs"/>
          <w:b/>
          <w:bCs/>
          <w:rtl/>
          <w:lang w:bidi="syr-SY"/>
        </w:rPr>
        <w:t>ܘܕܓܵܙܲܪ̈ܝܵܬܹܐ ܕܬܘܼܪܸܥܬܵܐ ܕܬܘܿܪܸܣ</w:t>
      </w:r>
      <w:r>
        <w:rPr>
          <w:rFonts w:ascii="ES Nohadra" w:hAnsi="ES Nohadra" w:cs="ES Nohadra" w:hint="cs"/>
          <w:b/>
          <w:bCs/>
          <w:rtl/>
          <w:lang w:bidi="syr-SY"/>
        </w:rPr>
        <w:t xml:space="preserve"> </w:t>
      </w:r>
      <w:r w:rsidRPr="00C551BD">
        <w:rPr>
          <w:rFonts w:ascii="ES Nohadra" w:hAnsi="ES Nohadra" w:cs="ES Nohadra" w:hint="cs"/>
          <w:rtl/>
          <w:lang w:bidi="syr-SY"/>
        </w:rPr>
        <w:t>ܕܐܝܼܬܠܗܘܿܢ ܫܲܦܠܘܼܬܵܐ</w:t>
      </w:r>
      <w:r>
        <w:rPr>
          <w:rFonts w:ascii="ES Nohadra" w:hAnsi="ES Nohadra" w:cs="ES Nohadra" w:hint="cs"/>
          <w:rtl/>
          <w:lang w:bidi="syr-SY"/>
        </w:rPr>
        <w:t xml:space="preserve"> ܘܡ̣ܢ ܒܲܝܬܘܼܝܵܬܲܝܗ</w:t>
      </w:r>
      <w:r w:rsidR="004B01EA">
        <w:rPr>
          <w:rFonts w:ascii="ES Nohadra" w:hAnsi="ES Nohadra" w:cs="ES Nohadra" w:hint="cs"/>
          <w:rtl/>
          <w:lang w:bidi="syr-SY"/>
        </w:rPr>
        <w:t>̈</w:t>
      </w:r>
      <w:r>
        <w:rPr>
          <w:rFonts w:ascii="ES Nohadra" w:hAnsi="ES Nohadra" w:cs="ES Nohadra" w:hint="cs"/>
          <w:rtl/>
          <w:lang w:bidi="syr-SY"/>
        </w:rPr>
        <w:t>ܝ ܘܡܲܣܸܡܵܢܹ̈ܐ ܕܒܵܠܵܐ ܐܸܠܲܝܗܝ.</w:t>
      </w:r>
    </w:p>
    <w:p w14:paraId="4739ECCF" w14:textId="6DE5587E" w:rsidR="00C551BD" w:rsidRDefault="007E4B75" w:rsidP="00C551BD">
      <w:pPr>
        <w:bidi/>
        <w:rPr>
          <w:rFonts w:ascii="ES Nohadra" w:hAnsi="ES Nohadra" w:cs="ES Nohadra"/>
          <w:rtl/>
          <w:lang w:val="en-US" w:bidi="syr-SY"/>
        </w:rPr>
      </w:pPr>
      <w:r>
        <w:rPr>
          <w:rFonts w:ascii="ES Nohadra" w:hAnsi="ES Nohadra" w:cs="ES Nohadra" w:hint="cs"/>
          <w:rtl/>
          <w:lang w:val="en-US" w:bidi="syr-SY"/>
        </w:rPr>
        <w:t>ܒܸܕ ܐܵܙܲܠ݇ܚ ܠܵܩܵܕ݇ܡܵܐ ܒ</w:t>
      </w:r>
      <w:r w:rsidR="00C551BD">
        <w:rPr>
          <w:rFonts w:ascii="ES Nohadra" w:hAnsi="ES Nohadra" w:cs="ES Nohadra" w:hint="cs"/>
          <w:rtl/>
          <w:lang w:val="en-US" w:bidi="syr-SY"/>
        </w:rPr>
        <w:t>ܫܩܵܠܬܵܐ ܕܪܸܥܝܵܢܹ̈ܐ ܥܲܡ</w:t>
      </w:r>
      <w:r>
        <w:rPr>
          <w:rFonts w:ascii="ES Nohadra" w:hAnsi="ES Nohadra" w:cs="ES Nohadra" w:hint="cs"/>
          <w:rtl/>
          <w:lang w:val="en-US" w:bidi="syr-SY"/>
        </w:rPr>
        <w:t>ܡܵܝܹ̈ܐ</w:t>
      </w:r>
      <w:r w:rsidR="00C551BD">
        <w:rPr>
          <w:rFonts w:ascii="ES Nohadra" w:hAnsi="ES Nohadra" w:cs="ES Nohadra" w:hint="cs"/>
          <w:rtl/>
          <w:lang w:val="en-US" w:bidi="syr-SY"/>
        </w:rPr>
        <w:t xml:space="preserve"> ܩܵܐ ܡܸܬܚܵܐ ܕܩܘܼܪܒܵܐ ܠܬܠܵܬܵܐ ܝܲܪ̈ܚܹܐ ܒܫܲܪܵܝܬܵܐ ܡ̣ܢ ܝܲܪܚܵܐ ܕܬܲܡܘܼܙ 2020. ܐܲܚܢܲܢ ܒܸܕ ܝܵܗܒܲܚܠܵܘܟ݂ܘܿܢ ܚܲܕ ܣܸܕܪܵܐ ܕܐܘܼܪ̈ܚܵܬܹܐ ܠܫܲܘܬܘܼܦܹܐ ܘܕܐܵܡܪܝܼܬܘܿܢ ܠܡܸܢܕܝܼ ܕܐܝܼܬܠܵܘܟ݂ܘܿܢ ܠܸܐ݇ܡܵܪܵܐ. ܟܠ ܐܝܼܡܲܢ ܕܣܝܼܩܘܿܡܹ̈ܐ ܩܵܐ ܫܩܵܠܬܵܐ ܕܪܸܥܝܵܢܹ̈ܐ ܦܝܼܫܹܐ ܝܢܵܐ ܡܫܘܼܪܸܪܹܐ، ܐܵܢܝܼ</w:t>
      </w:r>
      <w:r w:rsidR="00685DA4">
        <w:rPr>
          <w:rFonts w:ascii="ES Nohadra" w:hAnsi="ES Nohadra" w:cs="ES Nohadra" w:hint="cs"/>
          <w:rtl/>
          <w:lang w:val="en-US" w:bidi="syr-SY"/>
        </w:rPr>
        <w:t xml:space="preserve"> ܣܝܼܩܘܿܡܹ̈ܐ</w:t>
      </w:r>
      <w:r w:rsidR="00C551BD">
        <w:rPr>
          <w:rFonts w:ascii="ES Nohadra" w:hAnsi="ES Nohadra" w:cs="ES Nohadra" w:hint="cs"/>
          <w:rtl/>
          <w:lang w:val="en-US" w:bidi="syr-SY"/>
        </w:rPr>
        <w:t xml:space="preserve"> ܒܸܕ ܦܵܝܫܝܼ </w:t>
      </w:r>
      <w:r w:rsidR="00C551BD" w:rsidRPr="00EB56C7">
        <w:rPr>
          <w:rFonts w:ascii="ES Nohadra" w:hAnsi="ES Nohadra" w:cs="ES Nohadra" w:hint="cs"/>
          <w:rtl/>
          <w:lang w:val="en-US" w:bidi="syr-SY"/>
        </w:rPr>
        <w:t xml:space="preserve">ܦܪܝܼܣܹܐ ܥܲܠ </w:t>
      </w:r>
      <w:r w:rsidR="00C551BD" w:rsidRPr="00EB56C7">
        <w:rPr>
          <w:rStyle w:val="Hyperlink"/>
          <w:rFonts w:ascii="ES Nohadra" w:hAnsi="ES Nohadra" w:cs="ES Nohadra"/>
          <w:rtl/>
          <w:lang w:bidi="syr-SY"/>
        </w:rPr>
        <w:t>ܫܵܘܦܵܐ</w:t>
      </w:r>
      <w:r w:rsidR="00C551BD" w:rsidRPr="00EB56C7">
        <w:rPr>
          <w:rStyle w:val="Hyperlink"/>
          <w:rFonts w:ascii="ES Nohadra" w:hAnsi="ES Nohadra" w:cs="ES Nohadra"/>
          <w:rtl/>
        </w:rPr>
        <w:t xml:space="preserve"> </w:t>
      </w:r>
      <w:r w:rsidR="00C551BD" w:rsidRPr="00EB56C7">
        <w:rPr>
          <w:rStyle w:val="Hyperlink"/>
          <w:rFonts w:ascii="ES Nohadra" w:hAnsi="ES Nohadra" w:cs="ES Nohadra"/>
          <w:rtl/>
          <w:lang w:bidi="syr-SY"/>
        </w:rPr>
        <w:t>ܐܹܠܸܟܪܘܿܢܵܝܵܐ</w:t>
      </w:r>
      <w:r w:rsidR="00C551BD" w:rsidRPr="00EB56C7">
        <w:rPr>
          <w:rStyle w:val="Hyperlink"/>
          <w:rFonts w:ascii="ES Nohadra" w:hAnsi="ES Nohadra" w:cs="ES Nohadra"/>
          <w:rtl/>
        </w:rPr>
        <w:t xml:space="preserve"> </w:t>
      </w:r>
      <w:r w:rsidR="00C551BD" w:rsidRPr="00EB56C7">
        <w:rPr>
          <w:rStyle w:val="Hyperlink"/>
          <w:rFonts w:ascii="ES Nohadra" w:hAnsi="ES Nohadra" w:cs="ES Nohadra"/>
          <w:rtl/>
          <w:lang w:bidi="syr-SY"/>
        </w:rPr>
        <w:t>ܕܨܲܚܨܵܝܬܵܐ</w:t>
      </w:r>
      <w:r w:rsidR="00C551BD" w:rsidRPr="00EB56C7">
        <w:rPr>
          <w:rFonts w:ascii="ES Nohadra" w:hAnsi="ES Nohadra" w:cs="ES Nohadra" w:hint="cs"/>
          <w:rtl/>
          <w:lang w:val="en-US" w:bidi="syr-SY"/>
        </w:rPr>
        <w:t xml:space="preserve"> </w:t>
      </w:r>
      <w:hyperlink r:id="rId11" w:history="1">
        <w:r w:rsidR="00C551BD" w:rsidRPr="00EB56C7">
          <w:rPr>
            <w:rStyle w:val="Hyperlink"/>
            <w:rFonts w:cstheme="minorHAnsi"/>
          </w:rPr>
          <w:t>Review website</w:t>
        </w:r>
      </w:hyperlink>
      <w:r w:rsidR="00C551BD" w:rsidRPr="00EB56C7">
        <w:rPr>
          <w:rFonts w:ascii="ES Nohadra" w:hAnsi="ES Nohadra" w:cs="ES Nohadra" w:hint="cs"/>
          <w:rtl/>
          <w:lang w:val="en-US" w:bidi="syr-SY"/>
        </w:rPr>
        <w:t>.</w:t>
      </w:r>
    </w:p>
    <w:p w14:paraId="40C2797F" w14:textId="1B396D76" w:rsidR="00C551BD" w:rsidRDefault="00C551BD" w:rsidP="00C551BD">
      <w:pPr>
        <w:bidi/>
        <w:rPr>
          <w:rFonts w:ascii="ES Nohadra" w:hAnsi="ES Nohadra" w:cs="ES Nohadra"/>
          <w:rtl/>
          <w:lang w:val="en-US" w:bidi="syr-SY"/>
        </w:rPr>
      </w:pPr>
      <w:r>
        <w:rPr>
          <w:rFonts w:ascii="ES Nohadra" w:hAnsi="ES Nohadra" w:cs="ES Nohadra" w:hint="cs"/>
          <w:rtl/>
          <w:lang w:val="en-US" w:bidi="syr-SY"/>
        </w:rPr>
        <w:t>ܓܵܘ ܫܵܘܦܵܐ ܐܹܠܸܟܬܪܘܿܢܵܝܵܐ، ܐܲܚܬܘܿܢ ܡܵܨܝܼܬܘܿܢ ܕܥܵܒ݂ܝܼܕܝܼܬܘܿܢ ܠܗܘܿܢ ܡܲܩܪܲܒ݂ܝܵܬܵܘܟ݂̈ܘܿܢ ܒܟܬܝܼܒ݂ܬܵܐ ܝܲܢ ܒܐܘܼܪܚܵܐ ܕܒ݂ܝܼܕܝܘܿ</w:t>
      </w:r>
      <w:r w:rsidR="008273A3">
        <w:rPr>
          <w:rFonts w:ascii="ES Nohadra" w:hAnsi="ES Nohadra" w:cs="ES Nohadra" w:hint="cs"/>
          <w:rtl/>
          <w:lang w:val="en-US" w:bidi="syr-SY"/>
        </w:rPr>
        <w:t>ܝܹ̈ܐ</w:t>
      </w:r>
      <w:r>
        <w:rPr>
          <w:rFonts w:ascii="ES Nohadra" w:hAnsi="ES Nohadra" w:cs="ES Nohadra" w:hint="cs"/>
          <w:rtl/>
          <w:lang w:val="en-US" w:bidi="syr-SY"/>
        </w:rPr>
        <w:t xml:space="preserve"> ܘܕܣܸܓ݂ܠܹ̈ܐ ܩܵܠܵܝܹ̈ܐ، ܝܲܢ ܡܵܨܝܼܬܘܿܢ ܕܡܵܠܝܼܬܘܿܢ </w:t>
      </w:r>
      <w:r w:rsidR="004B01EA">
        <w:rPr>
          <w:rFonts w:ascii="ES Nohadra" w:hAnsi="ES Nohadra" w:cs="ES Nohadra" w:hint="cs"/>
          <w:rtl/>
          <w:lang w:val="en-US" w:bidi="syr-SY"/>
        </w:rPr>
        <w:t xml:space="preserve">ܠܹܗ ܚܲܕ ܐܸܫܛܵܪܵܐ </w:t>
      </w:r>
      <w:r w:rsidR="004B01EA" w:rsidRPr="00EB56C7">
        <w:rPr>
          <w:rFonts w:ascii="ES Nohadra" w:hAnsi="ES Nohadra" w:cs="ES Nohadra" w:hint="cs"/>
          <w:rtl/>
          <w:lang w:val="en-US" w:bidi="syr-SY"/>
        </w:rPr>
        <w:t>ܕ</w:t>
      </w:r>
      <w:r w:rsidRPr="00EB56C7">
        <w:rPr>
          <w:rFonts w:ascii="ES Nohadra" w:hAnsi="ES Nohadra" w:cs="ES Nohadra" w:hint="cs"/>
          <w:rtl/>
          <w:lang w:val="en-US" w:bidi="syr-SY"/>
        </w:rPr>
        <w:t>ܒܘܼܩܵܪܹ̈ܐ</w:t>
      </w:r>
      <w:r w:rsidR="004B01EA" w:rsidRPr="00EB56C7">
        <w:rPr>
          <w:rFonts w:ascii="ES Nohadra" w:hAnsi="ES Nohadra" w:cs="ES Nohadra" w:hint="cs"/>
          <w:rtl/>
          <w:lang w:val="en-US" w:bidi="syr-SY"/>
        </w:rPr>
        <w:t xml:space="preserve"> </w:t>
      </w:r>
      <w:r w:rsidR="004B01EA" w:rsidRPr="00EB56C7">
        <w:rPr>
          <w:rFonts w:ascii="ES Nohadra" w:hAnsi="ES Nohadra" w:cs="ES Nohadra" w:hint="cs"/>
          <w:rtl/>
          <w:lang w:bidi="syr-SY"/>
        </w:rPr>
        <w:t>(</w:t>
      </w:r>
      <w:r w:rsidR="004B01EA" w:rsidRPr="00EB56C7">
        <w:rPr>
          <w:rFonts w:cstheme="minorHAnsi"/>
          <w:color w:val="000000"/>
        </w:rPr>
        <w:t>questionnaire</w:t>
      </w:r>
      <w:r w:rsidR="004B01EA" w:rsidRPr="00EB56C7">
        <w:rPr>
          <w:rFonts w:ascii="ES Nohadra" w:hAnsi="ES Nohadra" w:cs="ES Nohadra" w:hint="cs"/>
          <w:rtl/>
          <w:lang w:bidi="syr-SY"/>
        </w:rPr>
        <w:t>)</w:t>
      </w:r>
      <w:r w:rsidRPr="00EB56C7">
        <w:rPr>
          <w:rFonts w:ascii="ES Nohadra" w:hAnsi="ES Nohadra" w:cs="ES Nohadra" w:hint="cs"/>
          <w:rtl/>
          <w:lang w:val="en-US" w:bidi="syr-SY"/>
        </w:rPr>
        <w:t>.</w:t>
      </w:r>
      <w:r>
        <w:rPr>
          <w:rFonts w:ascii="ES Nohadra" w:hAnsi="ES Nohadra" w:cs="ES Nohadra" w:hint="cs"/>
          <w:rtl/>
          <w:lang w:val="en-US" w:bidi="syr-SY"/>
        </w:rPr>
        <w:t xml:space="preserve"> ܬܵܡܵܐ ܐܵܦ ܒܸܕ ܗܵܘ</w:t>
      </w:r>
      <w:r w:rsidR="00093C6C">
        <w:rPr>
          <w:rFonts w:ascii="ES Nohadra" w:hAnsi="ES Nohadra" w:cs="ES Nohadra" w:hint="cs"/>
          <w:rtl/>
          <w:lang w:val="en-US" w:bidi="syr-SY"/>
        </w:rPr>
        <w:t>ܹܐ</w:t>
      </w:r>
      <w:r>
        <w:rPr>
          <w:rFonts w:ascii="ES Nohadra" w:hAnsi="ES Nohadra" w:cs="ES Nohadra" w:hint="cs"/>
          <w:rtl/>
          <w:lang w:val="en-US" w:bidi="syr-SY"/>
        </w:rPr>
        <w:t xml:space="preserve"> ܚܲܕ ܣܸܕܪܵܐ ܪܘܝܼܚܵܐ ܕܦܘܼܪ̈ܣܹܐ ܠܸܝܵܗܒ݂ܵܐ ܪܸܥܝܵܢܹ̈ܐ، </w:t>
      </w:r>
      <w:r w:rsidR="007E4B75">
        <w:rPr>
          <w:rFonts w:ascii="ES Nohadra" w:hAnsi="ES Nohadra" w:cs="ES Nohadra" w:hint="cs"/>
          <w:rtl/>
          <w:lang w:val="en-US" w:bidi="syr-SY"/>
        </w:rPr>
        <w:t>ܘ</w:t>
      </w:r>
      <w:r>
        <w:rPr>
          <w:rFonts w:ascii="ES Nohadra" w:hAnsi="ES Nohadra" w:cs="ES Nohadra" w:hint="cs"/>
          <w:rtl/>
          <w:lang w:val="en-US" w:bidi="syr-SY"/>
        </w:rPr>
        <w:t>ܐܲܚܬܘܿܢ ܡܵܨܝܼܬܘܿܢ ܕܡܲܕܥܝܼܬܘܿܢ ܐܸܢ ܐܝܼܬܠܵܘܟ݂ܘܿܢ ܒܘܼܣܵܡܵܐ ܠܫܲܘܬܘܼܦܹܐ ܓܵܘܲܝܗܝ.</w:t>
      </w:r>
    </w:p>
    <w:p w14:paraId="51AF4E01" w14:textId="30B5FA8E" w:rsidR="00C551BD" w:rsidRDefault="00C551BD" w:rsidP="00C551BD">
      <w:pPr>
        <w:bidi/>
        <w:rPr>
          <w:rFonts w:ascii="ES Nohadra" w:hAnsi="ES Nohadra" w:cs="ES Nohadra"/>
          <w:rtl/>
          <w:lang w:val="en-US" w:bidi="syr-SY"/>
        </w:rPr>
      </w:pPr>
      <w:r w:rsidRPr="00C551BD">
        <w:rPr>
          <w:rFonts w:ascii="ES Nohadra" w:hAnsi="ES Nohadra" w:cs="ES Nohadra" w:hint="cs"/>
          <w:rtl/>
          <w:lang w:val="en-US" w:bidi="syr-SY"/>
        </w:rPr>
        <w:t>ܟܘܼܪܗܵܢܵܐ ܬܹܒܹܝܠܵܝܵܐ</w:t>
      </w:r>
      <w:r>
        <w:rPr>
          <w:rFonts w:ascii="ES Nohadra" w:hAnsi="ES Nohadra" w:cs="ES Nohadra" w:hint="cs"/>
          <w:rtl/>
          <w:lang w:val="en-US" w:bidi="syr-SY"/>
        </w:rPr>
        <w:t xml:space="preserve"> ܕ </w:t>
      </w:r>
      <w:r w:rsidRPr="003E4A63">
        <w:rPr>
          <w:rFonts w:cstheme="minorHAnsi"/>
        </w:rPr>
        <w:t xml:space="preserve">COVID-19 </w:t>
      </w:r>
      <w:r>
        <w:rPr>
          <w:rFonts w:ascii="ES Nohadra" w:hAnsi="ES Nohadra" w:cs="ES Nohadra" w:hint="cs"/>
          <w:rtl/>
          <w:lang w:val="en-US" w:bidi="syr-SY"/>
        </w:rPr>
        <w:t xml:space="preserve"> ܡܘܼܥܒܸܕܵܐ ܝܠܹܗ ܕܣܲܗܡܵܐ ܙܵܘܕܵܐ ܕܫܩܵܠܬܵܐ ܕܪܸܥܝܵܢܹ̈ܐ ܗܵܘܝܵܐ ܥܲܠ ܐܸܢܬܸܪܢܹܝܬ. ܐܝܼܢܵܐ ܐܲܚܢܲܢ ܒܸܕ ܥܵܒ݂ܕܲܚܠܗܘܿܢ ܚܲܕܟܡܵܐ ܫܩܵܠܝܵܬܹ̈ܐ ܕܪܸܥܝܵܢܹ̈ܐ ܦܵܬܵܐ ܠܦܵܬܵܐ ܥܲܡ ܩܘܼܒܘܼܚܝܵܬܹ̈ܐ ܪ̈ܫܝܼܡܹܐ</w:t>
      </w:r>
      <w:r w:rsidR="007E4B75">
        <w:rPr>
          <w:rFonts w:ascii="ES Nohadra" w:hAnsi="ES Nohadra" w:cs="ES Nohadra" w:hint="cs"/>
          <w:rtl/>
          <w:lang w:val="en-US" w:bidi="syr-SY"/>
        </w:rPr>
        <w:t>،</w:t>
      </w:r>
      <w:r>
        <w:rPr>
          <w:rFonts w:ascii="ES Nohadra" w:hAnsi="ES Nohadra" w:cs="ES Nohadra" w:hint="cs"/>
          <w:rtl/>
          <w:lang w:val="en-US" w:bidi="syr-SY"/>
        </w:rPr>
        <w:t xml:space="preserve"> ܐܸܢ ܘܐܝܼܡܲܢ ܕܗܵܘܲܚ ܡܵܨܝܵܢܹܐ ܠܸܥܒ݂ܵܕܹܗ ܐܵܗܵܐ ܡܸܢܕܝܼ. </w:t>
      </w:r>
    </w:p>
    <w:p w14:paraId="031B38C3" w14:textId="0528F640" w:rsidR="00C551BD" w:rsidRPr="00C551BD" w:rsidRDefault="00C551BD" w:rsidP="00C551BD">
      <w:pPr>
        <w:bidi/>
        <w:rPr>
          <w:rFonts w:ascii="ES Nohadra" w:hAnsi="ES Nohadra" w:cs="ES Nohadra"/>
          <w:lang w:val="en-US" w:bidi="syr-SY"/>
        </w:rPr>
      </w:pPr>
      <w:r w:rsidRPr="00EB56C7">
        <w:rPr>
          <w:rFonts w:ascii="ES Nohadra" w:hAnsi="ES Nohadra" w:cs="ES Nohadra" w:hint="cs"/>
          <w:rtl/>
          <w:lang w:val="en-US" w:bidi="syr-SY"/>
        </w:rPr>
        <w:t xml:space="preserve">ܠܸܩܢܵܝܵܐ ܒܘܼܫ ܙܵܘܕܵܐ ܡܲܘܕܥܵܢܘܼܬܵܐ، ܣܲܚܒܸܪܘܿܢ </w:t>
      </w:r>
      <w:r w:rsidRPr="00EB56C7">
        <w:rPr>
          <w:rStyle w:val="Hyperlink"/>
          <w:rFonts w:ascii="ES Nohadra" w:hAnsi="ES Nohadra" w:cs="ES Nohadra"/>
          <w:rtl/>
          <w:lang w:bidi="syr-SY"/>
        </w:rPr>
        <w:t>ܠܫܵܘܦܵܐ</w:t>
      </w:r>
      <w:r w:rsidRPr="00EB56C7">
        <w:rPr>
          <w:rStyle w:val="Hyperlink"/>
          <w:rFonts w:ascii="ES Nohadra" w:hAnsi="ES Nohadra" w:cs="ES Nohadra"/>
          <w:rtl/>
        </w:rPr>
        <w:t xml:space="preserve"> </w:t>
      </w:r>
      <w:r w:rsidRPr="00EB56C7">
        <w:rPr>
          <w:rStyle w:val="Hyperlink"/>
          <w:rFonts w:ascii="ES Nohadra" w:hAnsi="ES Nohadra" w:cs="ES Nohadra"/>
          <w:rtl/>
          <w:lang w:bidi="syr-SY"/>
        </w:rPr>
        <w:t>ܐܹܠܸܟܪܘܿܢܵܝܵܐ</w:t>
      </w:r>
      <w:r w:rsidRPr="00EB56C7">
        <w:rPr>
          <w:rStyle w:val="Hyperlink"/>
          <w:rFonts w:ascii="ES Nohadra" w:hAnsi="ES Nohadra" w:cs="ES Nohadra"/>
          <w:rtl/>
        </w:rPr>
        <w:t xml:space="preserve"> </w:t>
      </w:r>
      <w:r w:rsidRPr="00EB56C7">
        <w:rPr>
          <w:rStyle w:val="Hyperlink"/>
          <w:rFonts w:ascii="ES Nohadra" w:hAnsi="ES Nohadra" w:cs="ES Nohadra"/>
          <w:rtl/>
          <w:lang w:bidi="syr-SY"/>
        </w:rPr>
        <w:t>ܕܨܲܚܨܵܝܬܵܐ</w:t>
      </w:r>
      <w:r w:rsidRPr="00EB56C7">
        <w:rPr>
          <w:rStyle w:val="Hyperlink"/>
          <w:rFonts w:ascii="ES Nohadra" w:hAnsi="ES Nohadra" w:cs="ES Nohadra" w:hint="cs"/>
          <w:rtl/>
          <w:lang w:bidi="syr-SY"/>
        </w:rPr>
        <w:t xml:space="preserve"> </w:t>
      </w:r>
      <w:hyperlink r:id="rId12" w:history="1">
        <w:r w:rsidRPr="00EB56C7">
          <w:rPr>
            <w:rStyle w:val="Hyperlink"/>
            <w:rFonts w:cstheme="minorHAnsi"/>
          </w:rPr>
          <w:t>Review website</w:t>
        </w:r>
      </w:hyperlink>
      <w:r w:rsidRPr="00EB56C7">
        <w:rPr>
          <w:rStyle w:val="Hyperlink"/>
          <w:rFonts w:ascii="ES Nohadra" w:hAnsi="ES Nohadra" w:cs="ES Nohadra" w:hint="cs"/>
          <w:rtl/>
          <w:lang w:bidi="syr-SY"/>
        </w:rPr>
        <w:t>،</w:t>
      </w:r>
      <w:r w:rsidRPr="00EB56C7">
        <w:rPr>
          <w:rStyle w:val="Hyperlink"/>
          <w:rFonts w:ascii="ES Nohadra" w:hAnsi="ES Nohadra" w:cs="ES Nohadra" w:hint="cs"/>
          <w:u w:val="none"/>
          <w:rtl/>
          <w:lang w:bidi="syr-SY"/>
        </w:rPr>
        <w:t xml:space="preserve"> </w:t>
      </w:r>
      <w:r w:rsidRPr="00EB56C7">
        <w:rPr>
          <w:rFonts w:ascii="ES Nohadra" w:hAnsi="ES Nohadra" w:cs="ES Nohadra" w:hint="cs"/>
          <w:rtl/>
          <w:lang w:val="en-US" w:bidi="syr-SY"/>
        </w:rPr>
        <w:t>ܝܲܢ</w:t>
      </w:r>
      <w:r w:rsidR="007E4B75" w:rsidRPr="00EB56C7">
        <w:rPr>
          <w:rFonts w:ascii="ES Nohadra" w:hAnsi="ES Nohadra" w:cs="ES Nohadra" w:hint="cs"/>
          <w:rtl/>
          <w:lang w:val="en-US" w:bidi="syr-SY"/>
        </w:rPr>
        <w:t xml:space="preserve"> </w:t>
      </w:r>
      <w:r w:rsidR="007E4B75" w:rsidRPr="00EB56C7">
        <w:rPr>
          <w:rFonts w:ascii="ES Nohadra" w:hAnsi="ES Nohadra" w:cs="ES Nohadra"/>
          <w:rtl/>
          <w:lang w:val="en-US" w:bidi="syr-SY"/>
        </w:rPr>
        <w:t>ܠ</w:t>
      </w:r>
      <w:r w:rsidR="00093C6C" w:rsidRPr="00EB56C7">
        <w:rPr>
          <w:rStyle w:val="Hyperlink"/>
          <w:rFonts w:ascii="ES Nohadra" w:hAnsi="ES Nohadra" w:cs="ES Nohadra" w:hint="cs"/>
          <w:rtl/>
          <w:lang w:bidi="syr-SY"/>
        </w:rPr>
        <w:t xml:space="preserve"> </w:t>
      </w:r>
      <w:r w:rsidRPr="00EB56C7">
        <w:rPr>
          <w:rStyle w:val="Hyperlink"/>
          <w:rFonts w:ascii="ES Nohadra" w:hAnsi="ES Nohadra" w:cs="ES Nohadra"/>
          <w:rtl/>
          <w:lang w:bidi="syr-SY"/>
        </w:rPr>
        <w:t>ܡܣܲܓ݂ܠܘܼܢ</w:t>
      </w:r>
      <w:r w:rsidRPr="00EB56C7">
        <w:rPr>
          <w:rStyle w:val="Hyperlink"/>
          <w:rFonts w:ascii="ES Nohadra" w:hAnsi="ES Nohadra" w:cs="ES Nohadra"/>
          <w:rtl/>
        </w:rPr>
        <w:t xml:space="preserve"> </w:t>
      </w:r>
      <w:r w:rsidRPr="00EB56C7">
        <w:rPr>
          <w:rStyle w:val="Hyperlink"/>
          <w:rFonts w:ascii="ES Nohadra" w:hAnsi="ES Nohadra" w:cs="ES Nohadra"/>
          <w:rtl/>
          <w:lang w:bidi="syr-SY"/>
        </w:rPr>
        <w:t>ܠܹܗ</w:t>
      </w:r>
      <w:r w:rsidRPr="00EB56C7">
        <w:rPr>
          <w:rStyle w:val="Hyperlink"/>
          <w:rFonts w:ascii="ES Nohadra" w:hAnsi="ES Nohadra" w:cs="ES Nohadra"/>
          <w:rtl/>
        </w:rPr>
        <w:t xml:space="preserve"> </w:t>
      </w:r>
      <w:r w:rsidRPr="00EB56C7">
        <w:rPr>
          <w:rStyle w:val="Hyperlink"/>
          <w:rFonts w:ascii="ES Nohadra" w:hAnsi="ES Nohadra" w:cs="ES Nohadra"/>
          <w:rtl/>
          <w:lang w:bidi="syr-SY"/>
        </w:rPr>
        <w:t>ܫܸܡܵܘܟ݂ܘܿܢ</w:t>
      </w:r>
      <w:hyperlink r:id="rId13" w:history="1">
        <w:r w:rsidRPr="00EB56C7">
          <w:rPr>
            <w:rStyle w:val="Hyperlink"/>
            <w:rFonts w:cstheme="minorHAnsi"/>
          </w:rPr>
          <w:t>sign up</w:t>
        </w:r>
      </w:hyperlink>
      <w:r>
        <w:rPr>
          <w:rFonts w:ascii="ES Nohadra" w:hAnsi="ES Nohadra" w:cs="ES Nohadra" w:hint="cs"/>
          <w:rtl/>
          <w:lang w:val="en-US" w:bidi="syr-SY"/>
        </w:rPr>
        <w:t xml:space="preserve"> ܠܩܲܒܘܼܠܹܐ ܚܘܼܕܵܬܹ̈ܐ ܒܘܼܬ ܨܲܚܨܵܝܬܵܐ ܟܠ ܐܝܼܡܲܢ ܕܡܲܘܕܥܵܢܘܼܬܵܐ ܦܝܵܫܵܐ ܝܠܵܗ̇ ܦܪܝܼܣܬܵܐ. </w:t>
      </w:r>
    </w:p>
    <w:p w14:paraId="14054019" w14:textId="711E7D43" w:rsidR="00255228" w:rsidRPr="0018175C" w:rsidRDefault="00C551BD" w:rsidP="004652D7">
      <w:pPr>
        <w:pStyle w:val="Heading1"/>
        <w:bidi/>
      </w:pPr>
      <w:bookmarkStart w:id="4" w:name="_Toc43319244"/>
      <w:bookmarkStart w:id="5" w:name="_Hlk44070476"/>
      <w:r w:rsidRPr="00C551BD">
        <w:rPr>
          <w:rFonts w:ascii="ES Nohadra" w:eastAsiaTheme="minorHAnsi" w:hAnsi="ES Nohadra" w:cs="ES Nohadra"/>
          <w:b w:val="0"/>
          <w:bCs w:val="0"/>
          <w:color w:val="auto"/>
          <w:rtl/>
          <w:lang w:val="en-US" w:bidi="syr-SY"/>
        </w:rPr>
        <w:t>ܡܲܕܥ</w:t>
      </w:r>
      <w:r w:rsidRPr="00C551BD">
        <w:rPr>
          <w:rFonts w:ascii="ES Nohadra" w:eastAsiaTheme="minorHAnsi" w:hAnsi="ES Nohadra" w:cs="ES Nohadra" w:hint="cs"/>
          <w:b w:val="0"/>
          <w:bCs w:val="0"/>
          <w:color w:val="auto"/>
          <w:rtl/>
          <w:lang w:val="en-US" w:bidi="syr-SY"/>
        </w:rPr>
        <w:t>ܘܼܢ ܠ</w:t>
      </w:r>
      <w:r>
        <w:rPr>
          <w:rFonts w:ascii="ES Nohadra" w:eastAsiaTheme="minorHAnsi" w:hAnsi="ES Nohadra" w:cs="ES Nohadra" w:hint="cs"/>
          <w:b w:val="0"/>
          <w:bCs w:val="0"/>
          <w:color w:val="auto"/>
          <w:rtl/>
          <w:lang w:val="en-US" w:bidi="syr-SY"/>
        </w:rPr>
        <w:t>ܹܗ</w:t>
      </w:r>
      <w:r w:rsidRPr="00C551BD">
        <w:rPr>
          <w:rFonts w:ascii="ES Nohadra" w:eastAsiaTheme="minorHAnsi" w:hAnsi="ES Nohadra" w:cs="ES Nohadra" w:hint="cs"/>
          <w:b w:val="0"/>
          <w:bCs w:val="0"/>
          <w:color w:val="auto"/>
          <w:rtl/>
          <w:lang w:val="en-US" w:bidi="syr-SY"/>
        </w:rPr>
        <w:t xml:space="preserve"> ܡܸܢܕܝܼ ܕܐܝܼܬ ܓܵܘ</w:t>
      </w:r>
      <w:r w:rsidRPr="00C551BD">
        <w:rPr>
          <w:rFonts w:ascii="ES Nohadra" w:eastAsiaTheme="minorHAnsi" w:hAnsi="ES Nohadra" w:cs="ES Nohadra"/>
          <w:b w:val="0"/>
          <w:bCs w:val="0"/>
          <w:color w:val="auto"/>
          <w:rtl/>
          <w:lang w:val="en-US" w:bidi="syr-SY"/>
        </w:rPr>
        <w:t xml:space="preserve"> ܪ</w:t>
      </w:r>
      <w:r w:rsidR="007E4B75">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ܥܝܵܢܵܘܟ݂</w:t>
      </w:r>
      <w:r w:rsidR="007E4B75">
        <w:rPr>
          <w:rFonts w:ascii="ES Nohadra" w:eastAsiaTheme="minorHAnsi" w:hAnsi="ES Nohadra" w:cs="ES Nohadra" w:hint="cs"/>
          <w:b w:val="0"/>
          <w:bCs w:val="0"/>
          <w:color w:val="auto"/>
          <w:rtl/>
          <w:lang w:val="en-US" w:bidi="syr-SY"/>
        </w:rPr>
        <w:t>̈</w:t>
      </w:r>
      <w:r w:rsidRPr="00C551BD">
        <w:rPr>
          <w:rFonts w:ascii="ES Nohadra" w:eastAsiaTheme="minorHAnsi" w:hAnsi="ES Nohadra" w:cs="ES Nohadra"/>
          <w:b w:val="0"/>
          <w:bCs w:val="0"/>
          <w:color w:val="auto"/>
          <w:rtl/>
          <w:lang w:val="en-US" w:bidi="syr-SY"/>
        </w:rPr>
        <w:t>ܘܿܢ</w:t>
      </w:r>
      <w:r w:rsidRPr="00C551BD">
        <w:rPr>
          <w:rFonts w:ascii="ES Nohadra" w:eastAsiaTheme="minorHAnsi" w:hAnsi="ES Nohadra" w:cs="ES Nohadra" w:hint="cs"/>
          <w:b w:val="0"/>
          <w:bCs w:val="0"/>
          <w:color w:val="auto"/>
          <w:rtl/>
          <w:lang w:val="en-US" w:bidi="syr-SY"/>
        </w:rPr>
        <w:t xml:space="preserve"> </w:t>
      </w:r>
    </w:p>
    <w:p w14:paraId="2878BD6D" w14:textId="22D8F5BC" w:rsidR="00EC58B2" w:rsidRPr="00C551BD" w:rsidRDefault="00C551BD" w:rsidP="004652D7">
      <w:pPr>
        <w:pStyle w:val="GNText"/>
        <w:shd w:val="clear" w:color="auto" w:fill="auto"/>
        <w:bidi/>
        <w:spacing w:after="160"/>
        <w:ind w:right="95"/>
        <w:rPr>
          <w:rFonts w:ascii="ES Nohadra" w:hAnsi="ES Nohadra" w:cs="ES Nohadra"/>
          <w:bCs/>
          <w:lang w:val="en-AU" w:bidi="syr-SY"/>
        </w:rPr>
      </w:pPr>
      <w:r>
        <w:rPr>
          <w:rFonts w:ascii="ES Nohadra" w:hAnsi="ES Nohadra" w:cs="ES Nohadra" w:hint="cs"/>
          <w:b/>
          <w:rtl/>
          <w:lang w:val="en-AU" w:bidi="syr-SY"/>
        </w:rPr>
        <w:t xml:space="preserve">ܐܲܚܢܲܢ </w:t>
      </w:r>
      <w:r w:rsidRPr="00C551BD">
        <w:rPr>
          <w:rFonts w:ascii="ES Nohadra" w:hAnsi="ES Nohadra" w:cs="ES Nohadra" w:hint="cs"/>
          <w:bCs/>
          <w:rtl/>
          <w:lang w:val="en-AU" w:bidi="syr-SY"/>
        </w:rPr>
        <w:t>ܒܵܥܲܚ ܕܫܵܡܥܲܚ</w:t>
      </w:r>
      <w:r>
        <w:rPr>
          <w:rFonts w:ascii="ES Nohadra" w:hAnsi="ES Nohadra" w:cs="ES Nohadra" w:hint="cs"/>
          <w:bCs/>
          <w:rtl/>
          <w:lang w:val="en-AU" w:bidi="syr-SY"/>
        </w:rPr>
        <w:t xml:space="preserve"> </w:t>
      </w:r>
      <w:r w:rsidRPr="00C551BD">
        <w:rPr>
          <w:rFonts w:ascii="ES Nohadra" w:hAnsi="ES Nohadra" w:cs="ES Nohadra" w:hint="cs"/>
          <w:bCs/>
          <w:rtl/>
          <w:lang w:val="en-AU" w:bidi="syr-SY"/>
        </w:rPr>
        <w:t>ܠܗܘܿܢ ܪ</w:t>
      </w:r>
      <w:r w:rsidR="007E4B75">
        <w:rPr>
          <w:rFonts w:ascii="ES Nohadra" w:hAnsi="ES Nohadra" w:cs="ES Nohadra" w:hint="cs"/>
          <w:bCs/>
          <w:rtl/>
          <w:lang w:val="en-AU" w:bidi="syr-SY"/>
        </w:rPr>
        <w:t>ܸ</w:t>
      </w:r>
      <w:r w:rsidRPr="00C551BD">
        <w:rPr>
          <w:rFonts w:ascii="ES Nohadra" w:hAnsi="ES Nohadra" w:cs="ES Nohadra" w:hint="cs"/>
          <w:bCs/>
          <w:rtl/>
          <w:lang w:val="en-AU" w:bidi="syr-SY"/>
        </w:rPr>
        <w:t>ܥܝܵܢܵܘܟ݂</w:t>
      </w:r>
      <w:r w:rsidR="007E4B75">
        <w:rPr>
          <w:rFonts w:ascii="ES Nohadra" w:hAnsi="ES Nohadra" w:cs="ES Nohadra" w:hint="cs"/>
          <w:bCs/>
          <w:rtl/>
          <w:lang w:val="en-AU" w:bidi="syr-SY"/>
        </w:rPr>
        <w:t>̈</w:t>
      </w:r>
      <w:r w:rsidRPr="00C551BD">
        <w:rPr>
          <w:rFonts w:ascii="ES Nohadra" w:hAnsi="ES Nohadra" w:cs="ES Nohadra" w:hint="cs"/>
          <w:bCs/>
          <w:rtl/>
          <w:lang w:val="en-AU" w:bidi="syr-SY"/>
        </w:rPr>
        <w:t>ܘܿܢ (ܚ</w:t>
      </w:r>
      <w:r w:rsidR="007E4B75">
        <w:rPr>
          <w:rFonts w:ascii="ES Nohadra" w:hAnsi="ES Nohadra" w:cs="ES Nohadra" w:hint="cs"/>
          <w:bCs/>
          <w:rtl/>
          <w:lang w:val="en-AU" w:bidi="syr-SY"/>
        </w:rPr>
        <w:t>ܘܼ</w:t>
      </w:r>
      <w:r w:rsidRPr="00C551BD">
        <w:rPr>
          <w:rFonts w:ascii="ES Nohadra" w:hAnsi="ES Nohadra" w:cs="ES Nohadra" w:hint="cs"/>
          <w:bCs/>
          <w:rtl/>
          <w:lang w:val="en-AU" w:bidi="syr-SY"/>
        </w:rPr>
        <w:t>ܫܵܒ݂</w:t>
      </w:r>
      <w:r w:rsidR="007E4B75">
        <w:rPr>
          <w:rFonts w:ascii="ES Nohadra" w:hAnsi="ES Nohadra" w:cs="ES Nohadra" w:hint="cs"/>
          <w:bCs/>
          <w:rtl/>
          <w:lang w:val="en-AU" w:bidi="syr-SY"/>
        </w:rPr>
        <w:t>ܵ</w:t>
      </w:r>
      <w:r w:rsidRPr="00C551BD">
        <w:rPr>
          <w:rFonts w:ascii="ES Nohadra" w:hAnsi="ES Nohadra" w:cs="ES Nohadra" w:hint="cs"/>
          <w:bCs/>
          <w:rtl/>
          <w:lang w:val="en-AU" w:bidi="syr-SY"/>
        </w:rPr>
        <w:t>ܘܟ݂̈ܘܿܢ)</w:t>
      </w:r>
      <w:r>
        <w:rPr>
          <w:rFonts w:ascii="ES Nohadra" w:hAnsi="ES Nohadra" w:cs="ES Nohadra" w:hint="cs"/>
          <w:b/>
          <w:rtl/>
          <w:lang w:val="en-AU" w:bidi="syr-SY"/>
        </w:rPr>
        <w:t>. ܒܘܼܩܵܪܹ̈ܐ ܕܒܸܐܬܵܝܵܐ ܝܢܵܐ ܒܸܚܒ݂ܵܫܵܐ ܝܢܵܐ ܡܸܢܕܝܼܵܢ̈</w:t>
      </w:r>
      <w:r w:rsidR="004B01EA">
        <w:rPr>
          <w:rFonts w:ascii="ES Nohadra" w:hAnsi="ES Nohadra" w:cs="ES Nohadra" w:hint="cs"/>
          <w:b/>
          <w:rtl/>
          <w:lang w:val="en-AU" w:bidi="syr-SY"/>
        </w:rPr>
        <w:t>ܹ</w:t>
      </w:r>
      <w:r>
        <w:rPr>
          <w:rFonts w:ascii="ES Nohadra" w:hAnsi="ES Nohadra" w:cs="ES Nohadra" w:hint="cs"/>
          <w:b/>
          <w:rtl/>
          <w:lang w:val="en-AU" w:bidi="syr-SY"/>
        </w:rPr>
        <w:t xml:space="preserve">ܐ ܕܐܲܚܬܘܿܢ ܬܲܚܡܸܢܝܼܬܘܿܢ ܒܘܼܬ ܕܝܼܲܝܗܝ </w:t>
      </w:r>
      <w:r w:rsidRPr="00C551BD">
        <w:rPr>
          <w:rFonts w:ascii="ES Nohadra" w:hAnsi="ES Nohadra" w:cs="ES Nohadra" w:hint="cs"/>
          <w:bCs/>
          <w:rtl/>
          <w:lang w:val="en-AU" w:bidi="syr-SY"/>
        </w:rPr>
        <w:t>ܠܗܲܝܘܼܪܵܘܟ݂ܘܿܢ ܕܝܵܗܒ݂ܝܼܬܘܿܢ ܠܡܸܢܕܝܼ ܕܐܝܼܬܠܵܘܟ݂ܘܿܢ ܠܸܝܵܗܒ݂ܵܐ ܩܵܐ ܨܲܚܨܵܝܬܵܐ.</w:t>
      </w:r>
    </w:p>
    <w:p w14:paraId="3B07B6DF" w14:textId="1280D09D" w:rsidR="00255228" w:rsidRDefault="00C551BD" w:rsidP="00C551BD">
      <w:pPr>
        <w:pStyle w:val="GNText"/>
        <w:shd w:val="clear" w:color="auto" w:fill="auto"/>
        <w:bidi/>
        <w:spacing w:after="160"/>
        <w:ind w:right="95"/>
        <w:rPr>
          <w:rFonts w:ascii="ES Nohadra" w:hAnsi="ES Nohadra" w:cs="ES Nohadra"/>
          <w:rtl/>
          <w:lang w:val="en-AU" w:bidi="syr-SY"/>
        </w:rPr>
      </w:pPr>
      <w:r>
        <w:rPr>
          <w:rFonts w:ascii="ES Nohadra" w:hAnsi="ES Nohadra" w:cs="ES Nohadra" w:hint="cs"/>
          <w:rtl/>
          <w:lang w:val="en-AU" w:bidi="syr-SY"/>
        </w:rPr>
        <w:t xml:space="preserve">ܡܵܨܝܼܬܘܿܢ ܕܓ̰ܲܘܸܒܝܼܬܘܿܢ ܠܗܘܿܢ ܒܘܼܩܵܪܹ̈ܐ ܒܐܘܼܪܚܵܐ ܕܥܒ݂ܵܕܬܵܐ ܕܚܕܵܐ ܡܲܩܪܲܒ݂ܬܵܐ ܩܵܐ ܨܲܚܨܵܝܬܵܐ، ܝܲܢ ܒܡܠܵܝܬܵܐ </w:t>
      </w:r>
      <w:r w:rsidR="008273A3">
        <w:rPr>
          <w:rFonts w:ascii="ES Nohadra" w:hAnsi="ES Nohadra" w:cs="ES Nohadra" w:hint="cs"/>
          <w:rtl/>
          <w:lang w:val="en-AU" w:bidi="syr-SY"/>
        </w:rPr>
        <w:t>ܕ</w:t>
      </w:r>
      <w:r w:rsidR="004B01EA">
        <w:rPr>
          <w:rFonts w:ascii="ES Nohadra" w:hAnsi="ES Nohadra" w:cs="ES Nohadra" w:hint="cs"/>
          <w:rtl/>
          <w:lang w:val="en-AU" w:bidi="syr-SY"/>
        </w:rPr>
        <w:t xml:space="preserve">ܚܲܕ ܐܸܫܛܵܪܵܐ </w:t>
      </w:r>
      <w:r>
        <w:rPr>
          <w:rFonts w:ascii="ES Nohadra" w:hAnsi="ES Nohadra" w:cs="ES Nohadra" w:hint="cs"/>
          <w:rtl/>
          <w:lang w:val="en-AU" w:bidi="syr-SY"/>
        </w:rPr>
        <w:t>ܕܒܘܼܩܵܪܹ̈ܐ، ܝܲܢ ܒܐܘܼܪ̈ܚܵܬܹܐ ܐ݇ܚܹܪ݇ܢ̈</w:t>
      </w:r>
      <w:r w:rsidR="008273A3">
        <w:rPr>
          <w:rFonts w:ascii="ES Nohadra" w:hAnsi="ES Nohadra" w:cs="ES Nohadra" w:hint="cs"/>
          <w:rtl/>
          <w:lang w:val="en-AU" w:bidi="syr-SY"/>
        </w:rPr>
        <w:t>ܹ</w:t>
      </w:r>
      <w:r>
        <w:rPr>
          <w:rFonts w:ascii="ES Nohadra" w:hAnsi="ES Nohadra" w:cs="ES Nohadra" w:hint="cs"/>
          <w:rtl/>
          <w:lang w:val="en-AU" w:bidi="syr-SY"/>
        </w:rPr>
        <w:t>ܐ. ܐܲܢܹܐ ܒܘܼܩܵܪܹ̈ܐ ܝܼܢܵܐ ܚܲܕ ܡܗܲܕܝܵܢܵܐ ܦܫܝܼܛ</w:t>
      </w:r>
      <w:r w:rsidR="007E4B75">
        <w:rPr>
          <w:rFonts w:ascii="ES Nohadra" w:hAnsi="ES Nohadra" w:cs="ES Nohadra" w:hint="cs"/>
          <w:rtl/>
          <w:lang w:val="en-AU" w:bidi="syr-SY"/>
        </w:rPr>
        <w:t>ܵ</w:t>
      </w:r>
      <w:r>
        <w:rPr>
          <w:rFonts w:ascii="ES Nohadra" w:hAnsi="ES Nohadra" w:cs="ES Nohadra" w:hint="cs"/>
          <w:rtl/>
          <w:lang w:val="en-AU" w:bidi="syr-SY"/>
        </w:rPr>
        <w:t>ܐ ܠܗܲܝܘܼܪܲܢ ܕܦܲܪܡܲܚܠܗܘܿܢ ܪܸܥܝܵܢܵܘܟ݂̈ܘܿܢ ܘܢܸܣܝܵܢܵܘܟ݂̈ܘܿܢ ܕܐ݇ܣܝܼܪܹܐ ܝܢܵܐ ܒܓܹܒܵܢܹ̈ܐ ܦܪܝܼܫܹܐ ܕܟܲܝܠܹ̈ܐ.</w:t>
      </w:r>
    </w:p>
    <w:p w14:paraId="23DCD005" w14:textId="508530D0" w:rsidR="00C551BD" w:rsidRPr="00C551BD" w:rsidRDefault="00C551BD" w:rsidP="00C551BD">
      <w:pPr>
        <w:bidi/>
        <w:rPr>
          <w:rFonts w:ascii="ES Nohadra" w:hAnsi="ES Nohadra" w:cs="ES Nohadra"/>
          <w:lang w:bidi="syr-SY"/>
        </w:rPr>
      </w:pPr>
      <w:r>
        <w:rPr>
          <w:rFonts w:ascii="ES Nohadra" w:hAnsi="ES Nohadra" w:cs="ES Nohadra" w:hint="cs"/>
          <w:rtl/>
          <w:lang w:bidi="syr-SY"/>
        </w:rPr>
        <w:t>ܐܝܼܡܲܢ ܕܡܲܩܪܘܼܒܹܐ ܝܬܘܿܢ ܚܕܵܐ ܡܲܘܕܥܵܢܘܼܬܵܐ، ܐܸܢ ܒܵܣܡܵܐ ܠܵܘܟ݂ܘܿܢ ܡܲܕܥܘܼܢ ܠܲܢ ܐܸܢ ܐܲܚܬܘܿܢ ܝܼܬܘܿܢ ܚܲܕ ܐܸܣܟܘܿܠܵܝܵܐ، ܚܲܕ ܐܲܒ݂ܵܗܵܐ، ܚܲܕ ܡܲܣܸܡܵܢܵܐ ܕܒܵܠܵܐ، ܚܲܕ ܡܲܠܦܵܢܵܐ (ܒܸܚܒ݂ܵܫܵܐ ܝܠܹܗ ܡܲܠܦܵܢܹ̈ܐ ܘܡܬܲܠܡܸܕܵܢܹ̈ܐ ܘܡܨܲܚܨܸܝܵܢܹ̈ܐ)، ܚܲܕ ܣܢܹܐܓ݂ܪܵܐ</w:t>
      </w:r>
      <w:r w:rsidR="00685DA4">
        <w:rPr>
          <w:rFonts w:ascii="ES Nohadra" w:hAnsi="ES Nohadra" w:cs="ES Nohadra" w:hint="cs"/>
          <w:rtl/>
          <w:lang w:bidi="syr-SY"/>
        </w:rPr>
        <w:t xml:space="preserve"> (ܡܵܗܵܡܝܼ، ܣܵܢܕܵܢܵܐ)</w:t>
      </w:r>
      <w:r>
        <w:rPr>
          <w:rFonts w:ascii="ES Nohadra" w:hAnsi="ES Nohadra" w:cs="ES Nohadra" w:hint="cs"/>
          <w:rtl/>
          <w:lang w:bidi="syr-SY"/>
        </w:rPr>
        <w:t>، ܚܲܕ ܡܙܲܘܸܕܵܢܵܐ ܕܝܘܼܠܦܵܢܵܐ، ܝܲܢ ܚܲܕ ܐ݇ܚܹܪ݇ܢܵܐ. ܐܸܢ ܒܵܣܡܵܐ ܠܵܘܟ݂ܘܿܢ</w:t>
      </w:r>
      <w:r w:rsidR="007E4B75">
        <w:rPr>
          <w:rFonts w:ascii="ES Nohadra" w:hAnsi="ES Nohadra" w:cs="ES Nohadra" w:hint="cs"/>
          <w:rtl/>
          <w:lang w:bidi="syr-SY"/>
        </w:rPr>
        <w:t xml:space="preserve"> ܐܵܦ</w:t>
      </w:r>
      <w:r>
        <w:rPr>
          <w:rFonts w:ascii="ES Nohadra" w:hAnsi="ES Nohadra" w:cs="ES Nohadra" w:hint="cs"/>
          <w:rtl/>
          <w:lang w:bidi="syr-SY"/>
        </w:rPr>
        <w:t xml:space="preserve"> ܡܲܕܥܘܼܢ ܠܲܢ، ܟܠ ܐܲܝܟܵܐ ܕܒܸܠܚܵܡܵܐ ܝܠܵܗ̇، ܠܐܲܝܢܝܼ ܡܲܩܛܥܵܐ ܕܝܘܼܠܦܵܢܵܐ</w:t>
      </w:r>
      <w:r w:rsidR="007E4B75">
        <w:rPr>
          <w:rFonts w:ascii="ES Nohadra" w:hAnsi="ES Nohadra" w:cs="ES Nohadra" w:hint="cs"/>
          <w:rtl/>
          <w:lang w:bidi="syr-SY"/>
        </w:rPr>
        <w:t xml:space="preserve"> ܒܸܪܡܵܙܵܐ ܝܢܵܐ</w:t>
      </w:r>
      <w:r>
        <w:rPr>
          <w:rFonts w:ascii="ES Nohadra" w:hAnsi="ES Nohadra" w:cs="ES Nohadra" w:hint="cs"/>
          <w:rtl/>
          <w:lang w:bidi="syr-SY"/>
        </w:rPr>
        <w:t xml:space="preserve"> ܬܲܚܡܲܢܝܵܬܵܘܟ݂̈ܘܿܢ ܘܡܲܚܫܲܚܝܵܬܵܘܟ݂̈ܘܿܢ، ܩܵܐ ܛܘܼܦ̮ܣܵܐ ܠܡܲܕܪܲܫܬܵܐ ܕܡ̣ܢ ܩܲܕ݇ܡ ܫܸܢܹ̈ܐ ܕܡܲܕܪܲܫܬܵܐ، ܠܡܲܕܪܲܫܬܵܐ، ܠܩܸܢܛܪ̈ܘܼܢܹܐ ܕܝܘܼܠܦܵܢܵܐ ܘ</w:t>
      </w:r>
      <w:r w:rsidR="00685DA4">
        <w:rPr>
          <w:rFonts w:ascii="ES Nohadra" w:hAnsi="ES Nohadra" w:cs="ES Nohadra" w:hint="cs"/>
          <w:rtl/>
          <w:lang w:bidi="syr-SY"/>
        </w:rPr>
        <w:t>ܕ</w:t>
      </w:r>
      <w:r>
        <w:rPr>
          <w:rFonts w:ascii="ES Nohadra" w:hAnsi="ES Nohadra" w:cs="ES Nohadra" w:hint="cs"/>
          <w:rtl/>
          <w:lang w:bidi="syr-SY"/>
        </w:rPr>
        <w:t xml:space="preserve">ܬܘܼܠܡܵܕܵܐ ܐܲܡܢܵܝܵܐ، ܠܒܹܝܬ ܨܵܘܒܵܐ. </w:t>
      </w:r>
    </w:p>
    <w:p w14:paraId="2A1EDDCC" w14:textId="13A48178" w:rsidR="00255228" w:rsidRPr="00C551BD" w:rsidRDefault="00C551BD" w:rsidP="004652D7">
      <w:pPr>
        <w:pStyle w:val="Heading2"/>
        <w:bidi/>
        <w:rPr>
          <w:rFonts w:ascii="ES Nohadra" w:hAnsi="ES Nohadra" w:cs="ES Nohadra"/>
          <w:lang w:bidi="syr-SY"/>
        </w:rPr>
      </w:pPr>
      <w:r>
        <w:rPr>
          <w:rFonts w:ascii="ES Nohadra" w:hAnsi="ES Nohadra" w:cs="ES Nohadra" w:hint="cs"/>
          <w:rtl/>
          <w:lang w:bidi="syr-SY"/>
        </w:rPr>
        <w:t>ܒܘܼܩܵܪܹ̈ܐ ܩܵܐ ܐܸܣܟܘܿܠܵܝܹ̈ܐ ܘܐܲܒ݂ܵܗܹ̈ܐ ܝܲܢ ܡܲܣܸܡܵܢܹ̈ܐ ܕܒܵܠܵܐ</w:t>
      </w:r>
    </w:p>
    <w:p w14:paraId="7D2F9AF2" w14:textId="619CA20C" w:rsidR="00255228" w:rsidRPr="00C551BD" w:rsidRDefault="00C551BD" w:rsidP="004652D7">
      <w:pPr>
        <w:bidi/>
        <w:spacing w:line="276" w:lineRule="auto"/>
        <w:rPr>
          <w:rFonts w:ascii="ES Nohadra" w:hAnsi="ES Nohadra" w:cs="ES Nohadra"/>
          <w:b/>
          <w:bCs/>
          <w:lang w:bidi="syr-SY"/>
        </w:rPr>
      </w:pPr>
      <w:r w:rsidRPr="00C551BD">
        <w:rPr>
          <w:rFonts w:ascii="ES Nohadra" w:hAnsi="ES Nohadra" w:cs="ES Nohadra" w:hint="cs"/>
          <w:b/>
          <w:bCs/>
          <w:rtl/>
          <w:lang w:bidi="syr-SY"/>
        </w:rPr>
        <w:t>ܡܲܕܥܘܼܢ ܠܲ</w:t>
      </w:r>
      <w:r w:rsidR="004B01EA">
        <w:rPr>
          <w:rFonts w:ascii="ES Nohadra" w:hAnsi="ES Nohadra" w:cs="ES Nohadra" w:hint="cs"/>
          <w:b/>
          <w:bCs/>
          <w:rtl/>
          <w:lang w:bidi="syr-SY"/>
        </w:rPr>
        <w:t>ܢ</w:t>
      </w:r>
      <w:r w:rsidRPr="00C551BD">
        <w:rPr>
          <w:rFonts w:ascii="ES Nohadra" w:hAnsi="ES Nohadra" w:cs="ES Nohadra" w:hint="cs"/>
          <w:b/>
          <w:bCs/>
          <w:rtl/>
          <w:lang w:bidi="syr-SY"/>
        </w:rPr>
        <w:t xml:space="preserve"> ܒܘܼܬ ܢܸܣܝܵܢܵܘܟ݂̈ܘܿܢ ܕܡܛܵܝܬܵܐ ܘܕܫܲܘܬܲܦܬܵܐ ܓܵܘ ܝܘܼܠܦܵܢܵܐ.</w:t>
      </w:r>
    </w:p>
    <w:p w14:paraId="26582CD4" w14:textId="0667CEDE" w:rsidR="00255228" w:rsidRDefault="00C551BD"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lastRenderedPageBreak/>
        <w:t>ܡܣܲܓܲܠܬܵܐ ܕܫܸܡܵܐ ܘܡܛܵܝܬܵܐ</w:t>
      </w:r>
      <w:r>
        <w:rPr>
          <w:rFonts w:ascii="ES Nohadra" w:hAnsi="ES Nohadra" w:cs="ES Nohadra" w:hint="cs"/>
          <w:sz w:val="22"/>
          <w:szCs w:val="22"/>
          <w:rtl/>
          <w:lang w:bidi="syr-SY"/>
        </w:rPr>
        <w:t>: ܡܘܿܕܝܼ ܝܠܹܗ ܗܘܸܝܵܐ ܢܸܣܝܵܢܵܘܟ݂ܘܿܢ ܐܝܼܡܲܢ ܕܓ̰ܘܼܪܒܹܐ ܝܬܘܿܢ ܠܸܡܛܵܝܵܐ ܠܝܘܼܠܦܵܢܵܐ؟ ܕܵܐܟ݂ܝܼ ܝܗܘܵܐ ܐܘܼܪܚܵܐ ܕܡܣܲܓܲܠܬܵܐ ܕܫܸܡܵܐ ܓܵܘ ܡܲܕܪܲܫܬܵܐ ܝܲܢ ܓܵܘ ܚܲܕ ܩܸܢܛܪܘܿܢ ܐ݇ܚܹܪ݇ܢܵܐ ܕܝܘܼܠܦܵܢܵܐ، ܘܚܸܕܝܹܐ ܝܬܘܿܢ ܗܘܵܐ ܒܦܠܵܛܵܐ؟</w:t>
      </w:r>
    </w:p>
    <w:p w14:paraId="1FBC7EAF" w14:textId="17DD6DF7" w:rsidR="00255228" w:rsidRDefault="00C551BD"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t>ܫܲܘܬܲܦܬܵܐ</w:t>
      </w:r>
      <w:r>
        <w:rPr>
          <w:rFonts w:ascii="ES Nohadra" w:hAnsi="ES Nohadra" w:cs="ES Nohadra" w:hint="cs"/>
          <w:sz w:val="22"/>
          <w:szCs w:val="22"/>
          <w:rtl/>
          <w:lang w:bidi="syr-SY"/>
        </w:rPr>
        <w:t>: ܥܒ݂ܝܼܕܵܐ ܝܠܹܗ\ܥܒ݂ܝܼܕܹܐ ܝܢܵܐ ܡܙܲܘܸܕܵܢܵܘܟ݂ܘܿܢ\ܡܙܲܘܸܕܵܢܵܘܟ݂̈ܘܿܢ ܕܝܘܼܠܦܵܢܵܐ ܫܘܼܚܠܵܦܹ̈ܐ ܗܵܘܢܵܢܹ̈ܐ ܒܢܝܼܫܵܐ ܠܚܲܬܘܼܬܹܐ ܕܐܲܚܬܘܿܢ ܝܲܢ ܕܛܸܦܠܵܘܟ݂ܘܿܢ ܡܵܨܝܼܬܘܿܢ ܕܫܲܘܬܸܦܝܼܬܘܿܢ ܓܵܘ ܝܘܼܠܦܵܢܵܐ؟ ܐܲܝܵܐ ܒܸܚܒ݂ܵܫܵܐ ܝܠܵܗ̇ ܫܲܘܬܲܦܬܵܐ ܓܵܘ ܕܘܼܪܵܬܹ̈ܐ ܘܚܘܼܪ̈ܙܹܐ، ܘܚܘܼܪܙܵܐ ܕܩܸܪܝܵܢܵܐ، ܘܡܲܦܠܲܚܬܵܐ ܕܕܘܼܟܵܢܹ̈ܐ ܕܪܲܗܲܬܘܼܬܵܐ. ܕܵܐܟ݂ܝܼ ܝܗܘܵܐ ܝܵܗܒ݂ܫܩܵܠܵܐ ܕܡܙܲܘܸܕܵܢܵܘܟ݂ܘܿܢ ܕܝܘܼܠܦܵܢܵܐ ܥܲܡܵܘܟ݂ܘܿܢ؟ ܚܸܕܝܹܐ ܝܬܘܿܢ ܗܘܵܐ ܒܦܠܵܛܵܐ؟</w:t>
      </w:r>
    </w:p>
    <w:p w14:paraId="1D54C5DC" w14:textId="776584CB" w:rsidR="00255228" w:rsidRPr="00AA4421" w:rsidRDefault="00C551BD"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ܣܢܵܕܬܵܐ ܕܐܸܣܟ</w:t>
      </w:r>
      <w:r w:rsidR="004B0F18">
        <w:rPr>
          <w:rFonts w:ascii="ES Nohadra" w:hAnsi="ES Nohadra" w:cs="ES Nohadra" w:hint="cs"/>
          <w:sz w:val="22"/>
          <w:szCs w:val="22"/>
          <w:u w:val="single"/>
          <w:rtl/>
          <w:lang w:bidi="syr-SY"/>
        </w:rPr>
        <w:t>ܘܿ</w:t>
      </w:r>
      <w:r w:rsidRPr="00C551BD">
        <w:rPr>
          <w:rFonts w:ascii="ES Nohadra" w:hAnsi="ES Nohadra" w:cs="ES Nohadra" w:hint="cs"/>
          <w:sz w:val="22"/>
          <w:szCs w:val="22"/>
          <w:u w:val="single"/>
          <w:rtl/>
          <w:lang w:bidi="syr-SY"/>
        </w:rPr>
        <w:t>ܠܵܝܹ̈ܐ</w:t>
      </w:r>
      <w:r>
        <w:rPr>
          <w:rFonts w:ascii="ES Nohadra" w:hAnsi="ES Nohadra" w:cs="ES Nohadra" w:hint="cs"/>
          <w:sz w:val="22"/>
          <w:szCs w:val="22"/>
          <w:rtl/>
          <w:lang w:bidi="syr-SY"/>
        </w:rPr>
        <w:t xml:space="preserve">: ܩܘܼܒܠܹܐ ܝܬܘܿܢ ܐܲܚܬܘܿܢ ܝܲܢ ܛܸܦܠܵܘܟ݂ܘܿܢ ܣܢܵܕܬܵܐ ܠܚܝܼܡܬܵܐ ܒܪܲܗܛܵܐ ܕܝܘܼܠܦܵܢܵܘܟ݂ܘܿܢ؟ ܐܲܝܵܐ ܒܸܚܒ݂ܵܫܵܐ ܝܠܵܗ̇ ܡܵܨܝܵܢܘܼܬܵܐ ܠܸܡܛܵܝܵܐ ܠܣܢܵܕܝܵܬܹ̈ܐ، ܒܸܚܒ݂ܵܫܵܐ </w:t>
      </w:r>
      <w:r w:rsidR="007E4B75">
        <w:rPr>
          <w:rFonts w:ascii="ES Nohadra" w:hAnsi="ES Nohadra" w:cs="ES Nohadra" w:hint="cs"/>
          <w:sz w:val="22"/>
          <w:szCs w:val="22"/>
          <w:rtl/>
          <w:lang w:bidi="syr-SY"/>
        </w:rPr>
        <w:t>ܠ</w:t>
      </w:r>
      <w:r>
        <w:rPr>
          <w:rFonts w:ascii="ES Nohadra" w:hAnsi="ES Nohadra" w:cs="ES Nohadra" w:hint="cs"/>
          <w:sz w:val="22"/>
          <w:szCs w:val="22"/>
          <w:rtl/>
          <w:lang w:bidi="syr-SY"/>
        </w:rPr>
        <w:t>ܡܲܒܘܼܥܹ̈ܐ ܚܲܒܝܼܪܵܝܹ̈ܐ.</w:t>
      </w:r>
    </w:p>
    <w:p w14:paraId="58374AEF" w14:textId="4227101F" w:rsidR="00255228" w:rsidRDefault="00C551BD"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ܗܲܪܲܫܬܵܐ ܝܲܢ ܥܲܠܕܵܝܬܵܐ</w:t>
      </w:r>
      <w:r>
        <w:rPr>
          <w:rFonts w:ascii="ES Nohadra" w:hAnsi="ES Nohadra" w:cs="ES Nohadra" w:hint="cs"/>
          <w:sz w:val="22"/>
          <w:szCs w:val="22"/>
          <w:rtl/>
          <w:lang w:bidi="syr-SY"/>
        </w:rPr>
        <w:t>: ܐܸܢ ܐܲܚܬܘܿܢ ܝܲܢ ܛܸܦܠܵܘܟ݂ܘܿܢ ܡܢܘܼܣܹܐ ܠܵܘܟ݂ܘܿܢ ܗܲܪܲܫܬܵܐ ܝܲܢ ܥܲܠܕܵܝܬܵܐ ܓܵܘ ܚܕܵܐ ܕܘܼܟܵܐ ܕܝܘܼܦܠܵܢܵܐ، ܡܘܿܕܝܼ ܩܘܼܘܸܡܠܹܗ؟ ܡܘܿܕܝ݇ ܦܵܣܘܿܥܝܵܬ̈</w:t>
      </w:r>
      <w:r w:rsidR="004B01EA">
        <w:rPr>
          <w:rFonts w:ascii="ES Nohadra" w:hAnsi="ES Nohadra" w:cs="ES Nohadra" w:hint="cs"/>
          <w:sz w:val="22"/>
          <w:szCs w:val="22"/>
          <w:rtl/>
          <w:lang w:bidi="syr-SY"/>
        </w:rPr>
        <w:t>ܹ</w:t>
      </w:r>
      <w:r>
        <w:rPr>
          <w:rFonts w:ascii="ES Nohadra" w:hAnsi="ES Nohadra" w:cs="ES Nohadra" w:hint="cs"/>
          <w:sz w:val="22"/>
          <w:szCs w:val="22"/>
          <w:rtl/>
          <w:lang w:bidi="syr-SY"/>
        </w:rPr>
        <w:t>ܐ ܦܝܼܫܠܗܘܿܢ ܫܩܝܼܠܹܐ ܒܝܲܕ ܡܙܲܘܸܕܵܢܵܘܟ݂ܘܿܢ ܕܝܘܼܠܦܵܢܵܐ ܠܸܫܪܵܝܹܗ ܩܸܛܪܵܐ؟</w:t>
      </w:r>
    </w:p>
    <w:p w14:paraId="5C428DA3" w14:textId="1F1115FD" w:rsidR="00255228" w:rsidRPr="00A76EC2" w:rsidRDefault="00B37BE5"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ܠܡܘܼܬܵܐ:</w:t>
      </w:r>
      <w:r>
        <w:rPr>
          <w:rFonts w:ascii="ES Nohadra" w:hAnsi="ES Nohadra" w:cs="ES Nohadra" w:hint="cs"/>
          <w:sz w:val="22"/>
          <w:szCs w:val="22"/>
          <w:rtl/>
          <w:lang w:bidi="syr-SY"/>
        </w:rPr>
        <w:t xml:space="preserve"> ܐܸܢ ܐܲܚܬܘܿܢ ܚܫܝܼܒ݂ܠܵܘܟ݂ܘܿܢ ܕܚܲܕ ܡܙܲܘܸܕܵܢܵܐ ܕܝܘܼܠܦܵܢܵܐ ܠܵܐ ܝܗܘܵܐ ܬܲܡܘܼܡܲܝܗܝ ܘܵܠܝܼܵܬ</w:t>
      </w:r>
      <w:r w:rsidR="007E4B75">
        <w:rPr>
          <w:rFonts w:ascii="ES Nohadra" w:hAnsi="ES Nohadra" w:cs="ES Nohadra" w:hint="cs"/>
          <w:sz w:val="22"/>
          <w:szCs w:val="22"/>
          <w:rtl/>
          <w:lang w:bidi="syr-SY"/>
        </w:rPr>
        <w:t>ܘܼܗ̈ܝ،</w:t>
      </w:r>
      <w:r>
        <w:rPr>
          <w:rFonts w:ascii="ES Nohadra" w:hAnsi="ES Nohadra" w:cs="ES Nohadra" w:hint="cs"/>
          <w:sz w:val="22"/>
          <w:szCs w:val="22"/>
          <w:rtl/>
          <w:lang w:bidi="syr-SY"/>
        </w:rPr>
        <w:t xml:space="preserve"> ܡܘܿܕܝܼ ܥܒ݂ܝܼܕܠܵܘܟ݂ܘܿܢ ܒܘܼܬ ܐܵܗܵܐ ܡܸܢܕܝܼ؟ ܝܕ</w:t>
      </w:r>
      <w:r w:rsidR="004B01EA">
        <w:rPr>
          <w:rFonts w:ascii="ES Nohadra" w:hAnsi="ES Nohadra" w:cs="ES Nohadra" w:hint="cs"/>
          <w:sz w:val="22"/>
          <w:szCs w:val="22"/>
          <w:rtl/>
          <w:lang w:bidi="syr-SY"/>
        </w:rPr>
        <w:t>ܝܼܥ</w:t>
      </w:r>
      <w:r>
        <w:rPr>
          <w:rFonts w:ascii="ES Nohadra" w:hAnsi="ES Nohadra" w:cs="ES Nohadra" w:hint="cs"/>
          <w:sz w:val="22"/>
          <w:szCs w:val="22"/>
          <w:rtl/>
          <w:lang w:bidi="syr-SY"/>
        </w:rPr>
        <w:t xml:space="preserve"> ܠܵܘܟ݂ܘܿܢ ܕܵܐܟ݂ܝܼ ܠܡܲܩܪܘܼܒܹܐ ܚܕܵܐ ܩܒ݂ܵܠܬܵܐ؟ ܡܘܿܕܝܼ ܩܘܼܘܸܡܠܹܗ؟</w:t>
      </w:r>
    </w:p>
    <w:p w14:paraId="004085C1" w14:textId="0FF7DDE5" w:rsidR="00255228" w:rsidRDefault="00B37BE5"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ܢܵܝܬܵܐ:</w:t>
      </w:r>
      <w:r>
        <w:rPr>
          <w:rFonts w:ascii="ES Nohadra" w:hAnsi="ES Nohadra" w:cs="ES Nohadra" w:hint="cs"/>
          <w:sz w:val="22"/>
          <w:szCs w:val="22"/>
          <w:rtl/>
          <w:lang w:bidi="syr-SY"/>
        </w:rPr>
        <w:t xml:space="preserve"> ܐ݇ܡܘܿܪܘܼܢ ܠܲܢ ܒܘܼܬ ܢܸܣܝܵܢܵܘܟ݂ܘܿܢ ܝܲܢ ܢܸܣܝܵܢܵܐ ܕܛܸܦܠܵܘܟ݂ܘܿܢ ܒ</w:t>
      </w:r>
      <w:r w:rsidR="007E4B75">
        <w:rPr>
          <w:rFonts w:ascii="ES Nohadra" w:hAnsi="ES Nohadra" w:cs="ES Nohadra" w:hint="cs"/>
          <w:sz w:val="22"/>
          <w:szCs w:val="22"/>
          <w:rtl/>
          <w:lang w:bidi="syr-SY"/>
        </w:rPr>
        <w:t xml:space="preserve">ܘܼܬ </w:t>
      </w:r>
      <w:r>
        <w:rPr>
          <w:rFonts w:ascii="ES Nohadra" w:hAnsi="ES Nohadra" w:cs="ES Nohadra" w:hint="cs"/>
          <w:sz w:val="22"/>
          <w:szCs w:val="22"/>
          <w:rtl/>
          <w:lang w:bidi="syr-SY"/>
        </w:rPr>
        <w:t>ܡܛܵܝܬܵܐ ܠܦܘܼܪ̈ܣܹܐ ܕܝܘܼܠܦܵܢܵܐ ܘܕܵܐܟ݂ܝܼ ܐܵܢܝܼ ܦܝܼܫܠܗܘܿܢ ܣܢܝܼܕܹܐ ܟܲܕ ܐܵܢܝܼ ܫܘܼܢܹܐ ܠܗܘܿܢ ܡ̣ܢ ܚܲܕ ܡܲܩܛܥܵܐ ܕܝܘܼܠܦܵܢܵܐ ܠܚܲܕ ܐ݇ܚܹܪ݇ܢܵܐ، ܩܵܐ ܛܘܼܦ̮ܣܵܐ ܡ̣ܢ ܡܲܕܪܲܫܬܵܐ ܠܚܲܕ ܩܸܢܛܪܘܿܢ ܕܝܘܼܠܦܵܢܵܐ ܥܸܠܵܝܵܐ.</w:t>
      </w:r>
    </w:p>
    <w:p w14:paraId="4657E0EE" w14:textId="6D8556F6" w:rsidR="00711F97" w:rsidRPr="00B37BE5" w:rsidRDefault="00B37BE5" w:rsidP="004652D7">
      <w:pPr>
        <w:pStyle w:val="ListParagraph"/>
        <w:numPr>
          <w:ilvl w:val="0"/>
          <w:numId w:val="37"/>
        </w:numPr>
        <w:bidi/>
        <w:spacing w:line="276" w:lineRule="auto"/>
        <w:rPr>
          <w:rFonts w:ascii="ES Nohadra" w:hAnsi="ES Nohadra" w:cs="ES Nohadra"/>
          <w:sz w:val="22"/>
          <w:szCs w:val="22"/>
          <w:lang w:bidi="syr-SY"/>
        </w:rPr>
      </w:pPr>
      <w:r w:rsidRPr="00B37BE5">
        <w:rPr>
          <w:rFonts w:ascii="ES Nohadra" w:hAnsi="ES Nohadra" w:cs="ES Nohadra" w:hint="cs"/>
          <w:sz w:val="22"/>
          <w:szCs w:val="22"/>
          <w:u w:val="single"/>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ܐ݇ܡܘܿܪܘܼܢ ܠܲܢ ܒܘܼܬ ܢܸܣܝܵܢܵܘܟ݂̈ܘܿܢ ܝܲܢ ܢܸܣܝܵܢܹ̈ܐ ܕܛܸܦܠܵܘܟ݂ܘܿܢ ܒܡܛܵܝܬܵܐ ܘ</w:t>
      </w:r>
      <w:r w:rsidR="00685DA4">
        <w:rPr>
          <w:rFonts w:ascii="ES Nohadra" w:hAnsi="ES Nohadra" w:cs="ES Nohadra" w:hint="cs"/>
          <w:sz w:val="22"/>
          <w:szCs w:val="22"/>
          <w:rtl/>
          <w:lang w:bidi="syr-SY"/>
        </w:rPr>
        <w:t>ܒ</w:t>
      </w:r>
      <w:r>
        <w:rPr>
          <w:rFonts w:ascii="ES Nohadra" w:hAnsi="ES Nohadra" w:cs="ES Nohadra" w:hint="cs"/>
          <w:sz w:val="22"/>
          <w:szCs w:val="22"/>
          <w:rtl/>
          <w:lang w:bidi="syr-SY"/>
        </w:rPr>
        <w:t>ܫܲܘܬܲܦܬܵܐ ܓܵܘ ܝܘܼܠܦܵܢܵܐ.</w:t>
      </w:r>
    </w:p>
    <w:p w14:paraId="345CDD8F" w14:textId="2F660338" w:rsidR="00251807" w:rsidRPr="00903ABF" w:rsidRDefault="00B37BE5" w:rsidP="004652D7">
      <w:pPr>
        <w:pStyle w:val="ListParagraph"/>
        <w:numPr>
          <w:ilvl w:val="0"/>
          <w:numId w:val="37"/>
        </w:numPr>
        <w:bidi/>
        <w:spacing w:line="276" w:lineRule="auto"/>
        <w:rPr>
          <w:rFonts w:asciiTheme="minorHAnsi" w:hAnsiTheme="minorHAnsi" w:cstheme="minorHAnsi"/>
          <w:sz w:val="22"/>
          <w:szCs w:val="22"/>
        </w:rPr>
      </w:pPr>
      <w:r w:rsidRPr="00B37BE5">
        <w:rPr>
          <w:rFonts w:ascii="ES Nohadra" w:hAnsi="ES Nohadra" w:cs="ES Nohadra" w:hint="cs"/>
          <w:sz w:val="22"/>
          <w:szCs w:val="22"/>
          <w:u w:val="single"/>
          <w:rtl/>
          <w:lang w:bidi="syr-SY"/>
        </w:rPr>
        <w:t>ܢܸܣܝܵܢܹ̈ܐ ܪܫܝܼܡܹܐ</w:t>
      </w:r>
      <w:r>
        <w:rPr>
          <w:rFonts w:ascii="ES Nohadra" w:hAnsi="ES Nohadra" w:cs="ES Nohadra" w:hint="cs"/>
          <w:sz w:val="22"/>
          <w:szCs w:val="22"/>
          <w:rtl/>
          <w:lang w:bidi="syr-SY"/>
        </w:rPr>
        <w:t xml:space="preserve">: ܐܲܝܟܲܢܵܝܘܵܬܹ̈ܐ ܐ݇ܚܹܪ݇ܢܹ̈ܐ ܒܲܠܟܵܐ ܕܥܵܒ݂ܕܝܼ ܡܲܥܒܕܵܢܘܼܬܵܐ ܥܲܠ ܡܛܵܝܬܵܐ ܘܫܲܘܬܲܦܬܵܐ ܕܐܸܣܟܘܿܠܵܝܹ̈ܐ ܕܐܝܼܬܠܗܘܿܢ ܫܲܦܠܘܼܬܵܐ </w:t>
      </w:r>
      <w:r w:rsidR="004B0F18">
        <w:rPr>
          <w:rFonts w:ascii="ES Nohadra" w:hAnsi="ES Nohadra" w:cs="ES Nohadra" w:hint="cs"/>
          <w:sz w:val="22"/>
          <w:szCs w:val="22"/>
          <w:rtl/>
          <w:lang w:bidi="syr-SY"/>
        </w:rPr>
        <w:t xml:space="preserve">ܓܵܘ </w:t>
      </w:r>
      <w:r>
        <w:rPr>
          <w:rFonts w:ascii="ES Nohadra" w:hAnsi="ES Nohadra" w:cs="ES Nohadra" w:hint="cs"/>
          <w:sz w:val="22"/>
          <w:szCs w:val="22"/>
          <w:rtl/>
          <w:lang w:bidi="syr-SY"/>
        </w:rPr>
        <w:t>ܝܘܼܠܦܵܢܵܐ، ܐܲܝܟ݂ ܥܘܼܡܪܵܐ ܘܓܸܢܣܵܐ ܘܗܝܼܵܝܘܼܬܵܐ ܓܸܢܣܵܢܵܝܬܵܐ، ܘܕܝܼܠܵܢܵܝܘܼܬܵܐ ܓܸܢܣܵܢܵܝܬܵܐ، ܘܐܲܝܟܲܢܵܝܘܼܬܵܐ ܕܚܒ݂ܝܼܛܘܼܬ ܓܸܢܣܵܐ، ܘܫܸܪܫܵܐ ܫܵܒ݂ܛܵܢܵܝܵܐ ܝܲܢ ܛܘܼܗܡܵܐ، ܘܒܲܬܪܵܝܘܼܬܵܐ ܕܦܪܝܼܫܬܵܐ ܝܠܵܗ̇ ܡܲܪܕܘܼܬܵܢܵܐܝܼܬ ܘܠܸܫܵܢܵܐܝܼܬ. ܐ݇ܡܘܿܪܘܼܢ ܠܲܢ ܒܘܼܬ ܕܵܐܟ݂ܝܼ ܐܲܝܟܲܢܵܝܘܵܬܵܘܟ݂̈ܘܿܢ ܥܒ݂ܝܼܕܠܗܘܿܢ ܡܲܥܒܕܵܢܘܼܬܵܐ ܥܲܠ ܡܛܵܝܬܵܘܟ݂ܘܿܢ ܘܫܲܘܬܲܦܬܵܘܟ݂ܘܿܢ ܓܵܘ ܝܘܼܠܦܵܢܵܐ.</w:t>
      </w:r>
    </w:p>
    <w:p w14:paraId="1B2A5358" w14:textId="0AA375CE" w:rsidR="00255228" w:rsidRPr="00B37BE5" w:rsidRDefault="00B37BE5" w:rsidP="004652D7">
      <w:pPr>
        <w:pStyle w:val="ListParagraph"/>
        <w:numPr>
          <w:ilvl w:val="0"/>
          <w:numId w:val="38"/>
        </w:numPr>
        <w:bidi/>
        <w:spacing w:after="160" w:line="276" w:lineRule="auto"/>
        <w:rPr>
          <w:rFonts w:ascii="ES Nohadra" w:hAnsi="ES Nohadra" w:cs="ES Nohadra"/>
          <w:sz w:val="22"/>
          <w:szCs w:val="22"/>
        </w:rPr>
      </w:pPr>
      <w:r w:rsidRPr="00B37BE5">
        <w:rPr>
          <w:rFonts w:asciiTheme="minorHAnsi" w:hAnsiTheme="minorHAnsi" w:cstheme="minorHAnsi"/>
          <w:sz w:val="22"/>
          <w:szCs w:val="22"/>
          <w:u w:val="single"/>
        </w:rPr>
        <w:t>COVID-19</w:t>
      </w:r>
      <w:r>
        <w:rPr>
          <w:rFonts w:asciiTheme="minorHAnsi" w:hAnsiTheme="minorHAnsi" w:cs="Estrangelo Edessa" w:hint="cs"/>
          <w:sz w:val="22"/>
          <w:szCs w:val="22"/>
          <w:rtl/>
          <w:lang w:bidi="syr-SY"/>
        </w:rPr>
        <w:t xml:space="preserve">: </w:t>
      </w:r>
      <w:r w:rsidRPr="00B37BE5">
        <w:rPr>
          <w:rFonts w:ascii="ES Nohadra" w:hAnsi="ES Nohadra" w:cs="ES Nohadra"/>
          <w:sz w:val="22"/>
          <w:szCs w:val="22"/>
          <w:rtl/>
          <w:lang w:bidi="syr-SY"/>
        </w:rPr>
        <w:t>ܥ</w:t>
      </w:r>
      <w:r>
        <w:rPr>
          <w:rFonts w:ascii="ES Nohadra" w:hAnsi="ES Nohadra" w:cs="ES Nohadra" w:hint="cs"/>
          <w:sz w:val="22"/>
          <w:szCs w:val="22"/>
          <w:rtl/>
          <w:lang w:bidi="syr-SY"/>
        </w:rPr>
        <w:t xml:space="preserve">ܒ݂ܝܼܕܵܐ ܝܠܹܗ </w:t>
      </w:r>
      <w:r w:rsidRPr="00903ABF">
        <w:rPr>
          <w:rFonts w:asciiTheme="minorHAnsi" w:hAnsiTheme="minorHAnsi" w:cstheme="minorHAnsi"/>
          <w:sz w:val="22"/>
          <w:szCs w:val="22"/>
        </w:rPr>
        <w:t>COVID-19</w:t>
      </w:r>
      <w:r>
        <w:rPr>
          <w:rFonts w:ascii="ES Nohadra" w:hAnsi="ES Nohadra" w:cs="ES Nohadra" w:hint="cs"/>
          <w:sz w:val="22"/>
          <w:szCs w:val="22"/>
          <w:rtl/>
          <w:lang w:bidi="syr-SY"/>
        </w:rPr>
        <w:t xml:space="preserve"> ܡܲܥܒܕܵܢܘܼܬܵܐ ܥܲܠ ܢܸܣܝܵܢܵܐ ܕܛܸܦܠܵܘܟ݂ܘܿܢ ܒܫܲܘܬܲܦܬܵܐ ܓܵܘ ܝܘܼܠܦܵܢܵܐ؟ ܗܝܼܟ̰ ܥܒ݂ܝܼܕܹܐ ܝܢܵܐ  ܩܲܘܲܡܝܵܬܹ̈ܐ ܓܘܼܒ݂ܪܹ̈ܐ ܐ݇ܚܹܪ݇ܢܹ̈ܐ ܡܲܥܒܕܵܢܘܼܬܵܐ ܥܲܠ ܢܸܣܝܵܢܵܘܟ݂̈ܘܿܢ، ܐܲܝܟ݂ ܓܘܼܢܚܹ̈ܐ ܟܝܵܢܵܝܹ̈ܐ؟</w:t>
      </w:r>
    </w:p>
    <w:p w14:paraId="41CC11DD" w14:textId="7568786D" w:rsidR="00255228" w:rsidRPr="00B37BE5" w:rsidRDefault="00B37BE5" w:rsidP="004652D7">
      <w:pPr>
        <w:bidi/>
        <w:spacing w:line="276" w:lineRule="auto"/>
        <w:rPr>
          <w:rFonts w:ascii="ES Nohadra" w:hAnsi="ES Nohadra" w:cs="ES Nohadra"/>
          <w:b/>
          <w:lang w:bidi="syr-SY"/>
        </w:rPr>
      </w:pPr>
      <w:r>
        <w:rPr>
          <w:rFonts w:ascii="ES Nohadra" w:hAnsi="ES Nohadra" w:cs="ES Nohadra" w:hint="cs"/>
          <w:b/>
          <w:bCs/>
          <w:rtl/>
          <w:lang w:bidi="syr-SY"/>
        </w:rPr>
        <w:t>ܐܲܚܢܲܢ ܒܵܥܲܚ ܕܝܵܕܥܲܚ ܡܘܿܕܝܼ ܝܬܘܿܢ ܒܸܚܫܵܒ݂ܵܐ ܒܘܼܬ ܟܲܝܠܹ̈ܐ</w:t>
      </w:r>
    </w:p>
    <w:p w14:paraId="4CD61C48" w14:textId="0E045914" w:rsidR="00255228" w:rsidRDefault="00B37BE5"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ܠܲܕ ܝܼܬܘܿܢ ܒܘܼܬ ܟܲܝܠܹ̈ܐ ܘܒܘܼܬ ܡܘܿܕܝܼ ܝܠܹܗ ܦܝܼܫܵܐ ܣܒܝܼܪܵܐ ܡܸܢܲܝܗܝ ܕܥܵܒ݂ܕܝܼ؟ ܐܸܢ ܗܹܐ، ܐܲܝܟܵܐ ܝܠܝܼܦܠܵܘܟ݂ܘܿܢ ܒܘܼܬ ܟܲܝܠܹ̈ܐ؟</w:t>
      </w:r>
    </w:p>
    <w:p w14:paraId="4D07DD8F" w14:textId="64D86EE7" w:rsidR="00255228" w:rsidRDefault="00B37BE5"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ܒܸܪܓ݂ܵܫܵܐ ܝܬܘܿܢ ܕܦܲܪܡܘܼܝܲܝܗܝ ܝܬܘܿܢ ܙܸܕܩܵܘܟ݂̈ܘܿܢ ܝܲܢ ܙܸܕܩܹ̈ܐ ܕܛܸܦܠܵܘܟ݂ܘܿܢ ܒܘܼܬ ܡܛܵܝܬܵܐ ܠܝܘܼܠܦܵܢܵܐ ܘܫܲܘܬܲܦܬܵܐ ܓܵܘ ܝܘܼܠܦܵܢܵܐ؟</w:t>
      </w:r>
    </w:p>
    <w:p w14:paraId="41CB83E7" w14:textId="3A750BCB" w:rsidR="00255228" w:rsidRDefault="00B37BE5"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ܡܵܨܝܼܬܘܿܢ ܕܐܵܡܪܝܼܬܘܿܢ ܠܲܢ ܒܘܼܬ ܕܵܐܟ݂ܝܼ ܐܲܢܹܐ ܟܲܝܠܹ̈ܐ ܗܘܼܝܸܪܵܘܟ݂ܘܿܢ ܝܢܵܐ ܕܦܲܪܡܝܼܬܘܿܢ ܠܗܘܿܢ ܙܸܕܩܵܘܟ݂̈ܘܿܢ ܝܲܢ ܙܸܕܩܹ̈ܐ ܕܛܸܦܠܵܘܟ݂ܘܿܢ؟</w:t>
      </w:r>
    </w:p>
    <w:p w14:paraId="378FFD4D" w14:textId="4CBDB177" w:rsidR="00255228" w:rsidRDefault="00B37BE5" w:rsidP="004652D7">
      <w:pPr>
        <w:pStyle w:val="NormalWeb"/>
        <w:keepNext/>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ܚܫܵܒ݂ܵܐ ܝܬܘܿܢ ܕܟܲܝܠܹ̈ܐ ܗܲܝܘܼܪܹܐ ܝܢܵܐ ܩܵܐ ܐܸܣܟܘܿܠܵܝܹ̈ܐ ܕܐܝܼܬܠܗܘܿܢ ܫܲܦܠܘܼܬܵܐ ܕܡܵܛܝܼ ܘܕܫܲܘܬܸܦܝܼ ܓܵܘ ܝܘܼܠܦܵܢܵܐ ܘܬܘܼܠܡܵܕܵܐ ܗܲܪ ܒܗ̇ܝ ܫܵܘܝܘܼܬܵܐ ܕܐܝܼܬ ܩܵܐ ܐܸܣܟܘܿܠܵܝܹ̈ܐ ܕܠܲܝܬܠܗܘܿܢ ܫܲܦܠܘܼܬܵܐ؟ ܩܵܡܘܿܕܝܼ، ܝܲܢ ܩܵܡܘܿܕܝܼ ܠܵܐ؟</w:t>
      </w:r>
    </w:p>
    <w:p w14:paraId="3F7CFCAC" w14:textId="3CDE53E3" w:rsidR="00F9576A" w:rsidRPr="00B37BE5" w:rsidRDefault="00B37BE5" w:rsidP="004652D7">
      <w:pPr>
        <w:pStyle w:val="NormalWeb"/>
        <w:keepNext/>
        <w:numPr>
          <w:ilvl w:val="0"/>
          <w:numId w:val="36"/>
        </w:numPr>
        <w:bidi/>
        <w:spacing w:before="0" w:beforeAutospacing="0" w:after="160" w:afterAutospacing="0"/>
        <w:rPr>
          <w:rFonts w:ascii="ES Nohadra" w:hAnsi="ES Nohadra" w:cs="ES Nohadra"/>
          <w:sz w:val="22"/>
          <w:szCs w:val="22"/>
          <w:lang w:bidi="syr-SY"/>
        </w:rPr>
      </w:pPr>
      <w:r>
        <w:rPr>
          <w:rFonts w:ascii="ES Nohadra" w:hAnsi="ES Nohadra" w:cs="ES Nohadra" w:hint="cs"/>
          <w:sz w:val="22"/>
          <w:szCs w:val="22"/>
          <w:rtl/>
          <w:lang w:bidi="syr-SY"/>
        </w:rPr>
        <w:t xml:space="preserve">ܒܸܚܫܵܒ݂ܵܐ ܝܬܘܿܢ ܕܟܲܝܠܹ̈ܐ ܗܲܝܘܼܪܹܐ ܝܢܵܐ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ܕܡܵܛܝܼ ܘܕܫܲܘܬܸܦܝܼ ܓܵܘ ܝܘܼܠܦܵܢܵܐ ܘܬܘܼܠܡܵܕܵܐ ܗܲܪ ܒܗ̇ܝ ܫܵܘܝܘܼܬܵܐ ܕܐܝܼܬ ܩܵܐ ܐܸܣܟܘܿܠܵܝܹ̈ܐ ܕܠܲܝܬܠܗܘܿܢ ܫܲܦܠܘܼܬܵܐ؟ ܐ݇ܡܘܿܪܘܼܢ ܠܲܢ ܩܵܡܘܿܕܝܼ ܗܵܕܟ݂ܵܐ ܒܸܚܫܵܒ݂ܵܐ ܝܬܘܿܢ.</w:t>
      </w:r>
    </w:p>
    <w:p w14:paraId="38F61625" w14:textId="78292277" w:rsidR="00255228" w:rsidRPr="00B37BE5" w:rsidRDefault="00B37BE5" w:rsidP="004652D7">
      <w:pPr>
        <w:bidi/>
        <w:spacing w:line="276" w:lineRule="auto"/>
        <w:rPr>
          <w:rFonts w:ascii="ES Nohadra" w:hAnsi="ES Nohadra" w:cs="ES Nohadra"/>
          <w:lang w:bidi="syr-SY"/>
        </w:rPr>
      </w:pPr>
      <w:r>
        <w:rPr>
          <w:rFonts w:ascii="ES Nohadra" w:hAnsi="ES Nohadra" w:cs="ES Nohadra" w:hint="cs"/>
          <w:rtl/>
          <w:lang w:bidi="syr-SY"/>
        </w:rPr>
        <w:t xml:space="preserve">ܐܲܝܵܐ ܨܲܚܨܵܝܬܵܐ ܒܸܕ ܗܲܝܸܪܵܐ ܠܲܢ ܕܬܲܚܡܸܢܲܚ ܒܘܼܬ ܐܸܢ ܣܢܝܼܩܹܐ ܝܘܲܚ ܕܥܵܒ݂ܕܲܚ ܠܗܘܿܢ ܟܲܝܠܹ̈ܐ ܕܗܵܘܝܼ ܒܘܼܫ ܨܦܵܝ ܘܕܵܐܟ݂ܝܼ ܐܵܢܝܼ ܦܝܼܫܹܐ ܝܢܵܐ ܡܘܼܦܠܸܚܹܐ ܘܡܘܼܟܡܸܠܹܐ. </w:t>
      </w:r>
      <w:r w:rsidRPr="00B37BE5">
        <w:rPr>
          <w:rFonts w:ascii="ES Nohadra" w:hAnsi="ES Nohadra" w:cs="ES Nohadra" w:hint="cs"/>
          <w:b/>
          <w:bCs/>
          <w:rtl/>
          <w:lang w:bidi="syr-SY"/>
        </w:rPr>
        <w:t>ܒܵܥܲܚ ܕܝܵܕܥܲܚ ܕܵܐܟ݂ܝܼ ܐܲܚܬܘܿܢ ܒܸܚܫܵܒ݂ܵܐ ܝܬܘܿܢ ܕܐܲܚܢܲܢ ܡܵܨܲܚ ܕܥܵܒ݂ܕܲܚܠܗܘܿܢ ܟܲܝܠܹ̈ܐ ܕܗܵܘܝܼ ܒܘܼܫ ܨܦܵܝ</w:t>
      </w:r>
      <w:r>
        <w:rPr>
          <w:rFonts w:ascii="ES Nohadra" w:hAnsi="ES Nohadra" w:cs="ES Nohadra" w:hint="cs"/>
          <w:rtl/>
          <w:lang w:bidi="syr-SY"/>
        </w:rPr>
        <w:t xml:space="preserve">. </w:t>
      </w:r>
    </w:p>
    <w:p w14:paraId="53BC641B" w14:textId="18CE015B" w:rsidR="00255228" w:rsidRPr="00B37BE5" w:rsidRDefault="00B37BE5" w:rsidP="004652D7">
      <w:pPr>
        <w:pStyle w:val="ListParagraph"/>
        <w:numPr>
          <w:ilvl w:val="0"/>
          <w:numId w:val="38"/>
        </w:numPr>
        <w:bidi/>
        <w:spacing w:line="276" w:lineRule="auto"/>
        <w:rPr>
          <w:rFonts w:ascii="Calibri" w:hAnsi="Calibri" w:cs="Calibri"/>
          <w:sz w:val="22"/>
          <w:szCs w:val="22"/>
        </w:rPr>
      </w:pPr>
      <w:r>
        <w:rPr>
          <w:rFonts w:ascii="ES Nohadra" w:hAnsi="ES Nohadra" w:cs="ES Nohadra" w:hint="cs"/>
          <w:sz w:val="22"/>
          <w:szCs w:val="22"/>
          <w:rtl/>
          <w:lang w:bidi="syr-SY"/>
        </w:rPr>
        <w:lastRenderedPageBreak/>
        <w:t>ܠܗܵܠܵܐ ܐܝܼܬ ܡܥܲܪ̈ܩ</w:t>
      </w:r>
      <w:r w:rsidR="007E4B75">
        <w:rPr>
          <w:rFonts w:ascii="ES Nohadra" w:hAnsi="ES Nohadra" w:cs="ES Nohadra" w:hint="cs"/>
          <w:sz w:val="22"/>
          <w:szCs w:val="22"/>
          <w:rtl/>
          <w:lang w:bidi="syr-SY"/>
        </w:rPr>
        <w:t>ܸ</w:t>
      </w:r>
      <w:r>
        <w:rPr>
          <w:rFonts w:ascii="ES Nohadra" w:hAnsi="ES Nohadra" w:cs="ES Nohadra" w:hint="cs"/>
          <w:sz w:val="22"/>
          <w:szCs w:val="22"/>
          <w:rtl/>
          <w:lang w:bidi="syr-SY"/>
        </w:rPr>
        <w:t xml:space="preserve">ܠܵܢܹܐ ܕܡܲܟܠܘܼܝܹܐ ܝܢܵܐ ܩܵܐ ܐܵܢܝܼ ܐܸܣܟܘܿܠܵܝܹ̈ܐ ܕܐܝܼܬܠܗܘܿܢ ܫܲܦܠܘܼܬܵܐ ܘܕܒܵܥܝܼ ܕܡܵܛܝܼ ܘܕܫܲܘܬܸܦܝܼ ܓܵܘ ܝܘܼܠܦܵܢܵܐ ܘܬܘܼܠܡܵܕܵܐ؟ </w:t>
      </w:r>
      <w:r w:rsidRPr="00B37BE5">
        <w:rPr>
          <w:rFonts w:ascii="ES Nohadra" w:hAnsi="ES Nohadra" w:cs="ES Nohadra" w:hint="cs"/>
          <w:sz w:val="22"/>
          <w:szCs w:val="22"/>
          <w:rtl/>
          <w:lang w:bidi="syr-SY"/>
        </w:rPr>
        <w:t>ܐܸܢ ܗܹܐ، ܕܵܐܟ݂ܝܼ ܒܸܚܫܵܒ݂ܵܐ ܝܬܘܿܢ</w:t>
      </w:r>
      <w:r>
        <w:rPr>
          <w:rFonts w:ascii="ES Nohadra" w:hAnsi="ES Nohadra" w:cs="ES Nohadra" w:hint="cs"/>
          <w:sz w:val="22"/>
          <w:szCs w:val="22"/>
          <w:rtl/>
          <w:lang w:bidi="syr-SY"/>
        </w:rPr>
        <w:t xml:space="preserve"> ܕܟܲܝܠܹ̈ܐ ܡܵܨܝܵܐ ܕܦܵܝܫܝܼ ܥܒ݂ܝܼܕܹܐ ܕܗܵܘܝܼ ܒܘܼܫ ܨܦܵܝ ܒܢܝܼܫܵܐ ܠܗܲܝܘܼܪܹܐ ܒܡܲܫܩܲܠܬܵܐ ܕܐܲܢܹܐ ܡܥܲܪ̈ܩ</w:t>
      </w:r>
      <w:r w:rsidR="007E4B75">
        <w:rPr>
          <w:rFonts w:ascii="ES Nohadra" w:hAnsi="ES Nohadra" w:cs="ES Nohadra" w:hint="cs"/>
          <w:sz w:val="22"/>
          <w:szCs w:val="22"/>
          <w:rtl/>
          <w:lang w:bidi="syr-SY"/>
        </w:rPr>
        <w:t>ܸ</w:t>
      </w:r>
      <w:r>
        <w:rPr>
          <w:rFonts w:ascii="ES Nohadra" w:hAnsi="ES Nohadra" w:cs="ES Nohadra" w:hint="cs"/>
          <w:sz w:val="22"/>
          <w:szCs w:val="22"/>
          <w:rtl/>
          <w:lang w:bidi="syr-SY"/>
        </w:rPr>
        <w:t>ܠܵܢܹܐ؟</w:t>
      </w:r>
    </w:p>
    <w:p w14:paraId="7D593167" w14:textId="098F10D3" w:rsidR="00255228" w:rsidRPr="00B37BE5" w:rsidRDefault="00B37BE5" w:rsidP="004652D7">
      <w:pPr>
        <w:pStyle w:val="NormalWeb"/>
        <w:numPr>
          <w:ilvl w:val="0"/>
          <w:numId w:val="38"/>
        </w:numPr>
        <w:bidi/>
        <w:spacing w:before="0" w:beforeAutospacing="0"/>
        <w:rPr>
          <w:rFonts w:ascii="ES Nohadra" w:hAnsi="ES Nohadra" w:cs="ES Nohadra"/>
          <w:color w:val="auto"/>
          <w:sz w:val="22"/>
          <w:szCs w:val="22"/>
          <w:lang w:bidi="syr-SY"/>
        </w:rPr>
      </w:pPr>
      <w:r w:rsidRPr="00B37BE5">
        <w:rPr>
          <w:rFonts w:ascii="ES Nohadra" w:hAnsi="ES Nohadra" w:cs="ES Nohadra" w:hint="cs"/>
          <w:color w:val="auto"/>
          <w:sz w:val="22"/>
          <w:szCs w:val="22"/>
          <w:rtl/>
          <w:lang w:bidi="syr-SY"/>
        </w:rPr>
        <w:t>ܣܢܝܼܩܹܐ ܝܢܵܐ ܟܲܝܠܹ̈ܐ ܠܫܘܼܚܠܵܦܵܐ؟</w:t>
      </w:r>
      <w:r>
        <w:rPr>
          <w:rFonts w:ascii="ES Nohadra" w:hAnsi="ES Nohadra" w:cs="ES Nohadra" w:hint="cs"/>
          <w:color w:val="auto"/>
          <w:sz w:val="22"/>
          <w:szCs w:val="22"/>
          <w:rtl/>
          <w:lang w:bidi="syr-SY"/>
        </w:rPr>
        <w:t xml:space="preserve"> ܐܸܢ ܗܹܐ، ܐܸܢ ܒܵܣܡܵܐ</w:t>
      </w:r>
      <w:r w:rsidR="00685DA4">
        <w:rPr>
          <w:rFonts w:ascii="ES Nohadra" w:hAnsi="ES Nohadra" w:cs="ES Nohadra" w:hint="cs"/>
          <w:color w:val="auto"/>
          <w:sz w:val="22"/>
          <w:szCs w:val="22"/>
          <w:rtl/>
          <w:lang w:bidi="syr-SY"/>
        </w:rPr>
        <w:t xml:space="preserve"> </w:t>
      </w:r>
      <w:r>
        <w:rPr>
          <w:rFonts w:ascii="ES Nohadra" w:hAnsi="ES Nohadra" w:cs="ES Nohadra" w:hint="cs"/>
          <w:color w:val="auto"/>
          <w:sz w:val="22"/>
          <w:szCs w:val="22"/>
          <w:rtl/>
          <w:lang w:bidi="syr-SY"/>
        </w:rPr>
        <w:t>ܠܵܘܟ݂ܘܿܢ ܡܲܕܥܘܼܢ ܠܲܢ ܕܵܐܟ݂ܝܼ ܐܲܚܬܘܿܢ ܒܸܕ ܥܵܒ݂ܕܝܼܬܘܿܢ ܠܗܘܿܢ ܫܘܼܚܠܵܦܹ̈ܐ ܘܩܵܡܘܿܕܝܼ ܗܵܕܟ݂ܵܐ ܒܸܚܫܵܒ݂ܵܐ ܝܬܘܿܢ.</w:t>
      </w:r>
    </w:p>
    <w:p w14:paraId="61C93533" w14:textId="00B4972E" w:rsidR="00255228" w:rsidRDefault="00B37BE5"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ܡܘܿܕܝܼ ܝܠܹܗ ܐܵܢܲܢܩܵܝܵܐ ܕܦܵܐܸܫ ܥܒ݂ܝܼܕܵܐ ܠܸܥܒ݂ܵܕܘܿܗ̇ ܒܵܠܲܕܬܘܼܬܵܐ ܒܘܼܬ ܟܲܝܠܹ̈ܐ ܕܗܵܘܝܵܐ ܒܘܼܫ ܨܦܵܝ؟</w:t>
      </w:r>
    </w:p>
    <w:p w14:paraId="7F0ADE3C" w14:textId="07AA8BEF" w:rsidR="00CD3CC7" w:rsidRDefault="00B37BE5"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ܒܸܕ ܗܲܝܸܪܝܼܠܵܘܟ݂ܘܿܢ ܡܠܘܿܐܹ̈ܐ ܕܣܢܵܕܬܵܐ ܙܵܘܕܵܢ</w:t>
      </w:r>
      <w:r w:rsidR="00E93838">
        <w:rPr>
          <w:rFonts w:ascii="ES Nohadra" w:hAnsi="ES Nohadra" w:cs="ES Nohadra" w:hint="cs"/>
          <w:sz w:val="22"/>
          <w:szCs w:val="22"/>
          <w:rtl/>
          <w:lang w:bidi="syr-SY"/>
        </w:rPr>
        <w:t>ܹ</w:t>
      </w:r>
      <w:r>
        <w:rPr>
          <w:rFonts w:ascii="ES Nohadra" w:hAnsi="ES Nohadra" w:cs="ES Nohadra" w:hint="cs"/>
          <w:sz w:val="22"/>
          <w:szCs w:val="22"/>
          <w:rtl/>
          <w:lang w:bidi="syr-SY"/>
        </w:rPr>
        <w:t>ܐ ܝܲܢ ܡܠܘܿܐܹ̈ܐ ܕܣܢܵܕܬܵܐ ܦܪܝܼܫܹܐ ܕܦܲܪܡܝܼܬܘܿܢ ܠܗܘܿܢ ܟܲܝܠܹ̈ܐ؟</w:t>
      </w:r>
    </w:p>
    <w:p w14:paraId="5EFC9589" w14:textId="62029A7F" w:rsidR="00255228" w:rsidRDefault="00B37BE5" w:rsidP="004652D7">
      <w:pPr>
        <w:pStyle w:val="NormalWeb"/>
        <w:numPr>
          <w:ilvl w:val="0"/>
          <w:numId w:val="38"/>
        </w:numPr>
        <w:bidi/>
        <w:spacing w:before="0" w:beforeAutospacing="0" w:after="160" w:afterAutospacing="0"/>
        <w:rPr>
          <w:rFonts w:asciiTheme="minorHAnsi" w:hAnsiTheme="minorHAnsi" w:cstheme="minorHAnsi"/>
          <w:sz w:val="22"/>
          <w:szCs w:val="22"/>
        </w:rPr>
      </w:pPr>
      <w:r>
        <w:rPr>
          <w:rFonts w:ascii="ES Nohadra" w:hAnsi="ES Nohadra" w:cs="ES Nohadra" w:hint="cs"/>
          <w:sz w:val="22"/>
          <w:szCs w:val="22"/>
          <w:rtl/>
          <w:lang w:bidi="syr-SY"/>
        </w:rPr>
        <w:t xml:space="preserve">ܐܝܼܬܠܵܘܟ݂ܘܿܢ ܒܵܠܲܕܬܘܼܬܵܐ ܒܘܼܬ </w:t>
      </w:r>
      <w:r w:rsidRPr="00B37BE5">
        <w:rPr>
          <w:rFonts w:ascii="ES Nohadra" w:hAnsi="ES Nohadra" w:cs="ES Nohadra" w:hint="cs"/>
          <w:sz w:val="22"/>
          <w:szCs w:val="22"/>
          <w:rtl/>
          <w:lang w:bidi="syr-SY"/>
        </w:rPr>
        <w:t>ܢܘܼܗܵܪܹ̈ܐ ܡܗܲܕܝ</w:t>
      </w:r>
      <w:r w:rsidR="007E4B75">
        <w:rPr>
          <w:rFonts w:ascii="ES Nohadra" w:hAnsi="ES Nohadra" w:cs="ES Nohadra" w:hint="cs"/>
          <w:sz w:val="22"/>
          <w:szCs w:val="22"/>
          <w:rtl/>
          <w:lang w:bidi="syr-SY"/>
        </w:rPr>
        <w:t>ܵ</w:t>
      </w:r>
      <w:r w:rsidRPr="00B37BE5">
        <w:rPr>
          <w:rFonts w:ascii="ES Nohadra" w:hAnsi="ES Nohadra" w:cs="ES Nohadra" w:hint="cs"/>
          <w:sz w:val="22"/>
          <w:szCs w:val="22"/>
          <w:rtl/>
          <w:lang w:bidi="syr-SY"/>
        </w:rPr>
        <w:t>ܢܵܝܹ̈ܐ ܕܩܵܐ ܟܲܝܠܹ̈ܐ</w:t>
      </w:r>
      <w:r>
        <w:rPr>
          <w:rFonts w:ascii="ES Nohadra" w:hAnsi="ES Nohadra" w:cs="ES Nohadra" w:hint="cs"/>
          <w:sz w:val="22"/>
          <w:szCs w:val="22"/>
          <w:rtl/>
          <w:lang w:bidi="syr-SY"/>
        </w:rPr>
        <w:t xml:space="preserve"> (</w:t>
      </w:r>
      <w:r w:rsidRPr="00210169">
        <w:rPr>
          <w:rFonts w:asciiTheme="minorHAnsi" w:hAnsiTheme="minorHAnsi" w:cstheme="minorHAnsi"/>
          <w:sz w:val="22"/>
          <w:szCs w:val="22"/>
        </w:rPr>
        <w:t>Guidance Notes for the Standards</w:t>
      </w:r>
      <w:r>
        <w:rPr>
          <w:rFonts w:ascii="ES Nohadra" w:hAnsi="ES Nohadra" w:cs="ES Nohadra" w:hint="cs"/>
          <w:sz w:val="22"/>
          <w:szCs w:val="22"/>
          <w:rtl/>
          <w:lang w:bidi="syr-SY"/>
        </w:rPr>
        <w:t>) ܘܡܲܫܟ݂ܘܼܚܲܝܗܝ</w:t>
      </w:r>
      <w:r w:rsidR="004B01EA">
        <w:rPr>
          <w:rFonts w:ascii="ES Nohadra" w:hAnsi="ES Nohadra" w:cs="ES Nohadra" w:hint="cs"/>
          <w:sz w:val="22"/>
          <w:szCs w:val="22"/>
          <w:rtl/>
          <w:lang w:bidi="syr-SY"/>
        </w:rPr>
        <w:t xml:space="preserve"> ܝܬܘܿܢ</w:t>
      </w:r>
      <w:r>
        <w:rPr>
          <w:rFonts w:ascii="ES Nohadra" w:hAnsi="ES Nohadra" w:cs="ES Nohadra" w:hint="cs"/>
          <w:sz w:val="22"/>
          <w:szCs w:val="22"/>
          <w:rtl/>
          <w:lang w:bidi="syr-SY"/>
        </w:rPr>
        <w:t xml:space="preserve"> ܐܲܢܹܐ </w:t>
      </w:r>
      <w:r w:rsidR="004B01EA">
        <w:rPr>
          <w:rFonts w:ascii="ES Nohadra" w:hAnsi="ES Nohadra" w:cs="ES Nohadra" w:hint="cs"/>
          <w:sz w:val="22"/>
          <w:szCs w:val="22"/>
          <w:rtl/>
          <w:lang w:bidi="syr-SY"/>
        </w:rPr>
        <w:t>ܕ</w:t>
      </w:r>
      <w:r w:rsidR="00E93838">
        <w:rPr>
          <w:rFonts w:ascii="ES Nohadra" w:hAnsi="ES Nohadra" w:cs="ES Nohadra" w:hint="cs"/>
          <w:sz w:val="22"/>
          <w:szCs w:val="22"/>
          <w:rtl/>
          <w:lang w:bidi="syr-SY"/>
        </w:rPr>
        <w:t>ܡܵܪܹܐ ܝܘܼܬܪܵܢܵܐ</w:t>
      </w:r>
      <w:r w:rsidR="004B01EA">
        <w:rPr>
          <w:rFonts w:ascii="ES Nohadra" w:hAnsi="ES Nohadra" w:cs="ES Nohadra" w:hint="cs"/>
          <w:sz w:val="22"/>
          <w:szCs w:val="22"/>
          <w:rtl/>
          <w:lang w:bidi="syr-SY"/>
        </w:rPr>
        <w:t xml:space="preserve"> ܝܢܵܐ</w:t>
      </w:r>
      <w:r>
        <w:rPr>
          <w:rFonts w:ascii="ES Nohadra" w:hAnsi="ES Nohadra" w:cs="ES Nohadra" w:hint="cs"/>
          <w:sz w:val="22"/>
          <w:szCs w:val="22"/>
          <w:rtl/>
          <w:lang w:bidi="syr-SY"/>
        </w:rPr>
        <w:t>؟ ܐܸܢ ܠܵܐ، ܩܵܡܘܿܕܝܼ ܠܵܐ؟</w:t>
      </w:r>
    </w:p>
    <w:p w14:paraId="1B019EC9" w14:textId="53EFB10C" w:rsidR="00CD3CC7" w:rsidRPr="00B37BE5" w:rsidRDefault="00B37BE5" w:rsidP="004652D7">
      <w:pPr>
        <w:bidi/>
        <w:rPr>
          <w:rFonts w:ascii="ES Nohadra" w:hAnsi="ES Nohadra" w:cs="ES Nohadra"/>
          <w:lang w:bidi="syr-SY"/>
        </w:rPr>
      </w:pPr>
      <w:r>
        <w:rPr>
          <w:rFonts w:ascii="ES Nohadra" w:hAnsi="ES Nohadra" w:cs="ES Nohadra" w:hint="cs"/>
          <w:rtl/>
          <w:lang w:bidi="syr-SY"/>
        </w:rPr>
        <w:t xml:space="preserve">ܕܵܐܟ݂ܝܼ ܡܵܨܝܵܐ ܕܟܲܝܠܹ̈ܐ ܦܵܝܫܝܼ ܥܒ݂ܝܼܕܹܐ ܕܗܵܘܝܼ ܒܘܼܫ ܨܦܵܝܼ ܠܡܲܩܪܘܼܒܹܐ ܣܢܵܕܬܵܐ ܒܘܼܫ ܛܵܒ݂ܬܵܐ ܩܵܐ </w:t>
      </w:r>
      <w:r w:rsidRPr="00B37BE5">
        <w:rPr>
          <w:rFonts w:ascii="ES Nohadra" w:hAnsi="ES Nohadra" w:cs="ES Nohadra" w:hint="cs"/>
          <w:rtl/>
          <w:lang w:bidi="syr-SY"/>
        </w:rPr>
        <w:t>ܐܸܣܟܘܿܠܵܝܹ̈ܐ ܕܝܼܢܵܐ ܡ̣ܢ ܫܸܪܫܵܐ ܕܥܵܡܪܵܢܹ̈ܐ ܐܲܨܠܵܝܹ̈ܐ ܘܕܓܵܙܲܪ̈ܝܵܬܹܐ ܕܬܘܼܪܸܥܬܵܐ ܕܬܘܿܪܸܣ ܕܐܝܼܬܠܗܘܿܢ ܫܲܦܠܘܼܬܵܐ</w:t>
      </w:r>
      <w:r>
        <w:rPr>
          <w:rFonts w:ascii="ES Nohadra" w:hAnsi="ES Nohadra" w:cs="ES Nohadra" w:hint="cs"/>
          <w:rtl/>
          <w:lang w:bidi="syr-SY"/>
        </w:rPr>
        <w:t>؟</w:t>
      </w:r>
    </w:p>
    <w:p w14:paraId="7AEB21B1" w14:textId="77777777" w:rsidR="003E4F93" w:rsidRDefault="003E4F93" w:rsidP="004652D7">
      <w:pPr>
        <w:pStyle w:val="Heading2"/>
        <w:bidi/>
      </w:pPr>
      <w:r>
        <w:br w:type="page"/>
      </w:r>
    </w:p>
    <w:p w14:paraId="28353BB8" w14:textId="7E10FCB0" w:rsidR="00255228" w:rsidRPr="00B37BE5" w:rsidRDefault="00B37BE5" w:rsidP="004652D7">
      <w:pPr>
        <w:pStyle w:val="Heading2"/>
        <w:bidi/>
        <w:rPr>
          <w:rFonts w:ascii="ES Nohadra" w:hAnsi="ES Nohadra" w:cs="ES Nohadra"/>
          <w:lang w:bidi="syr-SY"/>
        </w:rPr>
      </w:pPr>
      <w:r>
        <w:rPr>
          <w:rFonts w:ascii="ES Nohadra" w:hAnsi="ES Nohadra" w:cs="ES Nohadra" w:hint="cs"/>
          <w:rtl/>
          <w:lang w:bidi="syr-SY"/>
        </w:rPr>
        <w:lastRenderedPageBreak/>
        <w:t>ܒܘܼܩܵܪܹ̈ܐ ܩܵܐ ܡܲܠܦܵܢܹ̈ܐ ܘܡܙܲܘܸܕܵܢܹ̈ܐ ܕܝܘܼܠܦܵܢܵܐ ܘܕܬܘܼܠܡܵܕܵܐ</w:t>
      </w:r>
    </w:p>
    <w:p w14:paraId="1D40CC40" w14:textId="1DF96337" w:rsidR="00255228" w:rsidRPr="00B37BE5" w:rsidRDefault="00B37BE5" w:rsidP="004652D7">
      <w:pPr>
        <w:bidi/>
        <w:spacing w:line="276" w:lineRule="auto"/>
        <w:rPr>
          <w:rFonts w:ascii="ES Nohadra" w:hAnsi="ES Nohadra" w:cs="ES Nohadra"/>
          <w:lang w:bidi="syr-SY"/>
        </w:rPr>
      </w:pPr>
      <w:r w:rsidRPr="00B37BE5">
        <w:rPr>
          <w:rFonts w:ascii="ES Nohadra" w:hAnsi="ES Nohadra" w:cs="ES Nohadra" w:hint="cs"/>
          <w:b/>
          <w:bCs/>
          <w:rtl/>
          <w:lang w:bidi="syr-SY"/>
        </w:rPr>
        <w:t>ܐ݇ܡܘܿܪܘܼܢ ܠܲܢ ܒܘܼܬ ܢܸܣܝܵܢܵܘܟ݂̈ܘܿܢ</w:t>
      </w:r>
      <w:r>
        <w:rPr>
          <w:rFonts w:ascii="ES Nohadra" w:hAnsi="ES Nohadra" w:cs="ES Nohadra" w:hint="cs"/>
          <w:rtl/>
          <w:lang w:bidi="syr-SY"/>
        </w:rPr>
        <w:t xml:space="preserve"> ܥܲܡ ܐܸܣܟܘܿܠܵܝܹ̈ܐ ܕܐܝܼܬܠܗܘܿܢ ܫܲܦܠܘܼܬܵܐ.</w:t>
      </w:r>
    </w:p>
    <w:p w14:paraId="59E874E3" w14:textId="337E7FC7" w:rsidR="00255228" w:rsidRDefault="004B0F18" w:rsidP="004652D7">
      <w:pPr>
        <w:pStyle w:val="NormalWeb"/>
        <w:numPr>
          <w:ilvl w:val="0"/>
          <w:numId w:val="32"/>
        </w:numPr>
        <w:bidi/>
        <w:spacing w:before="0" w:beforeAutospacing="0" w:after="0" w:afterAutospacing="0"/>
        <w:rPr>
          <w:rFonts w:asciiTheme="minorHAnsi" w:hAnsiTheme="minorHAnsi" w:cstheme="minorHAnsi"/>
          <w:sz w:val="22"/>
          <w:szCs w:val="22"/>
        </w:rPr>
      </w:pPr>
      <w:r w:rsidRPr="00C551BD">
        <w:rPr>
          <w:rFonts w:ascii="ES Nohadra" w:hAnsi="ES Nohadra" w:cs="ES Nohadra" w:hint="cs"/>
          <w:sz w:val="22"/>
          <w:szCs w:val="22"/>
          <w:u w:val="single"/>
          <w:rtl/>
          <w:lang w:bidi="syr-SY"/>
        </w:rPr>
        <w:t>ܡܣܲܓܲܠܬܵܐ ܕܫܸܡܵܐ ܘܡܛܵܝܬܵܐ</w:t>
      </w:r>
      <w:r>
        <w:rPr>
          <w:rFonts w:ascii="ES Nohadra" w:hAnsi="ES Nohadra" w:cs="ES Nohadra" w:hint="cs"/>
          <w:sz w:val="22"/>
          <w:szCs w:val="22"/>
          <w:rtl/>
          <w:lang w:bidi="syr-SY"/>
        </w:rPr>
        <w:t>: ܡܘܿܕܝܼ ܝܠܹܗ ܗܘܸܝܵܐ ܢܸܣܝܵܢܵܘܟ݂ܘܿܢ ܥܲܡ ܐܸܣܟܘܿܠܵܝܹ̈ܐ ܕܐܝܼܬ ܠܗܘܿܢ ܫܲܦܠܘܼܬܵܐ ܕܒܵܥܝܼ ܕܡܵܛ</w:t>
      </w:r>
      <w:r w:rsidR="004B01EA">
        <w:rPr>
          <w:rFonts w:ascii="ES Nohadra" w:hAnsi="ES Nohadra" w:cs="ES Nohadra" w:hint="cs"/>
          <w:sz w:val="22"/>
          <w:szCs w:val="22"/>
          <w:rtl/>
          <w:lang w:bidi="syr-SY"/>
        </w:rPr>
        <w:t>ܝܼ</w:t>
      </w:r>
      <w:r>
        <w:rPr>
          <w:rFonts w:ascii="ES Nohadra" w:hAnsi="ES Nohadra" w:cs="ES Nohadra" w:hint="cs"/>
          <w:sz w:val="22"/>
          <w:szCs w:val="22"/>
          <w:rtl/>
          <w:lang w:bidi="syr-SY"/>
        </w:rPr>
        <w:t xml:space="preserve"> ܠܝܘܼܠܦܵܢܵܐ؟</w:t>
      </w:r>
    </w:p>
    <w:p w14:paraId="45D906CD" w14:textId="18EA8D29" w:rsidR="00CD3CC7" w:rsidRDefault="004B0F18" w:rsidP="004652D7">
      <w:pPr>
        <w:pStyle w:val="NormalWeb"/>
        <w:numPr>
          <w:ilvl w:val="0"/>
          <w:numId w:val="32"/>
        </w:numPr>
        <w:bidi/>
        <w:spacing w:before="0" w:beforeAutospacing="0" w:after="0" w:afterAutospacing="0"/>
        <w:rPr>
          <w:rFonts w:ascii="Calibri" w:hAnsi="Calibri" w:cs="Calibri"/>
          <w:sz w:val="22"/>
          <w:szCs w:val="22"/>
        </w:rPr>
      </w:pPr>
      <w:r w:rsidRPr="00C551BD">
        <w:rPr>
          <w:rFonts w:ascii="ES Nohadra" w:hAnsi="ES Nohadra" w:cs="ES Nohadra" w:hint="cs"/>
          <w:sz w:val="22"/>
          <w:szCs w:val="22"/>
          <w:u w:val="single"/>
          <w:rtl/>
          <w:lang w:bidi="syr-SY"/>
        </w:rPr>
        <w:t>ܫܲܘܬܲܦܬܵܐ</w:t>
      </w:r>
      <w:r>
        <w:rPr>
          <w:rFonts w:ascii="ES Nohadra" w:hAnsi="ES Nohadra" w:cs="ES Nohadra" w:hint="cs"/>
          <w:sz w:val="22"/>
          <w:szCs w:val="22"/>
          <w:rtl/>
          <w:lang w:bidi="syr-SY"/>
        </w:rPr>
        <w:t>: ܦܲܪܡܘܼܝܲܝܗܝ ܝܬܘܿܢ ܘܵܠܝܼܵܬܵܘܟ݂̈ܘܿܢ ܠܸܥܒ݂ܵܕܵܐ ܬܘܼܪܵܨܹ̈ܐ ܗܵܘܢܵܢܹ̈ܐ ܒܢܝܼܫܵܐ ܠܚܲܬܘܼܬܹܐ ܕܟܠܲܝܗܝ ܐܵܢܝܼ ܐܸܣܟܘܿܠܵܝܹ̈ܐ ܕܐܝܼܬܠܗܘܿܢ ܫܲܦܠܘܼܬܵܐ ܡܵܨܝܼ ܕܫܲܘܬܸܦܝܼ ܓܵܘ ܝܘܼܠܦܵܢܵܐ؟ ܐܲܝܵܐ ܒܸܚܒ݂ܵܫܵܐ ܝܠܵܗ̇ ܫܲܘܬܲܦܬܵܐ ܓܵܘ ܕܘܼܪܵܬܹ̈ܐ ܘܚܘܼܪ̈ܙܹܐ، ܘܚܘܼܪܙܵܐ ܕܩܸܪܝܵܢܵܐ، ܘܡܲܦܠܲܚܬܵܐ ܕܕܘܼܟܵܢܹ̈ܐ ܕܪܲܗܲܬܘܼܬܵܐ. ܝܵܕܥܝܼܬܘܿܢ ܕܵܐܟ݂ܝܼ ܠܸܫܩܵܠܲܝܗܝ ܪܸܥܝܵܢܹ̈ܐ ܕܐܸܣܟܘܿܠܵܝܵܐ ܝܲܢ ܕܐܲܒ݂ܵܗܵܐ \ ܕܡܲܣܸܡܵܢܵܐ ܕܒܵܠܵܐ؟ ܐܸܢ ܐܝܼܬܠܵܘܟ݂ܘܿܢ ܗܘܸܝܵܐ ܢܸܣܝܵܢܹ̈ܐ ܒܥܒ݂ܵܕܬܵܐ ܕܬܘܼܪܵܨܹ̈ܐ ܗܵܘܢܵܢܹ̈ܐ، ܐ݇ܡܘܿܪܘܼܢ ܠܲܢ ܒܘܼܬ ܕܝܼܲܝܗܝ.</w:t>
      </w:r>
    </w:p>
    <w:p w14:paraId="31E6B440" w14:textId="7984D17C" w:rsidR="00255228" w:rsidRPr="004B0F18" w:rsidRDefault="004B0F18" w:rsidP="004940EC">
      <w:pPr>
        <w:pStyle w:val="ListParagraph"/>
        <w:numPr>
          <w:ilvl w:val="0"/>
          <w:numId w:val="32"/>
        </w:numPr>
        <w:bidi/>
        <w:spacing w:line="276" w:lineRule="auto"/>
        <w:rPr>
          <w:rFonts w:ascii="Calibri" w:hAnsi="Calibri" w:cs="Calibri"/>
          <w:sz w:val="22"/>
          <w:szCs w:val="22"/>
        </w:rPr>
      </w:pPr>
      <w:r w:rsidRPr="004B0F18">
        <w:rPr>
          <w:rFonts w:ascii="ES Nohadra" w:hAnsi="ES Nohadra" w:cs="ES Nohadra" w:hint="cs"/>
          <w:sz w:val="22"/>
          <w:szCs w:val="22"/>
          <w:u w:val="single"/>
          <w:rtl/>
          <w:lang w:bidi="syr-SY"/>
        </w:rPr>
        <w:t>ܣܢܵܕܬܵܐ ܕܐܸܣܟܘܿܠܵܝܹ̈ܐ</w:t>
      </w:r>
      <w:r w:rsidRPr="004B0F18">
        <w:rPr>
          <w:rFonts w:ascii="ES Nohadra" w:hAnsi="ES Nohadra" w:cs="ES Nohadra" w:hint="cs"/>
          <w:sz w:val="22"/>
          <w:szCs w:val="22"/>
          <w:rtl/>
          <w:lang w:bidi="syr-SY"/>
        </w:rPr>
        <w:t xml:space="preserve">: ܣܢܝܼܕܹܐ ܝܬܘܿܢ ܠܚܝܼܡܵܐܝܼܬ ܩܵܐ ܐܸܣܟܘܿܠܵܝܹ̈ܐ ܕܐܝܼܬܠܗܘܿܢ ܫܲܦܠܘܼܬܵܐ ܒܡܸܬܚܵܐ ܕܝܘܼܠܦܵܢܲܝܗܝ؟ ܐܲܝܵܐ ܒܸܚܒ݂ܵܫܵܐ ܝܠܵܗ̇ ܡܵܨܝܵܢܘܼܬܵܐ ܕܐܸܣܟܘܿܠܵܝܵܐ ܠܸܡܛܵܝܵܐ ܠܣܢܵܕܝܵܬܹ̈ܐ، ܒܸܚܒ݂ܵܫܵܐ </w:t>
      </w:r>
      <w:r w:rsidR="007E4B75">
        <w:rPr>
          <w:rFonts w:ascii="ES Nohadra" w:hAnsi="ES Nohadra" w:cs="ES Nohadra" w:hint="cs"/>
          <w:sz w:val="22"/>
          <w:szCs w:val="22"/>
          <w:rtl/>
          <w:lang w:bidi="syr-SY"/>
        </w:rPr>
        <w:t>ܠ</w:t>
      </w:r>
      <w:r w:rsidRPr="004B0F18">
        <w:rPr>
          <w:rFonts w:ascii="ES Nohadra" w:hAnsi="ES Nohadra" w:cs="ES Nohadra" w:hint="cs"/>
          <w:sz w:val="22"/>
          <w:szCs w:val="22"/>
          <w:rtl/>
          <w:lang w:bidi="syr-SY"/>
        </w:rPr>
        <w:t xml:space="preserve">ܡܲܒܘܼܥܹ̈ܐ ܚܲܒܝܼܪܵܝܹ̈ܐ. </w:t>
      </w:r>
    </w:p>
    <w:p w14:paraId="7A9DC38D" w14:textId="15C94803" w:rsidR="00255228" w:rsidRDefault="004B0F18" w:rsidP="004652D7">
      <w:pPr>
        <w:pStyle w:val="ListParagraph"/>
        <w:numPr>
          <w:ilvl w:val="0"/>
          <w:numId w:val="37"/>
        </w:numPr>
        <w:bidi/>
        <w:spacing w:line="276" w:lineRule="auto"/>
        <w:rPr>
          <w:rFonts w:ascii="Calibri" w:hAnsi="Calibri" w:cs="Calibri"/>
          <w:sz w:val="22"/>
          <w:szCs w:val="22"/>
        </w:rPr>
      </w:pPr>
      <w:r w:rsidRPr="00C551BD">
        <w:rPr>
          <w:rFonts w:ascii="ES Nohadra" w:hAnsi="ES Nohadra" w:cs="ES Nohadra" w:hint="cs"/>
          <w:sz w:val="22"/>
          <w:szCs w:val="22"/>
          <w:u w:val="single"/>
          <w:rtl/>
          <w:lang w:bidi="syr-SY"/>
        </w:rPr>
        <w:t>ܗܲܪܲܫܬܵܐ ܝܲܢ ܥܲܠܕܵܝܬܵܐ</w:t>
      </w:r>
      <w:r>
        <w:rPr>
          <w:rFonts w:ascii="ES Nohadra" w:hAnsi="ES Nohadra" w:cs="ES Nohadra" w:hint="cs"/>
          <w:sz w:val="22"/>
          <w:szCs w:val="22"/>
          <w:rtl/>
          <w:lang w:bidi="syr-SY"/>
        </w:rPr>
        <w:t xml:space="preserve">: ܗܝܼܟ̰ ܩܘܼܘܸܡܬܵܐ ܝܠܵܗ̇ ܐܝܼܡܲܢ ܕܚܲܕ ܡ̣ܢ ܐܸܣܟܘܿܠܵܝܵܘܟ݂̈ܘܿܢ ܕܐܝܼܬܠܹܗ ܫܲܦܠܘܼܬܵܐ ܡܢܘܼܣܹܐ ܠܹܗ ܗܲܪܲܫܬܵܐ ܝܲܢ ܥܲܠܕܵܝܬܵܐ؟ ܡܘܿܕܝ݇ ܦܵܣܘܿܥܝܵܬܹ̈ܐ ܫܩܝܼܠ ܠܵܘܟ݂ܘܿܢ ܠܸܫܪܵܝܹܗ ܩܸܛܪܵܐ؟ </w:t>
      </w:r>
    </w:p>
    <w:p w14:paraId="1164034B" w14:textId="10777940" w:rsidR="00255228" w:rsidRPr="00A76EC2" w:rsidRDefault="004B0F18"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ܠܡܘܼܬܵܐ:</w:t>
      </w:r>
      <w:r w:rsidRPr="004B0F18">
        <w:rPr>
          <w:rFonts w:ascii="ES Nohadra" w:hAnsi="ES Nohadra" w:cs="ES Nohadra" w:hint="cs"/>
          <w:sz w:val="22"/>
          <w:szCs w:val="22"/>
          <w:rtl/>
          <w:lang w:bidi="syr-SY"/>
        </w:rPr>
        <w:t xml:space="preserve"> ܗܝܼܟ̰ ܗܘܝܼܬܵܐ ܝܠܵ</w:t>
      </w:r>
      <w:r>
        <w:rPr>
          <w:rFonts w:ascii="ES Nohadra" w:hAnsi="ES Nohadra" w:cs="ES Nohadra" w:hint="cs"/>
          <w:sz w:val="22"/>
          <w:szCs w:val="22"/>
          <w:rtl/>
          <w:lang w:bidi="syr-SY"/>
        </w:rPr>
        <w:t>ܗ̇ ܐܝܼܡܲܢ ܕܚܲܕ ܡ̣ܢ ܐܸܣܟܘܿܠܵܝܵܘܟ݂̈ܘܿܢ ܝܲܢ ܚܲܕ ܡ̣ܢ ܐܲܒ݂ܵܗܹ̈ܐ \ ܡܲܣܸܡܵܢܹ̈ܐ ܕܒܵܠܵܐ ܐ݇ܡܝܼܪ ܠܗܘܿܢ ܩܵܐܠܵܘܟ݂ܘܿܢ ܕܐܲܚܬܘܿܢ ܠܵܐ ܝܬܘܿܢ ܗܘܵܐ ܬܲܡܘܼܡܲܝܗܝ ܘܵܠܝܼܵܬܵܘܟ݂̈ܘܿܢ؟ ܡܘܿܕܝܼ ܥܒ݂ܝܼܕܠܵܘܟ݂ܘܿܢ ܐܝܼܡܲܢ ܕܦܝܼܫܠܵܘܟ݂ܘܿܢ ܐ݇ܡܝܼܪܹܐ ܐܵܗܵܐ ܡܸܢܕܝܼ؟</w:t>
      </w:r>
      <w:r w:rsidRPr="004B0F18">
        <w:rPr>
          <w:rFonts w:ascii="Calibri" w:hAnsi="Calibri" w:cs="Calibri" w:hint="cs"/>
          <w:sz w:val="22"/>
          <w:szCs w:val="22"/>
          <w:rtl/>
        </w:rPr>
        <w:t xml:space="preserve">  </w:t>
      </w:r>
    </w:p>
    <w:p w14:paraId="44DF0C84" w14:textId="5DB150C1" w:rsidR="00A621A3" w:rsidRPr="004B0F18" w:rsidRDefault="004B0F18" w:rsidP="004B0F18">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ܫܲܢܵܝܬܵܐ:</w:t>
      </w:r>
      <w:r w:rsidRPr="004B0F18">
        <w:rPr>
          <w:rFonts w:ascii="ES Nohadra" w:hAnsi="ES Nohadra" w:cs="ES Nohadra" w:hint="cs"/>
          <w:sz w:val="22"/>
          <w:szCs w:val="22"/>
          <w:rtl/>
          <w:lang w:bidi="syr-SY"/>
        </w:rPr>
        <w:t xml:space="preserve"> </w:t>
      </w:r>
      <w:r>
        <w:rPr>
          <w:rFonts w:ascii="ES Nohadra" w:hAnsi="ES Nohadra" w:cs="ES Nohadra" w:hint="cs"/>
          <w:sz w:val="22"/>
          <w:szCs w:val="22"/>
          <w:rtl/>
          <w:lang w:bidi="syr-SY"/>
        </w:rPr>
        <w:t>ܐ݇ܡܘܿܪܘܼܢ ܠܲܢ ܒܘܼܬ ܢܸܣܝܵܢܵܘܟ݂ܘܿܢ ܐܝܼܡܲܢ ܕܗܘܼܝܸܪܵܘܟ݂ܘܿܢ ܠܚܲܕ ܐܸܣܟܘܿܠܵܝܵܐ ܕܐܝܼܬܠ</w:t>
      </w:r>
      <w:r w:rsidR="004B01EA">
        <w:rPr>
          <w:rFonts w:ascii="ES Nohadra" w:hAnsi="ES Nohadra" w:cs="ES Nohadra" w:hint="cs"/>
          <w:sz w:val="22"/>
          <w:szCs w:val="22"/>
          <w:rtl/>
          <w:lang w:bidi="syr-SY"/>
        </w:rPr>
        <w:t>ܹ</w:t>
      </w:r>
      <w:r>
        <w:rPr>
          <w:rFonts w:ascii="ES Nohadra" w:hAnsi="ES Nohadra" w:cs="ES Nohadra" w:hint="cs"/>
          <w:sz w:val="22"/>
          <w:szCs w:val="22"/>
          <w:rtl/>
          <w:lang w:bidi="syr-SY"/>
        </w:rPr>
        <w:t>ܗ ܫܲܦܠܘܼܬܵܐ ܕܫܲܢܹܐ ܝܗܘܵܐ ܡ̣ܢ ܚܲܕ ܡܲܩܛܥܵܐ ܕܝܘܼܠܦܵܢܵܐ ܠܚܲܕ ܐ݇ܚܹܪ݇ܢܵܐ، ܩܵܐ ܛܘܼܦ̮ܣܵܐ ܡ̣ܢ ܡܲܕܪܲܫܬܵܐ ܠܚܲܕ ܩܸܢܛܪܘܿܢ ܕܝܘܼܠܦܵܢܵܐ ܥܸܠܵܝܵܐ.</w:t>
      </w:r>
    </w:p>
    <w:p w14:paraId="3BF00D9A" w14:textId="3361AF0C" w:rsidR="00A621A3" w:rsidRPr="004B0F18" w:rsidRDefault="004B0F18" w:rsidP="004652D7">
      <w:pPr>
        <w:pStyle w:val="ListParagraph"/>
        <w:numPr>
          <w:ilvl w:val="0"/>
          <w:numId w:val="37"/>
        </w:numPr>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ܐ݇ܡܘܿܪܘܼܢ ܠܲܢ ܒܘܼܬ ܢܸܣܝܵܢܵܘܟ݂̈ܘܿܢ ܒܣܢܵܕܬܵܐ ܕ</w:t>
      </w:r>
      <w:r w:rsidRPr="004B0F18">
        <w:rPr>
          <w:rFonts w:ascii="ES Nohadra" w:hAnsi="ES Nohadra" w:cs="ES Nohadra" w:hint="cs"/>
          <w:sz w:val="22"/>
          <w:szCs w:val="22"/>
          <w:rtl/>
          <w:lang w:bidi="syr-SY"/>
        </w:rPr>
        <w:t>ܐܸܣܟܘܿܠܵܝܹ̈ܐ ܕܡ̣ܢ ܫܸܪܫܵܐ ܕܥܵܡܪܵܢܹ̈ܐ ܐܲܨܠܵܝܹ̈ܐ ܘܕܓܵܙܲܪ̈ܝܵܬܹܐ ܕܬܘܼܪܸܥܬܵܐ ܕܬܘܿܪܸܣ ܕܐܝܼܬܠܗܘܿܢ ܫܲܦܠܘܼܬܵܐ.</w:t>
      </w:r>
      <w:r>
        <w:rPr>
          <w:rFonts w:ascii="ES Nohadra" w:hAnsi="ES Nohadra" w:cs="ES Nohadra" w:hint="cs"/>
          <w:sz w:val="22"/>
          <w:szCs w:val="22"/>
          <w:rtl/>
          <w:lang w:bidi="syr-SY"/>
        </w:rPr>
        <w:t xml:space="preserve"> ܕܵܐܟ݂ܝܼ ܗܘܼܝܸܪܵܘܟ݂ܘܿܢ ܩܵܐܠܲܝܗܝ ܠܸܡܛܵܝܵܐ ܘܠܫܲܘܬܘܼܦܹܐ ܓܵܘ ܝܘܼܠܦܵܢܵܐ؟ ܕܵܐܟ݂ܝܼ ܫܩܝܼܠ ܠܵܘܟ݂ܘܿܢ ܠܪܸܥܝܵܢܲܝܗ̈ܝ ܘܠܪܸܥܝܵܢܹ̈ܐ ܕܒܲܝܬܘܼܝܵܬܲܝܗ̈ܝ ܘܕܡܲܣܸܡܵܢܹ̈ܐ ܕܒܵܠܵܐ ܐܸܠܲܝܗܝ؟</w:t>
      </w:r>
    </w:p>
    <w:p w14:paraId="0346AB22" w14:textId="16089311" w:rsidR="00A62D39" w:rsidRDefault="004B0F18" w:rsidP="004652D7">
      <w:pPr>
        <w:pStyle w:val="ListParagraph"/>
        <w:numPr>
          <w:ilvl w:val="0"/>
          <w:numId w:val="37"/>
        </w:numPr>
        <w:autoSpaceDE w:val="0"/>
        <w:autoSpaceDN w:val="0"/>
        <w:bidi/>
        <w:spacing w:line="276" w:lineRule="auto"/>
        <w:rPr>
          <w:rFonts w:ascii="Calibri" w:hAnsi="Calibri" w:cs="Calibri"/>
          <w:sz w:val="22"/>
          <w:szCs w:val="22"/>
        </w:rPr>
      </w:pPr>
      <w:r w:rsidRPr="00B37BE5">
        <w:rPr>
          <w:rFonts w:ascii="ES Nohadra" w:hAnsi="ES Nohadra" w:cs="ES Nohadra" w:hint="cs"/>
          <w:sz w:val="22"/>
          <w:szCs w:val="22"/>
          <w:u w:val="single"/>
          <w:rtl/>
          <w:lang w:bidi="syr-SY"/>
        </w:rPr>
        <w:t>ܢܸܣܝܵܢܹ̈ܐ ܪ̈ܫܝܼܡܹܐ</w:t>
      </w:r>
      <w:r>
        <w:rPr>
          <w:rFonts w:ascii="ES Nohadra" w:hAnsi="ES Nohadra" w:cs="ES Nohadra" w:hint="cs"/>
          <w:sz w:val="22"/>
          <w:szCs w:val="22"/>
          <w:rtl/>
          <w:lang w:bidi="syr-SY"/>
        </w:rPr>
        <w:t>: ܐܲܝܟܲܢܵܝܘܵܬܹ̈ܐ ܐ݇ܚܹܪ݇ܢܹ̈ܐ ܒܲܠܟܵܐ ܕܥܵܒ݂ܕܝܼ ܡܲܥܒܕܵܢܘܼܬܵܐ ܥܲܠ ܡܛܵܝܬܵܐ ܘܫܲܘܬܲܦܬܵܐ ܕܐܸܣܟܘܿܠܵܝܹ̈ܐ ܕܐܝܼܬܠܗܘܿܢ ܫܲܦܠܘܼܬܵܐ ܓܵܘ ܝܘܼܠܦܵܢܵܐ، ܐܲܝܟ݂ ܥܘܼܡܪܵܐ ܘܓܸܢܣܵܐ ܘܗܝܼܵܝܘܼܬܵܐ ܓܸܢܣܵܢܵܝܬܵܐ، ܘܕܝܼܠܵܢܵܝܘܼܬܵܐ ܓܸܢܣܵܢܵܝܬܵܐ، ܘܐܲܝܟܲܢܵܝܘܼܬܵܐ ܕܚܒ݂ܝܼܛܘܼܬ ܓܸܢܣܵܐ، ܘܫܸܪܫܵܐ ܫܵܒ݂ܛܵܢܵܝܵܐ ܝܲܢ ܛܘܼܗܡܵܐ، ܘܒܲܬܪܵܝܘܼܬܵܐ ܕܦܪܝܼܫܬܵܐ ܝܠܵܗ̇ ܡܲܪܕܘܼܬܵܢܵܐܝܼܬ ܘܠܸܫܵܢܵܐܝܼܬ. ܐܸܢ ܐܲܚܬܘܿܢ ܐܝܼܬܠܵܘܟ݂ܘܿܢ ܗܘܸܝܹܐ ܐܸܣܟܘܿܠܵܝܹ̈ܐ ܕܐܝܼܬܠܗܘܿܢ ܫܲܦܠܘܼܬܵܐ ܘܕܦܝܼܫܠܗܘܿܢ ܥܘܼܓ̰ܸܙܹܐ ܒܐܲܝܟܲܢܵܝܘܵܬܹ̈ܐ ܐ݇ܚܹܪ݇ܢܹ̈ܐ، ܐ݇ܡܘܿܪܘܼܢ ܠܲܢ ܒܘܼܬ ܕܵܐܟ݂ܝܼ ܗܘܼܝܸܪܵܘܟ݂ܘܿܢ ܩܵܐܠܲܝܗܝ ܕܡܵܛܝܼ ܘܕܫܲܘܬܸܦܝܼ ܓܵܘ ܝܘܼܠܦܵܢܵܐ.</w:t>
      </w:r>
    </w:p>
    <w:p w14:paraId="6A5AE359" w14:textId="54A48628" w:rsidR="00255228" w:rsidRPr="003E4F93" w:rsidRDefault="004B0F18" w:rsidP="004652D7">
      <w:pPr>
        <w:pStyle w:val="ListParagraph"/>
        <w:numPr>
          <w:ilvl w:val="0"/>
          <w:numId w:val="38"/>
        </w:numPr>
        <w:bidi/>
        <w:spacing w:after="160" w:line="276" w:lineRule="auto"/>
        <w:rPr>
          <w:rFonts w:ascii="Calibri" w:hAnsi="Calibri" w:cs="Calibri"/>
          <w:sz w:val="22"/>
          <w:szCs w:val="22"/>
        </w:rPr>
      </w:pPr>
      <w:r w:rsidRPr="00B37BE5">
        <w:rPr>
          <w:rFonts w:asciiTheme="minorHAnsi" w:hAnsiTheme="minorHAnsi" w:cstheme="minorHAnsi"/>
          <w:sz w:val="22"/>
          <w:szCs w:val="22"/>
          <w:u w:val="single"/>
        </w:rPr>
        <w:t>COVID-19</w:t>
      </w:r>
      <w:r>
        <w:rPr>
          <w:rFonts w:asciiTheme="minorHAnsi" w:hAnsiTheme="minorHAnsi" w:cs="Estrangelo Edessa" w:hint="cs"/>
          <w:sz w:val="22"/>
          <w:szCs w:val="22"/>
          <w:rtl/>
          <w:lang w:bidi="syr-SY"/>
        </w:rPr>
        <w:t xml:space="preserve">: </w:t>
      </w:r>
      <w:r w:rsidRPr="004B0F18">
        <w:rPr>
          <w:rFonts w:ascii="ES Nohadra" w:hAnsi="ES Nohadra" w:cs="ES Nohadra" w:hint="cs"/>
          <w:sz w:val="22"/>
          <w:szCs w:val="22"/>
          <w:rtl/>
          <w:lang w:bidi="syr-SY"/>
        </w:rPr>
        <w:t>ܥܒ݂ܝܼܕܵܐ ܝܠܹܗ</w:t>
      </w:r>
      <w:r>
        <w:rPr>
          <w:rFonts w:ascii="ES Nohadra" w:hAnsi="ES Nohadra" w:cs="ES Nohadra" w:hint="cs"/>
          <w:sz w:val="22"/>
          <w:szCs w:val="22"/>
          <w:rtl/>
          <w:lang w:bidi="syr-SY"/>
        </w:rPr>
        <w:t xml:space="preserve"> </w:t>
      </w:r>
      <w:r w:rsidRPr="00903ABF">
        <w:rPr>
          <w:rFonts w:asciiTheme="minorHAnsi" w:hAnsiTheme="minorHAnsi" w:cstheme="minorHAnsi"/>
          <w:sz w:val="22"/>
          <w:szCs w:val="22"/>
        </w:rPr>
        <w:t>COVID-19</w:t>
      </w:r>
      <w:r>
        <w:rPr>
          <w:rFonts w:ascii="ES Nohadra" w:hAnsi="ES Nohadra" w:cs="ES Nohadra" w:hint="cs"/>
          <w:sz w:val="22"/>
          <w:szCs w:val="22"/>
          <w:rtl/>
          <w:lang w:bidi="syr-SY"/>
        </w:rPr>
        <w:t xml:space="preserve"> ܡܲܥܒܕܵܢܘܼܬܵܐ ܥܲܠ ܢܸܣܝܵܢܵܐ ܕܐܸܣܟܘܿܠܵܝܵܘܟ݂̈ܘܿܢ ܕܐܝܼܬܠܗܘܿܢ ܫܲܦܠܘܼܬܵܐ ܕܫܲܘܬܸܦܝܼ ܓܵܘ ܝܘܼܠܦܵܢܵܐ؟ ܗܝܼܟ̰ ܗܘܝܼܬܵܐ ܝܠܵܗ̇ ܕܩܲܘܲܡܝܵܬܹ̈ܐ ܓܘܼܒ݂ܪܹ̈ܐ ܐ݇ܚܹܪ݇ܢ̈</w:t>
      </w:r>
      <w:r w:rsidR="004B01EA">
        <w:rPr>
          <w:rFonts w:ascii="ES Nohadra" w:hAnsi="ES Nohadra" w:cs="ES Nohadra" w:hint="cs"/>
          <w:sz w:val="22"/>
          <w:szCs w:val="22"/>
          <w:rtl/>
          <w:lang w:bidi="syr-SY"/>
        </w:rPr>
        <w:t>ܹ</w:t>
      </w:r>
      <w:r>
        <w:rPr>
          <w:rFonts w:ascii="ES Nohadra" w:hAnsi="ES Nohadra" w:cs="ES Nohadra" w:hint="cs"/>
          <w:sz w:val="22"/>
          <w:szCs w:val="22"/>
          <w:rtl/>
          <w:lang w:bidi="syr-SY"/>
        </w:rPr>
        <w:t xml:space="preserve">ܐ ܥܒ݂ܝܼܕܹܐ ܝܢܵܐ ܡܲܥܒܕܵܢܘܼܬܵܐ ܥܲܠ ܢܸܣܝܵܢܲܝܗ̈ܝ، ܐܲܝܟ݂ ܓܘܼܢܚܹ̈ܐ ܟܝܵܢܵܝܹ̈ܐ؟ </w:t>
      </w:r>
    </w:p>
    <w:p w14:paraId="3BD0C84A" w14:textId="012F0629" w:rsidR="00255228" w:rsidRPr="004B0F18" w:rsidRDefault="004B0F18" w:rsidP="004B0F18">
      <w:pPr>
        <w:bidi/>
        <w:spacing w:line="276" w:lineRule="auto"/>
        <w:rPr>
          <w:rFonts w:ascii="ES Nohadra" w:hAnsi="ES Nohadra" w:cs="ES Nohadra"/>
          <w:b/>
          <w:lang w:bidi="syr-SY"/>
        </w:rPr>
      </w:pPr>
      <w:r>
        <w:rPr>
          <w:rFonts w:ascii="ES Nohadra" w:hAnsi="ES Nohadra" w:cs="ES Nohadra" w:hint="cs"/>
          <w:b/>
          <w:bCs/>
          <w:rtl/>
          <w:lang w:bidi="syr-SY"/>
        </w:rPr>
        <w:t>ܐܲܚܢܲܢ ܒܵܥܲܚ ܕܝܵܕܥܲܚ ܡܘܿܕܝܼ ܝܬܘܿܢ ܒܸܚܫܵܒ݂ܵܐ ܒܘܼܬ ܟܲܝܠܹ̈ܐ</w:t>
      </w:r>
    </w:p>
    <w:p w14:paraId="53A09B7E" w14:textId="456C5799" w:rsidR="00255228" w:rsidRDefault="004B0F18"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ܒܵܠܲܕ ܝܼܬܘܿܢ ܒܘܼܬ ܟܲܝܠܹ̈ܐ ܘܒܘܼܬ ܡܘܿܕܝܼ ܝܠܹܗ ܦܝܼܫܵܐ ܣܒܝܼܪܵܐ ܡܸܢܲܝܗܝ ܕܥܵܒ݂ܕܝܼ؟ ܐܸܢ ܗܹܐ، ܐܲܝܟܵܐ ܝܠܝܼܦܠܵܘܟ݂ܘܿܢ ܒܘܼܬ ܟܲܝܠܹ̈ܐ؟</w:t>
      </w:r>
    </w:p>
    <w:p w14:paraId="537A1E18" w14:textId="559A8375" w:rsidR="00EF520C" w:rsidRDefault="004B0F18" w:rsidP="004652D7">
      <w:pPr>
        <w:pStyle w:val="NormalWeb"/>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t>ܩܘܼܒܠܹܐ ܝܬܘܿܢ ܬܘܼܠܡܵܕܵܐ، ܒܐܲܝܢܝܼ ܦܸܨܠܵܐ ܕܗܵܘܹܐ، ܒܘܼܬ ܟܲܝܠܹ̈ܐ؟ ܡܘܿܕܝܼ ܚܒ݂ܝܼܫܠܹܗ ܐܵܗܵܐ ܬܘܼܠܡܵܕܵܐ؟</w:t>
      </w:r>
    </w:p>
    <w:p w14:paraId="0EE15916" w14:textId="77C25149" w:rsidR="00B62EEB" w:rsidRDefault="004B0F18"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ܦܲܪܡܘܼܝܲܝܗܝ ܝܬܘܿܢ ܘܵܠܝܼܵܬܵܘܟ݂̈ܘܿܢ ܒܢܸܣܒܲܬ ܠܣܢܝܼܩܘܼܬܵܐ ܕܐܵܢܝܼ ܐܸܣܟܘܿܠܵܝܹ̈ܐ ܕܐܝܼܬܠܗܘܿܢ ܫܲܦܠܘܼܬܵܐ ܕܗܵܘܝܼ ܡܵܨܝܵܢܹܐ ܠܸܡܛܵܝܵܐ ܘܠܫܲܘܬܘܼܦܹܐ ܓܵܘ ܝܘܼܠܦܵܢܵܐ؟ ܕܵܐܟ݂ܝܼ ܝܢܵܐ ܐܲܢܹܐ ܟܲܝܠܹ̈ܐ ܗܘܼܝܸܪܹܐ ܩܵܐܠܵܘܟ݂ܘܿܢ ܕܦܲܪܡܝܼܬܘܿܢ ܠܗܘܿܢ ܘܵܠܝܼܵܬܵܘܟ݂̈ܘܿܢ؟</w:t>
      </w:r>
    </w:p>
    <w:p w14:paraId="762356B6" w14:textId="252424E8" w:rsidR="00502E17" w:rsidRDefault="004B0F18" w:rsidP="004652D7">
      <w:pPr>
        <w:pStyle w:val="ListParagraph"/>
        <w:numPr>
          <w:ilvl w:val="0"/>
          <w:numId w:val="36"/>
        </w:numPr>
        <w:bidi/>
        <w:spacing w:line="276" w:lineRule="auto"/>
        <w:rPr>
          <w:rFonts w:ascii="Calibri" w:hAnsi="Calibri" w:cs="Calibri"/>
          <w:sz w:val="22"/>
          <w:szCs w:val="22"/>
        </w:rPr>
      </w:pPr>
      <w:r>
        <w:rPr>
          <w:rFonts w:ascii="ES Nohadra" w:hAnsi="ES Nohadra" w:cs="ES Nohadra" w:hint="cs"/>
          <w:sz w:val="22"/>
          <w:szCs w:val="22"/>
          <w:rtl/>
          <w:lang w:bidi="syr-SY"/>
        </w:rPr>
        <w:t>ܒܸܪܓ݂ܵܫܵܐ ܝܬܘܿܢ ܕܐܝܼܬܠܵܘܟ݂ܘܿܢ ܗܲܝܡܵܢܘܼܬܵܐ ܒܓܵܢܵܘܟ݂ܘܿܢ ܕܐܲܚܬܘܿܢ ܡܵܨܝܵܢܹܐ ܝܬܘܿܢ ܠܸܕܪܵܫܵܐ ܘܠ</w:t>
      </w:r>
      <w:r w:rsidRPr="004B0F18">
        <w:rPr>
          <w:rFonts w:ascii="ES Nohadra" w:hAnsi="ES Nohadra" w:cs="ES Nohadra" w:hint="cs"/>
          <w:sz w:val="22"/>
          <w:szCs w:val="22"/>
          <w:rtl/>
          <w:lang w:bidi="syr-SY"/>
        </w:rPr>
        <w:t>ܬܲܡܘܼܡܹܐ ܚܲܕ ܬܘܼܪܵܨܵܐ ܗܵܘܢܵܢܵܐ</w:t>
      </w:r>
      <w:r>
        <w:rPr>
          <w:rFonts w:ascii="ES Nohadra" w:hAnsi="ES Nohadra" w:cs="ES Nohadra" w:hint="cs"/>
          <w:sz w:val="22"/>
          <w:szCs w:val="22"/>
          <w:rtl/>
          <w:lang w:bidi="syr-SY"/>
        </w:rPr>
        <w:t xml:space="preserve">؟ ܒܸܝܕܵܥܝܵܐ ܝܬܘܿܢ ܕܵܐܟ݂ܝܼ ܒܸܕ ܝܵܕܥܝܼܬܘܿܢ ܐܸܢ ܦܠܵܛܵܐ ܕܐܵܗܵܐ ܡܸܢܕܝܼ ܒܸܕ ܗܵܘܹܐ ܥܝܼܩܘܼܬܵܐ ܠܵܐ ܡܸܬܩܲܒܠܵܢܬܵܐ؟ </w:t>
      </w:r>
    </w:p>
    <w:p w14:paraId="44C28D63" w14:textId="097C398C" w:rsidR="00255228" w:rsidRDefault="004B0F18" w:rsidP="004652D7">
      <w:pPr>
        <w:pStyle w:val="NormalWeb"/>
        <w:keepNext/>
        <w:numPr>
          <w:ilvl w:val="0"/>
          <w:numId w:val="36"/>
        </w:numPr>
        <w:bidi/>
        <w:spacing w:before="0" w:beforeAutospacing="0" w:after="0" w:afterAutospacing="0"/>
        <w:rPr>
          <w:rFonts w:asciiTheme="minorHAnsi" w:hAnsiTheme="minorHAnsi" w:cstheme="minorHAnsi"/>
          <w:sz w:val="22"/>
          <w:szCs w:val="22"/>
        </w:rPr>
      </w:pPr>
      <w:r>
        <w:rPr>
          <w:rFonts w:ascii="ES Nohadra" w:hAnsi="ES Nohadra" w:cs="ES Nohadra" w:hint="cs"/>
          <w:sz w:val="22"/>
          <w:szCs w:val="22"/>
          <w:rtl/>
          <w:lang w:bidi="syr-SY"/>
        </w:rPr>
        <w:lastRenderedPageBreak/>
        <w:t>ܒܸܚܫܵܒ݂ܵܐ ܝܬܘܿܢ ܕܟܲܝܠܹ̈ܐ ܗܲܝܘܼܪܹܐ ܝܢܵܐ ܩܵܐ ܐܸܣܟܘܿܠܵܝܹ̈ܐ ܕܐܝܼܬܠܗܘܿܢ ܫܲܦܠܘܼܬܵܐ ܕܡܵܛܝܼ ܘܕܫܲܘܬܸܦܝܼ ܓܵܘ ܝܘܼܠܦܵܢܵܐ ܘܬܘܼܠܡܵܕܵܐ ܗܲܪ ܒܗ̇ܝ ܫܵܘܝܘܼܬܵܐ ܕܐܝܼܬ ܩܵܐ ܐܸܣܟܘܿܠܵܝܹ̈ܐ ܕܠܲܝܬܠܗܘܿܢ ܫܲܦܠܘܼܬܵܐ؟ ܩܵܡܘܿܕܝܼ، ܝܲܢ ܩܵܡܘܿܕܝܼ ܠܵܐ؟</w:t>
      </w:r>
    </w:p>
    <w:p w14:paraId="60B50806" w14:textId="2DD3EA73" w:rsidR="00255228" w:rsidRPr="004B0F18" w:rsidRDefault="004B0F18" w:rsidP="004B0F18">
      <w:pPr>
        <w:pStyle w:val="NormalWeb"/>
        <w:keepNext/>
        <w:numPr>
          <w:ilvl w:val="0"/>
          <w:numId w:val="36"/>
        </w:numPr>
        <w:bidi/>
        <w:spacing w:before="0" w:beforeAutospacing="0" w:after="160" w:afterAutospacing="0"/>
        <w:rPr>
          <w:rFonts w:ascii="ES Nohadra" w:hAnsi="ES Nohadra" w:cs="ES Nohadra"/>
          <w:sz w:val="22"/>
          <w:szCs w:val="22"/>
          <w:lang w:bidi="syr-SY"/>
        </w:rPr>
      </w:pPr>
      <w:r>
        <w:rPr>
          <w:rFonts w:ascii="ES Nohadra" w:hAnsi="ES Nohadra" w:cs="ES Nohadra" w:hint="cs"/>
          <w:sz w:val="22"/>
          <w:szCs w:val="22"/>
          <w:rtl/>
          <w:lang w:bidi="syr-SY"/>
        </w:rPr>
        <w:t xml:space="preserve">ܒܸܚܫܵܒ݂ܵܐ ܝܬܘܿܢ ܕܟܲܝܠܹ̈ܐ ܗܲܝܘܼܪܹܐ ܝܢܵܐ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ܕܡܵܛܝܼ ܘܕܫܲܘܬܸܦܝܼ ܓܵܘ ܝܘܼܠܦܵܢܵܐ ܘܬܘܼܠܡܵܕܵܐ ܗܲܪ ܒܗ̇ܝ ܫܵܘܝܘܼܬܵܐ ܕܐܝܼܬ ܩܵܐ ܐܸܣܟܘܿܠܵܝܹ̈ܐ ܕܠܲܝܬܠܗܘܿܢ ܫܲܦܠܘܼܬܵܐ؟ ܐ݇ܡܘܿܪܘܼܢ ܠܲܢ ܩܵܡܘܿܕܝܼ ܗܵܕܟ݂ܵܐ ܒܸܚܫܵܒ݂ܵܐ ܝܬܘܿܢ.</w:t>
      </w:r>
    </w:p>
    <w:p w14:paraId="57C24AC7" w14:textId="610E5491" w:rsidR="004B0F18" w:rsidRPr="00B37BE5" w:rsidRDefault="004B0F18" w:rsidP="004B0F18">
      <w:pPr>
        <w:bidi/>
        <w:spacing w:line="276" w:lineRule="auto"/>
        <w:rPr>
          <w:rFonts w:ascii="ES Nohadra" w:hAnsi="ES Nohadra" w:cs="ES Nohadra"/>
          <w:lang w:bidi="syr-SY"/>
        </w:rPr>
      </w:pPr>
      <w:r>
        <w:rPr>
          <w:rFonts w:ascii="ES Nohadra" w:hAnsi="ES Nohadra" w:cs="ES Nohadra" w:hint="cs"/>
          <w:rtl/>
          <w:lang w:bidi="syr-SY"/>
        </w:rPr>
        <w:t xml:space="preserve">ܐܲܝܵܐ ܨܲܚܨܵܝܬܵܐ ܒܸܕ ܗܲܝܸܪܵܐ ܠܲܢ ܕܬܲܚܡܸܢܲܚ ܒܘܼܬ ܐܸܢ ܣܢܝܼܩܹܐ ܝܘܲܚ ܕܥܵܒ݂ܕܲܚ ܠܗܘܿܢ ܟܲܝܠܹ̈ܐ ܕܗܵܘܝܼ ܒܘܼܫ ܨܦܵܝ ܘܕܵܐܟ݂ܝܼ ܐܵܢܝܼ ܦܝܼܫܹܐ ܝܢܵܐ ܡܘܼܦܠܸܚܹܐ ܘܡܘܼܟܡܸܠܹܐ. </w:t>
      </w:r>
      <w:r w:rsidRPr="00B37BE5">
        <w:rPr>
          <w:rFonts w:ascii="ES Nohadra" w:hAnsi="ES Nohadra" w:cs="ES Nohadra" w:hint="cs"/>
          <w:b/>
          <w:bCs/>
          <w:rtl/>
          <w:lang w:bidi="syr-SY"/>
        </w:rPr>
        <w:t>ܒܵܥܲܚ ܕܝܵܕܥܲܚ ܕܵܐܟ݂ܝܼ ܐܲܚܬܘܿܢ ܒܸܚܫܵܒ݂ܵܐ ܝܬܘܿܢ ܕܐܲܚܢܲܢ ܡܵܨܲܚ ܕܥܵܒ݂ܕܲܚܠܗܘܿܢ ܟܲܝܠܹ̈ܐ ܕܗܵܘܝܼ ܒܘܼܫ ܨܦܵܝ</w:t>
      </w:r>
      <w:r>
        <w:rPr>
          <w:rFonts w:ascii="ES Nohadra" w:hAnsi="ES Nohadra" w:cs="ES Nohadra" w:hint="cs"/>
          <w:rtl/>
          <w:lang w:bidi="syr-SY"/>
        </w:rPr>
        <w:t xml:space="preserve">. </w:t>
      </w:r>
    </w:p>
    <w:p w14:paraId="1C01C9E4" w14:textId="53BBA74F" w:rsidR="00255228" w:rsidRPr="004B0F18" w:rsidRDefault="00255228" w:rsidP="004652D7">
      <w:pPr>
        <w:bidi/>
        <w:spacing w:after="100" w:afterAutospacing="1" w:line="240" w:lineRule="auto"/>
        <w:rPr>
          <w:rFonts w:ascii="Calibri" w:hAnsi="Calibri" w:cs="Estrangelo Edessa"/>
          <w:lang w:bidi="syr-SY"/>
        </w:rPr>
      </w:pPr>
    </w:p>
    <w:p w14:paraId="455AEC80" w14:textId="37DCF02C" w:rsidR="00E93838" w:rsidRPr="00E93838" w:rsidRDefault="00E93838" w:rsidP="00E93838">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 xml:space="preserve">ܕܵܐܟ݂ܝܼ ܒܸܚܫܵܒ݂ܵܐ ܝܬܘܿܢ </w:t>
      </w:r>
      <w:r w:rsidR="004B01EA">
        <w:rPr>
          <w:rFonts w:ascii="ES Nohadra" w:hAnsi="ES Nohadra" w:cs="ES Nohadra" w:hint="cs"/>
          <w:sz w:val="22"/>
          <w:szCs w:val="22"/>
          <w:rtl/>
          <w:lang w:bidi="syr-SY"/>
        </w:rPr>
        <w:t xml:space="preserve">ܐܲܚܢܲܢ </w:t>
      </w:r>
      <w:r>
        <w:rPr>
          <w:rFonts w:ascii="ES Nohadra" w:hAnsi="ES Nohadra" w:cs="ES Nohadra" w:hint="cs"/>
          <w:sz w:val="22"/>
          <w:szCs w:val="22"/>
          <w:rtl/>
          <w:lang w:bidi="syr-SY"/>
        </w:rPr>
        <w:t>ܡܵܨܲܚ ܕܥܵܒ݂ܕܲܚܠܗܘܿܢ ܟܲܝܠܹ̈ܐ ܕܗܵܘܝܼ ܒܘܼܫ ܨܦܵܝ ܒܢܝܼܫܵܐ ܠܗܲܝܘܼܪܹܐ ܠܸܓ݂ܠܵܒܵܐ ܥܲܠ ܡܥܲܪ̈ܩܸܠܵܢܹܐ</w:t>
      </w:r>
      <w:r w:rsidR="00685DA4">
        <w:rPr>
          <w:rFonts w:ascii="ES Nohadra" w:hAnsi="ES Nohadra" w:cs="ES Nohadra" w:hint="cs"/>
          <w:sz w:val="22"/>
          <w:szCs w:val="22"/>
          <w:rtl/>
          <w:lang w:bidi="syr-SY"/>
        </w:rPr>
        <w:t xml:space="preserve"> ܕܐܝܼܬ ܩܵܐ</w:t>
      </w:r>
      <w:r>
        <w:rPr>
          <w:rFonts w:ascii="ES Nohadra" w:hAnsi="ES Nohadra" w:cs="ES Nohadra" w:hint="cs"/>
          <w:sz w:val="22"/>
          <w:szCs w:val="22"/>
          <w:rtl/>
          <w:lang w:bidi="syr-SY"/>
        </w:rPr>
        <w:t xml:space="preserve"> ܐܸܣܟܘܿܠܵܝܹ̈ܐ ܕܐܝܼܬܠܗܘܿܢ ܫܲܦܠܘܼܬܵܐ ܠܸܡܛܵܝܵܐ ܘܠܫܲܘܬܘܼܦܹܐ ܓܵܘ ܝܘܼܠܦܵܢܵܐ؟</w:t>
      </w:r>
    </w:p>
    <w:p w14:paraId="353B2061" w14:textId="7E547811" w:rsidR="00255228"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sidRPr="00B37BE5">
        <w:rPr>
          <w:rFonts w:ascii="ES Nohadra" w:hAnsi="ES Nohadra" w:cs="ES Nohadra" w:hint="cs"/>
          <w:color w:val="auto"/>
          <w:sz w:val="22"/>
          <w:szCs w:val="22"/>
          <w:rtl/>
          <w:lang w:bidi="syr-SY"/>
        </w:rPr>
        <w:t>ܣܢܝܼܩܹܐ ܝܢܵܐ ܟܲܝܠܹ̈ܐ ܠܫܘܼܚܠܵܦܵܐ؟</w:t>
      </w:r>
      <w:r>
        <w:rPr>
          <w:rFonts w:ascii="ES Nohadra" w:hAnsi="ES Nohadra" w:cs="ES Nohadra" w:hint="cs"/>
          <w:color w:val="auto"/>
          <w:sz w:val="22"/>
          <w:szCs w:val="22"/>
          <w:rtl/>
          <w:lang w:bidi="syr-SY"/>
        </w:rPr>
        <w:t xml:space="preserve"> ܐܸܢ ܗܹܐ، ܐܸܢ ܒܵܣܡܵܐ</w:t>
      </w:r>
      <w:r w:rsidR="00685DA4">
        <w:rPr>
          <w:rFonts w:ascii="ES Nohadra" w:hAnsi="ES Nohadra" w:cs="ES Nohadra" w:hint="cs"/>
          <w:color w:val="auto"/>
          <w:sz w:val="22"/>
          <w:szCs w:val="22"/>
          <w:rtl/>
          <w:lang w:bidi="syr-SY"/>
        </w:rPr>
        <w:t xml:space="preserve"> </w:t>
      </w:r>
      <w:r>
        <w:rPr>
          <w:rFonts w:ascii="ES Nohadra" w:hAnsi="ES Nohadra" w:cs="ES Nohadra" w:hint="cs"/>
          <w:color w:val="auto"/>
          <w:sz w:val="22"/>
          <w:szCs w:val="22"/>
          <w:rtl/>
          <w:lang w:bidi="syr-SY"/>
        </w:rPr>
        <w:t>ܠܵܘܟ݂ܘܿܢ ܡܲܕܥܘܼܢ ܠܲܢ ܕܵܐܟ݂ܝܼ ܐܲܚܬܘܿܢ ܒܸܕ ܫܲܚܠܸܦܝܼܬܘܿܢ ܠܗܘܿܢ.</w:t>
      </w:r>
    </w:p>
    <w:p w14:paraId="38560759" w14:textId="1E41F8F6" w:rsidR="00502E17"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ܡܘܿܕܝܼ ܝܠܹܗ ܐܵܢܲܢܩܵܝܵܐ ܕܦܵܐܸܫ ܥܒ݂ܝܼܕܵܐ ܠܸܥܒ݂ܵܕܘܿܗ̇ ܒܵܠܲܕܬܘܼܬܵܐ ܒܘܼܬ ܟܲܝܠܹ̈ܐ ܕܗܵܘܝܵܐ ܒܘܼܫ ܨܦܵܝ؟</w:t>
      </w:r>
    </w:p>
    <w:p w14:paraId="5764C091" w14:textId="0802421B" w:rsidR="00F415D9" w:rsidRDefault="00E93838" w:rsidP="004652D7">
      <w:pPr>
        <w:pStyle w:val="NormalWeb"/>
        <w:numPr>
          <w:ilvl w:val="0"/>
          <w:numId w:val="36"/>
        </w:numPr>
        <w:bidi/>
        <w:spacing w:before="0" w:beforeAutospacing="0" w:after="0" w:afterAutospacing="0"/>
        <w:ind w:left="714" w:hanging="357"/>
        <w:rPr>
          <w:rFonts w:asciiTheme="minorHAnsi" w:hAnsiTheme="minorHAnsi" w:cstheme="minorHAnsi"/>
          <w:sz w:val="22"/>
          <w:szCs w:val="22"/>
        </w:rPr>
      </w:pPr>
      <w:r>
        <w:rPr>
          <w:rFonts w:ascii="ES Nohadra" w:hAnsi="ES Nohadra" w:cs="ES Nohadra" w:hint="cs"/>
          <w:sz w:val="22"/>
          <w:szCs w:val="22"/>
          <w:rtl/>
          <w:lang w:bidi="syr-SY"/>
        </w:rPr>
        <w:t>ܣܢܝܼܩܹܐ ܝܬܘܿܢ ܠܒܘܼܫ ܙܵܘܕܵܐ ܣܢܵܕܬܵܐ ܝܲܢ ܠܣܢܵܕܬܵܐ ܦܪܝܼܫܬܵܐ ܠܗܲܝܘܼܪܵܘܟ݂ܘܿܢ ܕܦܲܪܡܝܼܬܘܿܢ ܠܗܘܿܢ ܘܕܡܲܦܠܸܚܝܼܬܘܿܢ ܠܗܘܿܢ ܟܲܝܠܹ̈ܐ؟ ܐܲܝܢܝܼ ܦܸܨܠܵܐ ܕܣܢܵܕܬܵܐ ܒܸܕ ܗܵܘܹܐ ܡܵܪܹܐ ܝܘܼܬܪܵܢܵܐ؟</w:t>
      </w:r>
    </w:p>
    <w:p w14:paraId="4F3C4F58" w14:textId="18EDE55D" w:rsidR="00255228" w:rsidRDefault="00E93838"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 xml:space="preserve">ܡܲܫܟ݂ܘܼܚܲܝܗܝ ܝܬܘܿܢ </w:t>
      </w:r>
      <w:r w:rsidRPr="00B37BE5">
        <w:rPr>
          <w:rFonts w:ascii="ES Nohadra" w:hAnsi="ES Nohadra" w:cs="ES Nohadra" w:hint="cs"/>
          <w:sz w:val="22"/>
          <w:szCs w:val="22"/>
          <w:rtl/>
          <w:lang w:bidi="syr-SY"/>
        </w:rPr>
        <w:t>ܢܘܼܗܵܪܹ̈ܐ ܡܗܲܕܝ</w:t>
      </w:r>
      <w:r w:rsidR="007E4B75">
        <w:rPr>
          <w:rFonts w:ascii="ES Nohadra" w:hAnsi="ES Nohadra" w:cs="ES Nohadra" w:hint="cs"/>
          <w:sz w:val="22"/>
          <w:szCs w:val="22"/>
          <w:rtl/>
          <w:lang w:bidi="syr-SY"/>
        </w:rPr>
        <w:t>ܵ</w:t>
      </w:r>
      <w:r w:rsidRPr="00B37BE5">
        <w:rPr>
          <w:rFonts w:ascii="ES Nohadra" w:hAnsi="ES Nohadra" w:cs="ES Nohadra" w:hint="cs"/>
          <w:sz w:val="22"/>
          <w:szCs w:val="22"/>
          <w:rtl/>
          <w:lang w:bidi="syr-SY"/>
        </w:rPr>
        <w:t>ܢܵܝܹ̈ܐ ܕܩܵܐ ܟܲܝܠܹ̈ܐ</w:t>
      </w:r>
      <w:r>
        <w:rPr>
          <w:rFonts w:ascii="ES Nohadra" w:hAnsi="ES Nohadra" w:cs="ES Nohadra" w:hint="cs"/>
          <w:sz w:val="22"/>
          <w:szCs w:val="22"/>
          <w:rtl/>
          <w:lang w:bidi="syr-SY"/>
        </w:rPr>
        <w:t xml:space="preserve"> (</w:t>
      </w:r>
      <w:r w:rsidRPr="00210169">
        <w:rPr>
          <w:rFonts w:asciiTheme="minorHAnsi" w:hAnsiTheme="minorHAnsi" w:cstheme="minorHAnsi"/>
          <w:sz w:val="22"/>
          <w:szCs w:val="22"/>
        </w:rPr>
        <w:t>Guidance Notes for the Standards</w:t>
      </w:r>
      <w:r>
        <w:rPr>
          <w:rFonts w:ascii="ES Nohadra" w:hAnsi="ES Nohadra" w:cs="ES Nohadra" w:hint="cs"/>
          <w:sz w:val="22"/>
          <w:szCs w:val="22"/>
          <w:rtl/>
          <w:lang w:bidi="syr-SY"/>
        </w:rPr>
        <w:t>) ܡܵܪܹܐ ܝܘܼܬܪܵܢܵܐ؟ ܐܸܢ ܠܵܐ، ܩܵܡܘܿܕܝܼ ܠܵܐ؟</w:t>
      </w:r>
    </w:p>
    <w:p w14:paraId="57BCC68C" w14:textId="21FEB8D3" w:rsidR="00A621A3" w:rsidRPr="00C37756" w:rsidRDefault="00E93838" w:rsidP="004652D7">
      <w:pPr>
        <w:pStyle w:val="NormalWeb"/>
        <w:numPr>
          <w:ilvl w:val="0"/>
          <w:numId w:val="38"/>
        </w:numPr>
        <w:bidi/>
        <w:spacing w:before="0" w:beforeAutospacing="0"/>
        <w:rPr>
          <w:rFonts w:asciiTheme="minorHAnsi" w:hAnsiTheme="minorHAnsi" w:cstheme="minorHAnsi"/>
          <w:sz w:val="22"/>
          <w:szCs w:val="22"/>
        </w:rPr>
      </w:pPr>
      <w:r>
        <w:rPr>
          <w:rFonts w:ascii="ES Nohadra" w:hAnsi="ES Nohadra" w:cs="ES Nohadra" w:hint="cs"/>
          <w:sz w:val="22"/>
          <w:szCs w:val="22"/>
          <w:rtl/>
          <w:lang w:bidi="syr-SY"/>
        </w:rPr>
        <w:t xml:space="preserve">ܡܘܿܕܝܼ݇ ܫܘܼܚܠܵܦܹ̈ܐ ܒܸܕ ܥܵܒ݂ܕܝܼܬܘܿܢ ܠܸܥܒ݂ܵܕܲܝܗܝ ܟܲܝܠܹ̈ܐ ܕܦܵܠܚܝܼ ܒܘܼܫ ܨܦܵܝ ܩܵܐ </w:t>
      </w:r>
      <w:r w:rsidRPr="00B37BE5">
        <w:rPr>
          <w:rFonts w:ascii="ES Nohadra" w:hAnsi="ES Nohadra" w:cs="ES Nohadra" w:hint="cs"/>
          <w:sz w:val="22"/>
          <w:szCs w:val="22"/>
          <w:rtl/>
          <w:lang w:bidi="syr-SY"/>
        </w:rPr>
        <w:t>ܐܸܣܟܘܿܠܵܝܹ̈ܐ ܕܝܼܢܵܐ ܡ̣ܢ ܫܸܪܫܵܐ ܕܥܵܡܪܵܢܹ̈ܐ ܐܲܨܠܵܝܹ̈ܐ ܘܕܓܵܙܲܪ̈ܝܵܬܹܐ ܕܬܘܼܪܸܥܬܵܐ ܕܬܘܿܪܸܣ ܕܐܝܼܬܠܗܘܿܢ ܫܲܦܠܘܼܬܵܐ</w:t>
      </w:r>
      <w:r>
        <w:rPr>
          <w:rFonts w:ascii="ES Nohadra" w:hAnsi="ES Nohadra" w:cs="ES Nohadra" w:hint="cs"/>
          <w:sz w:val="22"/>
          <w:szCs w:val="22"/>
          <w:rtl/>
          <w:lang w:bidi="syr-SY"/>
        </w:rPr>
        <w:t xml:space="preserve"> ܘܩܵܐ ܒܲܝܬܘܼܝܵܬܲܝܗ̈ܝ ܘܡܲܣܸܡܵܢܹ̈ܐ ܕܒܵܠܵܐ ܐܸܠܲܝܗܝ؟</w:t>
      </w:r>
    </w:p>
    <w:p w14:paraId="0019D210" w14:textId="42050C50" w:rsidR="00A44BFD" w:rsidRPr="00E93838" w:rsidRDefault="00E93838" w:rsidP="004652D7">
      <w:pPr>
        <w:pStyle w:val="Heading1"/>
        <w:bidi/>
        <w:rPr>
          <w:rFonts w:ascii="ES Nohadra" w:hAnsi="ES Nohadra" w:cs="ES Nohadra"/>
          <w:lang w:bidi="syr-SY"/>
        </w:rPr>
      </w:pPr>
      <w:bookmarkStart w:id="6" w:name="_Hlk44241167"/>
      <w:bookmarkStart w:id="7" w:name="_Toc43319245"/>
      <w:bookmarkEnd w:id="4"/>
      <w:bookmarkEnd w:id="5"/>
      <w:r>
        <w:rPr>
          <w:rFonts w:ascii="ES Nohadra" w:hAnsi="ES Nohadra" w:cs="ES Nohadra" w:hint="cs"/>
          <w:rtl/>
          <w:lang w:bidi="syr-SY"/>
        </w:rPr>
        <w:t xml:space="preserve">ܝܘܼܠܦܵܢܵܐ ܘܡܲܣܲܡܬܵܐ ܕܒܵܠܵܐ </w:t>
      </w:r>
      <w:r w:rsidR="007E4B75">
        <w:rPr>
          <w:rFonts w:ascii="ES Nohadra" w:hAnsi="ES Nohadra" w:cs="ES Nohadra" w:hint="cs"/>
          <w:rtl/>
          <w:lang w:bidi="syr-SY"/>
        </w:rPr>
        <w:t xml:space="preserve">ܒܡܲܫܩܠܵܐ </w:t>
      </w:r>
      <w:r>
        <w:rPr>
          <w:rFonts w:ascii="ES Nohadra" w:hAnsi="ES Nohadra" w:cs="ES Nohadra" w:hint="cs"/>
          <w:rtl/>
          <w:lang w:bidi="syr-SY"/>
        </w:rPr>
        <w:t>ܕܛܸܦܠܘܼܬܵܐ ܒܟ݂ܝܼܪܵܝܬܵܐ ܘܟܲܝܠܹ̈ܐ</w:t>
      </w:r>
    </w:p>
    <w:bookmarkEnd w:id="6"/>
    <w:p w14:paraId="799C642F" w14:textId="7FA3B45B" w:rsidR="00630130" w:rsidRPr="00E93838" w:rsidRDefault="00E93838" w:rsidP="004652D7">
      <w:pPr>
        <w:pStyle w:val="GNText"/>
        <w:keepNext/>
        <w:shd w:val="clear" w:color="auto" w:fill="auto"/>
        <w:bidi/>
        <w:ind w:right="96"/>
        <w:rPr>
          <w:rFonts w:ascii="ES Nohadra" w:hAnsi="ES Nohadra" w:cs="ES Nohadra"/>
          <w:lang w:val="en-AU" w:bidi="syr-SY"/>
        </w:rPr>
      </w:pPr>
      <w:r>
        <w:rPr>
          <w:rFonts w:ascii="ES Nohadra" w:hAnsi="ES Nohadra" w:cs="ES Nohadra" w:hint="cs"/>
          <w:rtl/>
          <w:lang w:val="en-AU" w:bidi="syr-SY"/>
        </w:rPr>
        <w:t xml:space="preserve">ܓܵܘ ܫܒ݂ܝܼܠܵܐ ܕܝܘܼܠܦܵܢܵܐ ܘܕܡܲܣܲܡܬܵܐ ܕܒܵܠܵܐ </w:t>
      </w:r>
      <w:r w:rsidR="007E4B75">
        <w:rPr>
          <w:rFonts w:ascii="ES Nohadra" w:hAnsi="ES Nohadra" w:cs="ES Nohadra" w:hint="cs"/>
          <w:rtl/>
          <w:lang w:val="en-AU" w:bidi="syr-SY"/>
        </w:rPr>
        <w:t xml:space="preserve">ܒܡܲܫܩܠܵܐ </w:t>
      </w:r>
      <w:r>
        <w:rPr>
          <w:rFonts w:ascii="ES Nohadra" w:hAnsi="ES Nohadra" w:cs="ES Nohadra" w:hint="cs"/>
          <w:rtl/>
          <w:lang w:val="en-AU" w:bidi="syr-SY"/>
        </w:rPr>
        <w:t xml:space="preserve">ܕܛܸܦܠܘܼܬܵܐ ܒܟ݂ܝܼܪܵܝܬܵܐ، ܟܲܝܠܹ̈ܐ ܗܵܫܵܐܝܼܬ ܒܸܚܒ݂ܵܫܵܐ ܝܢܵܐ ܠܡܲܕܪܲܫܝܵܬܹ̈ܐ ܕܡ̣ܢ ܩܲܕ݇ܡ ܫܸܢܹ̈ܐ ܕܡܲܕܪܲܫܬܵܐ ܘܓܲܢܹ̈ܐ ܕܛܸܦܠܹ̈ܐ، ܐܝܼܢܵܐ </w:t>
      </w:r>
      <w:r w:rsidR="004B01EA">
        <w:rPr>
          <w:rFonts w:ascii="ES Nohadra" w:hAnsi="ES Nohadra" w:cs="ES Nohadra" w:hint="cs"/>
          <w:rtl/>
          <w:lang w:val="en-AU" w:bidi="syr-SY"/>
        </w:rPr>
        <w:t>ܦܪܝܼܫܵܐܝܼܬ</w:t>
      </w:r>
      <w:r w:rsidRPr="00E93838">
        <w:rPr>
          <w:rFonts w:ascii="ES Nohadra" w:hAnsi="ES Nohadra" w:cs="ES Nohadra" w:hint="cs"/>
          <w:rtl/>
          <w:lang w:val="en-AU" w:bidi="syr-SY"/>
        </w:rPr>
        <w:t xml:space="preserve"> ܠܵܐ ܝܢܵܐ ܒܸܚܒ݂ܵܫܵܐ ܠܡܙܲܘܸܕܵܢܹ̈</w:t>
      </w:r>
      <w:r>
        <w:rPr>
          <w:rFonts w:ascii="ES Nohadra" w:hAnsi="ES Nohadra" w:cs="ES Nohadra" w:hint="cs"/>
          <w:rtl/>
          <w:lang w:val="en-AU" w:bidi="syr-SY"/>
        </w:rPr>
        <w:t>ܐ</w:t>
      </w:r>
      <w:r w:rsidRPr="00E93838">
        <w:rPr>
          <w:rFonts w:ascii="ES Nohadra" w:hAnsi="ES Nohadra" w:cs="ES Nohadra" w:hint="cs"/>
          <w:rtl/>
          <w:lang w:val="en-AU" w:bidi="syr-SY"/>
        </w:rPr>
        <w:t xml:space="preserve"> ܕܡܲܣܲܡܵܬܵܐ ܕܒܵܠܵܐ ܠܛܸܦܠܹ̈ܐ</w:t>
      </w:r>
      <w:r>
        <w:rPr>
          <w:rFonts w:ascii="ES Nohadra" w:hAnsi="ES Nohadra" w:cs="ES Nohadra" w:hint="cs"/>
          <w:rtl/>
          <w:lang w:val="en-AU" w:bidi="syr-SY"/>
        </w:rPr>
        <w:t>.</w:t>
      </w:r>
    </w:p>
    <w:p w14:paraId="7FBC5E00" w14:textId="360E3FE7" w:rsidR="00B22291" w:rsidRDefault="00BB1F7E" w:rsidP="001B681E">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ܨܲܚܨܵܝ</w:t>
      </w:r>
      <w:r w:rsidR="00093C6C">
        <w:rPr>
          <w:rFonts w:ascii="ES Nohadra" w:hAnsi="ES Nohadra" w:cs="ES Nohadra" w:hint="cs"/>
          <w:rtl/>
          <w:lang w:val="en-AU" w:bidi="syr-SY"/>
        </w:rPr>
        <w:t>ܬܵ</w:t>
      </w:r>
      <w:r>
        <w:rPr>
          <w:rFonts w:ascii="ES Nohadra" w:hAnsi="ES Nohadra" w:cs="ES Nohadra" w:hint="cs"/>
          <w:rtl/>
          <w:lang w:val="en-AU" w:bidi="syr-SY"/>
        </w:rPr>
        <w:t>ܐ ܕܫܹܢ݇ܬܵܐ 2010 ܘ</w:t>
      </w:r>
      <w:r w:rsidR="00093C6C">
        <w:rPr>
          <w:rFonts w:ascii="ES Nohadra" w:hAnsi="ES Nohadra" w:cs="ES Nohadra" w:hint="cs"/>
          <w:rtl/>
          <w:lang w:val="en-AU" w:bidi="syr-SY"/>
        </w:rPr>
        <w:t xml:space="preserve">ܐܵܦ </w:t>
      </w:r>
      <w:r w:rsidR="001B681E">
        <w:rPr>
          <w:rFonts w:ascii="ES Nohadra" w:hAnsi="ES Nohadra" w:cs="ES Nohadra" w:hint="cs"/>
          <w:rtl/>
          <w:lang w:val="en-AU" w:bidi="syr-SY"/>
        </w:rPr>
        <w:t xml:space="preserve">ܗ̇ܝ </w:t>
      </w:r>
      <w:r>
        <w:rPr>
          <w:rFonts w:ascii="ES Nohadra" w:hAnsi="ES Nohadra" w:cs="ES Nohadra" w:hint="cs"/>
          <w:rtl/>
          <w:lang w:val="en-AU" w:bidi="syr-SY"/>
        </w:rPr>
        <w:t>ܕܫܹܢ݇ܬܵܐ 2015 ܡܘܼܫܸܟ݂ܚܠܗܘܿܢ ܕܬܵܡܵܐ ܐܝܼܬ ܗܘܵܐ ܚܕܵܐ ܟܡܵܝܘܼܬܵܐ ܕܒܘܼܠܒܵܠܵܐ ܓܵܘ ܡܲܩܛܥܵܐ ܕܝܘܼܠܦܵܢܵܐ ܘܕܡܲܣܲܡܬܵܐ ܕܒܵܠܵܐ</w:t>
      </w:r>
      <w:r w:rsidR="007E4B75">
        <w:rPr>
          <w:rFonts w:ascii="ES Nohadra" w:hAnsi="ES Nohadra" w:cs="ES Nohadra" w:hint="cs"/>
          <w:rtl/>
          <w:lang w:val="en-AU" w:bidi="syr-SY"/>
        </w:rPr>
        <w:t xml:space="preserve"> ܒܡܲܫܩܠܵܐ</w:t>
      </w:r>
      <w:r>
        <w:rPr>
          <w:rFonts w:ascii="ES Nohadra" w:hAnsi="ES Nohadra" w:cs="ES Nohadra" w:hint="cs"/>
          <w:rtl/>
          <w:lang w:val="en-AU" w:bidi="syr-SY"/>
        </w:rPr>
        <w:t xml:space="preserve"> ܕܛܸܦܠܘܼܬܵܐ ܒܟ݂ܝܼܪܵ</w:t>
      </w:r>
      <w:r w:rsidR="001B681E">
        <w:rPr>
          <w:rFonts w:ascii="ES Nohadra" w:hAnsi="ES Nohadra" w:cs="ES Nohadra" w:hint="cs"/>
          <w:rtl/>
          <w:lang w:val="en-AU" w:bidi="syr-SY"/>
        </w:rPr>
        <w:t>ܝ</w:t>
      </w:r>
      <w:r>
        <w:rPr>
          <w:rFonts w:ascii="ES Nohadra" w:hAnsi="ES Nohadra" w:cs="ES Nohadra" w:hint="cs"/>
          <w:rtl/>
          <w:lang w:val="en-AU" w:bidi="syr-SY"/>
        </w:rPr>
        <w:t>ܬܵܐ ܒܘܼܬ ܣܒܵܪ̈ܝܵܬܹܐ ܘܡܸܫܬܲܐܠܵܢܘܵܬܹ̈ܐ، ܘܒܘܼܬ ܐܲܝܢܝܼ ܡܙܸܘܸܕܵܢܹ̈ܐ ܕܚܸܠܡܲܬܹ̈ܐ ܕܝܘܼܠܦܵܢܵܐ ܘܕܡܲܣܲܡܬܵܐ ܕܒܵܠܵܐ</w:t>
      </w:r>
      <w:r w:rsidR="007E4B75">
        <w:rPr>
          <w:rFonts w:ascii="ES Nohadra" w:hAnsi="ES Nohadra" w:cs="ES Nohadra" w:hint="cs"/>
          <w:rtl/>
          <w:lang w:val="en-AU" w:bidi="syr-SY"/>
        </w:rPr>
        <w:t xml:space="preserve"> ܒܡܲܫܩܠܵܐ</w:t>
      </w:r>
      <w:r>
        <w:rPr>
          <w:rFonts w:ascii="ES Nohadra" w:hAnsi="ES Nohadra" w:cs="ES Nohadra" w:hint="cs"/>
          <w:rtl/>
          <w:lang w:val="en-AU" w:bidi="syr-SY"/>
        </w:rPr>
        <w:t xml:space="preserve"> ܕܛܸܦܠܘܼܬܵܐ ܒܟ݂ܝܼܪܵܝܬܵܐ ܦܝܼܫܹܐ ܝܢܵܐ ܡܟܘܼܣܝܹܐ ܒܝܲܕ ܟܲܝܠܹ̈ܐ. ܐܲܢܹܐ ܨܲܚܨܵܝܵܬܹ̈ܐ ܡܘܼܚܫܸܚܠܗܘܿܢ ܕ</w:t>
      </w:r>
      <w:r w:rsidR="001B681E">
        <w:rPr>
          <w:rFonts w:ascii="ES Nohadra" w:hAnsi="ES Nohadra" w:cs="ES Nohadra" w:hint="cs"/>
          <w:rtl/>
          <w:lang w:val="en-AU" w:bidi="syr-SY"/>
        </w:rPr>
        <w:t>ܛܲܒܲܩܬܵܐ</w:t>
      </w:r>
      <w:r>
        <w:rPr>
          <w:rFonts w:ascii="ES Nohadra" w:hAnsi="ES Nohadra" w:cs="ES Nohadra" w:hint="cs"/>
          <w:rtl/>
          <w:lang w:val="en-AU" w:bidi="syr-SY"/>
        </w:rPr>
        <w:t xml:space="preserve"> ܕܟܲܝܠܹ̈ܐ ܚܵܒ݂ܫܵܐ ܠܡܙܲܘܸܕܵܢܹ̈ܐ ܕܡܲܣܲܡܬܵܐ ܕܒܵܠܵܐ ܠܛܸܦܠܹ̈ܐ.  </w:t>
      </w:r>
    </w:p>
    <w:p w14:paraId="19E8DECE" w14:textId="23051BCF" w:rsidR="001B681E" w:rsidRPr="001B681E" w:rsidRDefault="001B681E" w:rsidP="001B681E">
      <w:pPr>
        <w:bidi/>
        <w:rPr>
          <w:rFonts w:ascii="ES Nohadra" w:eastAsia="Times New Roman" w:hAnsi="ES Nohadra" w:cs="ES Nohadra"/>
          <w:lang w:bidi="syr-SY"/>
        </w:rPr>
      </w:pPr>
      <w:r w:rsidRPr="001B681E">
        <w:rPr>
          <w:rFonts w:ascii="ES Nohadra" w:eastAsia="Times New Roman" w:hAnsi="ES Nohadra" w:cs="ES Nohadra" w:hint="cs"/>
          <w:rtl/>
          <w:lang w:bidi="syr-SY"/>
        </w:rPr>
        <w:t xml:space="preserve">ܪ̈ܘܼܫܡܵܝܹܐ </w:t>
      </w:r>
      <w:r w:rsidR="008273A3">
        <w:rPr>
          <w:rFonts w:ascii="ES Nohadra" w:eastAsia="Times New Roman" w:hAnsi="ES Nohadra" w:cs="ES Nohadra" w:hint="cs"/>
          <w:rtl/>
          <w:lang w:bidi="syr-SY"/>
        </w:rPr>
        <w:t xml:space="preserve">ܡ̣ܢ </w:t>
      </w:r>
      <w:r>
        <w:rPr>
          <w:rFonts w:ascii="ES Nohadra" w:eastAsia="Times New Roman" w:hAnsi="ES Nohadra" w:cs="ES Nohadra" w:hint="cs"/>
          <w:rtl/>
          <w:lang w:bidi="syr-SY"/>
        </w:rPr>
        <w:t>ܫܘܼܠܛܵܢܵܐ ܐܘܿܣܬܪܵܠܵܝܵܐ ܘܫܘܼܠܛܵܢܹ̈ܐ ܕܐܘܼܚܕܵܢܹ̈ܐ ܘܕܐܸܩܠܹܝܡܹ̈ܐ ܦܠܝܼܚܹܐ ܝܢܵܐ ܒܢܝܼܫܵܐ ܠ</w:t>
      </w:r>
      <w:r w:rsidR="008273A3">
        <w:rPr>
          <w:rFonts w:ascii="ES Nohadra" w:eastAsia="Times New Roman" w:hAnsi="ES Nohadra" w:cs="ES Nohadra" w:hint="cs"/>
          <w:rtl/>
          <w:lang w:bidi="syr-SY"/>
        </w:rPr>
        <w:t>ܸܝܕܵܥܝܵܐ ܒܘܼܬ</w:t>
      </w:r>
      <w:r>
        <w:rPr>
          <w:rFonts w:ascii="ES Nohadra" w:eastAsia="Times New Roman" w:hAnsi="ES Nohadra" w:cs="ES Nohadra" w:hint="cs"/>
          <w:rtl/>
          <w:lang w:bidi="syr-SY"/>
        </w:rPr>
        <w:t xml:space="preserve"> ܡܲܥܒܕܵܢܘܼܝܵܬ̈</w:t>
      </w:r>
      <w:r w:rsidR="002C277E">
        <w:rPr>
          <w:rFonts w:ascii="ES Nohadra" w:eastAsia="Times New Roman" w:hAnsi="ES Nohadra" w:cs="ES Nohadra" w:hint="cs"/>
          <w:rtl/>
          <w:lang w:bidi="syr-SY"/>
        </w:rPr>
        <w:t>ܹ</w:t>
      </w:r>
      <w:r>
        <w:rPr>
          <w:rFonts w:ascii="ES Nohadra" w:eastAsia="Times New Roman" w:hAnsi="ES Nohadra" w:cs="ES Nohadra" w:hint="cs"/>
          <w:rtl/>
          <w:lang w:bidi="syr-SY"/>
        </w:rPr>
        <w:t>ܐ</w:t>
      </w:r>
      <w:r w:rsidR="008273A3">
        <w:rPr>
          <w:rFonts w:ascii="ES Nohadra" w:eastAsia="Times New Roman" w:hAnsi="ES Nohadra" w:cs="ES Nohadra" w:hint="cs"/>
          <w:rtl/>
          <w:lang w:bidi="syr-SY"/>
        </w:rPr>
        <w:t xml:space="preserve"> </w:t>
      </w:r>
      <w:r>
        <w:rPr>
          <w:rFonts w:ascii="ES Nohadra" w:eastAsia="Times New Roman" w:hAnsi="ES Nohadra" w:cs="ES Nohadra" w:hint="cs"/>
          <w:rtl/>
          <w:lang w:bidi="syr-SY"/>
        </w:rPr>
        <w:t>ܕܚܲܕ ܫܘܼܚܠܵܦܵܐ</w:t>
      </w:r>
      <w:r w:rsidR="002C277E">
        <w:rPr>
          <w:rFonts w:ascii="ES Nohadra" w:eastAsia="Times New Roman" w:hAnsi="ES Nohadra" w:cs="ES Nohadra" w:hint="cs"/>
          <w:rtl/>
          <w:lang w:bidi="syr-SY"/>
        </w:rPr>
        <w:t xml:space="preserve"> ܒܸܕ </w:t>
      </w:r>
      <w:r w:rsidR="008273A3">
        <w:rPr>
          <w:rFonts w:ascii="ES Nohadra" w:eastAsia="Times New Roman" w:hAnsi="ES Nohadra" w:cs="ES Nohadra" w:hint="cs"/>
          <w:rtl/>
          <w:lang w:bidi="syr-SY"/>
        </w:rPr>
        <w:t>ܥܵܒܸܕ</w:t>
      </w:r>
      <w:r>
        <w:rPr>
          <w:rFonts w:ascii="ES Nohadra" w:eastAsia="Times New Roman" w:hAnsi="ES Nohadra" w:cs="ES Nohadra" w:hint="cs"/>
          <w:rtl/>
          <w:lang w:bidi="syr-SY"/>
        </w:rPr>
        <w:t xml:space="preserve"> </w:t>
      </w:r>
      <w:r w:rsidR="002C277E">
        <w:rPr>
          <w:rFonts w:ascii="ES Nohadra" w:eastAsia="Times New Roman" w:hAnsi="ES Nohadra" w:cs="ES Nohadra" w:hint="cs"/>
          <w:rtl/>
          <w:lang w:bidi="syr-SY"/>
        </w:rPr>
        <w:t xml:space="preserve">ܥܲܠ </w:t>
      </w:r>
      <w:r>
        <w:rPr>
          <w:rFonts w:ascii="ES Nohadra" w:eastAsia="Times New Roman" w:hAnsi="ES Nohadra" w:cs="ES Nohadra" w:hint="cs"/>
          <w:rtl/>
          <w:lang w:bidi="syr-SY"/>
        </w:rPr>
        <w:t>ܟܲܝܠܹ̈ܐ</w:t>
      </w:r>
      <w:r w:rsidR="00093C6C">
        <w:rPr>
          <w:rFonts w:ascii="ES Nohadra" w:eastAsia="Times New Roman" w:hAnsi="ES Nohadra" w:cs="ES Nohadra" w:hint="cs"/>
          <w:rtl/>
          <w:lang w:bidi="syr-SY"/>
        </w:rPr>
        <w:t>،</w:t>
      </w:r>
      <w:r>
        <w:rPr>
          <w:rFonts w:ascii="ES Nohadra" w:eastAsia="Times New Roman" w:hAnsi="ES Nohadra" w:cs="ES Nohadra" w:hint="cs"/>
          <w:rtl/>
          <w:lang w:bidi="syr-SY"/>
        </w:rPr>
        <w:t xml:space="preserve"> </w:t>
      </w:r>
      <w:r w:rsidR="002C277E">
        <w:rPr>
          <w:rFonts w:ascii="ES Nohadra" w:eastAsia="Times New Roman" w:hAnsi="ES Nohadra" w:cs="ES Nohadra" w:hint="cs"/>
          <w:rtl/>
          <w:lang w:bidi="syr-SY"/>
        </w:rPr>
        <w:t>ܐܸܢ</w:t>
      </w:r>
      <w:r w:rsidR="008273A3">
        <w:rPr>
          <w:rFonts w:ascii="ES Nohadra" w:eastAsia="Times New Roman" w:hAnsi="ES Nohadra" w:cs="ES Nohadra" w:hint="cs"/>
          <w:rtl/>
          <w:lang w:bidi="syr-SY"/>
        </w:rPr>
        <w:t xml:space="preserve"> ܐܵܢܝܼ</w:t>
      </w:r>
      <w:r w:rsidR="002C277E">
        <w:rPr>
          <w:rFonts w:ascii="ES Nohadra" w:eastAsia="Times New Roman" w:hAnsi="ES Nohadra" w:cs="ES Nohadra" w:hint="cs"/>
          <w:rtl/>
          <w:lang w:bidi="syr-SY"/>
        </w:rPr>
        <w:t xml:space="preserve"> ܦܝܼܫܠܗܘܿܢ ܡܘܼܪܘܸܚܹܐ </w:t>
      </w:r>
      <w:r>
        <w:rPr>
          <w:rFonts w:ascii="ES Nohadra" w:eastAsia="Times New Roman" w:hAnsi="ES Nohadra" w:cs="ES Nohadra" w:hint="cs"/>
          <w:rtl/>
          <w:lang w:bidi="syr-SY"/>
        </w:rPr>
        <w:t>ܗܵܕܟ݂ܵܐ ܕܚܵܒ݂ܫܝܼ ܡܲܣܲܡܬܵܐ ܕܒܵܠܵܐ ܠܛܸܦܠܹ̈ܐ.</w:t>
      </w:r>
      <w:r w:rsidR="002C277E">
        <w:rPr>
          <w:rFonts w:ascii="ES Nohadra" w:eastAsia="Times New Roman" w:hAnsi="ES Nohadra" w:cs="ES Nohadra" w:hint="cs"/>
          <w:rtl/>
          <w:lang w:bidi="syr-SY"/>
        </w:rPr>
        <w:t xml:space="preserve"> ܐܲܝܵܐ ܒܸܚܒ݂ܵܫܵܐ ܝܠܵܗ̇ ܗܲܠ ܟܡܵܐ ܒܸܕ ܣܵܢܕܵܐ ܠܡܲܢܗܪܵܢܘܼܬܵܐ ܘܠܦܲܪܡܵܝܬܵܐ ܒܘܼܫ ܪܘܝܼܚܬܵܐ ܕܙܸܕܩܹ̈ܐ ܘܕܘܵܠܝܼܵܬܹ̈ܐ ܠܦܘܿܬ </w:t>
      </w:r>
      <w:r w:rsidR="002C277E" w:rsidRPr="00A44325">
        <w:rPr>
          <w:rFonts w:cstheme="minorHAnsi"/>
        </w:rPr>
        <w:t>DDA</w:t>
      </w:r>
      <w:r w:rsidR="002C277E">
        <w:rPr>
          <w:rFonts w:ascii="ES Nohadra" w:eastAsia="Times New Roman" w:hAnsi="ES Nohadra" w:cs="ES Nohadra" w:hint="cs"/>
          <w:rtl/>
          <w:lang w:bidi="syr-SY"/>
        </w:rPr>
        <w:t xml:space="preserve"> ܒܢܸܙܒܲܬ ܠܪ̈ܘܼܟܵܒܹܐ ܕܩܵܐ ܝܘܼܠܦܵܢܵܐ ܘܡܲܣܲܡܬܵܐ ܕܒܵܠܵܐ</w:t>
      </w:r>
      <w:r w:rsidR="007E4B75">
        <w:rPr>
          <w:rFonts w:ascii="ES Nohadra" w:eastAsia="Times New Roman" w:hAnsi="ES Nohadra" w:cs="ES Nohadra" w:hint="cs"/>
          <w:rtl/>
          <w:lang w:bidi="syr-SY"/>
        </w:rPr>
        <w:t xml:space="preserve"> ܒܡܲܫܩܠܵܐ</w:t>
      </w:r>
      <w:r w:rsidR="002C277E">
        <w:rPr>
          <w:rFonts w:ascii="ES Nohadra" w:eastAsia="Times New Roman" w:hAnsi="ES Nohadra" w:cs="ES Nohadra" w:hint="cs"/>
          <w:rtl/>
          <w:lang w:bidi="syr-SY"/>
        </w:rPr>
        <w:t xml:space="preserve"> ܕܛܸܦܠܘܼܬܵܐ ܒܟ݂ܝܼܪܵܝܬܵܐ. </w:t>
      </w:r>
    </w:p>
    <w:p w14:paraId="5B6FA6C2" w14:textId="7D663F2E" w:rsidR="00A44BFD" w:rsidRPr="002C277E" w:rsidRDefault="008273A3" w:rsidP="004652D7">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ܪ̈ܝܲܙܝܵܬܹܐ</w:t>
      </w:r>
      <w:r w:rsidR="002C277E">
        <w:rPr>
          <w:rFonts w:ascii="ES Nohadra" w:hAnsi="ES Nohadra" w:cs="ES Nohadra" w:hint="cs"/>
          <w:rtl/>
          <w:lang w:val="en-AU" w:bidi="syr-SY"/>
        </w:rPr>
        <w:t xml:space="preserve"> ܒܘܼܬ ܡܲܪܘܲܚܬܵܐ ܡܸܬܗܵܘܝܵܢܬܵܐ ܕܟܲܝܠܹ̈ܐ ܕܚܵܒ݂ܫܝܼ ܪ̈ܘܼܟܵܒܹܐ ܐ݇ܚܹܪ݇ܢܹ̈ܐ </w:t>
      </w:r>
      <w:r w:rsidR="002C277E">
        <w:rPr>
          <w:rFonts w:ascii="ES Nohadra" w:hAnsi="ES Nohadra" w:cs="ES Nohadra" w:hint="cs"/>
          <w:rtl/>
          <w:lang w:bidi="syr-SY"/>
        </w:rPr>
        <w:t>ܕܩܵܐ ܝܘܼܠܦܵܢܵܐ ܘܡܲܣܲܡܬܵܐ ܕܒܵܠܵܐ</w:t>
      </w:r>
      <w:r w:rsidR="007E4B75">
        <w:rPr>
          <w:rFonts w:ascii="ES Nohadra" w:hAnsi="ES Nohadra" w:cs="ES Nohadra" w:hint="cs"/>
          <w:rtl/>
          <w:lang w:bidi="syr-SY"/>
        </w:rPr>
        <w:t xml:space="preserve"> ܒܡܲܫܩܠܵܐ</w:t>
      </w:r>
      <w:r w:rsidR="002C277E">
        <w:rPr>
          <w:rFonts w:ascii="ES Nohadra" w:hAnsi="ES Nohadra" w:cs="ES Nohadra" w:hint="cs"/>
          <w:rtl/>
          <w:lang w:bidi="syr-SY"/>
        </w:rPr>
        <w:t xml:space="preserve"> ܕܛܸܦܠܘܼܬܵܐ ܒܟ݂ܝܼܪܵܝܬܵܐ ܒܸܕ ܦܵܝܫ</w:t>
      </w:r>
      <w:r>
        <w:rPr>
          <w:rFonts w:ascii="ES Nohadra" w:hAnsi="ES Nohadra" w:cs="ES Nohadra" w:hint="cs"/>
          <w:rtl/>
          <w:lang w:bidi="syr-SY"/>
        </w:rPr>
        <w:t>ܝܼ</w:t>
      </w:r>
      <w:r w:rsidR="002C277E">
        <w:rPr>
          <w:rFonts w:ascii="ES Nohadra" w:hAnsi="ES Nohadra" w:cs="ES Nohadra" w:hint="cs"/>
          <w:rtl/>
          <w:lang w:bidi="syr-SY"/>
        </w:rPr>
        <w:t xml:space="preserve"> ܨܘܼܚܨ</w:t>
      </w:r>
      <w:r>
        <w:rPr>
          <w:rFonts w:ascii="ES Nohadra" w:hAnsi="ES Nohadra" w:cs="ES Nohadra" w:hint="cs"/>
          <w:rtl/>
          <w:lang w:bidi="syr-SY"/>
        </w:rPr>
        <w:t xml:space="preserve">ܸܝܹܐ </w:t>
      </w:r>
      <w:r w:rsidR="002C277E">
        <w:rPr>
          <w:rFonts w:ascii="ES Nohadra" w:hAnsi="ES Nohadra" w:cs="ES Nohadra" w:hint="cs"/>
          <w:rtl/>
          <w:lang w:bidi="syr-SY"/>
        </w:rPr>
        <w:t>ܒܐܘܼܪܚܵܐ ܕܐܲܝܵܐ ܨܲܚܨܵܝܬܵܐ ܘ</w:t>
      </w:r>
      <w:r>
        <w:rPr>
          <w:rFonts w:ascii="ES Nohadra" w:hAnsi="ES Nohadra" w:cs="ES Nohadra" w:hint="cs"/>
          <w:rtl/>
          <w:lang w:bidi="syr-SY"/>
        </w:rPr>
        <w:t>ܕ</w:t>
      </w:r>
      <w:r w:rsidR="002C277E">
        <w:rPr>
          <w:rFonts w:ascii="ES Nohadra" w:hAnsi="ES Nohadra" w:cs="ES Nohadra" w:hint="cs"/>
          <w:rtl/>
          <w:lang w:bidi="syr-SY"/>
        </w:rPr>
        <w:t>ܡܲܪ̈ܝܲܙܝܵ</w:t>
      </w:r>
      <w:r>
        <w:rPr>
          <w:rFonts w:ascii="ES Nohadra" w:hAnsi="ES Nohadra" w:cs="ES Nohadra" w:hint="cs"/>
          <w:rtl/>
          <w:lang w:bidi="syr-SY"/>
        </w:rPr>
        <w:t>ܬܹܐ ܕܐܝܼܬܠܵܗ̇</w:t>
      </w:r>
      <w:r w:rsidR="002C277E">
        <w:rPr>
          <w:rFonts w:ascii="ES Nohadra" w:hAnsi="ES Nohadra" w:cs="ES Nohadra" w:hint="cs"/>
          <w:rtl/>
          <w:lang w:bidi="syr-SY"/>
        </w:rPr>
        <w:t xml:space="preserve"> ܠܸܫܩܵܠܵܐ ܪܸܥܝܵܢܹ̈ܐ. </w:t>
      </w:r>
      <w:r w:rsidR="002C277E" w:rsidRPr="008273A3">
        <w:rPr>
          <w:rFonts w:ascii="ES Nohadra" w:hAnsi="ES Nohadra" w:cs="ES Nohadra" w:hint="cs"/>
          <w:b/>
          <w:bCs/>
          <w:rtl/>
          <w:lang w:bidi="syr-SY"/>
        </w:rPr>
        <w:t>ܚܲܕ ܐܸܫܛܵܪܵܐ ܕܕܘܼܪܵܫܵܐ ܦܪܝܼܫܵܐ ܒܸܕ ܦܵܐ</w:t>
      </w:r>
      <w:r w:rsidR="004B01EA">
        <w:rPr>
          <w:rFonts w:ascii="ES Nohadra" w:hAnsi="ES Nohadra" w:cs="ES Nohadra" w:hint="cs"/>
          <w:b/>
          <w:bCs/>
          <w:rtl/>
          <w:lang w:bidi="syr-SY"/>
        </w:rPr>
        <w:t>ܸ</w:t>
      </w:r>
      <w:r w:rsidR="002C277E" w:rsidRPr="008273A3">
        <w:rPr>
          <w:rFonts w:ascii="ES Nohadra" w:hAnsi="ES Nohadra" w:cs="ES Nohadra" w:hint="cs"/>
          <w:b/>
          <w:bCs/>
          <w:rtl/>
          <w:lang w:bidi="syr-SY"/>
        </w:rPr>
        <w:t>ܫ ܦܪܝܼܣܵܐ</w:t>
      </w:r>
      <w:r w:rsidR="002C277E">
        <w:rPr>
          <w:rFonts w:ascii="ES Nohadra" w:hAnsi="ES Nohadra" w:cs="ES Nohadra" w:hint="cs"/>
          <w:rtl/>
          <w:lang w:bidi="syr-SY"/>
        </w:rPr>
        <w:t xml:space="preserve"> ܒܝܲܪܚܵܐ ܕܐܵܒ ܠܸ</w:t>
      </w:r>
      <w:r>
        <w:rPr>
          <w:rFonts w:ascii="ES Nohadra" w:hAnsi="ES Nohadra" w:cs="ES Nohadra" w:hint="cs"/>
          <w:rtl/>
          <w:lang w:bidi="syr-SY"/>
        </w:rPr>
        <w:t>ܛܠܵܒܲܝܗܝ</w:t>
      </w:r>
      <w:r w:rsidR="002C277E">
        <w:rPr>
          <w:rFonts w:ascii="ES Nohadra" w:hAnsi="ES Nohadra" w:cs="ES Nohadra" w:hint="cs"/>
          <w:rtl/>
          <w:lang w:bidi="syr-SY"/>
        </w:rPr>
        <w:t xml:space="preserve"> ܢܸܣܝܵܢܵܘܟ݂̈ܘܿܢ ܕܐ݇ܣܝܼܪܹܐ ܝܢܵܐ ܒܟܲܝܠܹ̈ܐ ܘܒ </w:t>
      </w:r>
      <w:r w:rsidR="002C277E">
        <w:rPr>
          <w:rFonts w:asciiTheme="minorHAnsi" w:hAnsiTheme="minorHAnsi" w:cstheme="minorHAnsi"/>
          <w:lang w:val="en-AU"/>
        </w:rPr>
        <w:t>DDA</w:t>
      </w:r>
      <w:r w:rsidR="002C277E">
        <w:rPr>
          <w:rFonts w:ascii="ES Nohadra" w:hAnsi="ES Nohadra" w:cs="ES Nohadra" w:hint="cs"/>
          <w:rtl/>
          <w:lang w:bidi="syr-SY"/>
        </w:rPr>
        <w:t xml:space="preserve"> ܒܘܼܬ ܪ̈ܘܼܟܵܒܹܐ ܕܩܵܐ ܝܘܼܠܦܵܢܵܐ ܘܡܲܣܲܡܬܵܐ ܕܒܵܠܵܐ</w:t>
      </w:r>
      <w:r w:rsidR="007E4B75">
        <w:rPr>
          <w:rFonts w:ascii="ES Nohadra" w:hAnsi="ES Nohadra" w:cs="ES Nohadra" w:hint="cs"/>
          <w:rtl/>
          <w:lang w:bidi="syr-SY"/>
        </w:rPr>
        <w:t xml:space="preserve"> ܒܡܲܫܩܠܵܐ</w:t>
      </w:r>
      <w:r w:rsidR="002C277E">
        <w:rPr>
          <w:rFonts w:ascii="ES Nohadra" w:hAnsi="ES Nohadra" w:cs="ES Nohadra" w:hint="cs"/>
          <w:rtl/>
          <w:lang w:bidi="syr-SY"/>
        </w:rPr>
        <w:t xml:space="preserve"> ܕܛܸܦܠܘܼܬܵܐ ܒܟ݂ܝܼܪܵܝܬܵܐ</w:t>
      </w:r>
      <w:r w:rsidR="002C277E">
        <w:rPr>
          <w:rFonts w:ascii="ES Nohadra" w:hAnsi="ES Nohadra" w:cs="ES Nohadra" w:hint="cs"/>
          <w:rtl/>
          <w:lang w:val="en-AU" w:bidi="syr-SY"/>
        </w:rPr>
        <w:t xml:space="preserve"> ܘܪܸܥܝܵܢܵܘܟ݂</w:t>
      </w:r>
      <w:r w:rsidR="004B01EA">
        <w:rPr>
          <w:rFonts w:ascii="ES Nohadra" w:hAnsi="ES Nohadra" w:cs="ES Nohadra" w:hint="cs"/>
          <w:rtl/>
          <w:lang w:val="en-AU" w:bidi="syr-SY"/>
        </w:rPr>
        <w:t>̈</w:t>
      </w:r>
      <w:r w:rsidR="002C277E">
        <w:rPr>
          <w:rFonts w:ascii="ES Nohadra" w:hAnsi="ES Nohadra" w:cs="ES Nohadra" w:hint="cs"/>
          <w:rtl/>
          <w:lang w:val="en-AU" w:bidi="syr-SY"/>
        </w:rPr>
        <w:t xml:space="preserve">ܘܿܢ ܒܘܼܬ ܕܵܐܟ݂ܝܼ ܠܸܦܣܵܥܵܐ ܠܵܩܵܕ݇ܡܵܐ. </w:t>
      </w:r>
    </w:p>
    <w:p w14:paraId="655D385E" w14:textId="59A653E4" w:rsidR="00230D73" w:rsidRPr="008273A3" w:rsidRDefault="008273A3" w:rsidP="004652D7">
      <w:pPr>
        <w:pStyle w:val="Heading1"/>
        <w:bidi/>
        <w:rPr>
          <w:rFonts w:ascii="ES Nohadra" w:hAnsi="ES Nohadra" w:cs="ES Nohadra"/>
          <w:lang w:bidi="syr-SY"/>
        </w:rPr>
      </w:pPr>
      <w:bookmarkStart w:id="8" w:name="_Hlk44239560"/>
      <w:r>
        <w:rPr>
          <w:rFonts w:ascii="ES Nohadra" w:hAnsi="ES Nohadra" w:cs="ES Nohadra" w:hint="cs"/>
          <w:rtl/>
          <w:lang w:bidi="syr-SY"/>
        </w:rPr>
        <w:lastRenderedPageBreak/>
        <w:t>ܡܛܵܝܬܵܐ</w:t>
      </w:r>
    </w:p>
    <w:p w14:paraId="44484A76" w14:textId="673FD09D" w:rsidR="002C4331" w:rsidRPr="008273A3" w:rsidRDefault="008273A3" w:rsidP="008273A3">
      <w:pPr>
        <w:bidi/>
        <w:rPr>
          <w:rFonts w:ascii="ES Nohadra" w:hAnsi="ES Nohadra" w:cs="ES Nohadra"/>
          <w:i/>
          <w:color w:val="000000"/>
          <w:lang w:bidi="syr-SY"/>
        </w:rPr>
      </w:pPr>
      <w:r w:rsidRPr="008273A3">
        <w:rPr>
          <w:rFonts w:ascii="ES Nohadra" w:hAnsi="ES Nohadra" w:cs="ES Nohadra"/>
          <w:i/>
          <w:color w:val="000000"/>
          <w:rtl/>
          <w:lang w:bidi="syr-SY"/>
        </w:rPr>
        <w:t xml:space="preserve">ܒܢܝܼܫܵܐ </w:t>
      </w:r>
      <w:r>
        <w:rPr>
          <w:rFonts w:ascii="ES Nohadra" w:hAnsi="ES Nohadra" w:cs="ES Nohadra" w:hint="cs"/>
          <w:i/>
          <w:color w:val="000000"/>
          <w:rtl/>
          <w:lang w:bidi="syr-SY"/>
        </w:rPr>
        <w:t>ܠܚܲܬܘܼܬܹܐ ܕܐ݇ܢܵܫܹ̈ܐ ܕܐܝܼܬܠܗܘܿܢ ܫܲܦܠܘܼܬܵܐ ܡܵܨܝܵܢܹܐ ܝܢܵܐ ܕܫܲܘܬܸܦܝܼ ܓܵܘ ܨܵܚܨܵܝܬܵܐ ܘܕܝܵܗܒ݂ܝܼܠܗܘܿܢ ܒܵܠܲܕܬܘܼܝܵܬܲܝܗ̈ܝ ܘܢܸܣܝܵܢܲܝܗ̈ܝ، ܡܲܩܪܲܒ݂ܬܵܐ ܕܪܸܥܝܵܢܹ̈ܐ ܒܸܕ ܦܵܝܫܵܐ ܥܒ݂ܝܼܕܬܵܐ ܒܐܘܼܪ̈ܚܵܬܹܐ ܦܪ̈ܝܼܫܹܐ، ܒܸܚܒ݂ܵܫܵܐ ܡܲܦܠܲܚܬܵܐ ܕܐܸܫܛܵܪܹ̈ܐ ܕܡܵܨܝܵܐ ܕܦܵܝܫܝܼ ܩܸܪܝܹܐ ܒܗܵܣܵܢܵܝܘܼܬܵܐ (</w:t>
      </w:r>
      <w:r w:rsidRPr="002C4331">
        <w:rPr>
          <w:iCs/>
          <w:color w:val="000000"/>
        </w:rPr>
        <w:t xml:space="preserve">Easy </w:t>
      </w:r>
      <w:r>
        <w:rPr>
          <w:iCs/>
          <w:color w:val="000000"/>
        </w:rPr>
        <w:t>Read</w:t>
      </w:r>
      <w:r w:rsidRPr="002C4331">
        <w:rPr>
          <w:iCs/>
          <w:color w:val="000000"/>
        </w:rPr>
        <w:t xml:space="preserve"> documents</w:t>
      </w:r>
      <w:r>
        <w:rPr>
          <w:rFonts w:ascii="ES Nohadra" w:hAnsi="ES Nohadra" w:cs="ES Nohadra" w:hint="cs"/>
          <w:i/>
          <w:color w:val="000000"/>
          <w:rtl/>
          <w:lang w:bidi="syr-SY"/>
        </w:rPr>
        <w:t>)، ܘܕܡܬܲܪܓܡܵܢܹ̈ܐ ܕܡ̣ܢ ܠܸܫܵܢܵܐ ܕܐܘܿܣܠܵܢ (ܠܸܫܵܢܵܐ ܕܪ̈ܘܼܫܡܹܐ) ܠܠܸܫܵܢܵܐ ܐܸܢܓܠܸܣܵܝܵܐ ܘܕ</w:t>
      </w:r>
      <w:r w:rsidRPr="008273A3">
        <w:rPr>
          <w:rFonts w:ascii="ES Nohadra" w:hAnsi="ES Nohadra" w:cs="ES Nohadra" w:hint="cs"/>
          <w:i/>
          <w:color w:val="000000"/>
          <w:rtl/>
          <w:lang w:bidi="syr-SY"/>
        </w:rPr>
        <w:t>ܡܲܢܗܲܪܬܵܐ ܒܐܘܼܪܚܵܐ ܕܟܘܼܢܵܝܹ̈ܐ ܘ</w:t>
      </w:r>
      <w:r w:rsidR="004B01EA">
        <w:rPr>
          <w:rFonts w:ascii="ES Nohadra" w:hAnsi="ES Nohadra" w:cs="ES Nohadra" w:hint="cs"/>
          <w:i/>
          <w:color w:val="000000"/>
          <w:rtl/>
          <w:lang w:bidi="syr-SY"/>
        </w:rPr>
        <w:t>ܕ</w:t>
      </w:r>
      <w:r w:rsidRPr="008273A3">
        <w:rPr>
          <w:rFonts w:ascii="ES Nohadra" w:hAnsi="ES Nohadra" w:cs="ES Nohadra" w:hint="cs"/>
          <w:i/>
          <w:color w:val="000000"/>
          <w:rtl/>
          <w:lang w:bidi="syr-SY"/>
        </w:rPr>
        <w:t>ܢܘܼܗܵܪܹ̈ܐ ܟܲܪ̈ܝܹܐ ܥܲܡ ܨܘܼܪ̈ܝܵܬܹܐ</w:t>
      </w:r>
      <w:r>
        <w:rPr>
          <w:rFonts w:ascii="ES Nohadra" w:hAnsi="ES Nohadra" w:cs="ES Nohadra" w:hint="cs"/>
          <w:i/>
          <w:color w:val="000000"/>
          <w:rtl/>
          <w:lang w:bidi="syr-SY"/>
        </w:rPr>
        <w:t xml:space="preserve"> (</w:t>
      </w:r>
      <w:r w:rsidRPr="002C4331">
        <w:rPr>
          <w:iCs/>
          <w:color w:val="000000"/>
        </w:rPr>
        <w:t>captioning</w:t>
      </w:r>
      <w:r>
        <w:rPr>
          <w:rFonts w:ascii="ES Nohadra" w:hAnsi="ES Nohadra" w:cs="ES Nohadra" w:hint="cs"/>
          <w:i/>
          <w:color w:val="000000"/>
          <w:rtl/>
          <w:lang w:bidi="syr-SY"/>
        </w:rPr>
        <w:t>). ܐܸܫܛܵܪܹ̈ܐ ܕ</w:t>
      </w:r>
      <w:r w:rsidRPr="002C4331">
        <w:rPr>
          <w:iCs/>
          <w:color w:val="000000"/>
        </w:rPr>
        <w:t xml:space="preserve">Easy </w:t>
      </w:r>
      <w:r>
        <w:rPr>
          <w:iCs/>
          <w:color w:val="000000"/>
        </w:rPr>
        <w:t>Read</w:t>
      </w:r>
      <w:r w:rsidRPr="002C4331">
        <w:rPr>
          <w:iCs/>
          <w:color w:val="000000"/>
        </w:rPr>
        <w:t xml:space="preserve"> </w:t>
      </w:r>
      <w:r>
        <w:rPr>
          <w:rFonts w:cs="Estrangelo Edessa" w:hint="cs"/>
          <w:iCs/>
          <w:color w:val="000000"/>
          <w:rtl/>
          <w:lang w:bidi="syr-SY"/>
        </w:rPr>
        <w:t xml:space="preserve"> </w:t>
      </w:r>
      <w:r w:rsidRPr="008273A3">
        <w:rPr>
          <w:rFonts w:ascii="ES Nohadra" w:hAnsi="ES Nohadra" w:cs="ES Nohadra" w:hint="cs"/>
          <w:i/>
          <w:color w:val="000000"/>
          <w:rtl/>
          <w:lang w:bidi="syr-SY"/>
        </w:rPr>
        <w:t xml:space="preserve">ܘܡܠܘܿܐܹ̈ܐ </w:t>
      </w:r>
      <w:r>
        <w:rPr>
          <w:rFonts w:ascii="ES Nohadra" w:hAnsi="ES Nohadra" w:cs="ES Nohadra" w:hint="cs"/>
          <w:i/>
          <w:color w:val="000000"/>
          <w:rtl/>
          <w:lang w:bidi="syr-SY"/>
        </w:rPr>
        <w:t>ܐ݇ܚܹܪ݇ܢܹ̈ܐ ܒܸܕ ܦܵܝܫܝܼ ܝܘܼܗܒܹܐ ܠܵܩܵܕ݇ܡܵܐ ܠܗܲܝܘܼܪܹܐ ܩܵܐ ܐ݇ܢܵܫܹ̈ܐ ܕܬܲܚܡܸܢܝܼ ܒܘܼܬ ܡܲܘܕܥܵܢܘܼܬܵܐ ܕܦܝܼܫܬܵܐ ܝܠܵܗ̇ ܝܗܝܼܒ݂ܬܵܐ ܘ</w:t>
      </w:r>
      <w:r w:rsidR="004B01EA">
        <w:rPr>
          <w:rFonts w:ascii="ES Nohadra" w:hAnsi="ES Nohadra" w:cs="ES Nohadra" w:hint="cs"/>
          <w:i/>
          <w:color w:val="000000"/>
          <w:rtl/>
          <w:lang w:bidi="syr-SY"/>
        </w:rPr>
        <w:t xml:space="preserve">ܒܘܼܬ </w:t>
      </w:r>
      <w:r>
        <w:rPr>
          <w:rFonts w:ascii="ES Nohadra" w:hAnsi="ES Nohadra" w:cs="ES Nohadra" w:hint="cs"/>
          <w:i/>
          <w:color w:val="000000"/>
          <w:rtl/>
          <w:lang w:bidi="syr-SY"/>
        </w:rPr>
        <w:t>ܒܘܼܩܵܪܹ̈ܐ ܕܦܝܼܫܹܐ ܝܢܵܐ ܡܒܘܼܩܪܹܐ. ܨܲܚܨܵܝܬܵܐ ܒܸܕ ܬܲܚܡܸܢܵܐ ܒܘܼܬ ܐܘܼܪܚܵܐ ܕܐ݇ܢܵܫܹ</w:t>
      </w:r>
      <w:r w:rsidR="00093C6C">
        <w:rPr>
          <w:rFonts w:ascii="ES Nohadra" w:hAnsi="ES Nohadra" w:cs="ES Nohadra" w:hint="cs"/>
          <w:i/>
          <w:color w:val="000000"/>
          <w:rtl/>
          <w:lang w:bidi="syr-SY"/>
        </w:rPr>
        <w:t>̈</w:t>
      </w:r>
      <w:r>
        <w:rPr>
          <w:rFonts w:ascii="ES Nohadra" w:hAnsi="ES Nohadra" w:cs="ES Nohadra" w:hint="cs"/>
          <w:i/>
          <w:color w:val="000000"/>
          <w:rtl/>
          <w:lang w:bidi="syr-SY"/>
        </w:rPr>
        <w:t>ܐ ܡܲܚܘܼܒܹܐ ܝܢܵܐ ܕܗܲܡܙܸܡܝܼ ܒܘܼܬ ܢܸܣܝܵܢܲܝܗܝ. ܐ݇ܢܵܫܹ̈ܐ ܡܵܨܝܼ ܕܓܲܒܝܼ ܕܵܐܟ݂ܝܼ ܐܵܢܝܼ ܒܵܥܝܼ ܕܫܲܘܬܸܦܝܼ، ܒܸܚܒ݂ܵܫܵܐ ܓ̰ܲܘܲܒܬܵܐ ܕܒܘܼܩܵܪܹ̈ܐ ܒܥܸܕܵܢܵܐ ܕ</w:t>
      </w:r>
      <w:r w:rsidR="00E90E44">
        <w:rPr>
          <w:rFonts w:ascii="ES Nohadra" w:hAnsi="ES Nohadra" w:cs="ES Nohadra" w:hint="cs"/>
          <w:i/>
          <w:color w:val="000000"/>
          <w:rtl/>
          <w:lang w:bidi="syr-SY"/>
        </w:rPr>
        <w:t>ܠܵܚܡܵܐ ܩܵܐܠܲܝܗܝ</w:t>
      </w:r>
      <w:r>
        <w:rPr>
          <w:rFonts w:ascii="ES Nohadra" w:hAnsi="ES Nohadra" w:cs="ES Nohadra" w:hint="cs"/>
          <w:i/>
          <w:color w:val="000000"/>
          <w:rtl/>
          <w:lang w:bidi="syr-SY"/>
        </w:rPr>
        <w:t xml:space="preserve"> ܥܲܠ ܐܸܢܬܸܪܢܹܝܬ ܝܲܢ ܒܫܲܘܬܲܦܬܵܐ ܓܵܘ ܚܲܕ ܕܘܼܪܵܫܵܐ. ܐܲܚܢܲܢ ܒܸܕ ܥܵܒ݂ܕܲܚ ܟܠ ܕܐܝܼܬ ܓܵܘ ܡܨܵܝܬܲܢ ܠܚܲܬܘܼܬܹܐ ܕܐ݇ܢܵܫܹ̈ܐ ܐܝܼܬܠܗܘܿܢ ܟܠܚܕܵܐ ܦܘܼܪܣܵܐ، ܒܸܚܒ݂ܵܫܵܐ ܝܘܼܪܟ݂ܘܼܬܵܐ ܘܥܸܕܵܢܵܐ ܕܡܲܩܪܲܒ݂ܬܵܐ ܕܪܸܥܝܵܢܹ̈ܐ، ܘ</w:t>
      </w:r>
      <w:r w:rsidRPr="008273A3">
        <w:rPr>
          <w:rFonts w:ascii="ES Nohadra" w:hAnsi="ES Nohadra" w:cs="ES Nohadra" w:hint="cs"/>
          <w:i/>
          <w:color w:val="000000"/>
          <w:rtl/>
          <w:lang w:bidi="syr-SY"/>
        </w:rPr>
        <w:t>ܠܸܡܠܵܝܲܝܗܝ ܣܢܝܼܩܘܼܝܵܬܹ̈ܐ ܘܒܵܥ</w:t>
      </w:r>
      <w:r w:rsidR="00E90E44">
        <w:rPr>
          <w:rFonts w:ascii="ES Nohadra" w:hAnsi="ES Nohadra" w:cs="ES Nohadra" w:hint="cs"/>
          <w:i/>
          <w:color w:val="000000"/>
          <w:rtl/>
          <w:lang w:bidi="syr-SY"/>
        </w:rPr>
        <w:t>ܘܼ</w:t>
      </w:r>
      <w:r w:rsidRPr="008273A3">
        <w:rPr>
          <w:rFonts w:ascii="ES Nohadra" w:hAnsi="ES Nohadra" w:cs="ES Nohadra" w:hint="cs"/>
          <w:i/>
          <w:color w:val="000000"/>
          <w:rtl/>
          <w:lang w:bidi="syr-SY"/>
        </w:rPr>
        <w:t>ܝܵܬܹ̈ܐ ܕܝܼܠܵܢܵܝܹ̈ܐ ܕܐ݇ܢܵܫܹ̈ܐ</w:t>
      </w:r>
      <w:r>
        <w:rPr>
          <w:rFonts w:ascii="ES Nohadra" w:hAnsi="ES Nohadra" w:cs="ES Nohadra" w:hint="cs"/>
          <w:i/>
          <w:color w:val="000000"/>
          <w:rtl/>
          <w:lang w:bidi="syr-SY"/>
        </w:rPr>
        <w:t>.</w:t>
      </w:r>
    </w:p>
    <w:bookmarkEnd w:id="8"/>
    <w:p w14:paraId="245D6251" w14:textId="5B09443E" w:rsidR="00820218" w:rsidRPr="0018175C" w:rsidRDefault="008273A3" w:rsidP="008273A3">
      <w:pPr>
        <w:pStyle w:val="Heading1"/>
        <w:bidi/>
      </w:pPr>
      <w:r>
        <w:rPr>
          <w:rFonts w:ascii="ES Nohadra" w:hAnsi="ES Nohadra" w:cs="ES Nohadra" w:hint="cs"/>
          <w:rtl/>
          <w:lang w:bidi="syr-SY"/>
        </w:rPr>
        <w:t xml:space="preserve">ܫܩܵܠܬܵܐ ܕܪܸܥܝܵܢܹ̈ܐ ܥܲܡܡܵܝܹ̈ܐ ܒܸܕ ܡܲܢܗܸܪܝܼܠܹܗ ܡܸܠܟܲܢ (ܢܲܨܝܼܗܲܬܲܢ) ܩܵܐ ܫܘܼܠܛܵܢܹ̈ܐ </w:t>
      </w:r>
      <w:bookmarkEnd w:id="7"/>
    </w:p>
    <w:p w14:paraId="2D9181E9" w14:textId="6B3D653C" w:rsidR="00ED2450" w:rsidRPr="008273A3" w:rsidRDefault="008273A3" w:rsidP="004652D7">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ܡܲܘܕܥܵܢܘܼܬܵܐ ܡܟܘܼܦܸܫܬܵܐ ܒܝܲܕ ܨܲܚܨܵܝܬܵܐ ܒܸܕ ܝܵܗܒ݂ܵܐ ܢܘܼܗܵܪܹ̈ܐ ܒܘܼܬ ܐܸܢ ܟܲܝܠܹ̈ܐ ܡܛܵܝܵܐ ܝܢܵܐ ܠܢܝܼܫܲܝܗܝ ܪ̈ܫܝܼܡܹܐ ܘܕܵܐܟ݂ܝܼ ܝܢܵܐ ܦܠܵܚܵܐ ܩܵܐ ܐܸܣܟܘܿܠܵܝܹ̈ܐ.</w:t>
      </w:r>
    </w:p>
    <w:p w14:paraId="056DC77D" w14:textId="208F3755" w:rsidR="008273A3" w:rsidRDefault="008273A3" w:rsidP="008273A3">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ܐܸܢ ܡܘܼܫܸܟ݂ܚܠܲܢ ܕܟܲܝܠܹ̈ܐ ܗܵܫܵܐܝܼܬ ܠܵܐ ܝܢܵܐ ܦܠܵܚܵܐ ܒܚܕܵܐ ܐܘܼܪܚܵܐ ܨܦܵܝ، ܝܲܢ ܐܲܝܟܵܐ ܐܝܼܬ ܣܢܝܼܩܘܼܬܵܐ ܠܸܥܒ݂ܵܕܵܐ ܬܘܼܪܵܨܹ̈ܐ ܒܕܘܼܟܵܢܹ̈ܐ ܦܪ̈ܝܼܫܹܐ، ܐܲܚܢܲܢ ܒܸܕ ܡܲܩܪܸܒܲܚ ܡܲܚܫܲܚܝܵܬܹ̈ܐ ܒܘܼܬ ܐܲܝܢܝܼ ܣܢܝܼܩܘܼܝܵܬܹ̈ܐ ܐܵܢܲܢܩ</w:t>
      </w:r>
      <w:r w:rsidR="00E90E44">
        <w:rPr>
          <w:rFonts w:ascii="ES Nohadra" w:hAnsi="ES Nohadra" w:cs="ES Nohadra" w:hint="cs"/>
          <w:rtl/>
          <w:lang w:val="en-AU" w:bidi="syr-SY"/>
        </w:rPr>
        <w:t>ܵ</w:t>
      </w:r>
      <w:r>
        <w:rPr>
          <w:rFonts w:ascii="ES Nohadra" w:hAnsi="ES Nohadra" w:cs="ES Nohadra" w:hint="cs"/>
          <w:rtl/>
          <w:lang w:val="en-AU" w:bidi="syr-SY"/>
        </w:rPr>
        <w:t>ܝܬܵܐ ܝܠܵܗ̇ ܕܦܵܝܫܝܼ ܫܘܼܚܠܸܦܹܐ، ܘܕܵܐܟ݂ܝܼ ܦܵܝܫܝܼ ܫܘܼܚܠܸܦܹܐ، ܘܓܵܘ ܐܲܝܢܝܼ ܓܝܼܓ݂ܠܵܐ ܕܥܸܕܵܢܵܐ ܐܲܢܹܐ ܫܘܼܚܠܵܦܹ̈ܐ ܓܵܪܲܓ ܕܦܵܝܫܝܼ ܬܘܼܡܸܡܹܐ.</w:t>
      </w:r>
    </w:p>
    <w:p w14:paraId="36A81FCA" w14:textId="2B7739EA" w:rsidR="008273A3" w:rsidRDefault="008273A3" w:rsidP="008273A3">
      <w:pPr>
        <w:pStyle w:val="GNText"/>
        <w:shd w:val="clear" w:color="auto" w:fill="auto"/>
        <w:bidi/>
        <w:ind w:right="95"/>
        <w:rPr>
          <w:rFonts w:ascii="ES Nohadra" w:hAnsi="ES Nohadra" w:cs="ES Nohadra"/>
          <w:rtl/>
          <w:lang w:val="en-AU" w:bidi="syr-SY"/>
        </w:rPr>
      </w:pPr>
      <w:r>
        <w:rPr>
          <w:rFonts w:ascii="ES Nohadra" w:hAnsi="ES Nohadra" w:cs="ES Nohadra" w:hint="cs"/>
          <w:rtl/>
          <w:lang w:val="en-AU" w:bidi="syr-SY"/>
        </w:rPr>
        <w:t xml:space="preserve">ܐܲܚܢܲܢ ܒܸܕ ܥܵܒ݂ܕܲܚܠܹܗ ܐܵܗܵܐ ܡܸܢܕܝܼ ܒܫܲܪܝܼܟܘܼܬܵܐ ܥܲܡ ܫܘܼܠܛܵܢܹ̈ܐ ܕܐܘܼܚܕܵܢܹ̈ܐ ܘܕܐܸܩܠܹܝܡܹ̈ܐ، ܘܒܸܕ ܦܵܠܚܲܚ ܥܲܡܲܝܗܝ </w:t>
      </w:r>
      <w:r w:rsidRPr="008273A3">
        <w:rPr>
          <w:rFonts w:ascii="ES Nohadra" w:hAnsi="ES Nohadra" w:cs="ES Nohadra" w:hint="cs"/>
          <w:rtl/>
          <w:lang w:val="en-AU" w:bidi="syr-SY"/>
        </w:rPr>
        <w:t>ܡ̣ܢ ܩܘܼܪܒܵܐ ܘܒܘܼܫ</w:t>
      </w:r>
      <w:r w:rsidRPr="008273A3">
        <w:rPr>
          <w:rFonts w:ascii="ES Nohadra" w:hAnsi="ES Nohadra" w:cs="ES Nohadra"/>
          <w:rtl/>
          <w:lang w:val="en-AU" w:bidi="syr-SY"/>
        </w:rPr>
        <w:t xml:space="preserve"> </w:t>
      </w:r>
      <w:r w:rsidRPr="008273A3">
        <w:rPr>
          <w:rFonts w:ascii="ES Nohadra" w:hAnsi="ES Nohadra" w:cs="ES Nohadra" w:hint="cs"/>
          <w:rtl/>
          <w:lang w:val="en-AU" w:bidi="syr-SY"/>
        </w:rPr>
        <w:t>ܣܵܢܕܵܢܵܐܝܼܬ</w:t>
      </w:r>
      <w:r>
        <w:rPr>
          <w:rFonts w:ascii="ES Nohadra" w:hAnsi="ES Nohadra" w:cs="ES Nohadra" w:hint="cs"/>
          <w:rtl/>
          <w:lang w:val="en-AU" w:bidi="syr-SY"/>
        </w:rPr>
        <w:t xml:space="preserve"> ܒܢܝܼܫܵܐ ܠܸܡܛܲܘܘܼܪܹܐ ܐܲܢܦܘܼܪܵܐ ܐ݇ܚܵܪܵܝܵܐ ܘܡܲܚܫܲܚܝܵܬܹ̈ܐ ܕܐ݇ܣܝܼܪܹܐ ܝܢܵܐ ܒܝܼ</w:t>
      </w:r>
      <w:r w:rsidR="004B01EA">
        <w:rPr>
          <w:rFonts w:ascii="ES Nohadra" w:hAnsi="ES Nohadra" w:cs="ES Nohadra" w:hint="cs"/>
          <w:rtl/>
          <w:lang w:val="en-AU" w:bidi="syr-SY"/>
        </w:rPr>
        <w:t>ܹ</w:t>
      </w:r>
      <w:r>
        <w:rPr>
          <w:rFonts w:ascii="ES Nohadra" w:hAnsi="ES Nohadra" w:cs="ES Nohadra" w:hint="cs"/>
          <w:rtl/>
          <w:lang w:val="en-AU" w:bidi="syr-SY"/>
        </w:rPr>
        <w:t xml:space="preserve">ܗ. ܢܝܼܫܲܢ ܝܼܠܹܗ ܕܡܩܲܢܛܪܸܢܲܚ ܥܲܠ ܦܘܼܪ̈ܣܹܐ ܕܩܵܐ ܦܘܼܠܚܵܢܵܐ ܐܘܼܡܬܵܝܵܐ ܡܫܲܘܬܦܵܐ ܒܹܝܠ ܫܘܼܠܛܵܢܵܐ ܐܘܿܣܬܪܵܠܵܝܵܐ ܘܫܘܼܠܛܵܢܹ̈ܐ ܕܐܘܼܚܕܵܢܹ̈ܐ ܘܕܐܸܩܠܹܝܡܹ̈ܐ ܘܡܙܲܘܸܕܵܢܹ̈ܐ ܕܝܘܼܠܦܵܢܵܐ ܕܫܘܼܠܛܵܢܵܐ ܘܐܵܢܝܼ ܕܠܵܐ ܝܢܵܐ ܦܝܼܫܹܐ ܡܘܼܪܚܸܛܹܐ ܒܝܲܕ ܫܘܼܠܛܵܢܵܐ. </w:t>
      </w:r>
    </w:p>
    <w:p w14:paraId="4231A23C" w14:textId="79FBFAF9" w:rsidR="003B2B85" w:rsidRPr="008273A3" w:rsidRDefault="008273A3" w:rsidP="008273A3">
      <w:pPr>
        <w:pStyle w:val="GNText"/>
        <w:shd w:val="clear" w:color="auto" w:fill="auto"/>
        <w:bidi/>
        <w:ind w:right="95"/>
        <w:rPr>
          <w:rFonts w:ascii="ES Nohadra" w:hAnsi="ES Nohadra" w:cs="ES Nohadra"/>
          <w:lang w:val="en-AU" w:bidi="syr-SY"/>
        </w:rPr>
      </w:pPr>
      <w:r>
        <w:rPr>
          <w:rFonts w:ascii="ES Nohadra" w:hAnsi="ES Nohadra" w:cs="ES Nohadra" w:hint="cs"/>
          <w:rtl/>
          <w:lang w:val="en-AU" w:bidi="syr-SY"/>
        </w:rPr>
        <w:t>ܐܲܢܦܘܼܪܵܐ ܕܨܲܚܨܵܝܬܵܐ ܒܸܕ ܦܵܐܸܫ ܡܘܼܩܪܸܒ݂ܵܐ ܩܵܐ ܘܲܙܝܼܪܵܐ ܦ̮ܹܕܪܵܠܵܝܵܐ ܕܝܘܼܠܦܵܢܵܐ ܒܝܲܪܚܵܐ ܕܟܵܢܘܿܢ ܩܲܕ݇ܡܵܝܵܐ ܕܫܹܢ݇ܬܵܐ 2020. ܐܲܢܦܘܼܪܵܐ ܐ݇ܚܵܪܵܝܵܐ ܒܸܕ ܦܵܐܸܫ ܡܘܼܩܪܸܒ݂ܵܐ ܒܫܘܼܪܵܝܵܐ ܕܫܹܢܬ݇ܐ</w:t>
      </w:r>
      <w:r w:rsidR="004B01EA">
        <w:rPr>
          <w:rFonts w:ascii="ES Nohadra" w:hAnsi="ES Nohadra" w:cs="ES Nohadra" w:hint="cs"/>
          <w:rtl/>
          <w:lang w:val="en-AU" w:bidi="syr-SY"/>
        </w:rPr>
        <w:t xml:space="preserve"> </w:t>
      </w:r>
      <w:r>
        <w:rPr>
          <w:rFonts w:ascii="ES Nohadra" w:hAnsi="ES Nohadra" w:cs="ES Nohadra" w:hint="cs"/>
          <w:rtl/>
          <w:lang w:val="en-AU" w:bidi="syr-SY"/>
        </w:rPr>
        <w:t>2021</w:t>
      </w:r>
      <w:r w:rsidR="004B01EA">
        <w:rPr>
          <w:rFonts w:ascii="ES Nohadra" w:hAnsi="ES Nohadra" w:cs="ES Nohadra" w:hint="cs"/>
          <w:rtl/>
          <w:lang w:val="en-AU" w:bidi="syr-SY"/>
        </w:rPr>
        <w:t xml:space="preserve"> </w:t>
      </w:r>
      <w:r>
        <w:rPr>
          <w:rFonts w:ascii="ES Nohadra" w:hAnsi="ES Nohadra" w:cs="ES Nohadra" w:hint="cs"/>
          <w:rtl/>
          <w:lang w:val="en-AU" w:bidi="syr-SY"/>
        </w:rPr>
        <w:t xml:space="preserve">ܩܵܐ ܟܠܲܝܗܝ ܫܘܼܠܛܵܢܹ̈ܐ ܕܗܲܓܝܼ ܥܲܠܹܗ. </w:t>
      </w:r>
    </w:p>
    <w:p w14:paraId="717D650C" w14:textId="658485DA" w:rsidR="00D75CAF" w:rsidRPr="00D75CAF" w:rsidRDefault="008273A3" w:rsidP="004652D7">
      <w:pPr>
        <w:pStyle w:val="Heading2"/>
        <w:bidi/>
      </w:pPr>
      <w:bookmarkStart w:id="9" w:name="_Toc42175794"/>
      <w:bookmarkStart w:id="10" w:name="_Hlk44329939"/>
      <w:r>
        <w:rPr>
          <w:rFonts w:ascii="ES Nohadra" w:hAnsi="ES Nohadra" w:cs="ES Nohadra" w:hint="cs"/>
          <w:rtl/>
          <w:lang w:bidi="syr-SY"/>
        </w:rPr>
        <w:t xml:space="preserve">ܡܲܩܪܘܼܒܹܐ ܚܕܵܐ ܡܲܩܪܲܒ݂ܬܵܐ </w:t>
      </w:r>
      <w:bookmarkEnd w:id="9"/>
    </w:p>
    <w:p w14:paraId="729A729F" w14:textId="6AB2D440" w:rsidR="00D75CAF" w:rsidRPr="008273A3" w:rsidRDefault="008273A3" w:rsidP="004652D7">
      <w:pPr>
        <w:keepNext/>
        <w:autoSpaceDE w:val="0"/>
        <w:autoSpaceDN w:val="0"/>
        <w:bidi/>
        <w:adjustRightInd w:val="0"/>
        <w:spacing w:before="60" w:after="240" w:line="240" w:lineRule="auto"/>
        <w:rPr>
          <w:rFonts w:ascii="ES Nohadra" w:hAnsi="ES Nohadra" w:cs="ES Nohadra"/>
          <w:lang w:bidi="syr-SY"/>
        </w:rPr>
      </w:pPr>
      <w:r>
        <w:rPr>
          <w:rFonts w:ascii="ES Nohadra" w:hAnsi="ES Nohadra" w:cs="ES Nohadra" w:hint="cs"/>
          <w:rtl/>
          <w:lang w:bidi="syr-SY"/>
        </w:rPr>
        <w:t xml:space="preserve">ܦܲܪ̈ܨܘܿܦܹܐ ܘܫܘܼܬܐܵܣܹ̈ܐ ܦܝܼܫܹܐ ܝܢܵܐ ܙܡܝܼܢܹܐ (ܟ̰ܝܼܕܹܐ) ܕܡܲܩܪܸܒ݂ܝܼ ܡܲܩܪܲܒ݂ܝܵܬܹ̈ܐ ܥܲܠ ܫܵܘܦܵܐ ܐܹܠܸܟܬܪܘܿܢܵܝܵܐ </w:t>
      </w:r>
      <w:r w:rsidRPr="00EF6B33">
        <w:rPr>
          <w:rFonts w:ascii="ES Nohadra" w:hAnsi="ES Nohadra" w:cs="ES Nohadra" w:hint="cs"/>
          <w:rtl/>
          <w:lang w:bidi="syr-SY"/>
        </w:rPr>
        <w:t xml:space="preserve">ܕܨܲܚܨܵܝܬܵܐ </w:t>
      </w:r>
      <w:r w:rsidRPr="00EF6B33">
        <w:t>[link]</w:t>
      </w:r>
      <w:r w:rsidRPr="00EF6B33">
        <w:rPr>
          <w:rFonts w:ascii="ES Nohadra" w:hAnsi="ES Nohadra" w:cs="ES Nohadra" w:hint="cs"/>
          <w:rtl/>
          <w:lang w:bidi="syr-SY"/>
        </w:rPr>
        <w:t>.</w:t>
      </w:r>
    </w:p>
    <w:p w14:paraId="2A2C21F1" w14:textId="69B2E606" w:rsidR="00D75CAF" w:rsidRPr="008273A3" w:rsidRDefault="008273A3" w:rsidP="004652D7">
      <w:pPr>
        <w:autoSpaceDE w:val="0"/>
        <w:autoSpaceDN w:val="0"/>
        <w:bidi/>
        <w:adjustRightInd w:val="0"/>
        <w:spacing w:before="60" w:after="240" w:line="240" w:lineRule="auto"/>
        <w:rPr>
          <w:rFonts w:ascii="ES Nohadra" w:hAnsi="ES Nohadra" w:cs="ES Nohadra"/>
          <w:highlight w:val="yellow"/>
          <w:lang w:bidi="syr-SY"/>
        </w:rPr>
      </w:pPr>
      <w:r>
        <w:rPr>
          <w:rFonts w:ascii="ES Nohadra" w:hAnsi="ES Nohadra" w:cs="ES Nohadra" w:hint="cs"/>
          <w:rtl/>
          <w:lang w:bidi="syr-SY"/>
        </w:rPr>
        <w:t>ܡܲܩܪܲܒ݂ܝܵܬܹ̈ܐ ܟܬܝܼܒܹ̈ܐ، ܝܲܢ</w:t>
      </w:r>
      <w:r w:rsidR="004B01EA">
        <w:rPr>
          <w:rFonts w:ascii="ES Nohadra" w:hAnsi="ES Nohadra" w:cs="ES Nohadra" w:hint="cs"/>
          <w:rtl/>
          <w:lang w:bidi="syr-SY"/>
        </w:rPr>
        <w:t xml:space="preserve"> ܐܵܢܝܼ ܕܝܼܢܵܐ</w:t>
      </w:r>
      <w:r>
        <w:rPr>
          <w:rFonts w:ascii="ES Nohadra" w:hAnsi="ES Nohadra" w:cs="ES Nohadra" w:hint="cs"/>
          <w:rtl/>
          <w:lang w:bidi="syr-SY"/>
        </w:rPr>
        <w:t xml:space="preserve"> ܒܐܘܼܪܚܵܐ ܕܒ݂ܝܼܕܝܘܿܝܹ̈ܐ ܘܕܣܸܓ݂ܠ</w:t>
      </w:r>
      <w:r w:rsidR="00093C6C">
        <w:rPr>
          <w:rFonts w:ascii="ES Nohadra" w:hAnsi="ES Nohadra" w:cs="ES Nohadra" w:hint="cs"/>
          <w:rtl/>
          <w:lang w:bidi="syr-SY"/>
        </w:rPr>
        <w:t>ܹ̈</w:t>
      </w:r>
      <w:r>
        <w:rPr>
          <w:rFonts w:ascii="ES Nohadra" w:hAnsi="ES Nohadra" w:cs="ES Nohadra" w:hint="cs"/>
          <w:rtl/>
          <w:lang w:bidi="syr-SY"/>
        </w:rPr>
        <w:t xml:space="preserve">ܐ ܩܵܠܵܝܹ̈ܐ ܩܵܐ ܐܵܗܵܐ ܐܸܫܛܵܪܵܐ </w:t>
      </w:r>
      <w:r w:rsidR="00093C6C">
        <w:rPr>
          <w:rFonts w:ascii="ES Nohadra" w:hAnsi="ES Nohadra" w:cs="ES Nohadra" w:hint="cs"/>
          <w:rtl/>
          <w:lang w:bidi="syr-SY"/>
        </w:rPr>
        <w:t>ܕ</w:t>
      </w:r>
      <w:r>
        <w:rPr>
          <w:rFonts w:ascii="ES Nohadra" w:hAnsi="ES Nohadra" w:cs="ES Nohadra" w:hint="cs"/>
          <w:rtl/>
          <w:lang w:bidi="syr-SY"/>
        </w:rPr>
        <w:t>ܕܘܼܪܵܫܵܐ ܒܸܕ ܦܵܝܫܝܼ ܩܒܝܼܠܹܐ. ܝܘܼܪܟ݂ܘܼܬܵܐ ܕܡܲܩܪܲܒ݂ܝܵܬܹ̈ܐ ܟܬܝܼܒ</w:t>
      </w:r>
      <w:r w:rsidR="00685DA4">
        <w:rPr>
          <w:rFonts w:ascii="ES Nohadra" w:hAnsi="ES Nohadra" w:cs="ES Nohadra" w:hint="cs"/>
          <w:rtl/>
          <w:lang w:bidi="syr-SY"/>
        </w:rPr>
        <w:t>ܹ</w:t>
      </w:r>
      <w:r>
        <w:rPr>
          <w:rFonts w:ascii="ES Nohadra" w:hAnsi="ES Nohadra" w:cs="ES Nohadra" w:hint="cs"/>
          <w:rtl/>
          <w:lang w:bidi="syr-SY"/>
        </w:rPr>
        <w:t>ܐ ܓܵܪܲܓ ܕܠܵܐ ܗܵܘܝܵܐ ܙܵܘܕܵܐ ܡ̣ܢ 3000 ܚܲܫܚܵܬܹ̈ܐ (ܚܲܒܪܵܢܹ̈ܐ).</w:t>
      </w:r>
    </w:p>
    <w:p w14:paraId="7A1EEED8" w14:textId="5602E069" w:rsidR="00D75CAF" w:rsidRPr="008273A3" w:rsidRDefault="008273A3" w:rsidP="004652D7">
      <w:pPr>
        <w:autoSpaceDE w:val="0"/>
        <w:autoSpaceDN w:val="0"/>
        <w:bidi/>
        <w:adjustRightInd w:val="0"/>
        <w:spacing w:before="60" w:after="240" w:line="240" w:lineRule="auto"/>
        <w:rPr>
          <w:rFonts w:ascii="ES Nohadra" w:hAnsi="ES Nohadra" w:cs="ES Nohadra"/>
          <w:lang w:bidi="syr-SY"/>
        </w:rPr>
      </w:pPr>
      <w:r>
        <w:rPr>
          <w:rFonts w:ascii="ES Nohadra" w:hAnsi="ES Nohadra" w:cs="ES Nohadra" w:hint="cs"/>
          <w:rtl/>
          <w:lang w:bidi="syr-SY"/>
        </w:rPr>
        <w:t>ܒܲܠܚܘܼܕ (ܐܲܚܟ̰ܝܼ) ܡܲܩܪܲܒ݂ܝܵܬܹ̈ܐ ܕܠܹܐ ܡܵܨܝܵܐ ܕܦܵܝܫܝܼ ܡܘܼܩܪܸܒܹܐ ܐܹܠܸܟܬܪܘܿܢܵܐܝܼܬ ܡܵܨܝܵܐ ܕܦܵܝܫܝܼ ܫܘܼܕܪܹܐ ܒܦܸܨܠܵܐ ܕܐܲܨܲܚܬܵܐ ܛܒ݂ܝܼܥܬܵܐ ܥܲܠ ܘܲܪܵܩܵܐ ܠܐܲܕܪܹܝܣ ܕܒܹܐܬܵܝܵܐ ܝܠܵܗ̇:</w:t>
      </w:r>
    </w:p>
    <w:p w14:paraId="0FBDBB93" w14:textId="77777777" w:rsidR="00D75CAF" w:rsidRDefault="00D75CAF" w:rsidP="004652D7">
      <w:pPr>
        <w:autoSpaceDE w:val="0"/>
        <w:autoSpaceDN w:val="0"/>
        <w:bidi/>
        <w:adjustRightInd w:val="0"/>
        <w:spacing w:after="0" w:line="240" w:lineRule="auto"/>
        <w:ind w:firstLine="720"/>
        <w:rPr>
          <w:rFonts w:cstheme="minorHAnsi"/>
          <w:bCs/>
          <w:color w:val="000000"/>
        </w:rPr>
      </w:pPr>
      <w:r w:rsidRPr="00CE1D5D">
        <w:rPr>
          <w:rFonts w:cstheme="minorHAnsi"/>
          <w:bCs/>
          <w:color w:val="000000"/>
        </w:rPr>
        <w:t>D</w:t>
      </w:r>
      <w:r>
        <w:rPr>
          <w:rFonts w:cstheme="minorHAnsi"/>
          <w:bCs/>
          <w:color w:val="000000"/>
        </w:rPr>
        <w:t xml:space="preserve">isability </w:t>
      </w:r>
      <w:r w:rsidRPr="00CE1D5D">
        <w:rPr>
          <w:rFonts w:cstheme="minorHAnsi"/>
          <w:bCs/>
          <w:color w:val="000000"/>
        </w:rPr>
        <w:t>S</w:t>
      </w:r>
      <w:r>
        <w:rPr>
          <w:rFonts w:cstheme="minorHAnsi"/>
          <w:bCs/>
          <w:color w:val="000000"/>
        </w:rPr>
        <w:t xml:space="preserve">tandards for </w:t>
      </w:r>
      <w:r w:rsidRPr="00CE1D5D">
        <w:rPr>
          <w:rFonts w:cstheme="minorHAnsi"/>
          <w:bCs/>
          <w:color w:val="000000"/>
        </w:rPr>
        <w:t>E</w:t>
      </w:r>
      <w:r>
        <w:rPr>
          <w:rFonts w:cstheme="minorHAnsi"/>
          <w:bCs/>
          <w:color w:val="000000"/>
        </w:rPr>
        <w:t xml:space="preserve">ducation </w:t>
      </w:r>
      <w:r w:rsidRPr="00CE1D5D">
        <w:rPr>
          <w:rFonts w:cstheme="minorHAnsi"/>
          <w:bCs/>
          <w:color w:val="000000"/>
        </w:rPr>
        <w:t>Review</w:t>
      </w:r>
      <w:r>
        <w:rPr>
          <w:rFonts w:cstheme="minorHAnsi"/>
          <w:bCs/>
          <w:color w:val="000000"/>
        </w:rPr>
        <w:t xml:space="preserve"> Team</w:t>
      </w:r>
    </w:p>
    <w:p w14:paraId="7CD1A77A" w14:textId="77777777" w:rsidR="00D75CAF" w:rsidRDefault="00D75CAF" w:rsidP="004652D7">
      <w:pPr>
        <w:autoSpaceDE w:val="0"/>
        <w:autoSpaceDN w:val="0"/>
        <w:bidi/>
        <w:adjustRightInd w:val="0"/>
        <w:spacing w:after="0" w:line="240" w:lineRule="auto"/>
        <w:ind w:firstLine="720"/>
        <w:rPr>
          <w:rFonts w:cstheme="minorHAnsi"/>
          <w:bCs/>
          <w:color w:val="000000"/>
        </w:rPr>
      </w:pPr>
      <w:r>
        <w:rPr>
          <w:rFonts w:cstheme="minorHAnsi"/>
          <w:bCs/>
          <w:color w:val="000000"/>
        </w:rPr>
        <w:t>Disability Strategy Taskforce</w:t>
      </w:r>
    </w:p>
    <w:p w14:paraId="1212F28D" w14:textId="77777777" w:rsidR="00D75CAF" w:rsidRDefault="00D75CAF" w:rsidP="004652D7">
      <w:pPr>
        <w:autoSpaceDE w:val="0"/>
        <w:autoSpaceDN w:val="0"/>
        <w:bidi/>
        <w:adjustRightInd w:val="0"/>
        <w:spacing w:after="0" w:line="240" w:lineRule="auto"/>
        <w:ind w:firstLine="720"/>
        <w:rPr>
          <w:rFonts w:cstheme="minorHAnsi"/>
          <w:bCs/>
          <w:color w:val="000000"/>
        </w:rPr>
      </w:pPr>
      <w:r>
        <w:rPr>
          <w:rFonts w:cstheme="minorHAnsi"/>
          <w:bCs/>
          <w:color w:val="000000"/>
        </w:rPr>
        <w:lastRenderedPageBreak/>
        <w:t>GPO Box 9880</w:t>
      </w:r>
    </w:p>
    <w:p w14:paraId="7BEFCF2E" w14:textId="77777777" w:rsidR="006B5E92" w:rsidRDefault="00D75CAF" w:rsidP="004652D7">
      <w:pPr>
        <w:autoSpaceDE w:val="0"/>
        <w:autoSpaceDN w:val="0"/>
        <w:bidi/>
        <w:adjustRightInd w:val="0"/>
        <w:spacing w:after="100" w:afterAutospacing="1" w:line="240" w:lineRule="auto"/>
        <w:ind w:firstLine="720"/>
      </w:pPr>
      <w:r>
        <w:t xml:space="preserve">Canberra </w:t>
      </w:r>
      <w:r w:rsidR="00152AB9">
        <w:t>City ACT</w:t>
      </w:r>
      <w:r w:rsidR="00931DAB">
        <w:t xml:space="preserve"> </w:t>
      </w:r>
      <w:r>
        <w:t xml:space="preserve">2601 </w:t>
      </w:r>
      <w:bookmarkEnd w:id="10"/>
    </w:p>
    <w:p w14:paraId="39EC0E40" w14:textId="1883225F" w:rsidR="00306613" w:rsidRPr="008273A3" w:rsidRDefault="008273A3" w:rsidP="004652D7">
      <w:pPr>
        <w:pStyle w:val="Heading2"/>
        <w:bidi/>
        <w:rPr>
          <w:rFonts w:ascii="ES Nohadra" w:hAnsi="ES Nohadra" w:cs="ES Nohadra"/>
          <w:lang w:bidi="syr-SY"/>
        </w:rPr>
      </w:pPr>
      <w:r w:rsidRPr="008273A3">
        <w:rPr>
          <w:rFonts w:ascii="ES Nohadra" w:hAnsi="ES Nohadra" w:cs="ES Nohadra" w:hint="cs"/>
          <w:rtl/>
          <w:lang w:bidi="syr-SY"/>
        </w:rPr>
        <w:t xml:space="preserve">ܩܵܐ ܡܵܢܝܼ </w:t>
      </w:r>
      <w:r>
        <w:rPr>
          <w:rFonts w:ascii="ES Nohadra" w:hAnsi="ES Nohadra" w:cs="ES Nohadra" w:hint="cs"/>
          <w:rtl/>
          <w:lang w:bidi="syr-SY"/>
        </w:rPr>
        <w:t>ܠܡܲܚܒܘܼܪܹܐ ܐܸܢ ܐܝܼܬ ܒܘܼܩܵܪܹ̈ܐ</w:t>
      </w:r>
    </w:p>
    <w:p w14:paraId="2FEB6E84" w14:textId="29174F93" w:rsidR="00306613" w:rsidRPr="008273A3" w:rsidRDefault="008273A3" w:rsidP="004652D7">
      <w:pPr>
        <w:autoSpaceDE w:val="0"/>
        <w:autoSpaceDN w:val="0"/>
        <w:bidi/>
        <w:adjustRightInd w:val="0"/>
        <w:spacing w:after="0" w:line="240" w:lineRule="auto"/>
        <w:rPr>
          <w:rFonts w:ascii="ES Nohadra" w:hAnsi="ES Nohadra" w:cs="ES Nohadra"/>
          <w:color w:val="000000"/>
          <w:lang w:bidi="syr-SY"/>
        </w:rPr>
      </w:pPr>
      <w:r>
        <w:rPr>
          <w:rFonts w:ascii="ES Nohadra" w:hAnsi="ES Nohadra" w:cs="ES Nohadra" w:hint="cs"/>
          <w:color w:val="000000"/>
          <w:rtl/>
          <w:lang w:bidi="syr-SY"/>
        </w:rPr>
        <w:t>ܩܵܐ ܒܘܼܩܵܪܹ̈ܐ ܒܘܼܬ ܐܲܝܵܐ ܨܲܚܨܵܝܬܵܐ، ܒܸܚܒ݂ܵܫܵܐ ܐܵܗܵܐ ܐܸܫܛܵܪܵܐ، ܐܸܢ ܒܵܣܡܵܐ</w:t>
      </w:r>
      <w:r w:rsidR="00685DA4">
        <w:rPr>
          <w:rFonts w:ascii="ES Nohadra" w:hAnsi="ES Nohadra" w:cs="ES Nohadra" w:hint="cs"/>
          <w:color w:val="000000"/>
          <w:rtl/>
          <w:lang w:bidi="syr-SY"/>
        </w:rPr>
        <w:t xml:space="preserve"> </w:t>
      </w:r>
      <w:r>
        <w:rPr>
          <w:rFonts w:ascii="ES Nohadra" w:hAnsi="ES Nohadra" w:cs="ES Nohadra" w:hint="cs"/>
          <w:color w:val="000000"/>
          <w:rtl/>
          <w:lang w:bidi="syr-SY"/>
        </w:rPr>
        <w:t xml:space="preserve">ܠܵܘܟ݂ܘܿܢ ܡܲܚܒܸܪܘܼܢ ܩܵܐ </w:t>
      </w:r>
      <w:bookmarkStart w:id="11" w:name="_Hlk36126952"/>
      <w:r w:rsidRPr="008273A3">
        <w:rPr>
          <w:rFonts w:ascii="ES Nohadra" w:hAnsi="ES Nohadra" w:cs="ES Nohadra" w:hint="cs"/>
          <w:color w:val="000000"/>
          <w:rtl/>
          <w:lang w:bidi="syr-SY"/>
        </w:rPr>
        <w:t xml:space="preserve">ܡܕܲܒܪܵܢܘܼܬܵܐ ܕܝܘܼܠܦܵܢܵܐ ܘܕܡܗܝܼܪ̈ܘܵܬܹܐ ܘܕܦܘܼܠܚܵܢܵܐ </w:t>
      </w:r>
      <w:bookmarkEnd w:id="11"/>
      <w:r>
        <w:rPr>
          <w:rFonts w:ascii="ES Nohadra" w:hAnsi="ES Nohadra" w:cs="ES Nohadra" w:hint="cs"/>
          <w:color w:val="000000"/>
          <w:rtl/>
          <w:lang w:bidi="syr-SY"/>
        </w:rPr>
        <w:t>(</w:t>
      </w:r>
      <w:r>
        <w:rPr>
          <w:rFonts w:cstheme="minorHAnsi"/>
          <w:color w:val="000000"/>
        </w:rPr>
        <w:t>Department of Education, Skills and Employment</w:t>
      </w:r>
      <w:r>
        <w:rPr>
          <w:rFonts w:ascii="ES Nohadra" w:hAnsi="ES Nohadra" w:cs="ES Nohadra" w:hint="cs"/>
          <w:color w:val="000000"/>
          <w:rtl/>
          <w:lang w:bidi="syr-SY"/>
        </w:rPr>
        <w:t xml:space="preserve">) ܒܫܲܕܲܪܬܵܐ ܕܐܝܼܡܵܝܠ ܩܵܐ </w:t>
      </w:r>
      <w:hyperlink r:id="rId14" w:history="1">
        <w:r w:rsidRPr="00086311">
          <w:rPr>
            <w:rStyle w:val="Hyperlink"/>
            <w:rFonts w:cstheme="minorHAnsi"/>
          </w:rPr>
          <w:t>DisabilityStrategy@dese.gov.au</w:t>
        </w:r>
      </w:hyperlink>
      <w:r>
        <w:rPr>
          <w:rFonts w:ascii="ES Nohadra" w:hAnsi="ES Nohadra" w:cs="ES Nohadra" w:hint="cs"/>
          <w:color w:val="000000"/>
          <w:rtl/>
          <w:lang w:bidi="syr-SY"/>
        </w:rPr>
        <w:t>.</w:t>
      </w:r>
    </w:p>
    <w:p w14:paraId="75FB7971" w14:textId="77777777" w:rsidR="00306613" w:rsidRDefault="00306613" w:rsidP="004652D7">
      <w:pPr>
        <w:autoSpaceDE w:val="0"/>
        <w:autoSpaceDN w:val="0"/>
        <w:bidi/>
        <w:adjustRightInd w:val="0"/>
        <w:spacing w:after="0" w:line="240" w:lineRule="auto"/>
        <w:rPr>
          <w:rFonts w:cstheme="minorHAnsi"/>
          <w:color w:val="000000"/>
        </w:rPr>
      </w:pPr>
    </w:p>
    <w:p w14:paraId="7888BCEE" w14:textId="7A1B476A" w:rsidR="00BB4CD1" w:rsidRPr="00EF6B33" w:rsidRDefault="008273A3" w:rsidP="00EF6B33">
      <w:pPr>
        <w:autoSpaceDE w:val="0"/>
        <w:autoSpaceDN w:val="0"/>
        <w:bidi/>
        <w:adjustRightInd w:val="0"/>
        <w:spacing w:after="0" w:line="240" w:lineRule="auto"/>
        <w:rPr>
          <w:rFonts w:ascii="ES Nohadra" w:hAnsi="ES Nohadra" w:cs="ES Nohadra"/>
          <w:color w:val="000000"/>
          <w:lang w:bidi="syr-SY"/>
        </w:rPr>
      </w:pPr>
      <w:r w:rsidRPr="008273A3">
        <w:rPr>
          <w:rFonts w:ascii="ES Nohadra" w:hAnsi="ES Nohadra" w:cs="ES Nohadra"/>
          <w:color w:val="000000"/>
          <w:rtl/>
          <w:lang w:bidi="syr-SY"/>
        </w:rPr>
        <w:t xml:space="preserve">ܩܵܐ </w:t>
      </w:r>
      <w:r>
        <w:rPr>
          <w:rFonts w:ascii="ES Nohadra" w:hAnsi="ES Nohadra" w:cs="ES Nohadra" w:hint="cs"/>
          <w:color w:val="000000"/>
          <w:rtl/>
          <w:lang w:bidi="syr-SY"/>
        </w:rPr>
        <w:t>ܒܘܼܩܵܪܹ̈ܐ ܒܘܼܬ ܕܵܐܟ݂ܝܼ ܠܫܲܘܬܘܼܦܹܐ ܓܵܘ ܝܗܵܒ݂ܬܵܐ ܕܪܸܥܝܵܢܹ̈ܐ ܩܵܐ ܨܲܚܨܵܝܬܵܐ، ܒܸܚܒ݂ܵܫܵܐ ܠܸܛܠܵܒܵܐ ܣܢܵܕܬܵܐ ܠܸܡܣܲܓ݂ܘܼܠܹܐ ܩܵܐ ܚܲܕ ܠܘܼܡܵܕܵܐ ܥܲܠ ܐܸܢܬܸܪܢܹܝܬ (</w:t>
      </w:r>
      <w:r>
        <w:rPr>
          <w:rFonts w:cstheme="minorHAnsi"/>
          <w:color w:val="000000"/>
        </w:rPr>
        <w:t>webinar</w:t>
      </w:r>
      <w:r>
        <w:rPr>
          <w:rFonts w:ascii="ES Nohadra" w:hAnsi="ES Nohadra" w:cs="ES Nohadra" w:hint="cs"/>
          <w:color w:val="000000"/>
          <w:rtl/>
          <w:lang w:bidi="syr-SY"/>
        </w:rPr>
        <w:t>) ܝܲܢ ܠܸܡܠܵܝ</w:t>
      </w:r>
      <w:r w:rsidR="004B01EA">
        <w:rPr>
          <w:rFonts w:ascii="ES Nohadra" w:hAnsi="ES Nohadra" w:cs="ES Nohadra" w:hint="cs"/>
          <w:color w:val="000000"/>
          <w:rtl/>
          <w:lang w:bidi="syr-SY"/>
        </w:rPr>
        <w:t>ܹܗ ܐܸܫܛܵܪܵܐ</w:t>
      </w:r>
      <w:r>
        <w:rPr>
          <w:rFonts w:ascii="ES Nohadra" w:hAnsi="ES Nohadra" w:cs="ES Nohadra" w:hint="cs"/>
          <w:color w:val="000000"/>
          <w:rtl/>
          <w:lang w:bidi="syr-SY"/>
        </w:rPr>
        <w:t xml:space="preserve"> ܕܒܘܼܩܵܪܹ̈ܐ، ܐܸܢ ܒܵܣܡܵܐ</w:t>
      </w:r>
      <w:r w:rsidR="00685DA4">
        <w:rPr>
          <w:rFonts w:ascii="ES Nohadra" w:hAnsi="ES Nohadra" w:cs="ES Nohadra" w:hint="cs"/>
          <w:color w:val="000000"/>
          <w:rtl/>
          <w:lang w:bidi="syr-SY"/>
        </w:rPr>
        <w:t xml:space="preserve"> </w:t>
      </w:r>
      <w:r>
        <w:rPr>
          <w:rFonts w:ascii="ES Nohadra" w:hAnsi="ES Nohadra" w:cs="ES Nohadra" w:hint="cs"/>
          <w:color w:val="000000"/>
          <w:rtl/>
          <w:lang w:bidi="syr-SY"/>
        </w:rPr>
        <w:t>ܠܵܘܟ݂ܘܿܢ ܡܲܚܒܸܪܘܼܢ ܩܵܐ ܐ݇ܓܵܪܹܐ ܫܲܘܬܵܦܵܝܵܐ (</w:t>
      </w:r>
      <w:r>
        <w:rPr>
          <w:rFonts w:cstheme="minorHAnsi"/>
          <w:color w:val="000000"/>
        </w:rPr>
        <w:t>Social Deck</w:t>
      </w:r>
      <w:r>
        <w:rPr>
          <w:rFonts w:ascii="ES Nohadra" w:hAnsi="ES Nohadra" w:cs="ES Nohadra" w:hint="cs"/>
          <w:color w:val="000000"/>
          <w:rtl/>
          <w:lang w:bidi="syr-SY"/>
        </w:rPr>
        <w:t xml:space="preserve">) ܒܫܲܕܲܪܬܵܐ ܕܐܝܼܡܵܝܠ ܩܵܐ </w:t>
      </w:r>
      <w:hyperlink r:id="rId15" w:history="1">
        <w:r w:rsidRPr="00CF559C">
          <w:rPr>
            <w:rStyle w:val="Hyperlink"/>
            <w:rFonts w:cstheme="minorHAnsi"/>
          </w:rPr>
          <w:t>engage@thesocialdeck.com</w:t>
        </w:r>
      </w:hyperlink>
      <w:r>
        <w:rPr>
          <w:rFonts w:ascii="ES Nohadra" w:hAnsi="ES Nohadra" w:cs="ES Nohadra" w:hint="cs"/>
          <w:color w:val="000000"/>
          <w:rtl/>
          <w:lang w:bidi="syr-SY"/>
        </w:rPr>
        <w:t>.</w:t>
      </w:r>
    </w:p>
    <w:sectPr w:rsidR="00BB4CD1" w:rsidRPr="00EF6B33" w:rsidSect="00FB57E2">
      <w:headerReference w:type="even" r:id="rId16"/>
      <w:headerReference w:type="default" r:id="rId17"/>
      <w:footerReference w:type="even" r:id="rId18"/>
      <w:footerReference w:type="default" r:id="rId19"/>
      <w:headerReference w:type="first" r:id="rId20"/>
      <w:footerReference w:type="first" r:id="rId21"/>
      <w:pgSz w:w="11906" w:h="16838"/>
      <w:pgMar w:top="2498" w:right="1110" w:bottom="1538" w:left="1298" w:header="49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B44C4" w14:textId="77777777" w:rsidR="0079682C" w:rsidRDefault="0079682C" w:rsidP="0082641F">
      <w:pPr>
        <w:spacing w:after="0" w:line="240" w:lineRule="auto"/>
      </w:pPr>
      <w:r>
        <w:separator/>
      </w:r>
    </w:p>
  </w:endnote>
  <w:endnote w:type="continuationSeparator" w:id="0">
    <w:p w14:paraId="735320B4" w14:textId="77777777" w:rsidR="0079682C" w:rsidRDefault="0079682C" w:rsidP="0082641F">
      <w:pPr>
        <w:spacing w:after="0" w:line="240" w:lineRule="auto"/>
      </w:pPr>
      <w:r>
        <w:continuationSeparator/>
      </w:r>
    </w:p>
  </w:endnote>
  <w:endnote w:type="continuationNotice" w:id="1">
    <w:p w14:paraId="2E899BC0" w14:textId="77777777" w:rsidR="0079682C" w:rsidRDefault="0079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ES Nohadra">
    <w:altName w:val="Segoe UI Historic"/>
    <w:panose1 w:val="020B0604020202020204"/>
    <w:charset w:val="00"/>
    <w:family w:val="auto"/>
    <w:pitch w:val="variable"/>
    <w:sig w:usb0="00000003" w:usb1="00000000" w:usb2="00000080" w:usb3="00000000" w:csb0="00000001" w:csb1="00000000"/>
  </w:font>
  <w:font w:name="Estrangelo Edessa">
    <w:altName w:val="Segoe UI Historic"/>
    <w:panose1 w:val="020B0604020202020204"/>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EDA23" w14:textId="77777777" w:rsidR="00191DF8" w:rsidRDefault="00191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82173"/>
      <w:docPartObj>
        <w:docPartGallery w:val="Page Numbers (Bottom of Page)"/>
        <w:docPartUnique/>
      </w:docPartObj>
    </w:sdtPr>
    <w:sdtEndPr>
      <w:rPr>
        <w:noProof/>
      </w:rPr>
    </w:sdtEndPr>
    <w:sdtContent>
      <w:p w14:paraId="5050B6B6" w14:textId="5C8078A8" w:rsidR="00ED4188" w:rsidRDefault="00ED41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5187C" w14:textId="6A8C82D6" w:rsidR="00B14376" w:rsidRPr="00CB5DD8" w:rsidRDefault="00ED4188" w:rsidP="00B14376">
    <w:pPr>
      <w:pStyle w:val="Footer"/>
      <w:ind w:firstLine="360"/>
      <w:rPr>
        <w:sz w:val="20"/>
        <w:szCs w:val="20"/>
      </w:rPr>
    </w:pPr>
    <w:r>
      <w:rPr>
        <w:rFonts w:cs="Estrangelo Edessa" w:hint="cs"/>
        <w:rtl/>
        <w:lang w:bidi="syr-SY"/>
      </w:rPr>
      <w:t xml:space="preserve">             </w:t>
    </w:r>
    <w:r w:rsidR="00B14376" w:rsidRPr="00CB5DD8">
      <w:rPr>
        <w:sz w:val="20"/>
        <w:szCs w:val="20"/>
      </w:rPr>
      <w:t>2020 Review of the Disability Standards for Education 2005 – Discussion paper</w:t>
    </w:r>
  </w:p>
  <w:p w14:paraId="1C3D19ED" w14:textId="2B844C19" w:rsidR="00ED4188" w:rsidRPr="00ED4188" w:rsidRDefault="00B14376" w:rsidP="00ED4188">
    <w:pPr>
      <w:pStyle w:val="Footer"/>
      <w:bidi/>
      <w:rPr>
        <w:rFonts w:cs="Estrangelo Edessa"/>
        <w:lang w:bidi="syr-SY"/>
      </w:rPr>
    </w:pPr>
    <w:r>
      <w:rPr>
        <w:noProof/>
        <w:sz w:val="20"/>
        <w:szCs w:val="20"/>
      </w:rPr>
      <mc:AlternateContent>
        <mc:Choice Requires="wps">
          <w:drawing>
            <wp:anchor distT="0" distB="0" distL="114300" distR="114300" simplePos="0" relativeHeight="251663360" behindDoc="0" locked="0" layoutInCell="1" allowOverlap="1" wp14:anchorId="170626AB" wp14:editId="61C64201">
              <wp:simplePos x="0" y="0"/>
              <wp:positionH relativeFrom="column">
                <wp:posOffset>-901065</wp:posOffset>
              </wp:positionH>
              <wp:positionV relativeFrom="paragraph">
                <wp:posOffset>336550</wp:posOffset>
              </wp:positionV>
              <wp:extent cx="8399780" cy="262890"/>
              <wp:effectExtent l="0" t="0" r="1270" b="3810"/>
              <wp:wrapNone/>
              <wp:docPr id="1" name="Rectangle 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ED269" id="Rectangle 1" o:spid="_x0000_s1026" style="position:absolute;margin-left:-70.95pt;margin-top:26.5pt;width:661.4pt;height:2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E573" w14:textId="7BEC2BBB" w:rsidR="00B14376" w:rsidRPr="00F35C1C" w:rsidRDefault="00191DF8" w:rsidP="00F35C1C">
    <w:pPr>
      <w:pStyle w:val="Footer"/>
    </w:pPr>
    <w:sdt>
      <w:sdtPr>
        <w:id w:val="-1538652856"/>
        <w:docPartObj>
          <w:docPartGallery w:val="Page Numbers (Bottom of Page)"/>
          <w:docPartUnique/>
        </w:docPartObj>
      </w:sdtPr>
      <w:sdtEndPr>
        <w:rPr>
          <w:noProof/>
        </w:rPr>
      </w:sdtEndPr>
      <w:sdtContent>
        <w:r w:rsidR="00ED4188">
          <w:fldChar w:fldCharType="begin"/>
        </w:r>
        <w:r w:rsidR="00ED4188">
          <w:instrText xml:space="preserve"> PAGE   \* MERGEFORMAT </w:instrText>
        </w:r>
        <w:r w:rsidR="00ED4188">
          <w:fldChar w:fldCharType="separate"/>
        </w:r>
        <w:r w:rsidR="00ED4188">
          <w:rPr>
            <w:noProof/>
          </w:rPr>
          <w:t>2</w:t>
        </w:r>
        <w:r w:rsidR="00ED4188">
          <w:rPr>
            <w:noProof/>
          </w:rPr>
          <w:fldChar w:fldCharType="end"/>
        </w:r>
      </w:sdtContent>
    </w:sdt>
    <w:r w:rsidR="00ED4188">
      <w:rPr>
        <w:rFonts w:cs="Estrangelo Edessa" w:hint="cs"/>
        <w:rtl/>
        <w:lang w:bidi="syr-SY"/>
      </w:rPr>
      <w:t xml:space="preserve">             </w:t>
    </w:r>
    <w:r w:rsidR="00B14376" w:rsidRPr="00CB5DD8">
      <w:rPr>
        <w:sz w:val="20"/>
        <w:szCs w:val="20"/>
      </w:rPr>
      <w:t>2020 Review of the Disability Standards for Education 2005 – Discussion paper</w:t>
    </w:r>
  </w:p>
  <w:p w14:paraId="4D503D81" w14:textId="7B809D69" w:rsidR="006144A0" w:rsidRPr="00ED4188" w:rsidRDefault="00B14376" w:rsidP="00ED4188">
    <w:pPr>
      <w:pStyle w:val="Footer"/>
      <w:bidi/>
      <w:rPr>
        <w:rFonts w:ascii="ES Nohadra" w:hAnsi="ES Nohadra" w:cs="ES Nohadra"/>
        <w:lang w:bidi="syr-SY"/>
      </w:rPr>
    </w:pPr>
    <w:r>
      <w:rPr>
        <w:noProof/>
        <w:sz w:val="20"/>
        <w:szCs w:val="20"/>
      </w:rPr>
      <mc:AlternateContent>
        <mc:Choice Requires="wps">
          <w:drawing>
            <wp:anchor distT="0" distB="0" distL="114300" distR="114300" simplePos="0" relativeHeight="251661312" behindDoc="0" locked="0" layoutInCell="1" allowOverlap="1" wp14:anchorId="1AEF22FC" wp14:editId="0B52D572">
              <wp:simplePos x="0" y="0"/>
              <wp:positionH relativeFrom="column">
                <wp:posOffset>-901065</wp:posOffset>
              </wp:positionH>
              <wp:positionV relativeFrom="paragraph">
                <wp:posOffset>365125</wp:posOffset>
              </wp:positionV>
              <wp:extent cx="8399780" cy="262890"/>
              <wp:effectExtent l="0" t="0" r="127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B429D" id="Rectangle 17" o:spid="_x0000_s1026" style="position:absolute;margin-left:-70.95pt;margin-top:28.75pt;width:661.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&#13;&#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5CA2" w14:textId="77777777" w:rsidR="0079682C" w:rsidRDefault="0079682C" w:rsidP="0082641F">
      <w:pPr>
        <w:spacing w:after="0" w:line="240" w:lineRule="auto"/>
      </w:pPr>
      <w:r>
        <w:separator/>
      </w:r>
    </w:p>
  </w:footnote>
  <w:footnote w:type="continuationSeparator" w:id="0">
    <w:p w14:paraId="797BAB10" w14:textId="77777777" w:rsidR="0079682C" w:rsidRDefault="0079682C" w:rsidP="0082641F">
      <w:pPr>
        <w:spacing w:after="0" w:line="240" w:lineRule="auto"/>
      </w:pPr>
      <w:r>
        <w:continuationSeparator/>
      </w:r>
    </w:p>
  </w:footnote>
  <w:footnote w:type="continuationNotice" w:id="1">
    <w:p w14:paraId="7BB1CCC0" w14:textId="77777777" w:rsidR="0079682C" w:rsidRDefault="00796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51B5" w14:textId="77777777" w:rsidR="00191DF8" w:rsidRDefault="0019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C0A5" w14:textId="77777777" w:rsidR="00191DF8" w:rsidRDefault="0019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2" w:name="_Hlk45532047"/>
  <w:bookmarkStart w:id="13" w:name="_Hlk45532048"/>
  <w:bookmarkStart w:id="14" w:name="_Hlk45533052"/>
  <w:bookmarkStart w:id="15" w:name="_Hlk45533053"/>
  <w:bookmarkStart w:id="16" w:name="_Hlk45533314"/>
  <w:bookmarkStart w:id="17" w:name="_Hlk45533315"/>
  <w:p w14:paraId="002C5E1C" w14:textId="3BDA5257" w:rsidR="00AD59F2" w:rsidRDefault="005224F3" w:rsidP="005224F3">
    <w:pPr>
      <w:pStyle w:val="Header"/>
      <w:ind w:hanging="709"/>
    </w:pPr>
    <w:r w:rsidRPr="007D505A">
      <w:rPr>
        <w:noProof/>
      </w:rPr>
      <mc:AlternateContent>
        <mc:Choice Requires="wps">
          <w:drawing>
            <wp:anchor distT="0" distB="0" distL="114300" distR="114300" simplePos="0" relativeHeight="251665408" behindDoc="1" locked="0" layoutInCell="1" allowOverlap="1" wp14:anchorId="5436DCA4" wp14:editId="32301B83">
              <wp:simplePos x="0" y="0"/>
              <wp:positionH relativeFrom="column">
                <wp:posOffset>-911860</wp:posOffset>
              </wp:positionH>
              <wp:positionV relativeFrom="paragraph">
                <wp:posOffset>-369570</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B4E12" id="Rectangle 2" o:spid="_x0000_s1026" style="position:absolute;margin-left:-71.8pt;margin-top:-29.1pt;width:605.5pt;height:10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" fillcolor="#052c3f" stroked="f" strokeweight="1pt"/>
          </w:pict>
        </mc:Fallback>
      </mc:AlternateContent>
    </w:r>
    <w:r w:rsidRPr="007D505A">
      <w:rPr>
        <w:noProof/>
      </w:rPr>
      <w:drawing>
        <wp:anchor distT="0" distB="0" distL="114300" distR="114300" simplePos="0" relativeHeight="251666432" behindDoc="0" locked="0" layoutInCell="1" allowOverlap="1" wp14:anchorId="4C0E50C3" wp14:editId="55A7B0C2">
          <wp:simplePos x="0" y="0"/>
          <wp:positionH relativeFrom="column">
            <wp:posOffset>2242185</wp:posOffset>
          </wp:positionH>
          <wp:positionV relativeFrom="paragraph">
            <wp:posOffset>52705</wp:posOffset>
          </wp:positionV>
          <wp:extent cx="1481455" cy="633730"/>
          <wp:effectExtent l="0" t="0" r="4445"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7D505A">
      <w:rPr>
        <w:noProof/>
      </w:rPr>
      <w:drawing>
        <wp:anchor distT="0" distB="0" distL="114300" distR="114300" simplePos="0" relativeHeight="251667456" behindDoc="0" locked="0" layoutInCell="1" allowOverlap="1" wp14:anchorId="32D522F3" wp14:editId="03D3210D">
          <wp:simplePos x="0" y="0"/>
          <wp:positionH relativeFrom="column">
            <wp:posOffset>3947160</wp:posOffset>
          </wp:positionH>
          <wp:positionV relativeFrom="paragraph">
            <wp:posOffset>107950</wp:posOffset>
          </wp:positionV>
          <wp:extent cx="726440" cy="643255"/>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7D505A">
      <w:rPr>
        <w:noProof/>
      </w:rPr>
      <mc:AlternateContent>
        <mc:Choice Requires="wps">
          <w:drawing>
            <wp:anchor distT="0" distB="0" distL="114300" distR="114300" simplePos="0" relativeHeight="251668480" behindDoc="0" locked="0" layoutInCell="1" allowOverlap="1" wp14:anchorId="6C4484CB" wp14:editId="0B2D9BF6">
              <wp:simplePos x="0" y="0"/>
              <wp:positionH relativeFrom="column">
                <wp:posOffset>-795655</wp:posOffset>
              </wp:positionH>
              <wp:positionV relativeFrom="paragraph">
                <wp:posOffset>96647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6653" id="Rectangle 10" o:spid="_x0000_s1026" style="position:absolute;margin-left:-62.65pt;margin-top:76.1pt;width:606.6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URDxG5AAAABIBAAAPAAAAZHJzL2Rvd25y&#13;&#10;ZXYueG1sTE9NT8MwDL0j8R8iI3Hb0nUadF3TiQ/BBYHExoHdvMa0EU1SNe5W/j3pCS6W7Pf8Port&#13;&#10;aFtxoj4Y7xQs5gkIcpXXxtUKPvZPswxEYHQaW+9IwQ8F2JaXFwXm2p/dO512XIso4kKOChrmLpcy&#13;&#10;VA1ZDHPfkYvYl+8tclz7Wuoez1HctjJNkhtp0bjo0GBHDw1V37vBKjCv9XP21r/wPZphjwc+fHru&#13;&#10;lLq+Gh83cdxtQDCN/PcBU4eYH8oY7OgHp4NoFcwW6WoZuRFZpSmIiZJkt2sQx+m0XoIsC/m/SvkL&#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lEQ8RuQAAAASAQAADwAAAAAAAAAAAAAA&#13;&#10;AAD4BAAAZHJzL2Rvd25yZXYueG1sUEsFBgAAAAAEAAQA8wAAAAkGAAAAAA==&#13;&#10;" fillcolor="#d8d8d8 [2732]" stroked="f" strokeweight="1pt"/>
          </w:pict>
        </mc:Fallback>
      </mc:AlternateContent>
    </w:r>
    <w:r w:rsidRPr="007D505A">
      <w:rPr>
        <w:noProof/>
      </w:rPr>
      <mc:AlternateContent>
        <mc:Choice Requires="wps">
          <w:drawing>
            <wp:anchor distT="0" distB="0" distL="114300" distR="114300" simplePos="0" relativeHeight="251669504" behindDoc="0" locked="0" layoutInCell="1" allowOverlap="1" wp14:anchorId="7DF94BF4" wp14:editId="0AF58C11">
              <wp:simplePos x="0" y="0"/>
              <wp:positionH relativeFrom="column">
                <wp:posOffset>2052320</wp:posOffset>
              </wp:positionH>
              <wp:positionV relativeFrom="paragraph">
                <wp:posOffset>-87616</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05DC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1.6pt,-6.9pt" to="161.6pt,6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YWJ0/jAAAAEAEAAA8AAAAAAAAAAAAAAAAAPQQAAGRycy9kb3ducmV2&#13;&#10;LnhtbFBLBQYAAAAABAAEAPMAAABNBQAAAAA=&#13;&#10;" strokecolor="#bfbfbf [2412]" strokeweight=".5pt">
              <v:stroke joinstyle="miter"/>
            </v:line>
          </w:pict>
        </mc:Fallback>
      </mc:AlternateContent>
    </w:r>
    <w:bookmarkStart w:id="18" w:name="_GoBack"/>
    <w:r>
      <w:rPr>
        <w:noProof/>
        <w:lang w:eastAsia="en-AU"/>
      </w:rPr>
      <w:drawing>
        <wp:inline distT="0" distB="0" distL="0" distR="0" wp14:anchorId="688A7443" wp14:editId="13C63521">
          <wp:extent cx="2281555" cy="675722"/>
          <wp:effectExtent l="0" t="0" r="0" b="0"/>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755"/>
                  <a:stretch/>
                </pic:blipFill>
                <pic:spPr bwMode="auto">
                  <a:xfrm>
                    <a:off x="0" y="0"/>
                    <a:ext cx="2283895" cy="676415"/>
                  </a:xfrm>
                  <a:prstGeom prst="rect">
                    <a:avLst/>
                  </a:prstGeom>
                  <a:ln>
                    <a:noFill/>
                  </a:ln>
                  <a:extLst>
                    <a:ext uri="{53640926-AAD7-44D8-BBD7-CCE9431645EC}">
                      <a14:shadowObscured xmlns:a14="http://schemas.microsoft.com/office/drawing/2010/main"/>
                    </a:ext>
                  </a:extLst>
                </pic:spPr>
              </pic:pic>
            </a:graphicData>
          </a:graphic>
        </wp:inline>
      </w:drawing>
    </w:r>
    <w:bookmarkEnd w:id="18"/>
    <w:r w:rsidR="00AD59F2" w:rsidRPr="007770DF">
      <w:rPr>
        <w:noProof/>
      </w:rPr>
      <w:t xml:space="preserve"> </w:t>
    </w:r>
    <w:bookmarkEnd w:id="12"/>
    <w:bookmarkEnd w:id="13"/>
    <w:bookmarkEnd w:id="14"/>
    <w:bookmarkEnd w:id="15"/>
    <w:bookmarkEnd w:id="16"/>
    <w:bookmarkEnd w:id="17"/>
  </w:p>
  <w:p w14:paraId="31B6C2F9" w14:textId="627ABE39" w:rsidR="00AD59F2" w:rsidRDefault="00AD5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73326A7"/>
    <w:multiLevelType w:val="hybridMultilevel"/>
    <w:tmpl w:val="3754F610"/>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8"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9"/>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40"/>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8"/>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44D6E"/>
    <w:rsid w:val="000505F2"/>
    <w:rsid w:val="00066FB1"/>
    <w:rsid w:val="00076AF6"/>
    <w:rsid w:val="00077D10"/>
    <w:rsid w:val="00080ACD"/>
    <w:rsid w:val="00081326"/>
    <w:rsid w:val="00084E9A"/>
    <w:rsid w:val="00085E65"/>
    <w:rsid w:val="00085FB5"/>
    <w:rsid w:val="000937C6"/>
    <w:rsid w:val="00093C6C"/>
    <w:rsid w:val="000A2B1D"/>
    <w:rsid w:val="000A42EC"/>
    <w:rsid w:val="000B1A3A"/>
    <w:rsid w:val="000B267B"/>
    <w:rsid w:val="000B2FAA"/>
    <w:rsid w:val="000C59DD"/>
    <w:rsid w:val="000C5E91"/>
    <w:rsid w:val="000D0218"/>
    <w:rsid w:val="000D4F02"/>
    <w:rsid w:val="000D65B0"/>
    <w:rsid w:val="000E52F3"/>
    <w:rsid w:val="000E6F6D"/>
    <w:rsid w:val="000F3150"/>
    <w:rsid w:val="000F5B1D"/>
    <w:rsid w:val="001154DE"/>
    <w:rsid w:val="00115867"/>
    <w:rsid w:val="00116BC6"/>
    <w:rsid w:val="001211C6"/>
    <w:rsid w:val="00122DFB"/>
    <w:rsid w:val="00126FD6"/>
    <w:rsid w:val="001330BF"/>
    <w:rsid w:val="00137A21"/>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175C"/>
    <w:rsid w:val="001841B8"/>
    <w:rsid w:val="001850F1"/>
    <w:rsid w:val="00191DF8"/>
    <w:rsid w:val="00195052"/>
    <w:rsid w:val="001A4CE6"/>
    <w:rsid w:val="001B1F59"/>
    <w:rsid w:val="001B681E"/>
    <w:rsid w:val="001C3015"/>
    <w:rsid w:val="001C35BB"/>
    <w:rsid w:val="001C6529"/>
    <w:rsid w:val="001E45F5"/>
    <w:rsid w:val="001F44AF"/>
    <w:rsid w:val="00210169"/>
    <w:rsid w:val="0021298E"/>
    <w:rsid w:val="002151B0"/>
    <w:rsid w:val="002217A5"/>
    <w:rsid w:val="00222252"/>
    <w:rsid w:val="00230D73"/>
    <w:rsid w:val="00234B0C"/>
    <w:rsid w:val="00236A99"/>
    <w:rsid w:val="00243CA6"/>
    <w:rsid w:val="00247931"/>
    <w:rsid w:val="00250211"/>
    <w:rsid w:val="00251807"/>
    <w:rsid w:val="00255228"/>
    <w:rsid w:val="00256B87"/>
    <w:rsid w:val="002576AC"/>
    <w:rsid w:val="00257E38"/>
    <w:rsid w:val="002623C2"/>
    <w:rsid w:val="00263716"/>
    <w:rsid w:val="00264C44"/>
    <w:rsid w:val="0027539A"/>
    <w:rsid w:val="00292BD6"/>
    <w:rsid w:val="002A0287"/>
    <w:rsid w:val="002A0F74"/>
    <w:rsid w:val="002A410E"/>
    <w:rsid w:val="002B05BE"/>
    <w:rsid w:val="002B3E7B"/>
    <w:rsid w:val="002C0220"/>
    <w:rsid w:val="002C03EA"/>
    <w:rsid w:val="002C0B9D"/>
    <w:rsid w:val="002C146E"/>
    <w:rsid w:val="002C1603"/>
    <w:rsid w:val="002C277E"/>
    <w:rsid w:val="002C2D8F"/>
    <w:rsid w:val="002C4331"/>
    <w:rsid w:val="002C47A3"/>
    <w:rsid w:val="002C62A2"/>
    <w:rsid w:val="002D016F"/>
    <w:rsid w:val="002D2113"/>
    <w:rsid w:val="002E133E"/>
    <w:rsid w:val="002E6473"/>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6412"/>
    <w:rsid w:val="003627A5"/>
    <w:rsid w:val="003678CF"/>
    <w:rsid w:val="003734DB"/>
    <w:rsid w:val="00374C5B"/>
    <w:rsid w:val="00376D43"/>
    <w:rsid w:val="00387396"/>
    <w:rsid w:val="003944F7"/>
    <w:rsid w:val="00397D9D"/>
    <w:rsid w:val="003A2952"/>
    <w:rsid w:val="003B2B85"/>
    <w:rsid w:val="003B3EC2"/>
    <w:rsid w:val="003C2B7E"/>
    <w:rsid w:val="003C5105"/>
    <w:rsid w:val="003D1D37"/>
    <w:rsid w:val="003E4A63"/>
    <w:rsid w:val="003E4D92"/>
    <w:rsid w:val="003E4F93"/>
    <w:rsid w:val="003E5B22"/>
    <w:rsid w:val="003F023C"/>
    <w:rsid w:val="003F0C9F"/>
    <w:rsid w:val="003F2AF3"/>
    <w:rsid w:val="003F331A"/>
    <w:rsid w:val="00407BFD"/>
    <w:rsid w:val="00407C2F"/>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52D7"/>
    <w:rsid w:val="00465B20"/>
    <w:rsid w:val="00466B6A"/>
    <w:rsid w:val="00470571"/>
    <w:rsid w:val="004717ED"/>
    <w:rsid w:val="00472BBD"/>
    <w:rsid w:val="00473815"/>
    <w:rsid w:val="00474B87"/>
    <w:rsid w:val="00480B59"/>
    <w:rsid w:val="00481922"/>
    <w:rsid w:val="00482F73"/>
    <w:rsid w:val="00485A20"/>
    <w:rsid w:val="00485E67"/>
    <w:rsid w:val="00487580"/>
    <w:rsid w:val="004920BE"/>
    <w:rsid w:val="00495F59"/>
    <w:rsid w:val="00497348"/>
    <w:rsid w:val="004B01EA"/>
    <w:rsid w:val="004B0F18"/>
    <w:rsid w:val="004B166F"/>
    <w:rsid w:val="004C0A19"/>
    <w:rsid w:val="004C60DA"/>
    <w:rsid w:val="004C6479"/>
    <w:rsid w:val="004E0D3E"/>
    <w:rsid w:val="004E67C6"/>
    <w:rsid w:val="004E79A4"/>
    <w:rsid w:val="00502E17"/>
    <w:rsid w:val="0051266C"/>
    <w:rsid w:val="00514DAA"/>
    <w:rsid w:val="0052021C"/>
    <w:rsid w:val="00521237"/>
    <w:rsid w:val="005224F3"/>
    <w:rsid w:val="00523E3D"/>
    <w:rsid w:val="005439A9"/>
    <w:rsid w:val="0054623B"/>
    <w:rsid w:val="00551B3B"/>
    <w:rsid w:val="00553A18"/>
    <w:rsid w:val="00556CE2"/>
    <w:rsid w:val="00561024"/>
    <w:rsid w:val="005645DD"/>
    <w:rsid w:val="00573EF7"/>
    <w:rsid w:val="00574BA8"/>
    <w:rsid w:val="00575FDF"/>
    <w:rsid w:val="00590862"/>
    <w:rsid w:val="005936AB"/>
    <w:rsid w:val="00596B77"/>
    <w:rsid w:val="005A0B6E"/>
    <w:rsid w:val="005B2154"/>
    <w:rsid w:val="005B30E5"/>
    <w:rsid w:val="005B69DB"/>
    <w:rsid w:val="005B7D7F"/>
    <w:rsid w:val="005C1925"/>
    <w:rsid w:val="005C2DAF"/>
    <w:rsid w:val="005C726E"/>
    <w:rsid w:val="005C7E99"/>
    <w:rsid w:val="005D3E76"/>
    <w:rsid w:val="005E0C2D"/>
    <w:rsid w:val="005E114E"/>
    <w:rsid w:val="005E2138"/>
    <w:rsid w:val="005E26D4"/>
    <w:rsid w:val="005F32D2"/>
    <w:rsid w:val="005F6CEE"/>
    <w:rsid w:val="005F719F"/>
    <w:rsid w:val="00604F04"/>
    <w:rsid w:val="00605206"/>
    <w:rsid w:val="00607AA4"/>
    <w:rsid w:val="006144A0"/>
    <w:rsid w:val="00614AE2"/>
    <w:rsid w:val="00622761"/>
    <w:rsid w:val="0062315C"/>
    <w:rsid w:val="00623217"/>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035B"/>
    <w:rsid w:val="006730EB"/>
    <w:rsid w:val="0067378E"/>
    <w:rsid w:val="00674B0D"/>
    <w:rsid w:val="00676C4C"/>
    <w:rsid w:val="00683C64"/>
    <w:rsid w:val="00683E80"/>
    <w:rsid w:val="00685DA4"/>
    <w:rsid w:val="00690296"/>
    <w:rsid w:val="006915F7"/>
    <w:rsid w:val="00692FA6"/>
    <w:rsid w:val="00697EDD"/>
    <w:rsid w:val="006A0BAF"/>
    <w:rsid w:val="006A250E"/>
    <w:rsid w:val="006A4D67"/>
    <w:rsid w:val="006A4F4E"/>
    <w:rsid w:val="006B093B"/>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40818"/>
    <w:rsid w:val="00742928"/>
    <w:rsid w:val="00742AE6"/>
    <w:rsid w:val="00745138"/>
    <w:rsid w:val="007451BC"/>
    <w:rsid w:val="00753C37"/>
    <w:rsid w:val="007556A3"/>
    <w:rsid w:val="00756CA6"/>
    <w:rsid w:val="00761D24"/>
    <w:rsid w:val="007633B5"/>
    <w:rsid w:val="00764B66"/>
    <w:rsid w:val="00764FEE"/>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9682C"/>
    <w:rsid w:val="007A2996"/>
    <w:rsid w:val="007A5715"/>
    <w:rsid w:val="007B74FB"/>
    <w:rsid w:val="007C61FD"/>
    <w:rsid w:val="007C65B1"/>
    <w:rsid w:val="007D505A"/>
    <w:rsid w:val="007E4B75"/>
    <w:rsid w:val="007E51D0"/>
    <w:rsid w:val="007E6E98"/>
    <w:rsid w:val="007F210E"/>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273A3"/>
    <w:rsid w:val="008329C4"/>
    <w:rsid w:val="00834448"/>
    <w:rsid w:val="00842E77"/>
    <w:rsid w:val="00846C3E"/>
    <w:rsid w:val="00850229"/>
    <w:rsid w:val="00850268"/>
    <w:rsid w:val="008579DA"/>
    <w:rsid w:val="00886842"/>
    <w:rsid w:val="00887021"/>
    <w:rsid w:val="00891E2A"/>
    <w:rsid w:val="00896493"/>
    <w:rsid w:val="008A247B"/>
    <w:rsid w:val="008A30BA"/>
    <w:rsid w:val="008B2EE5"/>
    <w:rsid w:val="008B3DF6"/>
    <w:rsid w:val="008B4573"/>
    <w:rsid w:val="008B4F18"/>
    <w:rsid w:val="008B647D"/>
    <w:rsid w:val="008B6AC2"/>
    <w:rsid w:val="008C046A"/>
    <w:rsid w:val="008C4E99"/>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74A9"/>
    <w:rsid w:val="00921080"/>
    <w:rsid w:val="00930F81"/>
    <w:rsid w:val="009314EC"/>
    <w:rsid w:val="009318E0"/>
    <w:rsid w:val="00931DAB"/>
    <w:rsid w:val="009337BC"/>
    <w:rsid w:val="00933CBD"/>
    <w:rsid w:val="00935893"/>
    <w:rsid w:val="00937E31"/>
    <w:rsid w:val="00945248"/>
    <w:rsid w:val="009452CD"/>
    <w:rsid w:val="00950D77"/>
    <w:rsid w:val="00950F1E"/>
    <w:rsid w:val="00963C77"/>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68B4"/>
    <w:rsid w:val="009E338E"/>
    <w:rsid w:val="009E39F5"/>
    <w:rsid w:val="009F0366"/>
    <w:rsid w:val="009F4099"/>
    <w:rsid w:val="00A00602"/>
    <w:rsid w:val="00A01663"/>
    <w:rsid w:val="00A06AFF"/>
    <w:rsid w:val="00A06C4B"/>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67D4F"/>
    <w:rsid w:val="00A71BB6"/>
    <w:rsid w:val="00A7208F"/>
    <w:rsid w:val="00A733C2"/>
    <w:rsid w:val="00A7378C"/>
    <w:rsid w:val="00A757D5"/>
    <w:rsid w:val="00A77E8C"/>
    <w:rsid w:val="00A85728"/>
    <w:rsid w:val="00A9087B"/>
    <w:rsid w:val="00A91061"/>
    <w:rsid w:val="00AA3784"/>
    <w:rsid w:val="00AA3F12"/>
    <w:rsid w:val="00AB2D96"/>
    <w:rsid w:val="00AB4C6E"/>
    <w:rsid w:val="00AB4E67"/>
    <w:rsid w:val="00AC3AE8"/>
    <w:rsid w:val="00AC3C8C"/>
    <w:rsid w:val="00AC5441"/>
    <w:rsid w:val="00AC58DA"/>
    <w:rsid w:val="00AD338B"/>
    <w:rsid w:val="00AD39F9"/>
    <w:rsid w:val="00AD3EA4"/>
    <w:rsid w:val="00AD59F2"/>
    <w:rsid w:val="00AD675D"/>
    <w:rsid w:val="00AE18BD"/>
    <w:rsid w:val="00AE2F96"/>
    <w:rsid w:val="00AF2836"/>
    <w:rsid w:val="00AF4412"/>
    <w:rsid w:val="00AF6C15"/>
    <w:rsid w:val="00B01AFE"/>
    <w:rsid w:val="00B02060"/>
    <w:rsid w:val="00B027B1"/>
    <w:rsid w:val="00B02A60"/>
    <w:rsid w:val="00B0513E"/>
    <w:rsid w:val="00B0664B"/>
    <w:rsid w:val="00B11CAB"/>
    <w:rsid w:val="00B12382"/>
    <w:rsid w:val="00B12719"/>
    <w:rsid w:val="00B1402D"/>
    <w:rsid w:val="00B14376"/>
    <w:rsid w:val="00B2153A"/>
    <w:rsid w:val="00B22291"/>
    <w:rsid w:val="00B2569B"/>
    <w:rsid w:val="00B25BAD"/>
    <w:rsid w:val="00B26710"/>
    <w:rsid w:val="00B2718A"/>
    <w:rsid w:val="00B30009"/>
    <w:rsid w:val="00B31D4F"/>
    <w:rsid w:val="00B325E4"/>
    <w:rsid w:val="00B37BE5"/>
    <w:rsid w:val="00B404EB"/>
    <w:rsid w:val="00B40BCB"/>
    <w:rsid w:val="00B43E39"/>
    <w:rsid w:val="00B50B0B"/>
    <w:rsid w:val="00B54220"/>
    <w:rsid w:val="00B54723"/>
    <w:rsid w:val="00B54E59"/>
    <w:rsid w:val="00B57B64"/>
    <w:rsid w:val="00B57BEA"/>
    <w:rsid w:val="00B62B35"/>
    <w:rsid w:val="00B62EEB"/>
    <w:rsid w:val="00B650EC"/>
    <w:rsid w:val="00B666D4"/>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127"/>
    <w:rsid w:val="00BB12D3"/>
    <w:rsid w:val="00BB1F7E"/>
    <w:rsid w:val="00BB2A72"/>
    <w:rsid w:val="00BB452A"/>
    <w:rsid w:val="00BB4CD1"/>
    <w:rsid w:val="00BC5593"/>
    <w:rsid w:val="00BD016F"/>
    <w:rsid w:val="00BD44C5"/>
    <w:rsid w:val="00BD6B72"/>
    <w:rsid w:val="00BE2889"/>
    <w:rsid w:val="00BE4B63"/>
    <w:rsid w:val="00C0374C"/>
    <w:rsid w:val="00C04047"/>
    <w:rsid w:val="00C04538"/>
    <w:rsid w:val="00C0751B"/>
    <w:rsid w:val="00C11392"/>
    <w:rsid w:val="00C117E2"/>
    <w:rsid w:val="00C14A5C"/>
    <w:rsid w:val="00C155F7"/>
    <w:rsid w:val="00C21EC8"/>
    <w:rsid w:val="00C2508F"/>
    <w:rsid w:val="00C2535A"/>
    <w:rsid w:val="00C2648D"/>
    <w:rsid w:val="00C35D43"/>
    <w:rsid w:val="00C37756"/>
    <w:rsid w:val="00C43F7F"/>
    <w:rsid w:val="00C46675"/>
    <w:rsid w:val="00C47785"/>
    <w:rsid w:val="00C53FA4"/>
    <w:rsid w:val="00C551BD"/>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F38"/>
    <w:rsid w:val="00CD1CCA"/>
    <w:rsid w:val="00CD3CC7"/>
    <w:rsid w:val="00CD7D10"/>
    <w:rsid w:val="00CE06B7"/>
    <w:rsid w:val="00CE345B"/>
    <w:rsid w:val="00CE6570"/>
    <w:rsid w:val="00CF309C"/>
    <w:rsid w:val="00D02B91"/>
    <w:rsid w:val="00D03D99"/>
    <w:rsid w:val="00D1110D"/>
    <w:rsid w:val="00D135B2"/>
    <w:rsid w:val="00D15514"/>
    <w:rsid w:val="00D24BFC"/>
    <w:rsid w:val="00D33410"/>
    <w:rsid w:val="00D42842"/>
    <w:rsid w:val="00D43B6A"/>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1AEB"/>
    <w:rsid w:val="00DD2570"/>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9016F"/>
    <w:rsid w:val="00E90E44"/>
    <w:rsid w:val="00E93838"/>
    <w:rsid w:val="00EA442B"/>
    <w:rsid w:val="00EA4C84"/>
    <w:rsid w:val="00EB0757"/>
    <w:rsid w:val="00EB2627"/>
    <w:rsid w:val="00EB56C7"/>
    <w:rsid w:val="00EC11F2"/>
    <w:rsid w:val="00EC3A1E"/>
    <w:rsid w:val="00EC551B"/>
    <w:rsid w:val="00EC58B2"/>
    <w:rsid w:val="00EC7610"/>
    <w:rsid w:val="00ED1750"/>
    <w:rsid w:val="00ED1CF2"/>
    <w:rsid w:val="00ED2450"/>
    <w:rsid w:val="00ED39C6"/>
    <w:rsid w:val="00ED4188"/>
    <w:rsid w:val="00EE0E7C"/>
    <w:rsid w:val="00EE1247"/>
    <w:rsid w:val="00EE3120"/>
    <w:rsid w:val="00EE5AA7"/>
    <w:rsid w:val="00EE61C9"/>
    <w:rsid w:val="00EF232F"/>
    <w:rsid w:val="00EF2BA9"/>
    <w:rsid w:val="00EF520C"/>
    <w:rsid w:val="00EF6744"/>
    <w:rsid w:val="00EF6B33"/>
    <w:rsid w:val="00EF7754"/>
    <w:rsid w:val="00F06457"/>
    <w:rsid w:val="00F06588"/>
    <w:rsid w:val="00F07E68"/>
    <w:rsid w:val="00F1633F"/>
    <w:rsid w:val="00F17406"/>
    <w:rsid w:val="00F23893"/>
    <w:rsid w:val="00F25D41"/>
    <w:rsid w:val="00F25E89"/>
    <w:rsid w:val="00F35C1C"/>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B57E2"/>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styleId="UnresolvedMention">
    <w:name w:val="Unresolved Mention"/>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gov.au/2020-review-disability-standards-educ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isabilitystandardsreview.education.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bilitystandardsreview.education.gov.au/" TargetMode="External"/><Relationship Id="rId5" Type="http://schemas.openxmlformats.org/officeDocument/2006/relationships/numbering" Target="numbering.xml"/><Relationship Id="rId15" Type="http://schemas.openxmlformats.org/officeDocument/2006/relationships/hyperlink" Target="mailto:engage@thesocialdec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trategy@dese.gov.a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4.xml><?xml version="1.0" encoding="utf-8"?>
<ds:datastoreItem xmlns:ds="http://schemas.openxmlformats.org/officeDocument/2006/customXml" ds:itemID="{7A6DF288-CE76-F147-8E84-B0FFFB0E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9</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am</cp:lastModifiedBy>
  <cp:revision>10</cp:revision>
  <cp:lastPrinted>2020-07-12T09:53:00Z</cp:lastPrinted>
  <dcterms:created xsi:type="dcterms:W3CDTF">2020-07-13T02:28:00Z</dcterms:created>
  <dcterms:modified xsi:type="dcterms:W3CDTF">2020-07-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